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6A" w:rsidRPr="0087398F" w:rsidRDefault="00EA7842" w:rsidP="004567A5">
      <w:pPr>
        <w:keepNext/>
        <w:keepLines/>
        <w:widowControl/>
        <w:autoSpaceDE w:val="0"/>
        <w:autoSpaceDN w:val="0"/>
        <w:adjustRightInd w:val="0"/>
        <w:jc w:val="center"/>
        <w:rPr>
          <w:b/>
          <w:color w:val="auto"/>
        </w:rPr>
      </w:pPr>
      <w:r>
        <w:rPr>
          <w:b/>
          <w:noProof/>
          <w:color w:val="auto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0.2pt;margin-top:-8.2pt;width:55.35pt;height:1in;z-index:251658240" o:allowincell="f">
            <v:imagedata r:id="rId9" o:title=""/>
            <w10:wrap type="topAndBottom"/>
          </v:shape>
          <o:OLEObject Type="Embed" ProgID="Unknown" ShapeID="_x0000_s1027" DrawAspect="Content" ObjectID="_1556435955" r:id="rId10"/>
        </w:pict>
      </w:r>
      <w:r w:rsidR="00933B52">
        <w:rPr>
          <w:b/>
          <w:color w:val="auto"/>
        </w:rPr>
        <w:t xml:space="preserve">   </w:t>
      </w:r>
    </w:p>
    <w:p w:rsidR="00446BF9" w:rsidRPr="0087398F" w:rsidRDefault="001E5AC1" w:rsidP="004567A5">
      <w:pPr>
        <w:keepNext/>
        <w:keepLines/>
        <w:widowControl/>
        <w:autoSpaceDE w:val="0"/>
        <w:autoSpaceDN w:val="0"/>
        <w:adjustRightInd w:val="0"/>
        <w:jc w:val="center"/>
        <w:rPr>
          <w:b/>
          <w:color w:val="auto"/>
        </w:rPr>
      </w:pPr>
      <w:r w:rsidRPr="0087398F">
        <w:rPr>
          <w:b/>
          <w:color w:val="auto"/>
        </w:rPr>
        <w:t>РЕСПУБЛИКА КАРЕЛИЯ</w:t>
      </w:r>
    </w:p>
    <w:p w:rsidR="001B3182" w:rsidRDefault="001B3182" w:rsidP="004567A5">
      <w:pPr>
        <w:keepNext/>
        <w:keepLines/>
        <w:widowControl/>
        <w:autoSpaceDE w:val="0"/>
        <w:autoSpaceDN w:val="0"/>
        <w:adjustRightInd w:val="0"/>
        <w:jc w:val="center"/>
        <w:rPr>
          <w:b/>
          <w:color w:val="auto"/>
        </w:rPr>
      </w:pPr>
    </w:p>
    <w:p w:rsidR="001E5AC1" w:rsidRPr="0087398F" w:rsidRDefault="001E5AC1" w:rsidP="004567A5">
      <w:pPr>
        <w:keepNext/>
        <w:keepLines/>
        <w:widowControl/>
        <w:autoSpaceDE w:val="0"/>
        <w:autoSpaceDN w:val="0"/>
        <w:adjustRightInd w:val="0"/>
        <w:jc w:val="center"/>
        <w:rPr>
          <w:b/>
          <w:color w:val="auto"/>
        </w:rPr>
      </w:pPr>
      <w:r w:rsidRPr="0087398F">
        <w:rPr>
          <w:b/>
          <w:color w:val="auto"/>
        </w:rPr>
        <w:t>АДМИНИСТРАЦИЯ</w:t>
      </w:r>
    </w:p>
    <w:p w:rsidR="001E5AC1" w:rsidRPr="0087398F" w:rsidRDefault="001E5AC1" w:rsidP="004567A5">
      <w:pPr>
        <w:keepNext/>
        <w:keepLines/>
        <w:widowControl/>
        <w:autoSpaceDE w:val="0"/>
        <w:autoSpaceDN w:val="0"/>
        <w:adjustRightInd w:val="0"/>
        <w:jc w:val="center"/>
        <w:rPr>
          <w:b/>
          <w:color w:val="auto"/>
        </w:rPr>
      </w:pPr>
      <w:r w:rsidRPr="0087398F">
        <w:rPr>
          <w:b/>
          <w:color w:val="auto"/>
        </w:rPr>
        <w:t>СОРТАВАЛЬСКОГО МУНИЦИПАЛЬНОГО РАЙОНА</w:t>
      </w:r>
    </w:p>
    <w:p w:rsidR="001E5AC1" w:rsidRPr="0087398F" w:rsidRDefault="001E5AC1" w:rsidP="004567A5">
      <w:pPr>
        <w:keepNext/>
        <w:keepLines/>
        <w:widowControl/>
        <w:autoSpaceDE w:val="0"/>
        <w:autoSpaceDN w:val="0"/>
        <w:adjustRightInd w:val="0"/>
        <w:jc w:val="center"/>
        <w:rPr>
          <w:b/>
          <w:color w:val="auto"/>
        </w:rPr>
      </w:pPr>
    </w:p>
    <w:p w:rsidR="001E5AC1" w:rsidRPr="0087398F" w:rsidRDefault="001E5AC1" w:rsidP="004567A5">
      <w:pPr>
        <w:keepNext/>
        <w:keepLines/>
        <w:widowControl/>
        <w:autoSpaceDE w:val="0"/>
        <w:autoSpaceDN w:val="0"/>
        <w:adjustRightInd w:val="0"/>
        <w:jc w:val="center"/>
        <w:rPr>
          <w:b/>
          <w:color w:val="auto"/>
        </w:rPr>
      </w:pPr>
      <w:r w:rsidRPr="0087398F">
        <w:rPr>
          <w:b/>
          <w:color w:val="auto"/>
        </w:rPr>
        <w:t>ПОСТАНОВЛЕНИЕ</w:t>
      </w:r>
    </w:p>
    <w:p w:rsidR="00B85B85" w:rsidRPr="0087398F" w:rsidRDefault="00B85B85" w:rsidP="00DD28F3">
      <w:pPr>
        <w:keepNext/>
        <w:keepLines/>
        <w:widowControl/>
        <w:autoSpaceDE w:val="0"/>
        <w:autoSpaceDN w:val="0"/>
        <w:adjustRightInd w:val="0"/>
        <w:rPr>
          <w:b/>
          <w:color w:val="auto"/>
        </w:rPr>
      </w:pPr>
    </w:p>
    <w:p w:rsidR="00DD28F3" w:rsidRPr="0087398F" w:rsidRDefault="00DD28F3" w:rsidP="00DD28F3">
      <w:pPr>
        <w:keepNext/>
        <w:keepLines/>
        <w:widowControl/>
        <w:autoSpaceDE w:val="0"/>
        <w:autoSpaceDN w:val="0"/>
        <w:adjustRightInd w:val="0"/>
        <w:rPr>
          <w:b/>
          <w:color w:val="auto"/>
        </w:rPr>
      </w:pPr>
      <w:r w:rsidRPr="0087398F">
        <w:rPr>
          <w:b/>
          <w:color w:val="auto"/>
        </w:rPr>
        <w:t>«______»______________201</w:t>
      </w:r>
      <w:r w:rsidR="00F447ED">
        <w:rPr>
          <w:b/>
          <w:color w:val="auto"/>
        </w:rPr>
        <w:t>7</w:t>
      </w:r>
      <w:r w:rsidRPr="0087398F">
        <w:rPr>
          <w:b/>
          <w:color w:val="auto"/>
        </w:rPr>
        <w:t xml:space="preserve"> г. </w:t>
      </w:r>
      <w:r w:rsidRPr="0087398F">
        <w:rPr>
          <w:b/>
          <w:color w:val="auto"/>
        </w:rPr>
        <w:tab/>
      </w:r>
      <w:r w:rsidRPr="0087398F">
        <w:rPr>
          <w:b/>
          <w:color w:val="auto"/>
        </w:rPr>
        <w:tab/>
      </w:r>
      <w:r w:rsidRPr="0087398F">
        <w:rPr>
          <w:b/>
          <w:color w:val="auto"/>
        </w:rPr>
        <w:tab/>
      </w:r>
      <w:r w:rsidRPr="0087398F">
        <w:rPr>
          <w:b/>
          <w:color w:val="auto"/>
        </w:rPr>
        <w:tab/>
      </w:r>
      <w:r w:rsidRPr="0087398F">
        <w:rPr>
          <w:b/>
          <w:color w:val="auto"/>
        </w:rPr>
        <w:tab/>
      </w:r>
      <w:r w:rsidRPr="0087398F">
        <w:rPr>
          <w:b/>
          <w:color w:val="auto"/>
        </w:rPr>
        <w:tab/>
      </w:r>
      <w:r w:rsidRPr="0087398F">
        <w:rPr>
          <w:b/>
          <w:color w:val="auto"/>
        </w:rPr>
        <w:tab/>
        <w:t xml:space="preserve">        №______</w:t>
      </w:r>
    </w:p>
    <w:p w:rsidR="001E5AC1" w:rsidRPr="0087398F" w:rsidRDefault="001E5AC1" w:rsidP="004567A5">
      <w:pPr>
        <w:keepNext/>
        <w:keepLines/>
        <w:widowControl/>
        <w:autoSpaceDE w:val="0"/>
        <w:autoSpaceDN w:val="0"/>
        <w:adjustRightInd w:val="0"/>
        <w:jc w:val="center"/>
        <w:rPr>
          <w:b/>
          <w:color w:val="auto"/>
        </w:rPr>
      </w:pPr>
    </w:p>
    <w:p w:rsidR="00CE1247" w:rsidRPr="008859E7" w:rsidRDefault="00CE1247" w:rsidP="00D01222">
      <w:pPr>
        <w:keepNext/>
        <w:keepLines/>
        <w:widowControl/>
        <w:autoSpaceDE w:val="0"/>
        <w:autoSpaceDN w:val="0"/>
        <w:adjustRightInd w:val="0"/>
        <w:jc w:val="center"/>
        <w:rPr>
          <w:color w:val="auto"/>
          <w:sz w:val="27"/>
          <w:szCs w:val="27"/>
        </w:rPr>
      </w:pPr>
      <w:r w:rsidRPr="008859E7">
        <w:rPr>
          <w:b/>
          <w:color w:val="auto"/>
          <w:sz w:val="27"/>
          <w:szCs w:val="27"/>
        </w:rPr>
        <w:t xml:space="preserve">Об утверждении </w:t>
      </w:r>
      <w:proofErr w:type="gramStart"/>
      <w:r w:rsidR="00F30209" w:rsidRPr="008859E7">
        <w:rPr>
          <w:b/>
          <w:color w:val="auto"/>
          <w:sz w:val="27"/>
          <w:szCs w:val="27"/>
        </w:rPr>
        <w:t>П</w:t>
      </w:r>
      <w:r w:rsidR="00D01222" w:rsidRPr="008859E7">
        <w:rPr>
          <w:b/>
          <w:color w:val="auto"/>
          <w:sz w:val="27"/>
          <w:szCs w:val="27"/>
        </w:rPr>
        <w:t>о</w:t>
      </w:r>
      <w:r w:rsidR="00F447ED" w:rsidRPr="008859E7">
        <w:rPr>
          <w:b/>
          <w:color w:val="auto"/>
          <w:sz w:val="27"/>
          <w:szCs w:val="27"/>
        </w:rPr>
        <w:t>рядк</w:t>
      </w:r>
      <w:r w:rsidR="00F30209" w:rsidRPr="008859E7">
        <w:rPr>
          <w:b/>
          <w:color w:val="auto"/>
          <w:sz w:val="27"/>
          <w:szCs w:val="27"/>
        </w:rPr>
        <w:t>а</w:t>
      </w:r>
      <w:r w:rsidR="00F447ED" w:rsidRPr="008859E7">
        <w:rPr>
          <w:b/>
          <w:color w:val="auto"/>
          <w:sz w:val="27"/>
          <w:szCs w:val="27"/>
        </w:rPr>
        <w:t xml:space="preserve"> </w:t>
      </w:r>
      <w:r w:rsidR="004A7DBE" w:rsidRPr="008859E7">
        <w:rPr>
          <w:b/>
          <w:color w:val="auto"/>
          <w:sz w:val="27"/>
          <w:szCs w:val="27"/>
        </w:rPr>
        <w:t>использования бюджетных ассигнований</w:t>
      </w:r>
      <w:r w:rsidR="00F447ED" w:rsidRPr="008859E7">
        <w:rPr>
          <w:b/>
          <w:color w:val="auto"/>
          <w:sz w:val="27"/>
          <w:szCs w:val="27"/>
        </w:rPr>
        <w:t xml:space="preserve"> резервного фонда администрации Сортавальского муниципального района</w:t>
      </w:r>
      <w:proofErr w:type="gramEnd"/>
      <w:r w:rsidR="00310A85" w:rsidRPr="008859E7">
        <w:rPr>
          <w:b/>
          <w:color w:val="auto"/>
          <w:sz w:val="27"/>
          <w:szCs w:val="27"/>
        </w:rPr>
        <w:t xml:space="preserve"> </w:t>
      </w:r>
      <w:r w:rsidR="00310A85" w:rsidRPr="008859E7">
        <w:rPr>
          <w:b/>
          <w:sz w:val="27"/>
          <w:szCs w:val="27"/>
        </w:rPr>
        <w:t>для предупреждения и ликвидации чрезвычайных ситуаций</w:t>
      </w:r>
      <w:r w:rsidR="003F2E37" w:rsidRPr="008859E7">
        <w:rPr>
          <w:b/>
          <w:color w:val="auto"/>
          <w:sz w:val="27"/>
          <w:szCs w:val="27"/>
        </w:rPr>
        <w:t>, Порядка использования средств резервного фонда администрации</w:t>
      </w:r>
      <w:r w:rsidR="00B91B79" w:rsidRPr="008859E7">
        <w:rPr>
          <w:b/>
          <w:color w:val="auto"/>
          <w:sz w:val="27"/>
          <w:szCs w:val="27"/>
        </w:rPr>
        <w:t xml:space="preserve"> Сортавальского муниципального района</w:t>
      </w:r>
      <w:r w:rsidR="003F2E37" w:rsidRPr="008859E7">
        <w:rPr>
          <w:b/>
          <w:color w:val="auto"/>
          <w:sz w:val="27"/>
          <w:szCs w:val="27"/>
        </w:rPr>
        <w:t xml:space="preserve"> </w:t>
      </w:r>
    </w:p>
    <w:p w:rsidR="00B85B85" w:rsidRPr="008859E7" w:rsidRDefault="00B85B85" w:rsidP="001E5AC1">
      <w:pPr>
        <w:pStyle w:val="FR3"/>
        <w:keepNext/>
        <w:widowControl/>
        <w:ind w:left="0" w:firstLine="708"/>
        <w:jc w:val="both"/>
        <w:rPr>
          <w:sz w:val="27"/>
          <w:szCs w:val="27"/>
        </w:rPr>
      </w:pPr>
    </w:p>
    <w:p w:rsidR="00D01222" w:rsidRPr="008859E7" w:rsidRDefault="00D01222" w:rsidP="00D8463D">
      <w:pPr>
        <w:pStyle w:val="FR3"/>
        <w:keepNext/>
        <w:widowControl/>
        <w:ind w:left="0" w:firstLine="708"/>
        <w:jc w:val="both"/>
        <w:rPr>
          <w:sz w:val="27"/>
          <w:szCs w:val="27"/>
        </w:rPr>
      </w:pPr>
      <w:proofErr w:type="gramStart"/>
      <w:r w:rsidRPr="008859E7">
        <w:rPr>
          <w:sz w:val="27"/>
          <w:szCs w:val="27"/>
        </w:rPr>
        <w:t xml:space="preserve">В соответствии </w:t>
      </w:r>
      <w:r w:rsidR="00B25E18" w:rsidRPr="008859E7">
        <w:rPr>
          <w:sz w:val="27"/>
          <w:szCs w:val="27"/>
        </w:rPr>
        <w:t xml:space="preserve">со </w:t>
      </w:r>
      <w:r w:rsidR="00A86923" w:rsidRPr="008859E7">
        <w:rPr>
          <w:sz w:val="27"/>
          <w:szCs w:val="27"/>
        </w:rPr>
        <w:t>с</w:t>
      </w:r>
      <w:r w:rsidR="00B25E18" w:rsidRPr="008859E7">
        <w:rPr>
          <w:sz w:val="27"/>
          <w:szCs w:val="27"/>
        </w:rPr>
        <w:t xml:space="preserve">т. 81 Бюджетного Кодекса Российской Федерации, ст. 53 Федерального Закона </w:t>
      </w:r>
      <w:r w:rsidR="008859E7" w:rsidRPr="008859E7">
        <w:rPr>
          <w:sz w:val="27"/>
          <w:szCs w:val="27"/>
        </w:rPr>
        <w:t xml:space="preserve">от 06.10.2003 г № 131-ФЗ </w:t>
      </w:r>
      <w:r w:rsidR="00D8463D" w:rsidRPr="008859E7">
        <w:rPr>
          <w:sz w:val="27"/>
          <w:szCs w:val="27"/>
        </w:rPr>
        <w:t>«Об общих принципах организации местного самоуправления в Российской Федерации</w:t>
      </w:r>
      <w:r w:rsidR="008859E7" w:rsidRPr="008859E7">
        <w:rPr>
          <w:sz w:val="27"/>
          <w:szCs w:val="27"/>
        </w:rPr>
        <w:t>»</w:t>
      </w:r>
      <w:r w:rsidR="00D8463D" w:rsidRPr="008859E7">
        <w:rPr>
          <w:sz w:val="27"/>
          <w:szCs w:val="27"/>
        </w:rPr>
        <w:t>,</w:t>
      </w:r>
      <w:r w:rsidR="00A86923" w:rsidRPr="008859E7">
        <w:rPr>
          <w:sz w:val="27"/>
          <w:szCs w:val="27"/>
        </w:rPr>
        <w:t xml:space="preserve"> </w:t>
      </w:r>
      <w:r w:rsidR="00D8463D" w:rsidRPr="008859E7">
        <w:rPr>
          <w:sz w:val="27"/>
          <w:szCs w:val="27"/>
        </w:rPr>
        <w:t>п</w:t>
      </w:r>
      <w:r w:rsidR="00316AA5" w:rsidRPr="008859E7">
        <w:rPr>
          <w:sz w:val="27"/>
          <w:szCs w:val="27"/>
        </w:rPr>
        <w:t>остановлени</w:t>
      </w:r>
      <w:r w:rsidR="008859E7" w:rsidRPr="008859E7">
        <w:rPr>
          <w:sz w:val="27"/>
          <w:szCs w:val="27"/>
        </w:rPr>
        <w:t>ем</w:t>
      </w:r>
      <w:r w:rsidR="00316AA5" w:rsidRPr="008859E7">
        <w:rPr>
          <w:sz w:val="27"/>
          <w:szCs w:val="27"/>
        </w:rPr>
        <w:t xml:space="preserve"> Правительства Республики Карелия от 19.06.2006 года № 76-П «О порядке выделения</w:t>
      </w:r>
      <w:r w:rsidR="00B25E18" w:rsidRPr="008859E7">
        <w:rPr>
          <w:sz w:val="27"/>
          <w:szCs w:val="27"/>
        </w:rPr>
        <w:t xml:space="preserve"> и расходования</w:t>
      </w:r>
      <w:r w:rsidR="00316AA5" w:rsidRPr="008859E7">
        <w:rPr>
          <w:sz w:val="27"/>
          <w:szCs w:val="27"/>
        </w:rPr>
        <w:t xml:space="preserve"> средств резервного фонда Правительства Республики Карелия для ликвидации чрезвычайных ситуаций»</w:t>
      </w:r>
      <w:r w:rsidR="00326345" w:rsidRPr="008859E7">
        <w:rPr>
          <w:sz w:val="27"/>
          <w:szCs w:val="27"/>
        </w:rPr>
        <w:t>, совместного приказа Государственного комитета Республики Карелия по обеспечению жизнедеятельности и безопасности</w:t>
      </w:r>
      <w:proofErr w:type="gramEnd"/>
      <w:r w:rsidR="00326345" w:rsidRPr="008859E7">
        <w:rPr>
          <w:sz w:val="27"/>
          <w:szCs w:val="27"/>
        </w:rPr>
        <w:t xml:space="preserve"> населения, </w:t>
      </w:r>
      <w:r w:rsidR="008859E7" w:rsidRPr="008859E7">
        <w:rPr>
          <w:sz w:val="27"/>
          <w:szCs w:val="27"/>
        </w:rPr>
        <w:t>М</w:t>
      </w:r>
      <w:r w:rsidR="00326345" w:rsidRPr="008859E7">
        <w:rPr>
          <w:sz w:val="27"/>
          <w:szCs w:val="27"/>
        </w:rPr>
        <w:t xml:space="preserve">инистерства финансов Республики Карелия от 15.10.2015 года №137/356  </w:t>
      </w:r>
      <w:r w:rsidR="00041AAE" w:rsidRPr="008859E7">
        <w:rPr>
          <w:sz w:val="27"/>
          <w:szCs w:val="27"/>
        </w:rPr>
        <w:t xml:space="preserve"> </w:t>
      </w:r>
      <w:r w:rsidR="00251B87" w:rsidRPr="008859E7">
        <w:rPr>
          <w:sz w:val="27"/>
          <w:szCs w:val="27"/>
        </w:rPr>
        <w:t>администрация</w:t>
      </w:r>
      <w:r w:rsidR="00536A0E">
        <w:rPr>
          <w:sz w:val="27"/>
          <w:szCs w:val="27"/>
        </w:rPr>
        <w:t xml:space="preserve"> Сортавальского муниципального района</w:t>
      </w:r>
      <w:bookmarkStart w:id="0" w:name="_GoBack"/>
      <w:bookmarkEnd w:id="0"/>
      <w:r w:rsidR="00251B87" w:rsidRPr="008859E7">
        <w:rPr>
          <w:sz w:val="27"/>
          <w:szCs w:val="27"/>
        </w:rPr>
        <w:t xml:space="preserve"> постановляет:</w:t>
      </w:r>
    </w:p>
    <w:p w:rsidR="00310A85" w:rsidRPr="008859E7" w:rsidRDefault="00310A85" w:rsidP="00310A85">
      <w:pPr>
        <w:pStyle w:val="FR3"/>
        <w:keepNext/>
        <w:numPr>
          <w:ilvl w:val="0"/>
          <w:numId w:val="2"/>
        </w:numPr>
        <w:ind w:left="0" w:firstLine="0"/>
        <w:jc w:val="both"/>
        <w:rPr>
          <w:sz w:val="27"/>
          <w:szCs w:val="27"/>
        </w:rPr>
      </w:pPr>
      <w:r w:rsidRPr="008859E7">
        <w:rPr>
          <w:sz w:val="27"/>
          <w:szCs w:val="27"/>
        </w:rPr>
        <w:t xml:space="preserve">Утвердить Порядок использования резервного фонда администрации Сортавальского муниципального района для </w:t>
      </w:r>
      <w:r w:rsidR="0038674E" w:rsidRPr="008859E7">
        <w:rPr>
          <w:sz w:val="27"/>
          <w:szCs w:val="27"/>
        </w:rPr>
        <w:t>предупреждения</w:t>
      </w:r>
      <w:r w:rsidRPr="008859E7">
        <w:rPr>
          <w:sz w:val="27"/>
          <w:szCs w:val="27"/>
        </w:rPr>
        <w:t xml:space="preserve"> и ликвидации чрезвычайных ситуаций согласно приложению № 1 к настоящему Постановлению.</w:t>
      </w:r>
    </w:p>
    <w:p w:rsidR="00D8463D" w:rsidRPr="008859E7" w:rsidRDefault="00310A85" w:rsidP="00056D4D">
      <w:pPr>
        <w:pStyle w:val="FR3"/>
        <w:keepNext/>
        <w:numPr>
          <w:ilvl w:val="0"/>
          <w:numId w:val="2"/>
        </w:numPr>
        <w:ind w:left="0" w:firstLine="0"/>
        <w:jc w:val="both"/>
        <w:rPr>
          <w:sz w:val="27"/>
          <w:szCs w:val="27"/>
        </w:rPr>
      </w:pPr>
      <w:r w:rsidRPr="008859E7">
        <w:rPr>
          <w:sz w:val="27"/>
          <w:szCs w:val="27"/>
        </w:rPr>
        <w:t xml:space="preserve"> Утвердить Порядок </w:t>
      </w:r>
      <w:proofErr w:type="gramStart"/>
      <w:r w:rsidRPr="008859E7">
        <w:rPr>
          <w:sz w:val="27"/>
          <w:szCs w:val="27"/>
        </w:rPr>
        <w:t>использования бюджетных ассигнований резервного фонда администрации Сортавальского муниципального района</w:t>
      </w:r>
      <w:proofErr w:type="gramEnd"/>
      <w:r w:rsidRPr="008859E7">
        <w:rPr>
          <w:sz w:val="27"/>
          <w:szCs w:val="27"/>
        </w:rPr>
        <w:t xml:space="preserve"> согласно приложению № </w:t>
      </w:r>
      <w:r w:rsidR="001456F0">
        <w:rPr>
          <w:sz w:val="27"/>
          <w:szCs w:val="27"/>
        </w:rPr>
        <w:t>2</w:t>
      </w:r>
      <w:r w:rsidRPr="008859E7">
        <w:rPr>
          <w:sz w:val="27"/>
          <w:szCs w:val="27"/>
        </w:rPr>
        <w:t xml:space="preserve"> к настоящему Постановлению.</w:t>
      </w:r>
    </w:p>
    <w:p w:rsidR="00056D4D" w:rsidRPr="008859E7" w:rsidRDefault="000F0350" w:rsidP="00056D4D">
      <w:pPr>
        <w:pStyle w:val="FR3"/>
        <w:keepNext/>
        <w:numPr>
          <w:ilvl w:val="0"/>
          <w:numId w:val="2"/>
        </w:numPr>
        <w:ind w:left="0" w:firstLine="0"/>
        <w:jc w:val="both"/>
        <w:rPr>
          <w:sz w:val="27"/>
          <w:szCs w:val="27"/>
        </w:rPr>
      </w:pPr>
      <w:proofErr w:type="gramStart"/>
      <w:r w:rsidRPr="008859E7">
        <w:rPr>
          <w:sz w:val="27"/>
          <w:szCs w:val="27"/>
        </w:rPr>
        <w:t xml:space="preserve">Признать утратившими силу </w:t>
      </w:r>
      <w:r w:rsidR="008148ED" w:rsidRPr="008859E7">
        <w:rPr>
          <w:sz w:val="27"/>
          <w:szCs w:val="27"/>
        </w:rPr>
        <w:t>Постановление</w:t>
      </w:r>
      <w:r w:rsidR="008859E7" w:rsidRPr="008859E7">
        <w:rPr>
          <w:sz w:val="27"/>
          <w:szCs w:val="27"/>
        </w:rPr>
        <w:t xml:space="preserve"> администрации Сортавальского муниципального района</w:t>
      </w:r>
      <w:r w:rsidR="008148ED" w:rsidRPr="008859E7">
        <w:rPr>
          <w:sz w:val="27"/>
          <w:szCs w:val="27"/>
        </w:rPr>
        <w:t xml:space="preserve"> </w:t>
      </w:r>
      <w:r w:rsidRPr="008859E7">
        <w:rPr>
          <w:sz w:val="27"/>
          <w:szCs w:val="27"/>
        </w:rPr>
        <w:t>от 0</w:t>
      </w:r>
      <w:r w:rsidR="00D8463D" w:rsidRPr="008859E7">
        <w:rPr>
          <w:sz w:val="27"/>
          <w:szCs w:val="27"/>
        </w:rPr>
        <w:t>8</w:t>
      </w:r>
      <w:r w:rsidR="001914D6" w:rsidRPr="008859E7">
        <w:rPr>
          <w:sz w:val="27"/>
          <w:szCs w:val="27"/>
        </w:rPr>
        <w:t>.08.</w:t>
      </w:r>
      <w:r w:rsidRPr="008859E7">
        <w:rPr>
          <w:sz w:val="27"/>
          <w:szCs w:val="27"/>
        </w:rPr>
        <w:t>2011 года № 12</w:t>
      </w:r>
      <w:r w:rsidR="00D8463D" w:rsidRPr="008859E7">
        <w:rPr>
          <w:sz w:val="27"/>
          <w:szCs w:val="27"/>
        </w:rPr>
        <w:t>3</w:t>
      </w:r>
      <w:r w:rsidRPr="008859E7">
        <w:rPr>
          <w:sz w:val="27"/>
          <w:szCs w:val="27"/>
        </w:rPr>
        <w:t xml:space="preserve"> «Об утверждении Положения</w:t>
      </w:r>
      <w:r w:rsidR="00D8463D" w:rsidRPr="008859E7">
        <w:rPr>
          <w:sz w:val="27"/>
          <w:szCs w:val="27"/>
        </w:rPr>
        <w:t xml:space="preserve"> о порядке выделения средств из резервного фонда администрации</w:t>
      </w:r>
      <w:r w:rsidRPr="008859E7">
        <w:rPr>
          <w:sz w:val="27"/>
          <w:szCs w:val="27"/>
        </w:rPr>
        <w:t xml:space="preserve"> Сортавальско</w:t>
      </w:r>
      <w:r w:rsidR="00D8463D" w:rsidRPr="008859E7">
        <w:rPr>
          <w:sz w:val="27"/>
          <w:szCs w:val="27"/>
        </w:rPr>
        <w:t>го</w:t>
      </w:r>
      <w:r w:rsidRPr="008859E7">
        <w:rPr>
          <w:sz w:val="27"/>
          <w:szCs w:val="27"/>
        </w:rPr>
        <w:t xml:space="preserve"> муниципально</w:t>
      </w:r>
      <w:r w:rsidR="00D8463D" w:rsidRPr="008859E7">
        <w:rPr>
          <w:sz w:val="27"/>
          <w:szCs w:val="27"/>
        </w:rPr>
        <w:t>го</w:t>
      </w:r>
      <w:r w:rsidRPr="008859E7">
        <w:rPr>
          <w:sz w:val="27"/>
          <w:szCs w:val="27"/>
        </w:rPr>
        <w:t xml:space="preserve"> район</w:t>
      </w:r>
      <w:r w:rsidR="00D8463D" w:rsidRPr="008859E7">
        <w:rPr>
          <w:sz w:val="27"/>
          <w:szCs w:val="27"/>
        </w:rPr>
        <w:t>а по ликвидации чрезвычайных ситуаций и последствий стихийных бедствий</w:t>
      </w:r>
      <w:r w:rsidRPr="008859E7">
        <w:rPr>
          <w:sz w:val="27"/>
          <w:szCs w:val="27"/>
        </w:rPr>
        <w:t>»</w:t>
      </w:r>
      <w:r w:rsidR="007E6E92" w:rsidRPr="008859E7">
        <w:rPr>
          <w:sz w:val="27"/>
          <w:szCs w:val="27"/>
        </w:rPr>
        <w:t xml:space="preserve"> и Постановлени</w:t>
      </w:r>
      <w:r w:rsidR="008859E7" w:rsidRPr="008859E7">
        <w:rPr>
          <w:sz w:val="27"/>
          <w:szCs w:val="27"/>
        </w:rPr>
        <w:t>е администрации Сортавальского муниципального района</w:t>
      </w:r>
      <w:r w:rsidR="001914D6" w:rsidRPr="008859E7">
        <w:rPr>
          <w:sz w:val="27"/>
          <w:szCs w:val="27"/>
        </w:rPr>
        <w:t xml:space="preserve"> от 27.06.2008 года № 57 «Об утверждении Порядка использования  бюджетных ассигнований резервного фонда администрации Сортавальского муниципального района</w:t>
      </w:r>
      <w:r w:rsidR="00D23B65" w:rsidRPr="008859E7">
        <w:rPr>
          <w:sz w:val="27"/>
          <w:szCs w:val="27"/>
        </w:rPr>
        <w:t>, Порядка использования средств резервного</w:t>
      </w:r>
      <w:proofErr w:type="gramEnd"/>
      <w:r w:rsidR="00D23B65" w:rsidRPr="008859E7">
        <w:rPr>
          <w:sz w:val="27"/>
          <w:szCs w:val="27"/>
        </w:rPr>
        <w:t xml:space="preserve"> фонда</w:t>
      </w:r>
      <w:r w:rsidR="001914D6" w:rsidRPr="008859E7">
        <w:rPr>
          <w:sz w:val="27"/>
          <w:szCs w:val="27"/>
        </w:rPr>
        <w:t xml:space="preserve"> администрации Сортавальского муниципального района</w:t>
      </w:r>
      <w:r w:rsidR="00D23B65" w:rsidRPr="008859E7">
        <w:rPr>
          <w:sz w:val="27"/>
          <w:szCs w:val="27"/>
        </w:rPr>
        <w:t xml:space="preserve"> для </w:t>
      </w:r>
      <w:r w:rsidR="001914D6" w:rsidRPr="008859E7">
        <w:rPr>
          <w:sz w:val="27"/>
          <w:szCs w:val="27"/>
        </w:rPr>
        <w:t>ликвидации чрезвычайных ситуаций»</w:t>
      </w:r>
      <w:r w:rsidR="00056D4D" w:rsidRPr="008859E7">
        <w:rPr>
          <w:sz w:val="27"/>
          <w:szCs w:val="27"/>
        </w:rPr>
        <w:t>.</w:t>
      </w:r>
    </w:p>
    <w:p w:rsidR="003A65EF" w:rsidRPr="00007FE8" w:rsidRDefault="003A65EF" w:rsidP="00056D4D">
      <w:pPr>
        <w:pStyle w:val="FR3"/>
        <w:keepNext/>
        <w:numPr>
          <w:ilvl w:val="0"/>
          <w:numId w:val="2"/>
        </w:numPr>
        <w:ind w:left="0" w:firstLine="0"/>
        <w:jc w:val="both"/>
        <w:rPr>
          <w:sz w:val="27"/>
          <w:szCs w:val="27"/>
        </w:rPr>
      </w:pPr>
      <w:proofErr w:type="gramStart"/>
      <w:r w:rsidRPr="00007FE8">
        <w:rPr>
          <w:sz w:val="27"/>
          <w:szCs w:val="27"/>
        </w:rPr>
        <w:t>Контроль за</w:t>
      </w:r>
      <w:proofErr w:type="gramEnd"/>
      <w:r w:rsidRPr="00007FE8">
        <w:rPr>
          <w:sz w:val="27"/>
          <w:szCs w:val="27"/>
        </w:rPr>
        <w:t xml:space="preserve"> выполнением настоящего постановления возложить на </w:t>
      </w:r>
      <w:r w:rsidR="00007FE8" w:rsidRPr="00007FE8">
        <w:rPr>
          <w:sz w:val="27"/>
          <w:szCs w:val="27"/>
        </w:rPr>
        <w:t xml:space="preserve">начальника </w:t>
      </w:r>
      <w:r w:rsidRPr="00007FE8">
        <w:rPr>
          <w:sz w:val="27"/>
          <w:szCs w:val="27"/>
        </w:rPr>
        <w:t>отдел</w:t>
      </w:r>
      <w:r w:rsidR="00007FE8" w:rsidRPr="00007FE8">
        <w:rPr>
          <w:sz w:val="27"/>
          <w:szCs w:val="27"/>
        </w:rPr>
        <w:t>а</w:t>
      </w:r>
      <w:r w:rsidRPr="00007FE8">
        <w:rPr>
          <w:sz w:val="27"/>
          <w:szCs w:val="27"/>
        </w:rPr>
        <w:t xml:space="preserve"> по мобилизационной работе и гражданской обороне администрации Сортавальского муниципального района.</w:t>
      </w:r>
    </w:p>
    <w:p w:rsidR="003A65EF" w:rsidRPr="008859E7" w:rsidRDefault="003A65EF" w:rsidP="00056D4D">
      <w:pPr>
        <w:pStyle w:val="FR3"/>
        <w:keepNext/>
        <w:numPr>
          <w:ilvl w:val="0"/>
          <w:numId w:val="2"/>
        </w:numPr>
        <w:ind w:left="0" w:firstLine="0"/>
        <w:jc w:val="both"/>
        <w:rPr>
          <w:sz w:val="27"/>
          <w:szCs w:val="27"/>
        </w:rPr>
      </w:pPr>
      <w:r w:rsidRPr="008859E7">
        <w:rPr>
          <w:sz w:val="27"/>
          <w:szCs w:val="27"/>
        </w:rPr>
        <w:t>Постановление</w:t>
      </w:r>
      <w:r w:rsidR="002C2F8E" w:rsidRPr="008859E7">
        <w:rPr>
          <w:sz w:val="27"/>
          <w:szCs w:val="27"/>
        </w:rPr>
        <w:t xml:space="preserve"> вступает в силу со дня его подписания.</w:t>
      </w:r>
    </w:p>
    <w:p w:rsidR="003A65EF" w:rsidRPr="008859E7" w:rsidRDefault="003A65EF" w:rsidP="009C0815">
      <w:pPr>
        <w:pStyle w:val="FR3"/>
        <w:keepNext/>
        <w:ind w:left="0" w:firstLine="709"/>
        <w:jc w:val="both"/>
        <w:rPr>
          <w:sz w:val="27"/>
          <w:szCs w:val="27"/>
        </w:rPr>
      </w:pPr>
    </w:p>
    <w:p w:rsidR="004567A5" w:rsidRPr="008859E7" w:rsidRDefault="00517837" w:rsidP="00D23B65">
      <w:pPr>
        <w:pStyle w:val="FR3"/>
        <w:keepNext/>
        <w:spacing w:line="360" w:lineRule="auto"/>
        <w:ind w:left="0"/>
        <w:jc w:val="both"/>
        <w:rPr>
          <w:sz w:val="27"/>
          <w:szCs w:val="27"/>
        </w:rPr>
      </w:pPr>
      <w:r w:rsidRPr="008859E7">
        <w:rPr>
          <w:sz w:val="27"/>
          <w:szCs w:val="27"/>
        </w:rPr>
        <w:t xml:space="preserve"> </w:t>
      </w:r>
      <w:r w:rsidR="004567A5" w:rsidRPr="008859E7">
        <w:rPr>
          <w:sz w:val="27"/>
          <w:szCs w:val="27"/>
        </w:rPr>
        <w:t>Глав</w:t>
      </w:r>
      <w:r w:rsidR="00D8463D" w:rsidRPr="008859E7">
        <w:rPr>
          <w:sz w:val="27"/>
          <w:szCs w:val="27"/>
        </w:rPr>
        <w:t>а</w:t>
      </w:r>
      <w:r w:rsidR="004567A5" w:rsidRPr="008859E7">
        <w:rPr>
          <w:sz w:val="27"/>
          <w:szCs w:val="27"/>
        </w:rPr>
        <w:t xml:space="preserve"> администрации</w:t>
      </w:r>
      <w:r w:rsidR="00DD28F3" w:rsidRPr="008859E7">
        <w:rPr>
          <w:sz w:val="27"/>
          <w:szCs w:val="27"/>
        </w:rPr>
        <w:tab/>
      </w:r>
      <w:r w:rsidR="00DD28F3" w:rsidRPr="008859E7">
        <w:rPr>
          <w:sz w:val="27"/>
          <w:szCs w:val="27"/>
        </w:rPr>
        <w:tab/>
      </w:r>
      <w:r w:rsidR="00DD28F3" w:rsidRPr="008859E7">
        <w:rPr>
          <w:sz w:val="27"/>
          <w:szCs w:val="27"/>
        </w:rPr>
        <w:tab/>
      </w:r>
      <w:r w:rsidR="00DD28F3" w:rsidRPr="008859E7">
        <w:rPr>
          <w:sz w:val="27"/>
          <w:szCs w:val="27"/>
        </w:rPr>
        <w:tab/>
      </w:r>
      <w:r w:rsidR="00DD28F3" w:rsidRPr="008859E7">
        <w:rPr>
          <w:sz w:val="27"/>
          <w:szCs w:val="27"/>
        </w:rPr>
        <w:tab/>
      </w:r>
      <w:r w:rsidR="00DD28F3" w:rsidRPr="008859E7">
        <w:rPr>
          <w:sz w:val="27"/>
          <w:szCs w:val="27"/>
        </w:rPr>
        <w:tab/>
      </w:r>
      <w:r w:rsidR="006141C4" w:rsidRPr="008859E7">
        <w:rPr>
          <w:sz w:val="27"/>
          <w:szCs w:val="27"/>
        </w:rPr>
        <w:t xml:space="preserve"> </w:t>
      </w:r>
      <w:r w:rsidR="00D8463D" w:rsidRPr="008859E7">
        <w:rPr>
          <w:sz w:val="27"/>
          <w:szCs w:val="27"/>
        </w:rPr>
        <w:t xml:space="preserve">  </w:t>
      </w:r>
      <w:r w:rsidR="006141C4" w:rsidRPr="008859E7">
        <w:rPr>
          <w:sz w:val="27"/>
          <w:szCs w:val="27"/>
        </w:rPr>
        <w:t xml:space="preserve"> </w:t>
      </w:r>
      <w:r w:rsidR="00EE6431" w:rsidRPr="008859E7">
        <w:rPr>
          <w:sz w:val="27"/>
          <w:szCs w:val="27"/>
        </w:rPr>
        <w:t xml:space="preserve">  </w:t>
      </w:r>
      <w:r w:rsidR="00536A0E">
        <w:rPr>
          <w:sz w:val="27"/>
          <w:szCs w:val="27"/>
        </w:rPr>
        <w:tab/>
        <w:t xml:space="preserve">              </w:t>
      </w:r>
      <w:r w:rsidR="006141C4" w:rsidRPr="008859E7">
        <w:rPr>
          <w:sz w:val="27"/>
          <w:szCs w:val="27"/>
        </w:rPr>
        <w:t xml:space="preserve">    </w:t>
      </w:r>
      <w:r w:rsidR="00D8463D" w:rsidRPr="008859E7">
        <w:rPr>
          <w:sz w:val="27"/>
          <w:szCs w:val="27"/>
        </w:rPr>
        <w:t>Л.П. Гулевич</w:t>
      </w:r>
    </w:p>
    <w:p w:rsidR="004567A5" w:rsidRPr="0087398F" w:rsidRDefault="004567A5" w:rsidP="001E5AC1">
      <w:pPr>
        <w:keepNext/>
        <w:keepLines/>
        <w:autoSpaceDE w:val="0"/>
        <w:autoSpaceDN w:val="0"/>
        <w:adjustRightInd w:val="0"/>
        <w:jc w:val="right"/>
        <w:rPr>
          <w:color w:val="auto"/>
        </w:rPr>
      </w:pPr>
    </w:p>
    <w:p w:rsidR="00B23F52" w:rsidRDefault="007E6E92" w:rsidP="007E6EC0">
      <w:pPr>
        <w:pStyle w:val="FR3"/>
        <w:keepNext/>
        <w:ind w:left="0" w:firstLine="709"/>
        <w:jc w:val="right"/>
      </w:pPr>
      <w:r>
        <w:t>Приложение № 1</w:t>
      </w:r>
    </w:p>
    <w:p w:rsidR="007E6EC0" w:rsidRPr="0087398F" w:rsidRDefault="007E6EC0" w:rsidP="007E6EC0">
      <w:pPr>
        <w:pStyle w:val="FR3"/>
        <w:keepNext/>
        <w:ind w:left="0" w:firstLine="709"/>
        <w:jc w:val="right"/>
      </w:pPr>
      <w:r w:rsidRPr="0087398F">
        <w:t>Утверждено постановлением администрации</w:t>
      </w:r>
    </w:p>
    <w:p w:rsidR="007E6EC0" w:rsidRPr="0087398F" w:rsidRDefault="007E6EC0" w:rsidP="007E6EC0">
      <w:pPr>
        <w:pStyle w:val="FR3"/>
        <w:keepNext/>
        <w:ind w:left="0" w:firstLine="709"/>
        <w:jc w:val="right"/>
      </w:pPr>
      <w:r w:rsidRPr="0087398F">
        <w:t xml:space="preserve"> Сортавальского муниципального района  </w:t>
      </w:r>
    </w:p>
    <w:p w:rsidR="007E6EC0" w:rsidRPr="0087398F" w:rsidRDefault="007E6EC0" w:rsidP="007E6EC0">
      <w:pPr>
        <w:pStyle w:val="FR3"/>
        <w:keepNext/>
        <w:ind w:left="0" w:firstLine="709"/>
        <w:jc w:val="right"/>
      </w:pPr>
      <w:r w:rsidRPr="0087398F">
        <w:t>от  «       »___________ 201</w:t>
      </w:r>
      <w:r w:rsidR="00F447ED">
        <w:t>7</w:t>
      </w:r>
      <w:r w:rsidRPr="0087398F">
        <w:t xml:space="preserve"> г.  № _______ </w:t>
      </w:r>
    </w:p>
    <w:p w:rsidR="00B85B85" w:rsidRPr="0087398F" w:rsidRDefault="00B85B85" w:rsidP="004567A5">
      <w:pPr>
        <w:pStyle w:val="FR3"/>
        <w:keepNext/>
        <w:ind w:left="0" w:firstLine="709"/>
        <w:jc w:val="right"/>
        <w:rPr>
          <w:sz w:val="24"/>
          <w:szCs w:val="24"/>
        </w:rPr>
      </w:pPr>
    </w:p>
    <w:p w:rsidR="00A86923" w:rsidRPr="0087398F" w:rsidRDefault="00A86923" w:rsidP="004567A5">
      <w:pPr>
        <w:pStyle w:val="FR3"/>
        <w:keepNext/>
        <w:ind w:left="0" w:firstLine="709"/>
        <w:jc w:val="right"/>
        <w:rPr>
          <w:sz w:val="24"/>
          <w:szCs w:val="24"/>
        </w:rPr>
      </w:pPr>
    </w:p>
    <w:p w:rsidR="00305591" w:rsidRPr="0087398F" w:rsidRDefault="00F30209" w:rsidP="00305591">
      <w:pPr>
        <w:keepNext/>
        <w:keepLines/>
        <w:widowControl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П</w:t>
      </w:r>
      <w:r w:rsidR="003F5567" w:rsidRPr="0087398F">
        <w:rPr>
          <w:b/>
          <w:sz w:val="28"/>
          <w:szCs w:val="28"/>
        </w:rPr>
        <w:t>о</w:t>
      </w:r>
      <w:r w:rsidR="003F5567">
        <w:rPr>
          <w:b/>
          <w:sz w:val="28"/>
          <w:szCs w:val="28"/>
        </w:rPr>
        <w:t>ряд</w:t>
      </w:r>
      <w:r>
        <w:rPr>
          <w:b/>
          <w:sz w:val="28"/>
          <w:szCs w:val="28"/>
        </w:rPr>
        <w:t>о</w:t>
      </w:r>
      <w:r w:rsidR="003F5567">
        <w:rPr>
          <w:b/>
          <w:sz w:val="28"/>
          <w:szCs w:val="28"/>
        </w:rPr>
        <w:t xml:space="preserve">к </w:t>
      </w:r>
      <w:r w:rsidR="004A7DBE">
        <w:rPr>
          <w:b/>
          <w:color w:val="auto"/>
          <w:sz w:val="28"/>
          <w:szCs w:val="28"/>
        </w:rPr>
        <w:t xml:space="preserve">использования </w:t>
      </w:r>
      <w:r w:rsidR="003F5567">
        <w:rPr>
          <w:b/>
          <w:sz w:val="28"/>
          <w:szCs w:val="28"/>
        </w:rPr>
        <w:t>резервного фонда администрации Сортавальского муниципального района</w:t>
      </w:r>
      <w:r w:rsidR="003F5567" w:rsidRPr="0087398F">
        <w:rPr>
          <w:b/>
          <w:sz w:val="28"/>
          <w:szCs w:val="28"/>
        </w:rPr>
        <w:t xml:space="preserve"> </w:t>
      </w:r>
      <w:r w:rsidR="00310A85">
        <w:rPr>
          <w:b/>
          <w:sz w:val="28"/>
          <w:szCs w:val="28"/>
        </w:rPr>
        <w:t>для предупреждения и ликвидации чрезвычайных ситуаций</w:t>
      </w:r>
    </w:p>
    <w:p w:rsidR="00F30209" w:rsidRPr="0087398F" w:rsidRDefault="00F30209" w:rsidP="00A86923">
      <w:pPr>
        <w:pStyle w:val="FR3"/>
        <w:keepNext/>
        <w:ind w:left="0" w:firstLine="709"/>
        <w:jc w:val="center"/>
        <w:rPr>
          <w:b/>
          <w:sz w:val="28"/>
          <w:szCs w:val="28"/>
        </w:rPr>
      </w:pPr>
    </w:p>
    <w:p w:rsidR="003F5567" w:rsidRPr="00EB0F91" w:rsidRDefault="003F5567" w:rsidP="003F5567">
      <w:pPr>
        <w:jc w:val="both"/>
        <w:rPr>
          <w:color w:val="auto"/>
          <w:sz w:val="28"/>
          <w:szCs w:val="28"/>
        </w:rPr>
      </w:pPr>
      <w:bookmarkStart w:id="1" w:name="sub_1"/>
      <w:bookmarkStart w:id="2" w:name="sub_1001"/>
      <w:r w:rsidRPr="00EB0F91">
        <w:rPr>
          <w:color w:val="auto"/>
          <w:sz w:val="28"/>
          <w:szCs w:val="28"/>
        </w:rPr>
        <w:t xml:space="preserve">1. Настоящий </w:t>
      </w:r>
      <w:r w:rsidR="00F30209" w:rsidRPr="00EB0F91">
        <w:rPr>
          <w:color w:val="auto"/>
          <w:sz w:val="28"/>
          <w:szCs w:val="28"/>
        </w:rPr>
        <w:t>Порядок</w:t>
      </w:r>
      <w:r w:rsidRPr="00EB0F91">
        <w:rPr>
          <w:color w:val="auto"/>
          <w:sz w:val="28"/>
          <w:szCs w:val="28"/>
        </w:rPr>
        <w:t xml:space="preserve"> использования</w:t>
      </w:r>
      <w:r w:rsidR="004A7DBE" w:rsidRPr="00EB0F91">
        <w:rPr>
          <w:color w:val="auto"/>
          <w:sz w:val="28"/>
          <w:szCs w:val="28"/>
        </w:rPr>
        <w:t xml:space="preserve"> </w:t>
      </w:r>
      <w:r w:rsidRPr="00EB0F91">
        <w:rPr>
          <w:color w:val="auto"/>
          <w:sz w:val="28"/>
          <w:szCs w:val="28"/>
        </w:rPr>
        <w:t xml:space="preserve">резервного </w:t>
      </w:r>
      <w:r w:rsidR="004A7DBE" w:rsidRPr="00EB0F91">
        <w:rPr>
          <w:color w:val="auto"/>
          <w:sz w:val="28"/>
          <w:szCs w:val="28"/>
        </w:rPr>
        <w:t xml:space="preserve">фонда </w:t>
      </w:r>
      <w:r w:rsidRPr="00EB0F91">
        <w:rPr>
          <w:color w:val="auto"/>
          <w:sz w:val="28"/>
          <w:szCs w:val="28"/>
        </w:rPr>
        <w:t xml:space="preserve">администрации Сортавальского муниципального района </w:t>
      </w:r>
      <w:r w:rsidR="00310A85" w:rsidRPr="00EB0F91">
        <w:rPr>
          <w:color w:val="auto"/>
          <w:sz w:val="28"/>
          <w:szCs w:val="28"/>
        </w:rPr>
        <w:t xml:space="preserve">для предупреждения и ликвидации чрезвычайных ситуаций </w:t>
      </w:r>
      <w:r w:rsidR="004A7DBE" w:rsidRPr="00EB0F91">
        <w:rPr>
          <w:color w:val="auto"/>
          <w:sz w:val="28"/>
          <w:szCs w:val="28"/>
        </w:rPr>
        <w:t xml:space="preserve">(далее - Порядок) определяет правила расходования средств резервного фонда администрации Сортавальского муниципального района по предупреждению и ликвидации чрезвычайных ситуаций в границах территории </w:t>
      </w:r>
      <w:r w:rsidR="00AA4968" w:rsidRPr="00EB0F91">
        <w:rPr>
          <w:color w:val="auto"/>
          <w:sz w:val="28"/>
          <w:szCs w:val="28"/>
        </w:rPr>
        <w:t>Сортавальского муниципального района</w:t>
      </w:r>
      <w:r w:rsidR="004A7DBE" w:rsidRPr="00EB0F91">
        <w:rPr>
          <w:color w:val="auto"/>
          <w:sz w:val="28"/>
          <w:szCs w:val="28"/>
        </w:rPr>
        <w:t xml:space="preserve"> (далее - резервный фонд)</w:t>
      </w:r>
      <w:r w:rsidRPr="00EB0F91">
        <w:rPr>
          <w:color w:val="auto"/>
          <w:sz w:val="28"/>
          <w:szCs w:val="28"/>
        </w:rPr>
        <w:t>.</w:t>
      </w:r>
    </w:p>
    <w:p w:rsidR="003F5567" w:rsidRPr="00EB0F91" w:rsidRDefault="003F5567" w:rsidP="003F5567">
      <w:pPr>
        <w:jc w:val="both"/>
        <w:rPr>
          <w:color w:val="auto"/>
          <w:sz w:val="28"/>
          <w:szCs w:val="28"/>
        </w:rPr>
      </w:pPr>
      <w:bookmarkStart w:id="3" w:name="sub_2"/>
      <w:bookmarkEnd w:id="1"/>
      <w:r w:rsidRPr="00EB0F91">
        <w:rPr>
          <w:color w:val="auto"/>
          <w:sz w:val="28"/>
          <w:szCs w:val="28"/>
        </w:rPr>
        <w:t xml:space="preserve">2. </w:t>
      </w:r>
      <w:proofErr w:type="gramStart"/>
      <w:r w:rsidRPr="00EB0F91">
        <w:rPr>
          <w:color w:val="auto"/>
          <w:sz w:val="28"/>
          <w:szCs w:val="28"/>
        </w:rPr>
        <w:t>Финансирование мероприятий по предупреждению и ликвидации чрезвычайных ситуаций природного и техногенного характера (далее -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</w:t>
      </w:r>
      <w:r w:rsidR="00AA4968" w:rsidRPr="00EB0F91">
        <w:rPr>
          <w:color w:val="auto"/>
          <w:sz w:val="28"/>
          <w:szCs w:val="28"/>
        </w:rPr>
        <w:t xml:space="preserve"> юридических лиц, индивидуальных предпринимателей</w:t>
      </w:r>
      <w:r w:rsidRPr="00EB0F91">
        <w:rPr>
          <w:color w:val="auto"/>
          <w:sz w:val="28"/>
          <w:szCs w:val="28"/>
        </w:rPr>
        <w:t xml:space="preserve">, </w:t>
      </w:r>
      <w:r w:rsidRPr="006E55D7">
        <w:rPr>
          <w:color w:val="auto"/>
          <w:sz w:val="28"/>
          <w:szCs w:val="28"/>
        </w:rPr>
        <w:t>средств местных бюджетов</w:t>
      </w:r>
      <w:r w:rsidR="001A7B65" w:rsidRPr="006E55D7">
        <w:rPr>
          <w:color w:val="auto"/>
          <w:sz w:val="28"/>
          <w:szCs w:val="28"/>
        </w:rPr>
        <w:t xml:space="preserve"> городских и сельских поселений</w:t>
      </w:r>
      <w:r w:rsidRPr="00EB0F91">
        <w:rPr>
          <w:b/>
          <w:color w:val="auto"/>
          <w:sz w:val="28"/>
          <w:szCs w:val="28"/>
        </w:rPr>
        <w:t>,</w:t>
      </w:r>
      <w:r w:rsidRPr="00EB0F91">
        <w:rPr>
          <w:color w:val="auto"/>
          <w:sz w:val="28"/>
          <w:szCs w:val="28"/>
        </w:rPr>
        <w:t xml:space="preserve"> а также страховых фондов и других источников недостаточно для предупреждения и ликвидации</w:t>
      </w:r>
      <w:proofErr w:type="gramEnd"/>
      <w:r w:rsidRPr="00EB0F91">
        <w:rPr>
          <w:color w:val="auto"/>
          <w:sz w:val="28"/>
          <w:szCs w:val="28"/>
        </w:rPr>
        <w:t xml:space="preserve"> чрезвычайных ситуаций.</w:t>
      </w:r>
      <w:r w:rsidR="00F30209" w:rsidRPr="00EB0F91">
        <w:rPr>
          <w:color w:val="auto"/>
          <w:sz w:val="28"/>
          <w:szCs w:val="28"/>
        </w:rPr>
        <w:t xml:space="preserve"> Возмещение расходов бюджета Сортавальского муниципального района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0B255F" w:rsidRPr="00EB0F91" w:rsidRDefault="000B255F" w:rsidP="000B255F">
      <w:pPr>
        <w:jc w:val="both"/>
        <w:rPr>
          <w:color w:val="auto"/>
          <w:sz w:val="28"/>
          <w:szCs w:val="28"/>
        </w:rPr>
      </w:pPr>
      <w:bookmarkStart w:id="4" w:name="sub_103"/>
      <w:r w:rsidRPr="00EB0F91">
        <w:rPr>
          <w:color w:val="auto"/>
          <w:sz w:val="28"/>
          <w:szCs w:val="28"/>
        </w:rPr>
        <w:t xml:space="preserve">3. </w:t>
      </w:r>
      <w:proofErr w:type="gramStart"/>
      <w:r w:rsidR="00D20276" w:rsidRPr="00EB0F91">
        <w:rPr>
          <w:color w:val="auto"/>
          <w:sz w:val="28"/>
          <w:szCs w:val="28"/>
        </w:rPr>
        <w:t>При обращении к Главе администрации Сортавальского муниципального района с просьбой об оказании финансовой помощи из резервного фонда</w:t>
      </w:r>
      <w:r w:rsidRPr="00EB0F91">
        <w:rPr>
          <w:color w:val="auto"/>
          <w:sz w:val="28"/>
          <w:szCs w:val="28"/>
        </w:rPr>
        <w:t xml:space="preserve"> </w:t>
      </w:r>
      <w:r w:rsidR="00D20276" w:rsidRPr="00EB0F91">
        <w:rPr>
          <w:color w:val="auto"/>
          <w:sz w:val="28"/>
          <w:szCs w:val="28"/>
        </w:rPr>
        <w:t>(</w:t>
      </w:r>
      <w:r w:rsidRPr="00EB0F91">
        <w:rPr>
          <w:color w:val="auto"/>
          <w:sz w:val="28"/>
          <w:szCs w:val="28"/>
        </w:rPr>
        <w:t>не позднее одного месяца со дня возникновения</w:t>
      </w:r>
      <w:r w:rsidR="00D20276" w:rsidRPr="00EB0F91">
        <w:rPr>
          <w:color w:val="auto"/>
          <w:sz w:val="28"/>
          <w:szCs w:val="28"/>
        </w:rPr>
        <w:t xml:space="preserve"> чрезвычайной ситуации)</w:t>
      </w:r>
      <w:r w:rsidRPr="00EB0F91">
        <w:rPr>
          <w:color w:val="auto"/>
          <w:sz w:val="28"/>
          <w:szCs w:val="28"/>
        </w:rPr>
        <w:t xml:space="preserve"> организации, юридические лица, индивидуальные предприниматели </w:t>
      </w:r>
      <w:r w:rsidR="00D20276" w:rsidRPr="00EB0F91">
        <w:rPr>
          <w:color w:val="auto"/>
          <w:sz w:val="28"/>
          <w:szCs w:val="28"/>
        </w:rPr>
        <w:t>должны</w:t>
      </w:r>
      <w:r w:rsidRPr="00EB0F91">
        <w:rPr>
          <w:color w:val="auto"/>
          <w:sz w:val="28"/>
          <w:szCs w:val="28"/>
        </w:rPr>
        <w:t xml:space="preserve"> указ</w:t>
      </w:r>
      <w:r w:rsidR="00D20276" w:rsidRPr="00EB0F91">
        <w:rPr>
          <w:color w:val="auto"/>
          <w:sz w:val="28"/>
          <w:szCs w:val="28"/>
        </w:rPr>
        <w:t>ывать</w:t>
      </w:r>
      <w:r w:rsidRPr="00EB0F91">
        <w:rPr>
          <w:color w:val="auto"/>
          <w:sz w:val="28"/>
          <w:szCs w:val="28"/>
        </w:rPr>
        <w:t xml:space="preserve"> данны</w:t>
      </w:r>
      <w:r w:rsidR="00D20276" w:rsidRPr="00EB0F91">
        <w:rPr>
          <w:color w:val="auto"/>
          <w:sz w:val="28"/>
          <w:szCs w:val="28"/>
        </w:rPr>
        <w:t>е</w:t>
      </w:r>
      <w:r w:rsidRPr="00EB0F91">
        <w:rPr>
          <w:color w:val="auto"/>
          <w:sz w:val="28"/>
          <w:szCs w:val="28"/>
        </w:rPr>
        <w:t xml:space="preserve"> о количестве погибших и пострадавших людей, размере материального ущерба, размере выделенных и израсходованных на ликвидацию чрезвычайной ситуации собственных средств.</w:t>
      </w:r>
      <w:proofErr w:type="gramEnd"/>
    </w:p>
    <w:p w:rsidR="00A807D4" w:rsidRPr="00EB0F91" w:rsidRDefault="00A807D4" w:rsidP="001B318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EB0F91">
        <w:rPr>
          <w:rFonts w:eastAsiaTheme="minorHAnsi"/>
          <w:color w:val="auto"/>
          <w:kern w:val="0"/>
          <w:sz w:val="28"/>
          <w:szCs w:val="28"/>
        </w:rPr>
        <w:t>4. Средства из резервного фонда выделяются для частичного покрытия расходов на финансирование следующих мероприятий по предупреждению и ликвидации чрезвычайных ситуаций межмуниципального характера, имевших место в текущем финансовом году:</w:t>
      </w:r>
    </w:p>
    <w:p w:rsidR="00A807D4" w:rsidRPr="00EB0F91" w:rsidRDefault="00326345" w:rsidP="00C6054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EB0F91">
        <w:rPr>
          <w:rFonts w:eastAsiaTheme="minorHAnsi"/>
          <w:color w:val="auto"/>
          <w:kern w:val="0"/>
          <w:sz w:val="28"/>
          <w:szCs w:val="28"/>
        </w:rPr>
        <w:t>4</w:t>
      </w:r>
      <w:r w:rsidR="00A807D4" w:rsidRPr="00EB0F91">
        <w:rPr>
          <w:rFonts w:eastAsiaTheme="minorHAnsi"/>
          <w:color w:val="auto"/>
          <w:kern w:val="0"/>
          <w:sz w:val="28"/>
          <w:szCs w:val="28"/>
        </w:rPr>
        <w:t>.1. Проведение аварийно-спасательных работ.</w:t>
      </w:r>
    </w:p>
    <w:p w:rsidR="00A807D4" w:rsidRPr="00EB0F91" w:rsidRDefault="00326345" w:rsidP="00C6054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EB0F91">
        <w:rPr>
          <w:rFonts w:eastAsiaTheme="minorHAnsi"/>
          <w:color w:val="auto"/>
          <w:kern w:val="0"/>
          <w:sz w:val="28"/>
          <w:szCs w:val="28"/>
        </w:rPr>
        <w:t>4</w:t>
      </w:r>
      <w:r w:rsidR="00A807D4" w:rsidRPr="00EB0F91">
        <w:rPr>
          <w:rFonts w:eastAsiaTheme="minorHAnsi"/>
          <w:color w:val="auto"/>
          <w:kern w:val="0"/>
          <w:sz w:val="28"/>
          <w:szCs w:val="28"/>
        </w:rPr>
        <w:t>.</w:t>
      </w:r>
      <w:r w:rsidR="00FC2E1B">
        <w:rPr>
          <w:rFonts w:eastAsiaTheme="minorHAnsi"/>
          <w:color w:val="auto"/>
          <w:kern w:val="0"/>
          <w:sz w:val="28"/>
          <w:szCs w:val="28"/>
        </w:rPr>
        <w:t>2</w:t>
      </w:r>
      <w:r w:rsidR="00A807D4" w:rsidRPr="00EB0F91">
        <w:rPr>
          <w:rFonts w:eastAsiaTheme="minorHAnsi"/>
          <w:color w:val="auto"/>
          <w:kern w:val="0"/>
          <w:sz w:val="28"/>
          <w:szCs w:val="28"/>
        </w:rPr>
        <w:t>. Проведение неотложных аварийно-восстановительных работ.</w:t>
      </w:r>
    </w:p>
    <w:p w:rsidR="00A807D4" w:rsidRPr="00EB0F91" w:rsidRDefault="00326345" w:rsidP="00C6054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EB0F91">
        <w:rPr>
          <w:rFonts w:eastAsiaTheme="minorHAnsi"/>
          <w:color w:val="auto"/>
          <w:kern w:val="0"/>
          <w:sz w:val="28"/>
          <w:szCs w:val="28"/>
        </w:rPr>
        <w:t>4</w:t>
      </w:r>
      <w:r w:rsidR="00A807D4" w:rsidRPr="00EB0F91">
        <w:rPr>
          <w:rFonts w:eastAsiaTheme="minorHAnsi"/>
          <w:color w:val="auto"/>
          <w:kern w:val="0"/>
          <w:sz w:val="28"/>
          <w:szCs w:val="28"/>
        </w:rPr>
        <w:t>.</w:t>
      </w:r>
      <w:r w:rsidR="00FC2E1B">
        <w:rPr>
          <w:rFonts w:eastAsiaTheme="minorHAnsi"/>
          <w:color w:val="auto"/>
          <w:kern w:val="0"/>
          <w:sz w:val="28"/>
          <w:szCs w:val="28"/>
        </w:rPr>
        <w:t>3</w:t>
      </w:r>
      <w:r w:rsidR="00A807D4" w:rsidRPr="00EB0F91">
        <w:rPr>
          <w:rFonts w:eastAsiaTheme="minorHAnsi"/>
          <w:color w:val="auto"/>
          <w:kern w:val="0"/>
          <w:sz w:val="28"/>
          <w:szCs w:val="28"/>
        </w:rPr>
        <w:t>. Развертывание и содержание в течение необходимого срока пунктов временного размещения и питания для эвакуируемых граждан.</w:t>
      </w:r>
    </w:p>
    <w:p w:rsidR="00A807D4" w:rsidRPr="00EB0F91" w:rsidRDefault="00326345" w:rsidP="00C6054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bookmarkStart w:id="5" w:name="sub_15"/>
      <w:r w:rsidRPr="00EB0F91">
        <w:rPr>
          <w:rFonts w:eastAsiaTheme="minorHAnsi"/>
          <w:color w:val="auto"/>
          <w:kern w:val="0"/>
          <w:sz w:val="28"/>
          <w:szCs w:val="28"/>
        </w:rPr>
        <w:t>4</w:t>
      </w:r>
      <w:r w:rsidR="00A807D4" w:rsidRPr="00EB0F91">
        <w:rPr>
          <w:rFonts w:eastAsiaTheme="minorHAnsi"/>
          <w:color w:val="auto"/>
          <w:kern w:val="0"/>
          <w:sz w:val="28"/>
          <w:szCs w:val="28"/>
        </w:rPr>
        <w:t>.</w:t>
      </w:r>
      <w:r w:rsidR="00FC2E1B">
        <w:rPr>
          <w:rFonts w:eastAsiaTheme="minorHAnsi"/>
          <w:color w:val="auto"/>
          <w:kern w:val="0"/>
          <w:sz w:val="28"/>
          <w:szCs w:val="28"/>
        </w:rPr>
        <w:t>4</w:t>
      </w:r>
      <w:r w:rsidR="00A807D4" w:rsidRPr="00EB0F91">
        <w:rPr>
          <w:rFonts w:eastAsiaTheme="minorHAnsi"/>
          <w:color w:val="auto"/>
          <w:kern w:val="0"/>
          <w:sz w:val="28"/>
          <w:szCs w:val="28"/>
        </w:rPr>
        <w:t>. Оказание единовременной материальной помощи пострадавшим гражданам.</w:t>
      </w:r>
    </w:p>
    <w:p w:rsidR="00A807D4" w:rsidRPr="00EB0F91" w:rsidRDefault="00326345" w:rsidP="00C6054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bookmarkStart w:id="6" w:name="sub_16"/>
      <w:bookmarkEnd w:id="5"/>
      <w:r w:rsidRPr="00EB0F91">
        <w:rPr>
          <w:rFonts w:eastAsiaTheme="minorHAnsi"/>
          <w:color w:val="auto"/>
          <w:kern w:val="0"/>
          <w:sz w:val="28"/>
          <w:szCs w:val="28"/>
        </w:rPr>
        <w:t>4</w:t>
      </w:r>
      <w:r w:rsidR="00A807D4" w:rsidRPr="00EB0F91">
        <w:rPr>
          <w:rFonts w:eastAsiaTheme="minorHAnsi"/>
          <w:color w:val="auto"/>
          <w:kern w:val="0"/>
          <w:sz w:val="28"/>
          <w:szCs w:val="28"/>
        </w:rPr>
        <w:t>.</w:t>
      </w:r>
      <w:r w:rsidR="00FC2E1B">
        <w:rPr>
          <w:rFonts w:eastAsiaTheme="minorHAnsi"/>
          <w:color w:val="auto"/>
          <w:kern w:val="0"/>
          <w:sz w:val="28"/>
          <w:szCs w:val="28"/>
        </w:rPr>
        <w:t>5</w:t>
      </w:r>
      <w:r w:rsidR="00A807D4" w:rsidRPr="00EB0F91">
        <w:rPr>
          <w:rFonts w:eastAsiaTheme="minorHAnsi"/>
          <w:color w:val="auto"/>
          <w:kern w:val="0"/>
          <w:sz w:val="28"/>
          <w:szCs w:val="28"/>
        </w:rPr>
        <w:t>. Оказание гражданам финансовой помощи в связи с утратой ими имущества.</w:t>
      </w:r>
    </w:p>
    <w:p w:rsidR="00A807D4" w:rsidRPr="00EB0F91" w:rsidRDefault="00326345" w:rsidP="00C6054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bookmarkStart w:id="7" w:name="sub_17"/>
      <w:bookmarkEnd w:id="6"/>
      <w:r w:rsidRPr="00EB0F91">
        <w:rPr>
          <w:rFonts w:eastAsiaTheme="minorHAnsi"/>
          <w:color w:val="auto"/>
          <w:kern w:val="0"/>
          <w:sz w:val="28"/>
          <w:szCs w:val="28"/>
        </w:rPr>
        <w:t>4</w:t>
      </w:r>
      <w:r w:rsidR="00A807D4" w:rsidRPr="00EB0F91">
        <w:rPr>
          <w:rFonts w:eastAsiaTheme="minorHAnsi"/>
          <w:color w:val="auto"/>
          <w:kern w:val="0"/>
          <w:sz w:val="28"/>
          <w:szCs w:val="28"/>
        </w:rPr>
        <w:t>.</w:t>
      </w:r>
      <w:r w:rsidR="00FC2E1B">
        <w:rPr>
          <w:rFonts w:eastAsiaTheme="minorHAnsi"/>
          <w:color w:val="auto"/>
          <w:kern w:val="0"/>
          <w:sz w:val="28"/>
          <w:szCs w:val="28"/>
        </w:rPr>
        <w:t>6</w:t>
      </w:r>
      <w:r w:rsidR="00A807D4" w:rsidRPr="00EB0F91">
        <w:rPr>
          <w:rFonts w:eastAsiaTheme="minorHAnsi"/>
          <w:color w:val="auto"/>
          <w:kern w:val="0"/>
          <w:sz w:val="28"/>
          <w:szCs w:val="28"/>
        </w:rPr>
        <w:t>. Выплата единовременного пособия:</w:t>
      </w:r>
    </w:p>
    <w:bookmarkEnd w:id="7"/>
    <w:p w:rsidR="00A807D4" w:rsidRPr="00D76EE2" w:rsidRDefault="00C6054B" w:rsidP="00C6054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proofErr w:type="gramStart"/>
      <w:r w:rsidRPr="00D76EE2">
        <w:rPr>
          <w:rFonts w:eastAsiaTheme="minorHAnsi"/>
          <w:color w:val="auto"/>
          <w:kern w:val="0"/>
          <w:sz w:val="28"/>
          <w:szCs w:val="28"/>
        </w:rPr>
        <w:t xml:space="preserve">- </w:t>
      </w:r>
      <w:r w:rsidR="00A807D4" w:rsidRPr="00D76EE2">
        <w:rPr>
          <w:rFonts w:eastAsiaTheme="minorHAnsi"/>
          <w:color w:val="auto"/>
          <w:kern w:val="0"/>
          <w:sz w:val="28"/>
          <w:szCs w:val="28"/>
        </w:rPr>
        <w:t>членам семей (супруге (супругу), детям, родителям и лицам, находившимся на иждивении) граждан, погибших (умерших) в результате чрезвычайной ситуации;</w:t>
      </w:r>
      <w:proofErr w:type="gramEnd"/>
    </w:p>
    <w:p w:rsidR="00A807D4" w:rsidRPr="00D76EE2" w:rsidRDefault="00C6054B" w:rsidP="00C6054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76EE2">
        <w:rPr>
          <w:rFonts w:eastAsiaTheme="minorHAnsi"/>
          <w:color w:val="auto"/>
          <w:kern w:val="0"/>
          <w:sz w:val="28"/>
          <w:szCs w:val="28"/>
        </w:rPr>
        <w:lastRenderedPageBreak/>
        <w:t xml:space="preserve">- </w:t>
      </w:r>
      <w:r w:rsidR="00A807D4" w:rsidRPr="00D76EE2">
        <w:rPr>
          <w:rFonts w:eastAsiaTheme="minorHAnsi"/>
          <w:color w:val="auto"/>
          <w:kern w:val="0"/>
          <w:sz w:val="28"/>
          <w:szCs w:val="28"/>
        </w:rPr>
        <w:t>семьям граждан, погибших (умерших) в результате чрезвычайной ситуации, в размере, равном стоимости услуг, предоставляемых согласно гарантированному перечню услуг по погребению, установленному законодательством Российской Федерации;</w:t>
      </w:r>
    </w:p>
    <w:p w:rsidR="00A807D4" w:rsidRPr="00EB0F91" w:rsidRDefault="00C6054B" w:rsidP="00C6054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EB0F91">
        <w:rPr>
          <w:rFonts w:eastAsiaTheme="minorHAnsi"/>
          <w:color w:val="auto"/>
          <w:kern w:val="0"/>
          <w:sz w:val="28"/>
          <w:szCs w:val="28"/>
        </w:rPr>
        <w:t xml:space="preserve">- </w:t>
      </w:r>
      <w:r w:rsidR="00A807D4" w:rsidRPr="00EB0F91">
        <w:rPr>
          <w:rFonts w:eastAsiaTheme="minorHAnsi"/>
          <w:color w:val="auto"/>
          <w:kern w:val="0"/>
          <w:sz w:val="28"/>
          <w:szCs w:val="28"/>
        </w:rPr>
        <w:t>гражданам, получившим в результате чрезвычайной ситуации вред здоровью, с учетом степени тяжести вреда здоровью</w:t>
      </w:r>
      <w:r w:rsidR="00B04D12">
        <w:rPr>
          <w:rFonts w:eastAsiaTheme="minorHAnsi"/>
          <w:color w:val="auto"/>
          <w:kern w:val="0"/>
          <w:sz w:val="28"/>
          <w:szCs w:val="28"/>
        </w:rPr>
        <w:t>.</w:t>
      </w:r>
    </w:p>
    <w:p w:rsidR="00A807D4" w:rsidRPr="00EB0F91" w:rsidRDefault="00326345" w:rsidP="00C6054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bookmarkStart w:id="8" w:name="sub_18"/>
      <w:r w:rsidRPr="00EB0F91">
        <w:rPr>
          <w:rFonts w:eastAsiaTheme="minorHAnsi"/>
          <w:color w:val="auto"/>
          <w:kern w:val="0"/>
          <w:sz w:val="28"/>
          <w:szCs w:val="28"/>
        </w:rPr>
        <w:t>4</w:t>
      </w:r>
      <w:r w:rsidR="00A807D4" w:rsidRPr="00EB0F91">
        <w:rPr>
          <w:rFonts w:eastAsiaTheme="minorHAnsi"/>
          <w:color w:val="auto"/>
          <w:kern w:val="0"/>
          <w:sz w:val="28"/>
          <w:szCs w:val="28"/>
        </w:rPr>
        <w:t>.</w:t>
      </w:r>
      <w:r w:rsidR="00D717A6">
        <w:rPr>
          <w:rFonts w:eastAsiaTheme="minorHAnsi"/>
          <w:color w:val="auto"/>
          <w:kern w:val="0"/>
          <w:sz w:val="28"/>
          <w:szCs w:val="28"/>
        </w:rPr>
        <w:t>7</w:t>
      </w:r>
      <w:r w:rsidR="00A807D4" w:rsidRPr="00EB0F91">
        <w:rPr>
          <w:rFonts w:eastAsiaTheme="minorHAnsi"/>
          <w:color w:val="auto"/>
          <w:kern w:val="0"/>
          <w:sz w:val="28"/>
          <w:szCs w:val="28"/>
        </w:rPr>
        <w:t xml:space="preserve"> </w:t>
      </w:r>
      <w:r w:rsidR="00C6054B" w:rsidRPr="00EB0F91">
        <w:rPr>
          <w:rFonts w:eastAsiaTheme="minorHAnsi"/>
          <w:color w:val="auto"/>
          <w:kern w:val="0"/>
          <w:sz w:val="28"/>
          <w:szCs w:val="28"/>
        </w:rPr>
        <w:t>П</w:t>
      </w:r>
      <w:r w:rsidR="00A807D4" w:rsidRPr="00EB0F91">
        <w:rPr>
          <w:rFonts w:eastAsiaTheme="minorHAnsi"/>
          <w:color w:val="auto"/>
          <w:kern w:val="0"/>
          <w:sz w:val="28"/>
          <w:szCs w:val="28"/>
        </w:rPr>
        <w:t>редотвращение распространения и ликвидация очагов особо опасных болезней животных, при которых допускается отчуждение животных и изъятие продуктов животноводства.</w:t>
      </w:r>
    </w:p>
    <w:bookmarkEnd w:id="4"/>
    <w:bookmarkEnd w:id="8"/>
    <w:p w:rsidR="00A807D4" w:rsidRDefault="00326345" w:rsidP="00B520F7">
      <w:pPr>
        <w:jc w:val="both"/>
        <w:rPr>
          <w:rFonts w:eastAsiaTheme="minorHAnsi"/>
          <w:color w:val="auto"/>
          <w:kern w:val="0"/>
          <w:sz w:val="28"/>
          <w:szCs w:val="28"/>
        </w:rPr>
      </w:pPr>
      <w:r w:rsidRPr="00EB0F91">
        <w:rPr>
          <w:color w:val="auto"/>
          <w:sz w:val="28"/>
          <w:szCs w:val="28"/>
        </w:rPr>
        <w:t>5</w:t>
      </w:r>
      <w:r w:rsidR="000B255F" w:rsidRPr="00EB0F91">
        <w:rPr>
          <w:color w:val="auto"/>
          <w:sz w:val="28"/>
          <w:szCs w:val="28"/>
        </w:rPr>
        <w:t xml:space="preserve">. </w:t>
      </w:r>
      <w:r w:rsidR="00A807D4" w:rsidRPr="00EB0F91">
        <w:rPr>
          <w:rFonts w:eastAsiaTheme="minorHAnsi"/>
          <w:color w:val="auto"/>
          <w:kern w:val="0"/>
          <w:sz w:val="28"/>
          <w:szCs w:val="28"/>
        </w:rPr>
        <w:t>Для обоснования размеров</w:t>
      </w:r>
      <w:r w:rsidR="00552568">
        <w:rPr>
          <w:rFonts w:eastAsiaTheme="minorHAnsi"/>
          <w:color w:val="auto"/>
          <w:kern w:val="0"/>
          <w:sz w:val="28"/>
          <w:szCs w:val="28"/>
        </w:rPr>
        <w:t xml:space="preserve"> средств</w:t>
      </w:r>
      <w:r w:rsidR="00A807D4" w:rsidRPr="00EB0F91">
        <w:rPr>
          <w:rFonts w:eastAsiaTheme="minorHAnsi"/>
          <w:color w:val="auto"/>
          <w:kern w:val="0"/>
          <w:sz w:val="28"/>
          <w:szCs w:val="28"/>
        </w:rPr>
        <w:t xml:space="preserve"> запрашиваемых бюджетных ассигнований</w:t>
      </w:r>
      <w:r w:rsidR="00821241">
        <w:rPr>
          <w:rFonts w:eastAsiaTheme="minorHAnsi"/>
          <w:color w:val="auto"/>
          <w:kern w:val="0"/>
          <w:sz w:val="28"/>
          <w:szCs w:val="28"/>
        </w:rPr>
        <w:t xml:space="preserve"> администрации Сортавальского муниципального района</w:t>
      </w:r>
      <w:r w:rsidR="00A807D4" w:rsidRPr="00EB0F91">
        <w:rPr>
          <w:rFonts w:eastAsiaTheme="minorHAnsi"/>
          <w:color w:val="auto"/>
          <w:kern w:val="0"/>
          <w:sz w:val="28"/>
          <w:szCs w:val="28"/>
        </w:rPr>
        <w:t xml:space="preserve"> </w:t>
      </w:r>
      <w:r w:rsidR="00B04D12" w:rsidRPr="00EB0F91">
        <w:rPr>
          <w:rFonts w:eastAsiaTheme="minorHAnsi"/>
          <w:color w:val="auto"/>
          <w:kern w:val="0"/>
          <w:sz w:val="28"/>
          <w:szCs w:val="28"/>
        </w:rPr>
        <w:t xml:space="preserve">на финансирование мероприятий по предупреждению и ликвидации чрезвычайных ситуаций межмуниципального характера </w:t>
      </w:r>
      <w:proofErr w:type="gramStart"/>
      <w:r w:rsidR="00A807D4" w:rsidRPr="00EB0F91">
        <w:rPr>
          <w:rFonts w:eastAsiaTheme="minorHAnsi"/>
          <w:color w:val="auto"/>
          <w:kern w:val="0"/>
          <w:sz w:val="28"/>
          <w:szCs w:val="28"/>
        </w:rPr>
        <w:t>подготавливаются</w:t>
      </w:r>
      <w:proofErr w:type="gramEnd"/>
      <w:r w:rsidR="00552568">
        <w:rPr>
          <w:rFonts w:eastAsiaTheme="minorHAnsi"/>
          <w:color w:val="auto"/>
          <w:kern w:val="0"/>
          <w:sz w:val="28"/>
          <w:szCs w:val="28"/>
        </w:rPr>
        <w:t xml:space="preserve"> и представляется в финансовое управление Сортавальского муниципального района</w:t>
      </w:r>
      <w:r w:rsidR="00A807D4" w:rsidRPr="00EB0F91">
        <w:rPr>
          <w:rFonts w:eastAsiaTheme="minorHAnsi"/>
          <w:color w:val="auto"/>
          <w:kern w:val="0"/>
          <w:sz w:val="28"/>
          <w:szCs w:val="28"/>
        </w:rPr>
        <w:t xml:space="preserve"> следующие документы</w:t>
      </w:r>
      <w:r w:rsidR="00B520F7" w:rsidRPr="00EB0F91">
        <w:rPr>
          <w:rFonts w:eastAsiaTheme="minorHAnsi"/>
          <w:color w:val="auto"/>
          <w:kern w:val="0"/>
          <w:sz w:val="28"/>
          <w:szCs w:val="28"/>
        </w:rPr>
        <w:t>:</w:t>
      </w:r>
    </w:p>
    <w:p w:rsidR="00B04D12" w:rsidRPr="006E55D7" w:rsidRDefault="004706A5" w:rsidP="00B04D1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6E55D7">
        <w:rPr>
          <w:rFonts w:eastAsiaTheme="minorHAnsi"/>
          <w:color w:val="auto"/>
          <w:kern w:val="0"/>
          <w:sz w:val="28"/>
          <w:szCs w:val="28"/>
        </w:rPr>
        <w:t>5</w:t>
      </w:r>
      <w:r w:rsidR="00B04D12" w:rsidRPr="006E55D7">
        <w:rPr>
          <w:rFonts w:eastAsiaTheme="minorHAnsi"/>
          <w:color w:val="auto"/>
          <w:kern w:val="0"/>
          <w:sz w:val="28"/>
          <w:szCs w:val="28"/>
        </w:rPr>
        <w:t xml:space="preserve">.1. По мероприятиям, предусмотренным </w:t>
      </w:r>
      <w:hyperlink w:anchor="sub_12" w:history="1">
        <w:r w:rsidR="00B04D12" w:rsidRPr="006E55D7">
          <w:rPr>
            <w:rFonts w:eastAsiaTheme="minorHAnsi"/>
            <w:color w:val="auto"/>
            <w:kern w:val="0"/>
            <w:sz w:val="28"/>
            <w:szCs w:val="28"/>
          </w:rPr>
          <w:t>подпунктом "4.</w:t>
        </w:r>
        <w:r w:rsidR="00FC2E1B" w:rsidRPr="006E55D7">
          <w:rPr>
            <w:rFonts w:eastAsiaTheme="minorHAnsi"/>
            <w:color w:val="auto"/>
            <w:kern w:val="0"/>
            <w:sz w:val="28"/>
            <w:szCs w:val="28"/>
          </w:rPr>
          <w:t>1</w:t>
        </w:r>
        <w:r w:rsidR="00B04D12" w:rsidRPr="006E55D7">
          <w:rPr>
            <w:rFonts w:eastAsiaTheme="minorHAnsi"/>
            <w:color w:val="auto"/>
            <w:kern w:val="0"/>
            <w:sz w:val="28"/>
            <w:szCs w:val="28"/>
          </w:rPr>
          <w:t xml:space="preserve">." пункта </w:t>
        </w:r>
      </w:hyperlink>
      <w:r w:rsidR="00B04D12" w:rsidRPr="006E55D7">
        <w:rPr>
          <w:color w:val="auto"/>
          <w:sz w:val="28"/>
          <w:szCs w:val="28"/>
        </w:rPr>
        <w:t>4</w:t>
      </w:r>
      <w:r w:rsidR="00B04D12" w:rsidRPr="006E55D7">
        <w:rPr>
          <w:rFonts w:eastAsiaTheme="minorHAnsi"/>
          <w:color w:val="auto"/>
          <w:kern w:val="0"/>
          <w:sz w:val="28"/>
          <w:szCs w:val="28"/>
        </w:rPr>
        <w:t>:</w:t>
      </w:r>
    </w:p>
    <w:p w:rsidR="00B04D12" w:rsidRPr="006E55D7" w:rsidRDefault="00B04D12" w:rsidP="00B04D12">
      <w:pPr>
        <w:jc w:val="both"/>
        <w:rPr>
          <w:color w:val="auto"/>
          <w:sz w:val="28"/>
          <w:szCs w:val="28"/>
        </w:rPr>
      </w:pPr>
      <w:r w:rsidRPr="006E55D7">
        <w:rPr>
          <w:rFonts w:eastAsiaTheme="minorHAnsi"/>
          <w:color w:val="auto"/>
          <w:kern w:val="0"/>
          <w:sz w:val="28"/>
          <w:szCs w:val="28"/>
        </w:rPr>
        <w:t xml:space="preserve">- </w:t>
      </w:r>
      <w:r w:rsidRPr="006E55D7">
        <w:rPr>
          <w:color w:val="auto"/>
          <w:sz w:val="28"/>
          <w:szCs w:val="28"/>
        </w:rPr>
        <w:t xml:space="preserve">Акт расследования причин чрезвычайной ситуации согласно </w:t>
      </w:r>
      <w:r w:rsidR="00E70674" w:rsidRPr="006E55D7">
        <w:rPr>
          <w:color w:val="auto"/>
          <w:sz w:val="28"/>
          <w:szCs w:val="28"/>
        </w:rPr>
        <w:t>п</w:t>
      </w:r>
      <w:r w:rsidRPr="006E55D7">
        <w:rPr>
          <w:color w:val="auto"/>
          <w:sz w:val="28"/>
          <w:szCs w:val="28"/>
        </w:rPr>
        <w:t>риложению №  1</w:t>
      </w:r>
      <w:r w:rsidR="008859E7">
        <w:rPr>
          <w:color w:val="auto"/>
          <w:sz w:val="28"/>
          <w:szCs w:val="28"/>
        </w:rPr>
        <w:t xml:space="preserve"> к Порядку</w:t>
      </w:r>
      <w:r w:rsidRPr="006E55D7">
        <w:rPr>
          <w:color w:val="auto"/>
          <w:sz w:val="28"/>
          <w:szCs w:val="28"/>
        </w:rPr>
        <w:t>, подготавливаемый администрацией Сортавальского муниципального района;</w:t>
      </w:r>
    </w:p>
    <w:p w:rsidR="00B04D12" w:rsidRPr="006E55D7" w:rsidRDefault="00B04D12" w:rsidP="00B04D1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6E55D7">
        <w:rPr>
          <w:rFonts w:eastAsiaTheme="minorHAnsi"/>
          <w:color w:val="auto"/>
          <w:kern w:val="0"/>
          <w:sz w:val="28"/>
          <w:szCs w:val="28"/>
        </w:rPr>
        <w:t xml:space="preserve">- заявка о потребности в бюджетных ассигнованиях на финансовое обеспечение проведения аварийно-спасательных работ согласно </w:t>
      </w:r>
      <w:hyperlink w:anchor="sub_2000" w:history="1">
        <w:r w:rsidRPr="006E55D7">
          <w:rPr>
            <w:rFonts w:eastAsiaTheme="minorHAnsi"/>
            <w:color w:val="auto"/>
            <w:kern w:val="0"/>
            <w:sz w:val="28"/>
            <w:szCs w:val="28"/>
          </w:rPr>
          <w:t>приложению N 2</w:t>
        </w:r>
      </w:hyperlink>
      <w:r w:rsidR="008859E7" w:rsidRPr="008859E7">
        <w:rPr>
          <w:color w:val="auto"/>
          <w:sz w:val="28"/>
          <w:szCs w:val="28"/>
        </w:rPr>
        <w:t xml:space="preserve"> </w:t>
      </w:r>
      <w:r w:rsidR="008859E7">
        <w:rPr>
          <w:color w:val="auto"/>
          <w:sz w:val="28"/>
          <w:szCs w:val="28"/>
        </w:rPr>
        <w:t>к Порядку</w:t>
      </w:r>
      <w:r w:rsidR="00552568">
        <w:rPr>
          <w:color w:val="auto"/>
          <w:sz w:val="28"/>
          <w:szCs w:val="28"/>
        </w:rPr>
        <w:t xml:space="preserve"> с расчетом обоснованием (смета)</w:t>
      </w:r>
      <w:r w:rsidR="004706A5" w:rsidRPr="006E55D7">
        <w:rPr>
          <w:color w:val="auto"/>
        </w:rPr>
        <w:t>;</w:t>
      </w:r>
    </w:p>
    <w:p w:rsidR="004706A5" w:rsidRPr="006E55D7" w:rsidRDefault="004706A5" w:rsidP="004706A5">
      <w:pPr>
        <w:jc w:val="both"/>
        <w:rPr>
          <w:color w:val="auto"/>
          <w:sz w:val="28"/>
          <w:szCs w:val="28"/>
        </w:rPr>
      </w:pPr>
      <w:r w:rsidRPr="006E55D7">
        <w:rPr>
          <w:color w:val="auto"/>
          <w:sz w:val="28"/>
          <w:szCs w:val="28"/>
        </w:rPr>
        <w:t xml:space="preserve">- Акт обследования объекта, поврежденного (разрушенного) в результате чрезвычайной ситуации согласно </w:t>
      </w:r>
      <w:r w:rsidR="00E70674" w:rsidRPr="006E55D7">
        <w:rPr>
          <w:color w:val="auto"/>
          <w:sz w:val="28"/>
          <w:szCs w:val="28"/>
        </w:rPr>
        <w:t>п</w:t>
      </w:r>
      <w:r w:rsidRPr="006E55D7">
        <w:rPr>
          <w:color w:val="auto"/>
          <w:sz w:val="28"/>
          <w:szCs w:val="28"/>
        </w:rPr>
        <w:t>риложению № 4</w:t>
      </w:r>
      <w:r w:rsidR="008859E7" w:rsidRPr="008859E7">
        <w:rPr>
          <w:color w:val="auto"/>
          <w:sz w:val="28"/>
          <w:szCs w:val="28"/>
        </w:rPr>
        <w:t xml:space="preserve"> </w:t>
      </w:r>
      <w:r w:rsidR="008859E7">
        <w:rPr>
          <w:color w:val="auto"/>
          <w:sz w:val="28"/>
          <w:szCs w:val="28"/>
        </w:rPr>
        <w:t>к Порядку</w:t>
      </w:r>
      <w:r w:rsidR="00E70674" w:rsidRPr="006E55D7">
        <w:rPr>
          <w:color w:val="auto"/>
          <w:sz w:val="28"/>
          <w:szCs w:val="28"/>
        </w:rPr>
        <w:t>, подготавливаемый администрацией Сортавальского муниципального района</w:t>
      </w:r>
      <w:r w:rsidRPr="006E55D7">
        <w:rPr>
          <w:color w:val="auto"/>
          <w:sz w:val="28"/>
          <w:szCs w:val="28"/>
        </w:rPr>
        <w:t>;</w:t>
      </w:r>
    </w:p>
    <w:p w:rsidR="004706A5" w:rsidRPr="006E55D7" w:rsidRDefault="004706A5" w:rsidP="00B520F7">
      <w:pPr>
        <w:jc w:val="both"/>
        <w:rPr>
          <w:color w:val="auto"/>
          <w:sz w:val="28"/>
          <w:szCs w:val="28"/>
        </w:rPr>
      </w:pPr>
      <w:r w:rsidRPr="006E55D7">
        <w:rPr>
          <w:color w:val="auto"/>
          <w:sz w:val="28"/>
          <w:szCs w:val="28"/>
        </w:rPr>
        <w:t xml:space="preserve">5.2. </w:t>
      </w:r>
      <w:r w:rsidRPr="006E55D7">
        <w:rPr>
          <w:rFonts w:eastAsiaTheme="minorHAnsi"/>
          <w:color w:val="auto"/>
          <w:kern w:val="0"/>
          <w:sz w:val="28"/>
          <w:szCs w:val="28"/>
        </w:rPr>
        <w:t xml:space="preserve">По мероприятиям, предусмотренным </w:t>
      </w:r>
      <w:hyperlink w:anchor="sub_13" w:history="1">
        <w:r w:rsidRPr="006E55D7">
          <w:rPr>
            <w:rFonts w:eastAsiaTheme="minorHAnsi"/>
            <w:color w:val="auto"/>
            <w:kern w:val="0"/>
            <w:sz w:val="28"/>
            <w:szCs w:val="28"/>
          </w:rPr>
          <w:t>подпунктом "4.</w:t>
        </w:r>
        <w:r w:rsidR="00FC2E1B" w:rsidRPr="006E55D7">
          <w:rPr>
            <w:rFonts w:eastAsiaTheme="minorHAnsi"/>
            <w:color w:val="auto"/>
            <w:kern w:val="0"/>
            <w:sz w:val="28"/>
            <w:szCs w:val="28"/>
          </w:rPr>
          <w:t>2</w:t>
        </w:r>
        <w:r w:rsidRPr="006E55D7">
          <w:rPr>
            <w:rFonts w:eastAsiaTheme="minorHAnsi"/>
            <w:color w:val="auto"/>
            <w:kern w:val="0"/>
            <w:sz w:val="28"/>
            <w:szCs w:val="28"/>
          </w:rPr>
          <w:t xml:space="preserve">." пункта </w:t>
        </w:r>
      </w:hyperlink>
      <w:r w:rsidRPr="006E55D7">
        <w:rPr>
          <w:color w:val="auto"/>
          <w:sz w:val="28"/>
          <w:szCs w:val="28"/>
        </w:rPr>
        <w:t>4</w:t>
      </w:r>
      <w:r w:rsidRPr="006E55D7">
        <w:rPr>
          <w:rFonts w:eastAsiaTheme="minorHAnsi"/>
          <w:color w:val="auto"/>
          <w:kern w:val="0"/>
          <w:sz w:val="28"/>
          <w:szCs w:val="28"/>
        </w:rPr>
        <w:t>:</w:t>
      </w:r>
    </w:p>
    <w:p w:rsidR="00B04D12" w:rsidRPr="006E55D7" w:rsidRDefault="004706A5" w:rsidP="00B520F7">
      <w:pPr>
        <w:jc w:val="both"/>
        <w:rPr>
          <w:rFonts w:eastAsiaTheme="minorHAnsi"/>
          <w:color w:val="auto"/>
          <w:kern w:val="0"/>
          <w:sz w:val="28"/>
          <w:szCs w:val="28"/>
        </w:rPr>
      </w:pPr>
      <w:r w:rsidRPr="006E55D7">
        <w:rPr>
          <w:color w:val="auto"/>
          <w:sz w:val="28"/>
          <w:szCs w:val="28"/>
        </w:rPr>
        <w:t xml:space="preserve">- Акт расследования причин чрезвычайной ситуации согласно </w:t>
      </w:r>
      <w:r w:rsidR="00E70674" w:rsidRPr="006E55D7">
        <w:rPr>
          <w:color w:val="auto"/>
          <w:sz w:val="28"/>
          <w:szCs w:val="28"/>
        </w:rPr>
        <w:t>п</w:t>
      </w:r>
      <w:r w:rsidRPr="006E55D7">
        <w:rPr>
          <w:color w:val="auto"/>
          <w:sz w:val="28"/>
          <w:szCs w:val="28"/>
        </w:rPr>
        <w:t>риложению №  1</w:t>
      </w:r>
      <w:r w:rsidR="008859E7" w:rsidRPr="008859E7">
        <w:rPr>
          <w:color w:val="auto"/>
          <w:sz w:val="28"/>
          <w:szCs w:val="28"/>
        </w:rPr>
        <w:t xml:space="preserve"> </w:t>
      </w:r>
      <w:r w:rsidR="008859E7">
        <w:rPr>
          <w:color w:val="auto"/>
          <w:sz w:val="28"/>
          <w:szCs w:val="28"/>
        </w:rPr>
        <w:t>к Порядку</w:t>
      </w:r>
      <w:r w:rsidRPr="006E55D7">
        <w:rPr>
          <w:color w:val="auto"/>
          <w:sz w:val="28"/>
          <w:szCs w:val="28"/>
        </w:rPr>
        <w:t>, подготавливаемый администрацией Сортавальского муниципального района;</w:t>
      </w:r>
    </w:p>
    <w:p w:rsidR="00B04D12" w:rsidRPr="006E55D7" w:rsidRDefault="004706A5" w:rsidP="00B520F7">
      <w:pPr>
        <w:jc w:val="both"/>
        <w:rPr>
          <w:rFonts w:eastAsiaTheme="minorHAnsi"/>
          <w:color w:val="auto"/>
          <w:kern w:val="0"/>
          <w:sz w:val="28"/>
          <w:szCs w:val="28"/>
        </w:rPr>
      </w:pPr>
      <w:r w:rsidRPr="006E55D7">
        <w:rPr>
          <w:rFonts w:eastAsiaTheme="minorHAnsi"/>
          <w:color w:val="auto"/>
          <w:kern w:val="0"/>
          <w:sz w:val="28"/>
          <w:szCs w:val="28"/>
        </w:rPr>
        <w:t xml:space="preserve">-заявка о потребности в бюджетных ассигнованиях на финансовое обеспечение проведения неотложных аварийно-восстановительных работ согласно </w:t>
      </w:r>
      <w:hyperlink w:anchor="sub_3000" w:history="1">
        <w:r w:rsidRPr="006E55D7">
          <w:rPr>
            <w:rFonts w:eastAsiaTheme="minorHAnsi"/>
            <w:color w:val="auto"/>
            <w:kern w:val="0"/>
            <w:sz w:val="28"/>
            <w:szCs w:val="28"/>
          </w:rPr>
          <w:t>приложению N </w:t>
        </w:r>
      </w:hyperlink>
      <w:r w:rsidR="001456F0">
        <w:t>3</w:t>
      </w:r>
      <w:r w:rsidR="008859E7" w:rsidRPr="008859E7">
        <w:rPr>
          <w:color w:val="auto"/>
          <w:sz w:val="28"/>
          <w:szCs w:val="28"/>
        </w:rPr>
        <w:t xml:space="preserve"> </w:t>
      </w:r>
      <w:r w:rsidR="008859E7">
        <w:rPr>
          <w:color w:val="auto"/>
          <w:sz w:val="28"/>
          <w:szCs w:val="28"/>
        </w:rPr>
        <w:t>к Порядку</w:t>
      </w:r>
      <w:r w:rsidR="00007FE8">
        <w:rPr>
          <w:color w:val="auto"/>
          <w:sz w:val="28"/>
          <w:szCs w:val="28"/>
        </w:rPr>
        <w:t xml:space="preserve"> с расчетом обоснованием (смета)</w:t>
      </w:r>
      <w:r w:rsidR="00E70674" w:rsidRPr="006E55D7">
        <w:rPr>
          <w:color w:val="auto"/>
        </w:rPr>
        <w:t>;</w:t>
      </w:r>
    </w:p>
    <w:p w:rsidR="004706A5" w:rsidRPr="006E55D7" w:rsidRDefault="004706A5" w:rsidP="004706A5">
      <w:pPr>
        <w:jc w:val="both"/>
        <w:rPr>
          <w:color w:val="auto"/>
          <w:sz w:val="28"/>
          <w:szCs w:val="28"/>
        </w:rPr>
      </w:pPr>
      <w:r w:rsidRPr="006E55D7">
        <w:rPr>
          <w:color w:val="auto"/>
          <w:sz w:val="28"/>
          <w:szCs w:val="28"/>
        </w:rPr>
        <w:t xml:space="preserve">- Акт обследования объекта, поврежденного (разрушенного) в результате чрезвычайной ситуации согласно </w:t>
      </w:r>
      <w:r w:rsidR="00E70674" w:rsidRPr="006E55D7">
        <w:rPr>
          <w:color w:val="auto"/>
          <w:sz w:val="28"/>
          <w:szCs w:val="28"/>
        </w:rPr>
        <w:t>п</w:t>
      </w:r>
      <w:r w:rsidRPr="006E55D7">
        <w:rPr>
          <w:color w:val="auto"/>
          <w:sz w:val="28"/>
          <w:szCs w:val="28"/>
        </w:rPr>
        <w:t>риложению № 4</w:t>
      </w:r>
      <w:r w:rsidR="008859E7" w:rsidRPr="008859E7">
        <w:rPr>
          <w:color w:val="auto"/>
          <w:sz w:val="28"/>
          <w:szCs w:val="28"/>
        </w:rPr>
        <w:t xml:space="preserve"> </w:t>
      </w:r>
      <w:r w:rsidR="008859E7">
        <w:rPr>
          <w:color w:val="auto"/>
          <w:sz w:val="28"/>
          <w:szCs w:val="28"/>
        </w:rPr>
        <w:t>к Порядку,</w:t>
      </w:r>
      <w:r w:rsidR="00E70674" w:rsidRPr="006E55D7">
        <w:rPr>
          <w:color w:val="auto"/>
          <w:sz w:val="28"/>
          <w:szCs w:val="28"/>
        </w:rPr>
        <w:t xml:space="preserve"> подготавливаемый администрацией Сортавальского муниципального района</w:t>
      </w:r>
      <w:r w:rsidRPr="006E55D7">
        <w:rPr>
          <w:color w:val="auto"/>
          <w:sz w:val="28"/>
          <w:szCs w:val="28"/>
        </w:rPr>
        <w:t>;</w:t>
      </w:r>
    </w:p>
    <w:p w:rsidR="00B04D12" w:rsidRPr="006E55D7" w:rsidRDefault="004706A5" w:rsidP="00B520F7">
      <w:pPr>
        <w:jc w:val="both"/>
        <w:rPr>
          <w:rFonts w:eastAsiaTheme="minorHAnsi"/>
          <w:color w:val="auto"/>
          <w:kern w:val="0"/>
          <w:sz w:val="28"/>
          <w:szCs w:val="28"/>
        </w:rPr>
      </w:pPr>
      <w:r w:rsidRPr="006E55D7">
        <w:rPr>
          <w:color w:val="auto"/>
          <w:sz w:val="28"/>
          <w:szCs w:val="28"/>
        </w:rPr>
        <w:t>5.3.</w:t>
      </w:r>
      <w:r w:rsidR="00576F8B" w:rsidRPr="006E55D7">
        <w:rPr>
          <w:rFonts w:eastAsiaTheme="minorHAnsi"/>
          <w:color w:val="auto"/>
          <w:kern w:val="0"/>
          <w:sz w:val="28"/>
          <w:szCs w:val="28"/>
        </w:rPr>
        <w:t xml:space="preserve"> По мероприятиям, предусмотренным </w:t>
      </w:r>
      <w:hyperlink w:anchor="sub_14" w:history="1">
        <w:r w:rsidR="00576F8B" w:rsidRPr="006E55D7">
          <w:rPr>
            <w:rFonts w:eastAsiaTheme="minorHAnsi"/>
            <w:color w:val="auto"/>
            <w:kern w:val="0"/>
            <w:sz w:val="28"/>
            <w:szCs w:val="28"/>
          </w:rPr>
          <w:t>подпунктом "4.</w:t>
        </w:r>
        <w:r w:rsidR="00FC2E1B" w:rsidRPr="006E55D7">
          <w:rPr>
            <w:rFonts w:eastAsiaTheme="minorHAnsi"/>
            <w:color w:val="auto"/>
            <w:kern w:val="0"/>
            <w:sz w:val="28"/>
            <w:szCs w:val="28"/>
          </w:rPr>
          <w:t>3</w:t>
        </w:r>
        <w:r w:rsidR="00576F8B" w:rsidRPr="006E55D7">
          <w:rPr>
            <w:rFonts w:eastAsiaTheme="minorHAnsi"/>
            <w:color w:val="auto"/>
            <w:kern w:val="0"/>
            <w:sz w:val="28"/>
            <w:szCs w:val="28"/>
          </w:rPr>
          <w:t xml:space="preserve">." пункта </w:t>
        </w:r>
      </w:hyperlink>
      <w:r w:rsidR="00576F8B" w:rsidRPr="006E55D7">
        <w:rPr>
          <w:color w:val="auto"/>
          <w:sz w:val="28"/>
          <w:szCs w:val="28"/>
        </w:rPr>
        <w:t>4</w:t>
      </w:r>
      <w:r w:rsidR="00576F8B" w:rsidRPr="006E55D7">
        <w:rPr>
          <w:rFonts w:eastAsiaTheme="minorHAnsi"/>
          <w:color w:val="auto"/>
          <w:kern w:val="0"/>
          <w:sz w:val="28"/>
          <w:szCs w:val="28"/>
        </w:rPr>
        <w:t>:</w:t>
      </w:r>
    </w:p>
    <w:p w:rsidR="00576F8B" w:rsidRPr="006E55D7" w:rsidRDefault="00576F8B" w:rsidP="00576F8B">
      <w:pPr>
        <w:jc w:val="both"/>
        <w:rPr>
          <w:rFonts w:eastAsiaTheme="minorHAnsi"/>
          <w:color w:val="auto"/>
          <w:kern w:val="0"/>
          <w:sz w:val="28"/>
          <w:szCs w:val="28"/>
        </w:rPr>
      </w:pPr>
      <w:r w:rsidRPr="006E55D7">
        <w:rPr>
          <w:color w:val="auto"/>
          <w:sz w:val="28"/>
          <w:szCs w:val="28"/>
        </w:rPr>
        <w:t xml:space="preserve">- Акт расследования причин чрезвычайной ситуации согласно </w:t>
      </w:r>
      <w:r w:rsidR="00E70674" w:rsidRPr="006E55D7">
        <w:rPr>
          <w:color w:val="auto"/>
          <w:sz w:val="28"/>
          <w:szCs w:val="28"/>
        </w:rPr>
        <w:t>п</w:t>
      </w:r>
      <w:r w:rsidRPr="006E55D7">
        <w:rPr>
          <w:color w:val="auto"/>
          <w:sz w:val="28"/>
          <w:szCs w:val="28"/>
        </w:rPr>
        <w:t>риложению №  1</w:t>
      </w:r>
      <w:r w:rsidR="008859E7">
        <w:rPr>
          <w:color w:val="auto"/>
          <w:sz w:val="28"/>
          <w:szCs w:val="28"/>
        </w:rPr>
        <w:t xml:space="preserve"> к Порядку</w:t>
      </w:r>
      <w:r w:rsidRPr="006E55D7">
        <w:rPr>
          <w:color w:val="auto"/>
          <w:sz w:val="28"/>
          <w:szCs w:val="28"/>
        </w:rPr>
        <w:t>, подготавливаемый администрацией Сортавальского муниципального района;</w:t>
      </w:r>
    </w:p>
    <w:p w:rsidR="00576F8B" w:rsidRPr="006E55D7" w:rsidRDefault="00576F8B" w:rsidP="00576F8B">
      <w:pPr>
        <w:widowControl/>
        <w:suppressAutoHyphens w:val="0"/>
        <w:autoSpaceDE w:val="0"/>
        <w:autoSpaceDN w:val="0"/>
        <w:adjustRightInd w:val="0"/>
        <w:ind w:firstLine="142"/>
        <w:jc w:val="both"/>
        <w:rPr>
          <w:rFonts w:ascii="Arial" w:eastAsiaTheme="minorHAnsi" w:hAnsi="Arial" w:cs="Arial"/>
          <w:color w:val="auto"/>
          <w:kern w:val="0"/>
        </w:rPr>
      </w:pPr>
      <w:r w:rsidRPr="006E55D7">
        <w:rPr>
          <w:color w:val="auto"/>
          <w:sz w:val="28"/>
          <w:szCs w:val="28"/>
        </w:rPr>
        <w:t xml:space="preserve">- список граждан, находившихся в пункте временного размещения и питания для эвакуируемых граждан согласно </w:t>
      </w:r>
      <w:r w:rsidR="00E70674" w:rsidRPr="006E55D7">
        <w:rPr>
          <w:color w:val="auto"/>
          <w:sz w:val="28"/>
          <w:szCs w:val="28"/>
        </w:rPr>
        <w:t>п</w:t>
      </w:r>
      <w:r w:rsidRPr="006E55D7">
        <w:rPr>
          <w:color w:val="auto"/>
          <w:sz w:val="28"/>
          <w:szCs w:val="28"/>
        </w:rPr>
        <w:t>риложению № 5</w:t>
      </w:r>
      <w:r w:rsidR="008859E7" w:rsidRPr="008859E7">
        <w:rPr>
          <w:color w:val="auto"/>
          <w:sz w:val="28"/>
          <w:szCs w:val="28"/>
        </w:rPr>
        <w:t xml:space="preserve"> </w:t>
      </w:r>
      <w:r w:rsidR="008859E7">
        <w:rPr>
          <w:color w:val="auto"/>
          <w:sz w:val="28"/>
          <w:szCs w:val="28"/>
        </w:rPr>
        <w:t>к Порядку</w:t>
      </w:r>
      <w:r w:rsidR="00E70674" w:rsidRPr="006E55D7">
        <w:rPr>
          <w:color w:val="auto"/>
          <w:sz w:val="28"/>
          <w:szCs w:val="28"/>
        </w:rPr>
        <w:t>, подготавливаемый руководителем пункта временного размещения и питания для эвакуируемых граждан</w:t>
      </w:r>
      <w:r w:rsidR="002A3CF6" w:rsidRPr="006E55D7">
        <w:rPr>
          <w:color w:val="auto"/>
          <w:sz w:val="28"/>
          <w:szCs w:val="28"/>
        </w:rPr>
        <w:t>;</w:t>
      </w:r>
    </w:p>
    <w:p w:rsidR="00576F8B" w:rsidRPr="006E55D7" w:rsidRDefault="00576F8B" w:rsidP="00576F8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kern w:val="0"/>
        </w:rPr>
      </w:pPr>
      <w:r w:rsidRPr="006E55D7">
        <w:rPr>
          <w:color w:val="auto"/>
          <w:sz w:val="28"/>
          <w:szCs w:val="28"/>
        </w:rPr>
        <w:t xml:space="preserve">- сводные данные о количестве граждан, находившихся в пункте временного размещения и питания для эвакуируемых граждан, и необходимое финансовое обеспечение согласно </w:t>
      </w:r>
      <w:r w:rsidR="00E70674" w:rsidRPr="006E55D7">
        <w:rPr>
          <w:color w:val="auto"/>
          <w:sz w:val="28"/>
          <w:szCs w:val="28"/>
        </w:rPr>
        <w:t>п</w:t>
      </w:r>
      <w:r w:rsidRPr="006E55D7">
        <w:rPr>
          <w:color w:val="auto"/>
          <w:sz w:val="28"/>
          <w:szCs w:val="28"/>
        </w:rPr>
        <w:t>риложению № 6</w:t>
      </w:r>
      <w:r w:rsidR="008859E7">
        <w:rPr>
          <w:color w:val="auto"/>
          <w:sz w:val="28"/>
          <w:szCs w:val="28"/>
        </w:rPr>
        <w:t xml:space="preserve"> к Порядку</w:t>
      </w:r>
      <w:r w:rsidR="00E70674" w:rsidRPr="006E55D7">
        <w:rPr>
          <w:color w:val="auto"/>
          <w:sz w:val="28"/>
          <w:szCs w:val="28"/>
        </w:rPr>
        <w:t>, подготавливаемы</w:t>
      </w:r>
      <w:r w:rsidR="00DA7D79" w:rsidRPr="006E55D7">
        <w:rPr>
          <w:color w:val="auto"/>
          <w:sz w:val="28"/>
          <w:szCs w:val="28"/>
        </w:rPr>
        <w:t>е</w:t>
      </w:r>
      <w:r w:rsidR="00E70674" w:rsidRPr="006E55D7">
        <w:rPr>
          <w:color w:val="auto"/>
          <w:sz w:val="28"/>
          <w:szCs w:val="28"/>
        </w:rPr>
        <w:t xml:space="preserve"> </w:t>
      </w:r>
      <w:r w:rsidR="00DA7D79" w:rsidRPr="006E55D7">
        <w:rPr>
          <w:color w:val="auto"/>
          <w:sz w:val="28"/>
          <w:szCs w:val="28"/>
        </w:rPr>
        <w:t>эвакуационной комиссией Сортавальского муниципального района</w:t>
      </w:r>
      <w:r w:rsidRPr="006E55D7">
        <w:rPr>
          <w:color w:val="auto"/>
          <w:sz w:val="28"/>
          <w:szCs w:val="28"/>
        </w:rPr>
        <w:t xml:space="preserve">.  </w:t>
      </w:r>
    </w:p>
    <w:p w:rsidR="00576F8B" w:rsidRPr="006E55D7" w:rsidRDefault="00576F8B" w:rsidP="00576F8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6E55D7">
        <w:rPr>
          <w:color w:val="auto"/>
          <w:sz w:val="28"/>
          <w:szCs w:val="28"/>
        </w:rPr>
        <w:t xml:space="preserve">5.4. </w:t>
      </w:r>
      <w:r w:rsidRPr="006E55D7">
        <w:rPr>
          <w:rFonts w:eastAsiaTheme="minorHAnsi"/>
          <w:color w:val="auto"/>
          <w:kern w:val="0"/>
          <w:sz w:val="28"/>
          <w:szCs w:val="28"/>
        </w:rPr>
        <w:t xml:space="preserve">По мероприятиям, предусмотренным </w:t>
      </w:r>
      <w:hyperlink w:anchor="sub_15" w:history="1">
        <w:r w:rsidRPr="006E55D7">
          <w:rPr>
            <w:rFonts w:eastAsiaTheme="minorHAnsi"/>
            <w:color w:val="auto"/>
            <w:kern w:val="0"/>
            <w:sz w:val="28"/>
            <w:szCs w:val="28"/>
          </w:rPr>
          <w:t>подпунктом "4.</w:t>
        </w:r>
        <w:r w:rsidR="00FC2E1B" w:rsidRPr="006E55D7">
          <w:rPr>
            <w:rFonts w:eastAsiaTheme="minorHAnsi"/>
            <w:color w:val="auto"/>
            <w:kern w:val="0"/>
            <w:sz w:val="28"/>
            <w:szCs w:val="28"/>
          </w:rPr>
          <w:t>4</w:t>
        </w:r>
        <w:r w:rsidRPr="006E55D7">
          <w:rPr>
            <w:rFonts w:eastAsiaTheme="minorHAnsi"/>
            <w:color w:val="auto"/>
            <w:kern w:val="0"/>
            <w:sz w:val="28"/>
            <w:szCs w:val="28"/>
          </w:rPr>
          <w:t xml:space="preserve">." пункта </w:t>
        </w:r>
      </w:hyperlink>
      <w:r w:rsidRPr="006E55D7">
        <w:rPr>
          <w:color w:val="auto"/>
          <w:sz w:val="28"/>
          <w:szCs w:val="28"/>
        </w:rPr>
        <w:t>4</w:t>
      </w:r>
      <w:r w:rsidRPr="006E55D7">
        <w:rPr>
          <w:rFonts w:eastAsiaTheme="minorHAnsi"/>
          <w:color w:val="auto"/>
          <w:kern w:val="0"/>
          <w:sz w:val="28"/>
          <w:szCs w:val="28"/>
        </w:rPr>
        <w:t>:</w:t>
      </w:r>
    </w:p>
    <w:p w:rsidR="00576F8B" w:rsidRPr="006E55D7" w:rsidRDefault="00576F8B" w:rsidP="00576F8B">
      <w:pPr>
        <w:jc w:val="both"/>
        <w:rPr>
          <w:rFonts w:eastAsiaTheme="minorHAnsi"/>
          <w:color w:val="auto"/>
          <w:kern w:val="0"/>
          <w:sz w:val="28"/>
          <w:szCs w:val="28"/>
        </w:rPr>
      </w:pPr>
      <w:r w:rsidRPr="006E55D7">
        <w:rPr>
          <w:color w:val="auto"/>
          <w:sz w:val="28"/>
          <w:szCs w:val="28"/>
        </w:rPr>
        <w:t xml:space="preserve">- Акт расследования причин чрезвычайной ситуации согласно Приложению №  1, </w:t>
      </w:r>
      <w:r w:rsidRPr="006E55D7">
        <w:rPr>
          <w:color w:val="auto"/>
          <w:sz w:val="28"/>
          <w:szCs w:val="28"/>
        </w:rPr>
        <w:lastRenderedPageBreak/>
        <w:t>подготавливаемый администрацией Сортавальского муниципального района;</w:t>
      </w:r>
    </w:p>
    <w:p w:rsidR="00576F8B" w:rsidRPr="006E55D7" w:rsidRDefault="00576F8B" w:rsidP="00576F8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kern w:val="0"/>
        </w:rPr>
      </w:pPr>
      <w:r w:rsidRPr="006E55D7">
        <w:rPr>
          <w:color w:val="auto"/>
          <w:sz w:val="28"/>
          <w:szCs w:val="28"/>
        </w:rPr>
        <w:t>-заявление главе администрации Сортавальского муниципального района о включение в списки на оказание единовременной материальной или финансовой помощи в связи с утратой имущества согласно Приложению № 7</w:t>
      </w:r>
      <w:r w:rsidR="008859E7" w:rsidRPr="008859E7">
        <w:rPr>
          <w:color w:val="auto"/>
          <w:sz w:val="28"/>
          <w:szCs w:val="28"/>
        </w:rPr>
        <w:t xml:space="preserve"> </w:t>
      </w:r>
      <w:r w:rsidR="008859E7">
        <w:rPr>
          <w:color w:val="auto"/>
          <w:sz w:val="28"/>
          <w:szCs w:val="28"/>
        </w:rPr>
        <w:t>к Порядку</w:t>
      </w:r>
      <w:r w:rsidR="002A3CF6" w:rsidRPr="006E55D7">
        <w:rPr>
          <w:color w:val="auto"/>
          <w:sz w:val="28"/>
          <w:szCs w:val="28"/>
        </w:rPr>
        <w:t>;</w:t>
      </w:r>
    </w:p>
    <w:p w:rsidR="00576F8B" w:rsidRPr="006E55D7" w:rsidRDefault="00576F8B" w:rsidP="00576F8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kern w:val="0"/>
        </w:rPr>
      </w:pPr>
      <w:r w:rsidRPr="006E55D7">
        <w:rPr>
          <w:color w:val="auto"/>
          <w:sz w:val="28"/>
          <w:szCs w:val="28"/>
        </w:rPr>
        <w:t>-</w:t>
      </w:r>
      <w:r w:rsidR="008F4155" w:rsidRPr="006E55D7">
        <w:rPr>
          <w:color w:val="auto"/>
          <w:sz w:val="28"/>
          <w:szCs w:val="28"/>
        </w:rPr>
        <w:t xml:space="preserve"> </w:t>
      </w:r>
      <w:r w:rsidRPr="006E55D7">
        <w:rPr>
          <w:color w:val="auto"/>
          <w:sz w:val="28"/>
          <w:szCs w:val="28"/>
        </w:rPr>
        <w:t>список граждан, нуждающихся в оказании единовременной материальной помощи в результате чрезвычайной ситуации согласно Приложению № 8</w:t>
      </w:r>
      <w:r w:rsidR="002A3CF6" w:rsidRPr="006E55D7">
        <w:rPr>
          <w:color w:val="auto"/>
          <w:sz w:val="28"/>
          <w:szCs w:val="28"/>
        </w:rPr>
        <w:t>, подготавливаемый отделом по социальной работе администрации Сортавальского муниципального района;</w:t>
      </w:r>
    </w:p>
    <w:p w:rsidR="00576F8B" w:rsidRPr="006E55D7" w:rsidRDefault="00576F8B" w:rsidP="00576F8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kern w:val="0"/>
        </w:rPr>
      </w:pPr>
      <w:r w:rsidRPr="006E55D7">
        <w:rPr>
          <w:color w:val="auto"/>
          <w:sz w:val="28"/>
          <w:szCs w:val="28"/>
        </w:rPr>
        <w:t>-</w:t>
      </w:r>
      <w:r w:rsidR="008F4155" w:rsidRPr="006E55D7">
        <w:rPr>
          <w:color w:val="auto"/>
          <w:sz w:val="28"/>
          <w:szCs w:val="28"/>
        </w:rPr>
        <w:t xml:space="preserve"> </w:t>
      </w:r>
      <w:r w:rsidRPr="006E55D7">
        <w:rPr>
          <w:color w:val="auto"/>
          <w:sz w:val="28"/>
          <w:szCs w:val="28"/>
        </w:rPr>
        <w:t>список граждан, нуждающихся в единовременной материальной помощи и (или) финансовой помощи в связи с утратой ими имущества (имущества первой необходимости) и, необходимых бюджетных ассигнований согласно Приложению № 9</w:t>
      </w:r>
      <w:r w:rsidR="008859E7">
        <w:rPr>
          <w:color w:val="auto"/>
          <w:sz w:val="28"/>
          <w:szCs w:val="28"/>
        </w:rPr>
        <w:t xml:space="preserve"> к Порядку</w:t>
      </w:r>
      <w:r w:rsidR="002A3CF6" w:rsidRPr="006E55D7">
        <w:rPr>
          <w:color w:val="auto"/>
          <w:sz w:val="28"/>
          <w:szCs w:val="28"/>
        </w:rPr>
        <w:t>, подготавливаемый отделом по социальной работе администрации Сортавальского муниципального района;</w:t>
      </w:r>
    </w:p>
    <w:p w:rsidR="00576F8B" w:rsidRPr="006E55D7" w:rsidRDefault="00576F8B" w:rsidP="00576F8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kern w:val="0"/>
        </w:rPr>
      </w:pPr>
      <w:r w:rsidRPr="006E55D7">
        <w:rPr>
          <w:color w:val="auto"/>
          <w:sz w:val="28"/>
          <w:szCs w:val="28"/>
        </w:rPr>
        <w:t>-</w:t>
      </w:r>
      <w:r w:rsidR="008F4155" w:rsidRPr="006E55D7">
        <w:rPr>
          <w:color w:val="auto"/>
          <w:sz w:val="28"/>
          <w:szCs w:val="28"/>
        </w:rPr>
        <w:t xml:space="preserve"> </w:t>
      </w:r>
      <w:r w:rsidRPr="006E55D7">
        <w:rPr>
          <w:color w:val="auto"/>
          <w:sz w:val="28"/>
          <w:szCs w:val="28"/>
        </w:rPr>
        <w:t xml:space="preserve">список граждан, нуждающихся в оказании финансовой помощи в связи с утратой ими имущества (имущества первой необходимости в результате чрезвычайной ситуации согласно </w:t>
      </w:r>
      <w:r w:rsidR="00DA7D79" w:rsidRPr="006E55D7">
        <w:rPr>
          <w:color w:val="auto"/>
          <w:sz w:val="28"/>
          <w:szCs w:val="28"/>
        </w:rPr>
        <w:t>п</w:t>
      </w:r>
      <w:r w:rsidRPr="006E55D7">
        <w:rPr>
          <w:color w:val="auto"/>
          <w:sz w:val="28"/>
          <w:szCs w:val="28"/>
        </w:rPr>
        <w:t>риложению № 10</w:t>
      </w:r>
      <w:r w:rsidR="008859E7" w:rsidRPr="008859E7">
        <w:rPr>
          <w:color w:val="auto"/>
          <w:sz w:val="28"/>
          <w:szCs w:val="28"/>
        </w:rPr>
        <w:t xml:space="preserve"> </w:t>
      </w:r>
      <w:r w:rsidR="008859E7">
        <w:rPr>
          <w:color w:val="auto"/>
          <w:sz w:val="28"/>
          <w:szCs w:val="28"/>
        </w:rPr>
        <w:t>к Порядку</w:t>
      </w:r>
      <w:r w:rsidR="002A3CF6" w:rsidRPr="006E55D7">
        <w:rPr>
          <w:color w:val="auto"/>
          <w:sz w:val="28"/>
          <w:szCs w:val="28"/>
        </w:rPr>
        <w:t>, подготавливаемый отделом по социальной работе администрации Сортавальского муниципального района;</w:t>
      </w:r>
    </w:p>
    <w:p w:rsidR="00BF6703" w:rsidRPr="006E55D7" w:rsidRDefault="00BF6703" w:rsidP="00BF670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6E55D7">
        <w:rPr>
          <w:rFonts w:eastAsiaTheme="minorHAnsi"/>
          <w:color w:val="auto"/>
          <w:kern w:val="0"/>
          <w:sz w:val="28"/>
          <w:szCs w:val="28"/>
        </w:rPr>
        <w:t xml:space="preserve">5.5. По мероприятиям, предусмотренным </w:t>
      </w:r>
      <w:hyperlink w:anchor="sub_16" w:history="1">
        <w:r w:rsidRPr="006E55D7">
          <w:rPr>
            <w:rFonts w:eastAsiaTheme="minorHAnsi"/>
            <w:color w:val="auto"/>
            <w:kern w:val="0"/>
            <w:sz w:val="28"/>
            <w:szCs w:val="28"/>
          </w:rPr>
          <w:t>подпунктом "4.</w:t>
        </w:r>
        <w:r w:rsidR="00FC2E1B" w:rsidRPr="006E55D7">
          <w:rPr>
            <w:rFonts w:eastAsiaTheme="minorHAnsi"/>
            <w:color w:val="auto"/>
            <w:kern w:val="0"/>
            <w:sz w:val="28"/>
            <w:szCs w:val="28"/>
          </w:rPr>
          <w:t>5</w:t>
        </w:r>
        <w:r w:rsidRPr="006E55D7">
          <w:rPr>
            <w:rFonts w:eastAsiaTheme="minorHAnsi"/>
            <w:color w:val="auto"/>
            <w:kern w:val="0"/>
            <w:sz w:val="28"/>
            <w:szCs w:val="28"/>
          </w:rPr>
          <w:t xml:space="preserve">." пункта </w:t>
        </w:r>
      </w:hyperlink>
      <w:r w:rsidRPr="006E55D7">
        <w:rPr>
          <w:color w:val="auto"/>
          <w:sz w:val="28"/>
          <w:szCs w:val="28"/>
        </w:rPr>
        <w:t>4</w:t>
      </w:r>
      <w:r w:rsidRPr="006E55D7">
        <w:rPr>
          <w:rFonts w:eastAsiaTheme="minorHAnsi"/>
          <w:color w:val="auto"/>
          <w:kern w:val="0"/>
          <w:sz w:val="28"/>
          <w:szCs w:val="28"/>
        </w:rPr>
        <w:t>:</w:t>
      </w:r>
    </w:p>
    <w:p w:rsidR="00BF6703" w:rsidRPr="006E55D7" w:rsidRDefault="00BF6703" w:rsidP="00BF6703">
      <w:pPr>
        <w:jc w:val="both"/>
        <w:rPr>
          <w:color w:val="auto"/>
          <w:sz w:val="28"/>
          <w:szCs w:val="28"/>
        </w:rPr>
      </w:pPr>
      <w:r w:rsidRPr="006E55D7">
        <w:rPr>
          <w:rFonts w:eastAsiaTheme="minorHAnsi"/>
          <w:color w:val="auto"/>
          <w:kern w:val="0"/>
          <w:sz w:val="28"/>
          <w:szCs w:val="28"/>
        </w:rPr>
        <w:t xml:space="preserve">- </w:t>
      </w:r>
      <w:r w:rsidRPr="006E55D7">
        <w:rPr>
          <w:color w:val="auto"/>
          <w:sz w:val="28"/>
          <w:szCs w:val="28"/>
        </w:rPr>
        <w:t>Акт расследования причин чрезвычайной ситуации согласно Приложению №  1</w:t>
      </w:r>
      <w:r w:rsidR="008859E7" w:rsidRPr="008859E7">
        <w:rPr>
          <w:color w:val="auto"/>
          <w:sz w:val="28"/>
          <w:szCs w:val="28"/>
        </w:rPr>
        <w:t xml:space="preserve"> </w:t>
      </w:r>
      <w:r w:rsidR="008859E7">
        <w:rPr>
          <w:color w:val="auto"/>
          <w:sz w:val="28"/>
          <w:szCs w:val="28"/>
        </w:rPr>
        <w:t>к Порядку</w:t>
      </w:r>
      <w:r w:rsidRPr="006E55D7">
        <w:rPr>
          <w:color w:val="auto"/>
          <w:sz w:val="28"/>
          <w:szCs w:val="28"/>
        </w:rPr>
        <w:t>, подготавливаемый администрацией Сортавальского муниципального района;</w:t>
      </w:r>
    </w:p>
    <w:p w:rsidR="00BF6703" w:rsidRPr="006E55D7" w:rsidRDefault="00BF6703" w:rsidP="00BF6703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kern w:val="0"/>
        </w:rPr>
      </w:pPr>
      <w:r w:rsidRPr="006E55D7">
        <w:rPr>
          <w:color w:val="auto"/>
          <w:sz w:val="28"/>
          <w:szCs w:val="28"/>
        </w:rPr>
        <w:t xml:space="preserve">- заявление главе администрации Сортавальского муниципального района о включение в списки на оказание единовременной материальной или финансовой помощи в связи с утратой имущества согласно </w:t>
      </w:r>
      <w:r w:rsidR="00DA7D79" w:rsidRPr="006E55D7">
        <w:rPr>
          <w:color w:val="auto"/>
          <w:sz w:val="28"/>
          <w:szCs w:val="28"/>
        </w:rPr>
        <w:t>п</w:t>
      </w:r>
      <w:r w:rsidRPr="006E55D7">
        <w:rPr>
          <w:color w:val="auto"/>
          <w:sz w:val="28"/>
          <w:szCs w:val="28"/>
        </w:rPr>
        <w:t>риложению № 7</w:t>
      </w:r>
      <w:r w:rsidR="008859E7" w:rsidRPr="008859E7">
        <w:rPr>
          <w:color w:val="auto"/>
          <w:sz w:val="28"/>
          <w:szCs w:val="28"/>
        </w:rPr>
        <w:t xml:space="preserve"> </w:t>
      </w:r>
      <w:r w:rsidR="008859E7">
        <w:rPr>
          <w:color w:val="auto"/>
          <w:sz w:val="28"/>
          <w:szCs w:val="28"/>
        </w:rPr>
        <w:t>к Порядку</w:t>
      </w:r>
      <w:r w:rsidR="00E70674" w:rsidRPr="006E55D7">
        <w:rPr>
          <w:color w:val="auto"/>
          <w:sz w:val="28"/>
          <w:szCs w:val="28"/>
        </w:rPr>
        <w:t>;</w:t>
      </w:r>
    </w:p>
    <w:p w:rsidR="00BF6703" w:rsidRPr="006E55D7" w:rsidRDefault="00BF6703" w:rsidP="00BF6703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kern w:val="0"/>
        </w:rPr>
      </w:pPr>
      <w:r w:rsidRPr="006E55D7">
        <w:rPr>
          <w:color w:val="auto"/>
          <w:sz w:val="28"/>
          <w:szCs w:val="28"/>
        </w:rPr>
        <w:t xml:space="preserve">- список граждан, нуждающихся в оказании финансовой помощи в связи с утратой ими имущества (имущества первой необходимости в результате чрезвычайной ситуации согласно </w:t>
      </w:r>
      <w:r w:rsidR="00DA7D79" w:rsidRPr="006E55D7">
        <w:rPr>
          <w:color w:val="auto"/>
          <w:sz w:val="28"/>
          <w:szCs w:val="28"/>
        </w:rPr>
        <w:t>п</w:t>
      </w:r>
      <w:r w:rsidRPr="006E55D7">
        <w:rPr>
          <w:color w:val="auto"/>
          <w:sz w:val="28"/>
          <w:szCs w:val="28"/>
        </w:rPr>
        <w:t>риложению № 10</w:t>
      </w:r>
      <w:r w:rsidR="008859E7" w:rsidRPr="008859E7">
        <w:rPr>
          <w:color w:val="auto"/>
          <w:sz w:val="28"/>
          <w:szCs w:val="28"/>
        </w:rPr>
        <w:t xml:space="preserve"> </w:t>
      </w:r>
      <w:r w:rsidR="008859E7">
        <w:rPr>
          <w:color w:val="auto"/>
          <w:sz w:val="28"/>
          <w:szCs w:val="28"/>
        </w:rPr>
        <w:t>к Порядку</w:t>
      </w:r>
      <w:r w:rsidR="002A3CF6" w:rsidRPr="006E55D7">
        <w:rPr>
          <w:color w:val="auto"/>
          <w:sz w:val="28"/>
          <w:szCs w:val="28"/>
        </w:rPr>
        <w:t>, подготавливаемый отделом по социальной работе администрации Сортавальского муниципального района;</w:t>
      </w:r>
    </w:p>
    <w:p w:rsidR="00BF6703" w:rsidRPr="006E55D7" w:rsidRDefault="00BF6703" w:rsidP="00BF6703">
      <w:pPr>
        <w:jc w:val="both"/>
        <w:rPr>
          <w:color w:val="auto"/>
          <w:sz w:val="28"/>
          <w:szCs w:val="28"/>
        </w:rPr>
      </w:pPr>
      <w:r w:rsidRPr="006E55D7">
        <w:rPr>
          <w:color w:val="auto"/>
          <w:sz w:val="28"/>
          <w:szCs w:val="28"/>
        </w:rPr>
        <w:t xml:space="preserve">- список граждан, нуждающихся в единовременной материальной помощи и (или) финансовой помощи в связи с утратой ими имущества (имущества первой необходимости) и, необходимых бюджетных ассигнований согласно </w:t>
      </w:r>
      <w:r w:rsidR="00DA7D79" w:rsidRPr="006E55D7">
        <w:rPr>
          <w:color w:val="auto"/>
          <w:sz w:val="28"/>
          <w:szCs w:val="28"/>
        </w:rPr>
        <w:t>п</w:t>
      </w:r>
      <w:r w:rsidRPr="006E55D7">
        <w:rPr>
          <w:color w:val="auto"/>
          <w:sz w:val="28"/>
          <w:szCs w:val="28"/>
        </w:rPr>
        <w:t>риложению № 9</w:t>
      </w:r>
      <w:r w:rsidR="008859E7" w:rsidRPr="008859E7">
        <w:rPr>
          <w:color w:val="auto"/>
          <w:sz w:val="28"/>
          <w:szCs w:val="28"/>
        </w:rPr>
        <w:t xml:space="preserve"> </w:t>
      </w:r>
      <w:r w:rsidR="008859E7">
        <w:rPr>
          <w:color w:val="auto"/>
          <w:sz w:val="28"/>
          <w:szCs w:val="28"/>
        </w:rPr>
        <w:t>к Порядку</w:t>
      </w:r>
      <w:r w:rsidR="002A3CF6" w:rsidRPr="006E55D7">
        <w:rPr>
          <w:color w:val="auto"/>
          <w:sz w:val="28"/>
          <w:szCs w:val="28"/>
        </w:rPr>
        <w:t>, подготавливаемый отделом по социальной работе администрации Сортавальского муниципального района;</w:t>
      </w:r>
    </w:p>
    <w:p w:rsidR="00BF6703" w:rsidRPr="006E55D7" w:rsidRDefault="00BF6703" w:rsidP="00BF670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6E55D7">
        <w:rPr>
          <w:rFonts w:eastAsiaTheme="minorHAnsi"/>
          <w:color w:val="auto"/>
          <w:kern w:val="0"/>
          <w:sz w:val="28"/>
          <w:szCs w:val="28"/>
        </w:rPr>
        <w:t xml:space="preserve">5.6. По мероприятиям, предусмотренным </w:t>
      </w:r>
      <w:hyperlink w:anchor="sub_17" w:history="1">
        <w:r w:rsidRPr="006E55D7">
          <w:rPr>
            <w:rFonts w:eastAsiaTheme="minorHAnsi"/>
            <w:color w:val="auto"/>
            <w:kern w:val="0"/>
            <w:sz w:val="28"/>
            <w:szCs w:val="28"/>
          </w:rPr>
          <w:t>подпунктом "4.</w:t>
        </w:r>
        <w:r w:rsidR="00FC2E1B" w:rsidRPr="006E55D7">
          <w:rPr>
            <w:rFonts w:eastAsiaTheme="minorHAnsi"/>
            <w:color w:val="auto"/>
            <w:kern w:val="0"/>
            <w:sz w:val="28"/>
            <w:szCs w:val="28"/>
          </w:rPr>
          <w:t>6</w:t>
        </w:r>
        <w:r w:rsidRPr="006E55D7">
          <w:rPr>
            <w:rFonts w:eastAsiaTheme="minorHAnsi"/>
            <w:color w:val="auto"/>
            <w:kern w:val="0"/>
            <w:sz w:val="28"/>
            <w:szCs w:val="28"/>
          </w:rPr>
          <w:t xml:space="preserve">." пункта </w:t>
        </w:r>
      </w:hyperlink>
      <w:r w:rsidRPr="006E55D7">
        <w:rPr>
          <w:color w:val="auto"/>
          <w:sz w:val="28"/>
          <w:szCs w:val="28"/>
        </w:rPr>
        <w:t>4</w:t>
      </w:r>
      <w:r w:rsidRPr="006E55D7">
        <w:rPr>
          <w:rFonts w:eastAsiaTheme="minorHAnsi"/>
          <w:color w:val="auto"/>
          <w:kern w:val="0"/>
          <w:sz w:val="28"/>
          <w:szCs w:val="28"/>
        </w:rPr>
        <w:t>:</w:t>
      </w:r>
    </w:p>
    <w:p w:rsidR="00E70674" w:rsidRPr="006E55D7" w:rsidRDefault="00E70674" w:rsidP="00E70674">
      <w:pPr>
        <w:jc w:val="both"/>
        <w:rPr>
          <w:color w:val="auto"/>
          <w:sz w:val="28"/>
          <w:szCs w:val="28"/>
        </w:rPr>
      </w:pPr>
      <w:r w:rsidRPr="006E55D7">
        <w:rPr>
          <w:rFonts w:eastAsiaTheme="minorHAnsi"/>
          <w:color w:val="auto"/>
          <w:kern w:val="0"/>
          <w:sz w:val="28"/>
          <w:szCs w:val="28"/>
        </w:rPr>
        <w:t xml:space="preserve">- </w:t>
      </w:r>
      <w:r w:rsidRPr="006E55D7">
        <w:rPr>
          <w:color w:val="auto"/>
          <w:sz w:val="28"/>
          <w:szCs w:val="28"/>
        </w:rPr>
        <w:t xml:space="preserve">Акт расследования причин чрезвычайной ситуации согласно </w:t>
      </w:r>
      <w:r w:rsidR="00DA7D79" w:rsidRPr="006E55D7">
        <w:rPr>
          <w:color w:val="auto"/>
          <w:sz w:val="28"/>
          <w:szCs w:val="28"/>
        </w:rPr>
        <w:t>п</w:t>
      </w:r>
      <w:r w:rsidRPr="006E55D7">
        <w:rPr>
          <w:color w:val="auto"/>
          <w:sz w:val="28"/>
          <w:szCs w:val="28"/>
        </w:rPr>
        <w:t>риложению №  1</w:t>
      </w:r>
      <w:r w:rsidR="008859E7" w:rsidRPr="008859E7">
        <w:rPr>
          <w:color w:val="auto"/>
          <w:sz w:val="28"/>
          <w:szCs w:val="28"/>
        </w:rPr>
        <w:t xml:space="preserve"> </w:t>
      </w:r>
      <w:r w:rsidR="008859E7">
        <w:rPr>
          <w:color w:val="auto"/>
          <w:sz w:val="28"/>
          <w:szCs w:val="28"/>
        </w:rPr>
        <w:t>к Порядку</w:t>
      </w:r>
      <w:r w:rsidRPr="006E55D7">
        <w:rPr>
          <w:color w:val="auto"/>
          <w:sz w:val="28"/>
          <w:szCs w:val="28"/>
        </w:rPr>
        <w:t>, подготавливаемый администрацией Сортавальского муниципального района;</w:t>
      </w:r>
    </w:p>
    <w:p w:rsidR="00BF6703" w:rsidRPr="006E55D7" w:rsidRDefault="00BF6703" w:rsidP="00BF6703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kern w:val="0"/>
        </w:rPr>
      </w:pPr>
      <w:r w:rsidRPr="006E55D7">
        <w:rPr>
          <w:color w:val="auto"/>
          <w:sz w:val="28"/>
          <w:szCs w:val="28"/>
        </w:rPr>
        <w:t xml:space="preserve">- заявление на выплату единовременного пособия в связи с получением вреда здоровью согласно </w:t>
      </w:r>
      <w:r w:rsidR="00DA7D79" w:rsidRPr="006E55D7">
        <w:rPr>
          <w:color w:val="auto"/>
          <w:sz w:val="28"/>
          <w:szCs w:val="28"/>
        </w:rPr>
        <w:t>п</w:t>
      </w:r>
      <w:r w:rsidRPr="006E55D7">
        <w:rPr>
          <w:color w:val="auto"/>
          <w:sz w:val="28"/>
          <w:szCs w:val="28"/>
        </w:rPr>
        <w:t>риложению № 1</w:t>
      </w:r>
      <w:r w:rsidR="00D76EE2">
        <w:rPr>
          <w:color w:val="auto"/>
          <w:sz w:val="28"/>
          <w:szCs w:val="28"/>
        </w:rPr>
        <w:t>1</w:t>
      </w:r>
      <w:r w:rsidR="008859E7" w:rsidRPr="008859E7">
        <w:rPr>
          <w:color w:val="auto"/>
          <w:sz w:val="28"/>
          <w:szCs w:val="28"/>
        </w:rPr>
        <w:t xml:space="preserve"> </w:t>
      </w:r>
      <w:r w:rsidR="008859E7">
        <w:rPr>
          <w:color w:val="auto"/>
          <w:sz w:val="28"/>
          <w:szCs w:val="28"/>
        </w:rPr>
        <w:t>к Порядку;</w:t>
      </w:r>
    </w:p>
    <w:p w:rsidR="00BF6703" w:rsidRPr="006E55D7" w:rsidRDefault="00BF6703" w:rsidP="00BF6703">
      <w:pPr>
        <w:jc w:val="both"/>
        <w:rPr>
          <w:color w:val="auto"/>
          <w:sz w:val="28"/>
          <w:szCs w:val="28"/>
        </w:rPr>
      </w:pPr>
      <w:r w:rsidRPr="006E55D7">
        <w:rPr>
          <w:color w:val="auto"/>
          <w:sz w:val="28"/>
          <w:szCs w:val="28"/>
        </w:rPr>
        <w:t xml:space="preserve">- список граждан, нуждающихся в получении единовременного пособия в связи с  получением вреда здоровью согласно </w:t>
      </w:r>
      <w:r w:rsidR="00DA7D79" w:rsidRPr="006E55D7">
        <w:rPr>
          <w:color w:val="auto"/>
          <w:sz w:val="28"/>
          <w:szCs w:val="28"/>
        </w:rPr>
        <w:t>п</w:t>
      </w:r>
      <w:r w:rsidRPr="006E55D7">
        <w:rPr>
          <w:color w:val="auto"/>
          <w:sz w:val="28"/>
          <w:szCs w:val="28"/>
        </w:rPr>
        <w:t>риложению №</w:t>
      </w:r>
      <w:r w:rsidR="00DA7D79" w:rsidRPr="006E55D7">
        <w:rPr>
          <w:color w:val="auto"/>
          <w:sz w:val="28"/>
          <w:szCs w:val="28"/>
        </w:rPr>
        <w:t xml:space="preserve"> </w:t>
      </w:r>
      <w:r w:rsidRPr="006E55D7">
        <w:rPr>
          <w:color w:val="auto"/>
          <w:sz w:val="28"/>
          <w:szCs w:val="28"/>
        </w:rPr>
        <w:t>1</w:t>
      </w:r>
      <w:r w:rsidR="00D76EE2">
        <w:rPr>
          <w:color w:val="auto"/>
          <w:sz w:val="28"/>
          <w:szCs w:val="28"/>
        </w:rPr>
        <w:t>2</w:t>
      </w:r>
      <w:r w:rsidR="008859E7" w:rsidRPr="008859E7">
        <w:rPr>
          <w:color w:val="auto"/>
          <w:sz w:val="28"/>
          <w:szCs w:val="28"/>
        </w:rPr>
        <w:t xml:space="preserve"> </w:t>
      </w:r>
      <w:r w:rsidR="008859E7">
        <w:rPr>
          <w:color w:val="auto"/>
          <w:sz w:val="28"/>
          <w:szCs w:val="28"/>
        </w:rPr>
        <w:t>к Порядку</w:t>
      </w:r>
      <w:r w:rsidR="002A3CF6" w:rsidRPr="006E55D7">
        <w:rPr>
          <w:color w:val="auto"/>
          <w:sz w:val="28"/>
          <w:szCs w:val="28"/>
        </w:rPr>
        <w:t>, подготавливаемый отделом по социальной работе администрации Сортавальского муниципального района;</w:t>
      </w:r>
    </w:p>
    <w:p w:rsidR="002A3CF6" w:rsidRPr="006E55D7" w:rsidRDefault="002A3CF6" w:rsidP="002A3CF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6E55D7">
        <w:rPr>
          <w:rFonts w:eastAsiaTheme="minorHAnsi"/>
          <w:color w:val="auto"/>
          <w:kern w:val="0"/>
          <w:sz w:val="28"/>
          <w:szCs w:val="28"/>
        </w:rPr>
        <w:t xml:space="preserve">6.7. По мероприятиям, предусмотренным </w:t>
      </w:r>
      <w:hyperlink w:anchor="sub_18" w:history="1">
        <w:r w:rsidRPr="006E55D7">
          <w:rPr>
            <w:rFonts w:eastAsiaTheme="minorHAnsi"/>
            <w:color w:val="auto"/>
            <w:kern w:val="0"/>
            <w:sz w:val="28"/>
            <w:szCs w:val="28"/>
          </w:rPr>
          <w:t>подпунктом "4.</w:t>
        </w:r>
        <w:r w:rsidR="00FC2E1B" w:rsidRPr="006E55D7">
          <w:rPr>
            <w:rFonts w:eastAsiaTheme="minorHAnsi"/>
            <w:color w:val="auto"/>
            <w:kern w:val="0"/>
            <w:sz w:val="28"/>
            <w:szCs w:val="28"/>
          </w:rPr>
          <w:t>7</w:t>
        </w:r>
        <w:r w:rsidRPr="006E55D7">
          <w:rPr>
            <w:rFonts w:eastAsiaTheme="minorHAnsi"/>
            <w:color w:val="auto"/>
            <w:kern w:val="0"/>
            <w:sz w:val="28"/>
            <w:szCs w:val="28"/>
          </w:rPr>
          <w:t xml:space="preserve">." пункта </w:t>
        </w:r>
      </w:hyperlink>
      <w:r w:rsidRPr="006E55D7">
        <w:rPr>
          <w:color w:val="auto"/>
          <w:sz w:val="28"/>
          <w:szCs w:val="28"/>
        </w:rPr>
        <w:t>4</w:t>
      </w:r>
      <w:r w:rsidRPr="006E55D7">
        <w:rPr>
          <w:rFonts w:eastAsiaTheme="minorHAnsi"/>
          <w:color w:val="auto"/>
          <w:kern w:val="0"/>
          <w:sz w:val="28"/>
          <w:szCs w:val="28"/>
        </w:rPr>
        <w:t>:</w:t>
      </w:r>
    </w:p>
    <w:p w:rsidR="002A3CF6" w:rsidRPr="006E55D7" w:rsidRDefault="002A3CF6" w:rsidP="002A3CF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6E55D7">
        <w:rPr>
          <w:rFonts w:eastAsiaTheme="minorHAnsi"/>
          <w:color w:val="auto"/>
          <w:kern w:val="0"/>
          <w:sz w:val="28"/>
          <w:szCs w:val="28"/>
        </w:rPr>
        <w:t>- копия распоряжения Правительства Республики Карелия об отчуждении животных и продуктов животноводства, подлежащих изъятию;</w:t>
      </w:r>
    </w:p>
    <w:p w:rsidR="002A3CF6" w:rsidRPr="006E55D7" w:rsidRDefault="002A3CF6" w:rsidP="002A3CF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6E55D7">
        <w:rPr>
          <w:rFonts w:eastAsiaTheme="minorHAnsi"/>
          <w:color w:val="auto"/>
          <w:kern w:val="0"/>
          <w:sz w:val="28"/>
          <w:szCs w:val="28"/>
        </w:rPr>
        <w:t xml:space="preserve">- копия решения руководителя территориального органа Федеральной службы по ветеринарному и фитосанитарному надзору по Республике Карелия, </w:t>
      </w:r>
      <w:r w:rsidRPr="006E55D7">
        <w:rPr>
          <w:rFonts w:eastAsiaTheme="minorHAnsi"/>
          <w:color w:val="auto"/>
          <w:kern w:val="0"/>
          <w:sz w:val="28"/>
          <w:szCs w:val="28"/>
        </w:rPr>
        <w:lastRenderedPageBreak/>
        <w:t>Архангельской области и Ненецкому автономному округу о необходимости проведения отчуждения животных и изъятия продуктов животноводства при ликвидации очагов особо опасных болезней животных;</w:t>
      </w:r>
    </w:p>
    <w:p w:rsidR="002A3CF6" w:rsidRPr="006E55D7" w:rsidRDefault="002A3CF6" w:rsidP="002A3CF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6E55D7">
        <w:rPr>
          <w:rFonts w:eastAsiaTheme="minorHAnsi"/>
          <w:color w:val="auto"/>
          <w:kern w:val="0"/>
          <w:sz w:val="28"/>
          <w:szCs w:val="28"/>
        </w:rPr>
        <w:t>- копия акта об отчуждении животных и изъятии продуктов животноводства при ликвидации очагов особо опасных болезней животных;</w:t>
      </w:r>
    </w:p>
    <w:p w:rsidR="002A3CF6" w:rsidRPr="006E55D7" w:rsidRDefault="002A3CF6" w:rsidP="002A3CF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6E55D7">
        <w:rPr>
          <w:rFonts w:eastAsiaTheme="minorHAnsi"/>
          <w:color w:val="auto"/>
          <w:kern w:val="0"/>
          <w:sz w:val="28"/>
          <w:szCs w:val="28"/>
        </w:rPr>
        <w:t xml:space="preserve">- реестр получателей компенсации ущерба, понесенного при отчуждении животных и (или) продуктов животноводства при ликвидации очагов особо опасных болезней животных на территории муниципального образования, согласно </w:t>
      </w:r>
      <w:hyperlink w:anchor="sub_14000" w:history="1">
        <w:r w:rsidRPr="006E55D7">
          <w:rPr>
            <w:rFonts w:eastAsiaTheme="minorHAnsi"/>
            <w:color w:val="auto"/>
            <w:kern w:val="0"/>
            <w:sz w:val="28"/>
            <w:szCs w:val="28"/>
          </w:rPr>
          <w:t>приложению N 1</w:t>
        </w:r>
      </w:hyperlink>
      <w:r w:rsidR="00D76EE2">
        <w:t>3</w:t>
      </w:r>
      <w:r w:rsidR="008859E7" w:rsidRPr="008859E7">
        <w:rPr>
          <w:color w:val="auto"/>
          <w:sz w:val="28"/>
          <w:szCs w:val="28"/>
        </w:rPr>
        <w:t xml:space="preserve"> </w:t>
      </w:r>
      <w:r w:rsidR="008859E7">
        <w:rPr>
          <w:color w:val="auto"/>
          <w:sz w:val="28"/>
          <w:szCs w:val="28"/>
        </w:rPr>
        <w:t>к Порядку</w:t>
      </w:r>
      <w:r w:rsidRPr="006E55D7">
        <w:rPr>
          <w:rFonts w:eastAsiaTheme="minorHAnsi"/>
          <w:color w:val="auto"/>
          <w:kern w:val="0"/>
          <w:sz w:val="28"/>
          <w:szCs w:val="28"/>
        </w:rPr>
        <w:t>;</w:t>
      </w:r>
    </w:p>
    <w:p w:rsidR="002A3CF6" w:rsidRPr="006E55D7" w:rsidRDefault="002A3CF6" w:rsidP="002A3CF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6E55D7">
        <w:rPr>
          <w:rFonts w:eastAsiaTheme="minorHAnsi"/>
          <w:color w:val="auto"/>
          <w:kern w:val="0"/>
          <w:sz w:val="28"/>
          <w:szCs w:val="28"/>
        </w:rPr>
        <w:t>- копии договоров с предприятиями, обеспечивающими питание сотрудников мобильного отряда, выделение автотранспорта для участия в мероприятиях по ликвидации чрезвычайной ситуации, изготовление дезинфекционных барьеров в угрожаемой зоне;</w:t>
      </w:r>
    </w:p>
    <w:p w:rsidR="002A3CF6" w:rsidRPr="006E55D7" w:rsidRDefault="002A3CF6" w:rsidP="002A3CF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6E55D7">
        <w:rPr>
          <w:rFonts w:eastAsiaTheme="minorHAnsi"/>
          <w:color w:val="auto"/>
          <w:kern w:val="0"/>
          <w:sz w:val="28"/>
          <w:szCs w:val="28"/>
        </w:rPr>
        <w:t>- копии актов выполненных работ по заключенным договорам.</w:t>
      </w:r>
    </w:p>
    <w:p w:rsidR="000B255F" w:rsidRPr="00DC2360" w:rsidRDefault="00326345" w:rsidP="00FE39C2">
      <w:pPr>
        <w:jc w:val="both"/>
        <w:rPr>
          <w:color w:val="auto"/>
          <w:sz w:val="28"/>
          <w:szCs w:val="28"/>
        </w:rPr>
      </w:pPr>
      <w:r w:rsidRPr="00DC2360">
        <w:rPr>
          <w:color w:val="auto"/>
          <w:sz w:val="28"/>
          <w:szCs w:val="28"/>
        </w:rPr>
        <w:t>7</w:t>
      </w:r>
      <w:r w:rsidR="00AC0383" w:rsidRPr="00DC2360">
        <w:rPr>
          <w:color w:val="auto"/>
          <w:sz w:val="28"/>
          <w:szCs w:val="28"/>
        </w:rPr>
        <w:t xml:space="preserve">. </w:t>
      </w:r>
      <w:r w:rsidR="000B255F" w:rsidRPr="00DC2360">
        <w:rPr>
          <w:color w:val="auto"/>
          <w:sz w:val="28"/>
          <w:szCs w:val="28"/>
        </w:rPr>
        <w:t xml:space="preserve">В случае непредставления необходимых документов в </w:t>
      </w:r>
      <w:r w:rsidR="004616A1" w:rsidRPr="00DC2360">
        <w:rPr>
          <w:color w:val="auto"/>
          <w:sz w:val="28"/>
          <w:szCs w:val="28"/>
        </w:rPr>
        <w:t>месячный</w:t>
      </w:r>
      <w:r w:rsidR="000B255F" w:rsidRPr="00DC2360">
        <w:rPr>
          <w:color w:val="auto"/>
          <w:sz w:val="28"/>
          <w:szCs w:val="28"/>
        </w:rPr>
        <w:t xml:space="preserve"> </w:t>
      </w:r>
      <w:r w:rsidR="000D27CD" w:rsidRPr="00DC2360">
        <w:rPr>
          <w:color w:val="auto"/>
          <w:sz w:val="28"/>
          <w:szCs w:val="28"/>
        </w:rPr>
        <w:t>срок</w:t>
      </w:r>
      <w:r w:rsidR="0052525C" w:rsidRPr="00DC2360">
        <w:rPr>
          <w:color w:val="auto"/>
          <w:sz w:val="28"/>
          <w:szCs w:val="28"/>
        </w:rPr>
        <w:t>,</w:t>
      </w:r>
      <w:r w:rsidR="0060284F" w:rsidRPr="00DC2360">
        <w:rPr>
          <w:color w:val="auto"/>
          <w:sz w:val="28"/>
          <w:szCs w:val="28"/>
        </w:rPr>
        <w:t xml:space="preserve"> с момента установления  </w:t>
      </w:r>
      <w:r w:rsidR="00D20276" w:rsidRPr="00DC2360">
        <w:rPr>
          <w:color w:val="auto"/>
          <w:sz w:val="28"/>
          <w:szCs w:val="28"/>
        </w:rPr>
        <w:t xml:space="preserve">режима </w:t>
      </w:r>
      <w:r w:rsidR="0060284F" w:rsidRPr="00DC2360">
        <w:rPr>
          <w:color w:val="auto"/>
          <w:sz w:val="28"/>
          <w:szCs w:val="28"/>
        </w:rPr>
        <w:t xml:space="preserve">чрезвычайной ситуации, </w:t>
      </w:r>
      <w:r w:rsidR="000D27CD" w:rsidRPr="00DC2360">
        <w:rPr>
          <w:color w:val="auto"/>
          <w:sz w:val="28"/>
          <w:szCs w:val="28"/>
        </w:rPr>
        <w:t xml:space="preserve"> лицом, обратившимся за помощью в </w:t>
      </w:r>
      <w:r w:rsidR="00FE39C2" w:rsidRPr="00DC2360">
        <w:rPr>
          <w:color w:val="auto"/>
          <w:sz w:val="28"/>
          <w:szCs w:val="28"/>
        </w:rPr>
        <w:t>администраци</w:t>
      </w:r>
      <w:r w:rsidR="00D76EE2">
        <w:rPr>
          <w:color w:val="auto"/>
          <w:sz w:val="28"/>
          <w:szCs w:val="28"/>
        </w:rPr>
        <w:t>ю</w:t>
      </w:r>
      <w:r w:rsidR="00FE39C2" w:rsidRPr="00DC2360">
        <w:rPr>
          <w:color w:val="auto"/>
          <w:sz w:val="28"/>
          <w:szCs w:val="28"/>
        </w:rPr>
        <w:t xml:space="preserve"> Сортавальского муниципального района</w:t>
      </w:r>
      <w:r w:rsidR="00DA7D79" w:rsidRPr="00DC2360">
        <w:rPr>
          <w:color w:val="auto"/>
          <w:sz w:val="28"/>
          <w:szCs w:val="28"/>
        </w:rPr>
        <w:t>,</w:t>
      </w:r>
      <w:r w:rsidR="00FE39C2" w:rsidRPr="00DC2360">
        <w:rPr>
          <w:color w:val="auto"/>
          <w:sz w:val="28"/>
          <w:szCs w:val="28"/>
        </w:rPr>
        <w:t xml:space="preserve"> </w:t>
      </w:r>
      <w:r w:rsidR="000B255F" w:rsidRPr="00DC2360">
        <w:rPr>
          <w:color w:val="auto"/>
          <w:sz w:val="28"/>
          <w:szCs w:val="28"/>
        </w:rPr>
        <w:t>Комиссия</w:t>
      </w:r>
      <w:r w:rsidR="00DC2360" w:rsidRPr="00DC2360">
        <w:rPr>
          <w:color w:val="auto"/>
          <w:sz w:val="20"/>
          <w:szCs w:val="20"/>
        </w:rPr>
        <w:t xml:space="preserve"> </w:t>
      </w:r>
      <w:r w:rsidR="00DC2360" w:rsidRPr="00DC2360">
        <w:rPr>
          <w:color w:val="auto"/>
          <w:sz w:val="28"/>
          <w:szCs w:val="28"/>
        </w:rPr>
        <w:t>по предупреждению и ликвидации чрезвычайный ситуаций и обеспечению пожарной безопасности Сортавальского муниципального района</w:t>
      </w:r>
      <w:r w:rsidR="000B255F" w:rsidRPr="00DC2360">
        <w:rPr>
          <w:color w:val="auto"/>
          <w:sz w:val="28"/>
          <w:szCs w:val="28"/>
        </w:rPr>
        <w:t xml:space="preserve"> принимает решение о невозможности использования бюджетных ассигнований резервного фонда.</w:t>
      </w:r>
    </w:p>
    <w:p w:rsidR="000B255F" w:rsidRPr="00EB0F91" w:rsidRDefault="00326345" w:rsidP="00FE39C2">
      <w:pPr>
        <w:jc w:val="both"/>
        <w:rPr>
          <w:color w:val="auto"/>
          <w:sz w:val="28"/>
          <w:szCs w:val="28"/>
        </w:rPr>
      </w:pPr>
      <w:r w:rsidRPr="00EB0F91">
        <w:rPr>
          <w:color w:val="auto"/>
          <w:sz w:val="28"/>
          <w:szCs w:val="28"/>
        </w:rPr>
        <w:t>8</w:t>
      </w:r>
      <w:r w:rsidR="00AC0383" w:rsidRPr="00EB0F91">
        <w:rPr>
          <w:color w:val="auto"/>
          <w:sz w:val="28"/>
          <w:szCs w:val="28"/>
        </w:rPr>
        <w:t>.</w:t>
      </w:r>
      <w:r w:rsidR="00D76EE2">
        <w:rPr>
          <w:color w:val="auto"/>
          <w:sz w:val="28"/>
          <w:szCs w:val="28"/>
        </w:rPr>
        <w:t xml:space="preserve"> </w:t>
      </w:r>
      <w:r w:rsidR="000B255F" w:rsidRPr="00EB0F91">
        <w:rPr>
          <w:color w:val="auto"/>
          <w:sz w:val="28"/>
          <w:szCs w:val="28"/>
        </w:rPr>
        <w:t xml:space="preserve">При отсутствии или недостаточности </w:t>
      </w:r>
      <w:r w:rsidR="00FE39C2" w:rsidRPr="00EB0F91">
        <w:rPr>
          <w:color w:val="auto"/>
          <w:sz w:val="28"/>
          <w:szCs w:val="28"/>
        </w:rPr>
        <w:t>средств</w:t>
      </w:r>
      <w:r w:rsidR="000B255F" w:rsidRPr="00EB0F91">
        <w:rPr>
          <w:color w:val="auto"/>
          <w:sz w:val="28"/>
          <w:szCs w:val="28"/>
        </w:rPr>
        <w:t xml:space="preserve"> резервного фонда Глава </w:t>
      </w:r>
      <w:r w:rsidR="00FE39C2" w:rsidRPr="00EB0F91">
        <w:rPr>
          <w:color w:val="auto"/>
          <w:sz w:val="28"/>
          <w:szCs w:val="28"/>
        </w:rPr>
        <w:t>администрации Сортавальского муниципального района</w:t>
      </w:r>
      <w:r w:rsidR="000B255F" w:rsidRPr="00EB0F91">
        <w:rPr>
          <w:color w:val="auto"/>
          <w:sz w:val="28"/>
          <w:szCs w:val="28"/>
        </w:rPr>
        <w:t xml:space="preserve"> вправе обратиться </w:t>
      </w:r>
      <w:proofErr w:type="gramStart"/>
      <w:r w:rsidR="000B255F" w:rsidRPr="00EB0F91">
        <w:rPr>
          <w:color w:val="auto"/>
          <w:sz w:val="28"/>
          <w:szCs w:val="28"/>
        </w:rPr>
        <w:t>в установленном порядке в Правительство Республики Карелия об оказании финансовой помощи из резервного фонда Правительства Республики Карелия для ликвидации</w:t>
      </w:r>
      <w:proofErr w:type="gramEnd"/>
      <w:r w:rsidR="000B255F" w:rsidRPr="00EB0F91">
        <w:rPr>
          <w:color w:val="auto"/>
          <w:sz w:val="28"/>
          <w:szCs w:val="28"/>
        </w:rPr>
        <w:t xml:space="preserve"> чрезвычайных ситуаций.</w:t>
      </w:r>
    </w:p>
    <w:p w:rsidR="000B255F" w:rsidRPr="00EB0F91" w:rsidRDefault="00326345" w:rsidP="00FE39C2">
      <w:pPr>
        <w:jc w:val="both"/>
        <w:rPr>
          <w:color w:val="auto"/>
          <w:sz w:val="28"/>
          <w:szCs w:val="28"/>
        </w:rPr>
      </w:pPr>
      <w:bookmarkStart w:id="9" w:name="sub_5"/>
      <w:r w:rsidRPr="00EB0F91">
        <w:rPr>
          <w:color w:val="auto"/>
          <w:sz w:val="28"/>
          <w:szCs w:val="28"/>
        </w:rPr>
        <w:t>9</w:t>
      </w:r>
      <w:r w:rsidR="000B255F" w:rsidRPr="00EB0F91">
        <w:rPr>
          <w:color w:val="auto"/>
          <w:sz w:val="28"/>
          <w:szCs w:val="28"/>
        </w:rPr>
        <w:t xml:space="preserve">. </w:t>
      </w:r>
      <w:proofErr w:type="gramStart"/>
      <w:r w:rsidR="000B255F" w:rsidRPr="00EB0F91">
        <w:rPr>
          <w:color w:val="auto"/>
          <w:sz w:val="28"/>
          <w:szCs w:val="28"/>
        </w:rPr>
        <w:t xml:space="preserve">Основанием для использования </w:t>
      </w:r>
      <w:r w:rsidR="00FE39C2" w:rsidRPr="00EB0F91">
        <w:rPr>
          <w:color w:val="auto"/>
          <w:sz w:val="28"/>
          <w:szCs w:val="28"/>
        </w:rPr>
        <w:t xml:space="preserve">средств </w:t>
      </w:r>
      <w:r w:rsidR="000B255F" w:rsidRPr="00EB0F91">
        <w:rPr>
          <w:color w:val="auto"/>
          <w:sz w:val="28"/>
          <w:szCs w:val="28"/>
        </w:rPr>
        <w:t xml:space="preserve">резервного фонда является </w:t>
      </w:r>
      <w:r w:rsidR="000D27CD" w:rsidRPr="00EB0F91">
        <w:rPr>
          <w:color w:val="auto"/>
          <w:sz w:val="28"/>
          <w:szCs w:val="28"/>
        </w:rPr>
        <w:t>распоряже</w:t>
      </w:r>
      <w:r w:rsidR="000B255F" w:rsidRPr="00EB0F91">
        <w:rPr>
          <w:color w:val="auto"/>
          <w:sz w:val="28"/>
          <w:szCs w:val="28"/>
        </w:rPr>
        <w:t>ние</w:t>
      </w:r>
      <w:r w:rsidR="00FE39C2" w:rsidRPr="00EB0F91">
        <w:rPr>
          <w:color w:val="auto"/>
          <w:sz w:val="28"/>
          <w:szCs w:val="28"/>
        </w:rPr>
        <w:t xml:space="preserve"> администрации Сортавальского муниципального района</w:t>
      </w:r>
      <w:r w:rsidR="00821241">
        <w:rPr>
          <w:color w:val="auto"/>
          <w:sz w:val="28"/>
          <w:szCs w:val="28"/>
        </w:rPr>
        <w:t>, принятое на основании решения комиссии по предупреждению и ликвидации чрезвычайный ситуаций и обеспечению пожарной безопасности</w:t>
      </w:r>
      <w:r w:rsidR="000B255F" w:rsidRPr="00EB0F91">
        <w:rPr>
          <w:color w:val="auto"/>
          <w:sz w:val="28"/>
          <w:szCs w:val="28"/>
        </w:rPr>
        <w:t>, в котором указывается размер предлагаемых к использованию бюджетных ассигнований резервного фонда, цель их использования, наименование получателя средств резервного фонда, наименование структурного подразделения, осуществляющего контроль за целевым расходованием средств резервного фонда.</w:t>
      </w:r>
      <w:proofErr w:type="gramEnd"/>
    </w:p>
    <w:p w:rsidR="000B255F" w:rsidRPr="00EB0F91" w:rsidRDefault="00326345" w:rsidP="00FE39C2">
      <w:pPr>
        <w:jc w:val="both"/>
        <w:rPr>
          <w:color w:val="auto"/>
          <w:sz w:val="28"/>
          <w:szCs w:val="28"/>
        </w:rPr>
      </w:pPr>
      <w:bookmarkStart w:id="10" w:name="sub_6"/>
      <w:bookmarkEnd w:id="9"/>
      <w:r w:rsidRPr="00EB0F91">
        <w:rPr>
          <w:color w:val="auto"/>
          <w:sz w:val="28"/>
          <w:szCs w:val="28"/>
        </w:rPr>
        <w:t>10</w:t>
      </w:r>
      <w:r w:rsidR="000B255F" w:rsidRPr="00EB0F91">
        <w:rPr>
          <w:color w:val="auto"/>
          <w:sz w:val="28"/>
          <w:szCs w:val="28"/>
        </w:rPr>
        <w:t>. Средства резервного фонда направляются для частичного покрытия расходов на финансирование следующих мероприятий по предупреждению и ликвидации чрезвычайных ситуаций и их последствий:</w:t>
      </w:r>
    </w:p>
    <w:bookmarkEnd w:id="10"/>
    <w:p w:rsidR="000B255F" w:rsidRPr="00EB0F91" w:rsidRDefault="000B255F" w:rsidP="00FE39C2">
      <w:pPr>
        <w:jc w:val="both"/>
        <w:rPr>
          <w:color w:val="auto"/>
          <w:sz w:val="28"/>
          <w:szCs w:val="28"/>
        </w:rPr>
      </w:pPr>
      <w:r w:rsidRPr="00EB0F91">
        <w:rPr>
          <w:color w:val="auto"/>
          <w:sz w:val="28"/>
          <w:szCs w:val="28"/>
        </w:rPr>
        <w:t>- проведение мероприятий по предупреждению чрезвычайных ситуаций при угрозе их возникновения;</w:t>
      </w:r>
    </w:p>
    <w:p w:rsidR="000B255F" w:rsidRPr="00EB0F91" w:rsidRDefault="000B255F" w:rsidP="00FE39C2">
      <w:pPr>
        <w:jc w:val="both"/>
        <w:rPr>
          <w:color w:val="auto"/>
          <w:sz w:val="28"/>
          <w:szCs w:val="28"/>
        </w:rPr>
      </w:pPr>
      <w:r w:rsidRPr="00EB0F91">
        <w:rPr>
          <w:color w:val="auto"/>
          <w:sz w:val="28"/>
          <w:szCs w:val="28"/>
        </w:rPr>
        <w:t>- проведение поисковых и аварийно-спасательных работ в зонах чрезвычайных ситуаций;</w:t>
      </w:r>
    </w:p>
    <w:p w:rsidR="000B255F" w:rsidRPr="00EB0F91" w:rsidRDefault="000B255F" w:rsidP="00FE39C2">
      <w:pPr>
        <w:jc w:val="both"/>
        <w:rPr>
          <w:color w:val="auto"/>
          <w:sz w:val="28"/>
          <w:szCs w:val="28"/>
        </w:rPr>
      </w:pPr>
      <w:r w:rsidRPr="00EB0F91">
        <w:rPr>
          <w:color w:val="auto"/>
          <w:sz w:val="28"/>
          <w:szCs w:val="28"/>
        </w:rPr>
        <w:t>- 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</w:t>
      </w:r>
    </w:p>
    <w:p w:rsidR="000B255F" w:rsidRPr="00EB0F91" w:rsidRDefault="000B255F" w:rsidP="00FE39C2">
      <w:pPr>
        <w:jc w:val="both"/>
        <w:rPr>
          <w:color w:val="auto"/>
          <w:sz w:val="28"/>
          <w:szCs w:val="28"/>
        </w:rPr>
      </w:pPr>
      <w:r w:rsidRPr="00EB0F91">
        <w:rPr>
          <w:color w:val="auto"/>
          <w:sz w:val="28"/>
          <w:szCs w:val="28"/>
        </w:rPr>
        <w:t>- проведение мероприятий по ликвидации последствий чрезвычайных ситуаций;</w:t>
      </w:r>
    </w:p>
    <w:p w:rsidR="000B255F" w:rsidRPr="00EB0F91" w:rsidRDefault="000B255F" w:rsidP="00FE39C2">
      <w:pPr>
        <w:jc w:val="both"/>
        <w:rPr>
          <w:color w:val="auto"/>
          <w:sz w:val="28"/>
          <w:szCs w:val="28"/>
        </w:rPr>
      </w:pPr>
      <w:r w:rsidRPr="00EB0F91">
        <w:rPr>
          <w:color w:val="auto"/>
          <w:sz w:val="28"/>
          <w:szCs w:val="28"/>
        </w:rPr>
        <w:t>- закупка, доставка и кратковременное хранение материальных ресурсов для первоочередного жизнеобеспечения пострадавшего населения;</w:t>
      </w:r>
    </w:p>
    <w:p w:rsidR="000B255F" w:rsidRPr="00EB0F91" w:rsidRDefault="000B255F" w:rsidP="00FE39C2">
      <w:pPr>
        <w:jc w:val="both"/>
        <w:rPr>
          <w:color w:val="auto"/>
          <w:sz w:val="28"/>
          <w:szCs w:val="28"/>
        </w:rPr>
      </w:pPr>
      <w:r w:rsidRPr="00EB0F91">
        <w:rPr>
          <w:color w:val="auto"/>
          <w:sz w:val="28"/>
          <w:szCs w:val="28"/>
        </w:rPr>
        <w:t xml:space="preserve">- развертывание и содержание в течение необходимого срока (но не более 6 </w:t>
      </w:r>
      <w:r w:rsidRPr="00EB0F91">
        <w:rPr>
          <w:color w:val="auto"/>
          <w:sz w:val="28"/>
          <w:szCs w:val="28"/>
        </w:rPr>
        <w:lastRenderedPageBreak/>
        <w:t>месяцев) пунктов временного размещения и питания для эвакуируемых граждан (из расчета за временное размещение - до 550 рублей на человека в сутки, за питание - до 250 рублей на человека в сутки);</w:t>
      </w:r>
    </w:p>
    <w:p w:rsidR="000B255F" w:rsidRPr="00EB0F91" w:rsidRDefault="000B255F" w:rsidP="00FE39C2">
      <w:pPr>
        <w:jc w:val="both"/>
        <w:rPr>
          <w:color w:val="auto"/>
          <w:sz w:val="28"/>
          <w:szCs w:val="28"/>
        </w:rPr>
      </w:pPr>
      <w:r w:rsidRPr="00EB0F91">
        <w:rPr>
          <w:color w:val="auto"/>
          <w:sz w:val="28"/>
          <w:szCs w:val="28"/>
        </w:rPr>
        <w:t>- оказание единовременной материальной помощи пострадавшим гражданам (из расчета до 4 тыс. рублей на человека, но не более 20 тыс. рублей на семью);</w:t>
      </w:r>
    </w:p>
    <w:p w:rsidR="000B255F" w:rsidRPr="00EB0F91" w:rsidRDefault="000B255F" w:rsidP="00FE39C2">
      <w:pPr>
        <w:jc w:val="both"/>
        <w:rPr>
          <w:color w:val="auto"/>
          <w:sz w:val="28"/>
          <w:szCs w:val="28"/>
        </w:rPr>
      </w:pPr>
      <w:r w:rsidRPr="00EB0F91">
        <w:rPr>
          <w:color w:val="auto"/>
          <w:sz w:val="28"/>
          <w:szCs w:val="28"/>
        </w:rPr>
        <w:t>- оказание гражданам финансовой помощи в связи с утратой ими имущества первой необходимости (из расчета за частично утраченное имущество - до 25 тыс. рублей на семью, за полностью утраченное имущество - до 50 тыс. рублей на семью).</w:t>
      </w:r>
    </w:p>
    <w:p w:rsidR="000B255F" w:rsidRPr="00EB0F91" w:rsidRDefault="000B255F" w:rsidP="00FE39C2">
      <w:pPr>
        <w:jc w:val="both"/>
        <w:rPr>
          <w:color w:val="auto"/>
          <w:sz w:val="28"/>
          <w:szCs w:val="28"/>
        </w:rPr>
      </w:pPr>
      <w:r w:rsidRPr="00EB0F91">
        <w:rPr>
          <w:color w:val="auto"/>
          <w:sz w:val="28"/>
          <w:szCs w:val="28"/>
        </w:rPr>
        <w:t>Направление средств резервного фонда на другие цели запрещается.</w:t>
      </w:r>
      <w:r w:rsidR="006B14D7" w:rsidRPr="00EB0F91">
        <w:rPr>
          <w:color w:val="auto"/>
          <w:sz w:val="28"/>
          <w:szCs w:val="28"/>
        </w:rPr>
        <w:t xml:space="preserve"> </w:t>
      </w:r>
    </w:p>
    <w:p w:rsidR="00F2049C" w:rsidRPr="00EB0F91" w:rsidRDefault="00AC0383" w:rsidP="00FE39C2">
      <w:pPr>
        <w:jc w:val="both"/>
        <w:rPr>
          <w:color w:val="auto"/>
          <w:sz w:val="28"/>
          <w:szCs w:val="28"/>
        </w:rPr>
      </w:pPr>
      <w:bookmarkStart w:id="11" w:name="sub_7"/>
      <w:r w:rsidRPr="00EB0F91">
        <w:rPr>
          <w:color w:val="auto"/>
          <w:sz w:val="28"/>
          <w:szCs w:val="28"/>
        </w:rPr>
        <w:t>1</w:t>
      </w:r>
      <w:r w:rsidR="00326345" w:rsidRPr="00EB0F91">
        <w:rPr>
          <w:color w:val="auto"/>
          <w:sz w:val="28"/>
          <w:szCs w:val="28"/>
        </w:rPr>
        <w:t>1</w:t>
      </w:r>
      <w:r w:rsidR="000B255F" w:rsidRPr="00EB0F91">
        <w:rPr>
          <w:color w:val="auto"/>
          <w:sz w:val="28"/>
          <w:szCs w:val="28"/>
        </w:rPr>
        <w:t xml:space="preserve">. </w:t>
      </w:r>
      <w:proofErr w:type="gramStart"/>
      <w:r w:rsidR="000B255F" w:rsidRPr="00EB0F91">
        <w:rPr>
          <w:color w:val="auto"/>
          <w:sz w:val="28"/>
          <w:szCs w:val="28"/>
        </w:rPr>
        <w:t>Контроль за</w:t>
      </w:r>
      <w:proofErr w:type="gramEnd"/>
      <w:r w:rsidR="000B255F" w:rsidRPr="00EB0F91">
        <w:rPr>
          <w:color w:val="auto"/>
          <w:sz w:val="28"/>
          <w:szCs w:val="28"/>
        </w:rPr>
        <w:t xml:space="preserve"> целевым расходованием средств резервного фонда осуществляется </w:t>
      </w:r>
      <w:bookmarkStart w:id="12" w:name="sub_8"/>
      <w:bookmarkEnd w:id="11"/>
      <w:r w:rsidR="00F2049C" w:rsidRPr="00EB0F91">
        <w:rPr>
          <w:bCs/>
          <w:color w:val="auto"/>
          <w:sz w:val="28"/>
          <w:szCs w:val="28"/>
        </w:rPr>
        <w:t>администраци</w:t>
      </w:r>
      <w:r w:rsidR="000D27CD" w:rsidRPr="00EB0F91">
        <w:rPr>
          <w:bCs/>
          <w:color w:val="auto"/>
          <w:sz w:val="28"/>
          <w:szCs w:val="28"/>
        </w:rPr>
        <w:t>ей</w:t>
      </w:r>
      <w:r w:rsidR="00F2049C" w:rsidRPr="00EB0F91">
        <w:rPr>
          <w:bCs/>
          <w:color w:val="auto"/>
          <w:sz w:val="28"/>
          <w:szCs w:val="28"/>
        </w:rPr>
        <w:t xml:space="preserve"> Сортавальского муниципального района</w:t>
      </w:r>
      <w:r w:rsidR="00C37A2F" w:rsidRPr="00EB0F91">
        <w:rPr>
          <w:bCs/>
          <w:color w:val="auto"/>
          <w:sz w:val="28"/>
          <w:szCs w:val="28"/>
        </w:rPr>
        <w:t>.</w:t>
      </w:r>
    </w:p>
    <w:p w:rsidR="000B255F" w:rsidRPr="00EB0F91" w:rsidRDefault="00AC0383" w:rsidP="00FE39C2">
      <w:pPr>
        <w:jc w:val="both"/>
        <w:rPr>
          <w:color w:val="auto"/>
          <w:sz w:val="28"/>
          <w:szCs w:val="28"/>
        </w:rPr>
      </w:pPr>
      <w:r w:rsidRPr="00EB0F91">
        <w:rPr>
          <w:color w:val="auto"/>
          <w:sz w:val="28"/>
          <w:szCs w:val="28"/>
        </w:rPr>
        <w:t>1</w:t>
      </w:r>
      <w:r w:rsidR="00326345" w:rsidRPr="00EB0F91">
        <w:rPr>
          <w:color w:val="auto"/>
          <w:sz w:val="28"/>
          <w:szCs w:val="28"/>
        </w:rPr>
        <w:t>2</w:t>
      </w:r>
      <w:r w:rsidR="000B255F" w:rsidRPr="00EB0F91">
        <w:rPr>
          <w:color w:val="auto"/>
          <w:sz w:val="28"/>
          <w:szCs w:val="28"/>
        </w:rPr>
        <w:t>. Финансирование плановых мероприятий по предупреждению чрезвычайных ситуаций и последующих мероприятий по восстановлению объектов экономики и территорий, пострадавших в результате чрезвычайных ситуаций, осуществляется за счет собственных средств организаций, средств соответствующих бюджетов и других источников.</w:t>
      </w:r>
    </w:p>
    <w:p w:rsidR="000D27CD" w:rsidRPr="00EB0F91" w:rsidRDefault="00AC0383" w:rsidP="00F2049C">
      <w:pPr>
        <w:jc w:val="both"/>
        <w:rPr>
          <w:color w:val="auto"/>
          <w:sz w:val="28"/>
          <w:szCs w:val="28"/>
        </w:rPr>
      </w:pPr>
      <w:bookmarkStart w:id="13" w:name="sub_9"/>
      <w:bookmarkEnd w:id="12"/>
      <w:r w:rsidRPr="00EB0F91">
        <w:rPr>
          <w:color w:val="auto"/>
          <w:sz w:val="28"/>
          <w:szCs w:val="28"/>
        </w:rPr>
        <w:t>1</w:t>
      </w:r>
      <w:r w:rsidR="00326345" w:rsidRPr="00EB0F91">
        <w:rPr>
          <w:color w:val="auto"/>
          <w:sz w:val="28"/>
          <w:szCs w:val="28"/>
        </w:rPr>
        <w:t>3</w:t>
      </w:r>
      <w:r w:rsidR="000B255F" w:rsidRPr="00EB0F91">
        <w:rPr>
          <w:color w:val="auto"/>
          <w:sz w:val="28"/>
          <w:szCs w:val="28"/>
        </w:rPr>
        <w:t xml:space="preserve">. </w:t>
      </w:r>
      <w:bookmarkStart w:id="14" w:name="sub_10"/>
      <w:bookmarkEnd w:id="13"/>
      <w:r w:rsidR="000B255F" w:rsidRPr="00EB0F91">
        <w:rPr>
          <w:color w:val="auto"/>
          <w:sz w:val="28"/>
          <w:szCs w:val="28"/>
        </w:rPr>
        <w:t>Получатели средств резервного фонда в месячный срок со дня проведения расходов, но не позднее трехмесячного срока со дня получения средств резервного фонда, представляют в</w:t>
      </w:r>
      <w:r w:rsidR="000D27CD" w:rsidRPr="00EB0F91">
        <w:rPr>
          <w:color w:val="auto"/>
          <w:sz w:val="28"/>
          <w:szCs w:val="28"/>
        </w:rPr>
        <w:t xml:space="preserve"> администрацию Сортавальского муниципального района:</w:t>
      </w:r>
    </w:p>
    <w:p w:rsidR="000B255F" w:rsidRPr="00EB0F91" w:rsidRDefault="000B255F" w:rsidP="00F2049C">
      <w:pPr>
        <w:jc w:val="both"/>
        <w:rPr>
          <w:color w:val="auto"/>
          <w:sz w:val="28"/>
          <w:szCs w:val="28"/>
        </w:rPr>
      </w:pPr>
      <w:r w:rsidRPr="00EB0F91">
        <w:rPr>
          <w:color w:val="auto"/>
          <w:sz w:val="28"/>
          <w:szCs w:val="28"/>
        </w:rPr>
        <w:t xml:space="preserve">копии </w:t>
      </w:r>
      <w:hyperlink r:id="rId11" w:history="1">
        <w:r w:rsidRPr="00EB0F91">
          <w:rPr>
            <w:rStyle w:val="a8"/>
            <w:rFonts w:cs="Arial"/>
            <w:color w:val="auto"/>
            <w:sz w:val="28"/>
            <w:szCs w:val="28"/>
          </w:rPr>
          <w:t>счетов-фактур</w:t>
        </w:r>
      </w:hyperlink>
      <w:r w:rsidRPr="00EB0F91">
        <w:rPr>
          <w:color w:val="auto"/>
          <w:sz w:val="28"/>
          <w:szCs w:val="28"/>
        </w:rPr>
        <w:t xml:space="preserve">, договоров, </w:t>
      </w:r>
      <w:r w:rsidR="000D27CD" w:rsidRPr="00EB0F91">
        <w:rPr>
          <w:color w:val="auto"/>
          <w:sz w:val="28"/>
          <w:szCs w:val="28"/>
        </w:rPr>
        <w:t xml:space="preserve">платежные поручения, </w:t>
      </w:r>
      <w:r w:rsidRPr="00EB0F91">
        <w:rPr>
          <w:color w:val="auto"/>
          <w:sz w:val="28"/>
          <w:szCs w:val="28"/>
        </w:rPr>
        <w:t>актов выполненных работ, оказанных услуг и иные подтверждающие осуществление расходов документы.</w:t>
      </w:r>
    </w:p>
    <w:p w:rsidR="000B255F" w:rsidRPr="00EB0F91" w:rsidRDefault="000B255F" w:rsidP="00FF5431">
      <w:pPr>
        <w:jc w:val="both"/>
        <w:rPr>
          <w:color w:val="auto"/>
          <w:sz w:val="28"/>
          <w:szCs w:val="28"/>
        </w:rPr>
      </w:pPr>
      <w:bookmarkStart w:id="15" w:name="sub_11"/>
      <w:bookmarkEnd w:id="14"/>
      <w:r w:rsidRPr="00EB0F91">
        <w:rPr>
          <w:color w:val="auto"/>
          <w:sz w:val="28"/>
          <w:szCs w:val="28"/>
        </w:rPr>
        <w:t>1</w:t>
      </w:r>
      <w:r w:rsidR="00326345" w:rsidRPr="00EB0F91">
        <w:rPr>
          <w:color w:val="auto"/>
          <w:sz w:val="28"/>
          <w:szCs w:val="28"/>
        </w:rPr>
        <w:t>4</w:t>
      </w:r>
      <w:r w:rsidRPr="00EB0F91">
        <w:rPr>
          <w:color w:val="auto"/>
          <w:sz w:val="28"/>
          <w:szCs w:val="28"/>
        </w:rPr>
        <w:t xml:space="preserve">. </w:t>
      </w:r>
      <w:bookmarkStart w:id="16" w:name="sub_12"/>
      <w:bookmarkEnd w:id="15"/>
      <w:r w:rsidR="00552568">
        <w:rPr>
          <w:color w:val="auto"/>
          <w:sz w:val="28"/>
          <w:szCs w:val="28"/>
        </w:rPr>
        <w:t>Отдел бухгалтерского учета администрации</w:t>
      </w:r>
      <w:r w:rsidR="00305591" w:rsidRPr="00EB0F91">
        <w:rPr>
          <w:bCs/>
          <w:color w:val="auto"/>
          <w:sz w:val="28"/>
          <w:szCs w:val="28"/>
        </w:rPr>
        <w:t xml:space="preserve"> Сортавальского муниципального района</w:t>
      </w:r>
      <w:r w:rsidR="00305591" w:rsidRPr="00EB0F91">
        <w:rPr>
          <w:color w:val="auto"/>
          <w:sz w:val="28"/>
          <w:szCs w:val="28"/>
        </w:rPr>
        <w:t xml:space="preserve"> </w:t>
      </w:r>
      <w:r w:rsidRPr="00EB0F91">
        <w:rPr>
          <w:color w:val="auto"/>
          <w:sz w:val="28"/>
          <w:szCs w:val="28"/>
        </w:rPr>
        <w:t xml:space="preserve">осуществляет ведение реестра </w:t>
      </w:r>
      <w:r w:rsidR="00A017D9" w:rsidRPr="00EB0F91">
        <w:rPr>
          <w:color w:val="auto"/>
          <w:sz w:val="28"/>
          <w:szCs w:val="28"/>
        </w:rPr>
        <w:t>распоряжений</w:t>
      </w:r>
      <w:r w:rsidRPr="00EB0F91">
        <w:rPr>
          <w:color w:val="auto"/>
          <w:sz w:val="28"/>
          <w:szCs w:val="28"/>
        </w:rPr>
        <w:t xml:space="preserve"> Администрации </w:t>
      </w:r>
      <w:r w:rsidR="00305591" w:rsidRPr="00EB0F91">
        <w:rPr>
          <w:color w:val="auto"/>
          <w:sz w:val="28"/>
          <w:szCs w:val="28"/>
        </w:rPr>
        <w:t>Сортавальского муниципального района</w:t>
      </w:r>
      <w:r w:rsidRPr="00EB0F91">
        <w:rPr>
          <w:color w:val="auto"/>
          <w:sz w:val="28"/>
          <w:szCs w:val="28"/>
        </w:rPr>
        <w:t xml:space="preserve"> об использовании </w:t>
      </w:r>
      <w:r w:rsidR="00305591" w:rsidRPr="00EB0F91">
        <w:rPr>
          <w:color w:val="auto"/>
          <w:sz w:val="28"/>
          <w:szCs w:val="28"/>
        </w:rPr>
        <w:t xml:space="preserve">средств </w:t>
      </w:r>
      <w:r w:rsidRPr="00EB0F91">
        <w:rPr>
          <w:color w:val="auto"/>
          <w:sz w:val="28"/>
          <w:szCs w:val="28"/>
        </w:rPr>
        <w:t xml:space="preserve">резервного фонда и формирует его на 1 число месяца, следующего </w:t>
      </w:r>
      <w:proofErr w:type="gramStart"/>
      <w:r w:rsidRPr="00EB0F91">
        <w:rPr>
          <w:color w:val="auto"/>
          <w:sz w:val="28"/>
          <w:szCs w:val="28"/>
        </w:rPr>
        <w:t>за</w:t>
      </w:r>
      <w:proofErr w:type="gramEnd"/>
      <w:r w:rsidRPr="00EB0F91">
        <w:rPr>
          <w:color w:val="auto"/>
          <w:sz w:val="28"/>
          <w:szCs w:val="28"/>
        </w:rPr>
        <w:t xml:space="preserve"> отчетным, согласно </w:t>
      </w:r>
      <w:hyperlink w:anchor="sub_2000" w:history="1">
        <w:r w:rsidR="0024043B" w:rsidRPr="00EB0F91">
          <w:rPr>
            <w:rStyle w:val="a8"/>
            <w:rFonts w:cs="Arial"/>
            <w:color w:val="auto"/>
            <w:sz w:val="28"/>
            <w:szCs w:val="28"/>
          </w:rPr>
          <w:t>П</w:t>
        </w:r>
        <w:r w:rsidRPr="00EB0F91">
          <w:rPr>
            <w:rStyle w:val="a8"/>
            <w:rFonts w:cs="Arial"/>
            <w:color w:val="auto"/>
            <w:sz w:val="28"/>
            <w:szCs w:val="28"/>
          </w:rPr>
          <w:t>риложению N</w:t>
        </w:r>
        <w:r w:rsidR="00CA724C" w:rsidRPr="00EB0F91">
          <w:rPr>
            <w:rStyle w:val="a8"/>
            <w:rFonts w:cs="Arial"/>
            <w:color w:val="auto"/>
            <w:sz w:val="28"/>
            <w:szCs w:val="28"/>
          </w:rPr>
          <w:t xml:space="preserve"> 1</w:t>
        </w:r>
        <w:r w:rsidR="00D76EE2">
          <w:rPr>
            <w:rStyle w:val="a8"/>
            <w:rFonts w:cs="Arial"/>
            <w:color w:val="auto"/>
            <w:sz w:val="28"/>
            <w:szCs w:val="28"/>
          </w:rPr>
          <w:t>4</w:t>
        </w:r>
        <w:r w:rsidRPr="00EB0F91">
          <w:rPr>
            <w:rStyle w:val="a8"/>
            <w:rFonts w:cs="Arial"/>
            <w:color w:val="auto"/>
            <w:sz w:val="28"/>
            <w:szCs w:val="28"/>
          </w:rPr>
          <w:t> </w:t>
        </w:r>
      </w:hyperlink>
      <w:r w:rsidR="008859E7" w:rsidRPr="008859E7">
        <w:rPr>
          <w:color w:val="auto"/>
          <w:sz w:val="28"/>
          <w:szCs w:val="28"/>
        </w:rPr>
        <w:t xml:space="preserve"> </w:t>
      </w:r>
      <w:r w:rsidR="008859E7">
        <w:rPr>
          <w:color w:val="auto"/>
          <w:sz w:val="28"/>
          <w:szCs w:val="28"/>
        </w:rPr>
        <w:t>к Порядку</w:t>
      </w:r>
      <w:r w:rsidR="00552568">
        <w:rPr>
          <w:color w:val="auto"/>
          <w:sz w:val="28"/>
          <w:szCs w:val="28"/>
        </w:rPr>
        <w:t xml:space="preserve"> и представляет в финансовое управление Сортавальского муниципального района</w:t>
      </w:r>
      <w:r w:rsidRPr="00EB0F91">
        <w:rPr>
          <w:color w:val="auto"/>
          <w:sz w:val="28"/>
          <w:szCs w:val="28"/>
        </w:rPr>
        <w:t>.</w:t>
      </w:r>
    </w:p>
    <w:p w:rsidR="000B255F" w:rsidRPr="00EB0F91" w:rsidRDefault="000B255F" w:rsidP="001771B3">
      <w:pPr>
        <w:jc w:val="both"/>
        <w:rPr>
          <w:color w:val="auto"/>
          <w:sz w:val="28"/>
          <w:szCs w:val="28"/>
        </w:rPr>
      </w:pPr>
      <w:bookmarkStart w:id="17" w:name="sub_13"/>
      <w:bookmarkEnd w:id="16"/>
      <w:r w:rsidRPr="00EB0F91">
        <w:rPr>
          <w:color w:val="auto"/>
          <w:sz w:val="28"/>
          <w:szCs w:val="28"/>
        </w:rPr>
        <w:t>1</w:t>
      </w:r>
      <w:r w:rsidR="00326345" w:rsidRPr="00EB0F91">
        <w:rPr>
          <w:color w:val="auto"/>
          <w:sz w:val="28"/>
          <w:szCs w:val="28"/>
        </w:rPr>
        <w:t>5</w:t>
      </w:r>
      <w:r w:rsidRPr="00EB0F91">
        <w:rPr>
          <w:color w:val="auto"/>
          <w:sz w:val="28"/>
          <w:szCs w:val="28"/>
        </w:rPr>
        <w:t xml:space="preserve">. </w:t>
      </w:r>
      <w:proofErr w:type="gramStart"/>
      <w:r w:rsidR="00D76EE2">
        <w:rPr>
          <w:color w:val="auto"/>
          <w:sz w:val="28"/>
          <w:szCs w:val="28"/>
        </w:rPr>
        <w:t>Отдел бухгалтерского учета</w:t>
      </w:r>
      <w:r w:rsidR="00305591" w:rsidRPr="00EB0F91">
        <w:rPr>
          <w:bCs/>
          <w:color w:val="auto"/>
          <w:sz w:val="28"/>
          <w:szCs w:val="28"/>
        </w:rPr>
        <w:t xml:space="preserve"> Сортавальского муниципального района</w:t>
      </w:r>
      <w:r w:rsidRPr="00EB0F91">
        <w:rPr>
          <w:color w:val="auto"/>
          <w:sz w:val="28"/>
          <w:szCs w:val="28"/>
        </w:rPr>
        <w:t xml:space="preserve"> в случае использования бюджетных ассигнований резервного фонда ежеквартально до 20 числа месяца, следующего за отчетным, готовит отчет об использовании бюджетных ассигнований резервного фонда согласно </w:t>
      </w:r>
      <w:hyperlink w:anchor="sub_3000" w:history="1">
        <w:r w:rsidRPr="00EB0F91">
          <w:rPr>
            <w:rStyle w:val="a8"/>
            <w:rFonts w:cs="Arial"/>
            <w:color w:val="auto"/>
            <w:sz w:val="28"/>
            <w:szCs w:val="28"/>
          </w:rPr>
          <w:t>Приложению N</w:t>
        </w:r>
        <w:r w:rsidR="00CA724C" w:rsidRPr="00EB0F91">
          <w:rPr>
            <w:rStyle w:val="a8"/>
            <w:rFonts w:cs="Arial"/>
            <w:color w:val="auto"/>
            <w:sz w:val="28"/>
            <w:szCs w:val="28"/>
          </w:rPr>
          <w:t xml:space="preserve"> 1</w:t>
        </w:r>
        <w:r w:rsidR="00D76EE2">
          <w:rPr>
            <w:rStyle w:val="a8"/>
            <w:rFonts w:cs="Arial"/>
            <w:color w:val="auto"/>
            <w:sz w:val="28"/>
            <w:szCs w:val="28"/>
          </w:rPr>
          <w:t>5</w:t>
        </w:r>
        <w:r w:rsidR="008859E7">
          <w:rPr>
            <w:rStyle w:val="a8"/>
            <w:rFonts w:cs="Arial"/>
            <w:color w:val="auto"/>
            <w:sz w:val="28"/>
            <w:szCs w:val="28"/>
          </w:rPr>
          <w:t xml:space="preserve"> </w:t>
        </w:r>
        <w:r w:rsidR="008859E7">
          <w:rPr>
            <w:color w:val="auto"/>
            <w:sz w:val="28"/>
            <w:szCs w:val="28"/>
          </w:rPr>
          <w:t>к Порядку</w:t>
        </w:r>
        <w:r w:rsidRPr="00EB0F91">
          <w:rPr>
            <w:rStyle w:val="a8"/>
            <w:rFonts w:cs="Arial"/>
            <w:color w:val="auto"/>
            <w:sz w:val="28"/>
            <w:szCs w:val="28"/>
          </w:rPr>
          <w:t> </w:t>
        </w:r>
      </w:hyperlink>
      <w:r w:rsidR="00552568" w:rsidRPr="00552568">
        <w:rPr>
          <w:color w:val="auto"/>
          <w:sz w:val="28"/>
          <w:szCs w:val="28"/>
        </w:rPr>
        <w:t xml:space="preserve"> </w:t>
      </w:r>
      <w:r w:rsidR="00552568">
        <w:rPr>
          <w:color w:val="auto"/>
          <w:sz w:val="28"/>
          <w:szCs w:val="28"/>
        </w:rPr>
        <w:t>и представляет в финансовое управление Сортавальского муниципального района</w:t>
      </w:r>
      <w:r w:rsidRPr="00EB0F91">
        <w:rPr>
          <w:color w:val="auto"/>
          <w:sz w:val="28"/>
          <w:szCs w:val="28"/>
        </w:rPr>
        <w:t>.</w:t>
      </w:r>
      <w:proofErr w:type="gramEnd"/>
    </w:p>
    <w:bookmarkEnd w:id="17"/>
    <w:p w:rsidR="000B255F" w:rsidRPr="00EB0F91" w:rsidRDefault="000B255F" w:rsidP="001771B3">
      <w:pPr>
        <w:jc w:val="both"/>
        <w:rPr>
          <w:color w:val="auto"/>
          <w:sz w:val="28"/>
          <w:szCs w:val="28"/>
        </w:rPr>
      </w:pPr>
      <w:r w:rsidRPr="00EB0F91">
        <w:rPr>
          <w:color w:val="auto"/>
          <w:sz w:val="28"/>
          <w:szCs w:val="28"/>
        </w:rPr>
        <w:t xml:space="preserve">Отчет об использовании </w:t>
      </w:r>
      <w:r w:rsidR="00305591" w:rsidRPr="00EB0F91">
        <w:rPr>
          <w:color w:val="auto"/>
          <w:sz w:val="28"/>
          <w:szCs w:val="28"/>
        </w:rPr>
        <w:t xml:space="preserve">средств </w:t>
      </w:r>
      <w:r w:rsidRPr="00EB0F91">
        <w:rPr>
          <w:color w:val="auto"/>
          <w:sz w:val="28"/>
          <w:szCs w:val="28"/>
        </w:rPr>
        <w:t>резервного фонда за год, подписанный Главой</w:t>
      </w:r>
      <w:r w:rsidR="00305591" w:rsidRPr="00EB0F91">
        <w:rPr>
          <w:color w:val="auto"/>
          <w:sz w:val="28"/>
          <w:szCs w:val="28"/>
        </w:rPr>
        <w:t xml:space="preserve"> </w:t>
      </w:r>
      <w:r w:rsidR="00552568">
        <w:rPr>
          <w:color w:val="auto"/>
          <w:sz w:val="28"/>
          <w:szCs w:val="28"/>
        </w:rPr>
        <w:t xml:space="preserve">администрации </w:t>
      </w:r>
      <w:r w:rsidR="001D57BB">
        <w:rPr>
          <w:color w:val="auto"/>
          <w:sz w:val="28"/>
          <w:szCs w:val="28"/>
        </w:rPr>
        <w:t xml:space="preserve">  </w:t>
      </w:r>
      <w:r w:rsidR="00305591" w:rsidRPr="00EB0F91">
        <w:rPr>
          <w:color w:val="auto"/>
          <w:sz w:val="28"/>
          <w:szCs w:val="28"/>
        </w:rPr>
        <w:t>Сортавальского муниципального района</w:t>
      </w:r>
      <w:r w:rsidRPr="00EB0F91">
        <w:rPr>
          <w:color w:val="auto"/>
          <w:sz w:val="28"/>
          <w:szCs w:val="28"/>
        </w:rPr>
        <w:t xml:space="preserve">, формируется ежегодно до 20 января года, следующего за </w:t>
      </w:r>
      <w:proofErr w:type="gramStart"/>
      <w:r w:rsidRPr="00EB0F91">
        <w:rPr>
          <w:color w:val="auto"/>
          <w:sz w:val="28"/>
          <w:szCs w:val="28"/>
        </w:rPr>
        <w:t>отчетным</w:t>
      </w:r>
      <w:proofErr w:type="gramEnd"/>
      <w:r w:rsidRPr="00EB0F91">
        <w:rPr>
          <w:color w:val="auto"/>
          <w:sz w:val="28"/>
          <w:szCs w:val="28"/>
        </w:rPr>
        <w:t>, и прилагается к годовому отчету об исполнении бюджета</w:t>
      </w:r>
      <w:r w:rsidR="00305591" w:rsidRPr="00EB0F91">
        <w:rPr>
          <w:color w:val="auto"/>
          <w:sz w:val="28"/>
          <w:szCs w:val="28"/>
        </w:rPr>
        <w:t xml:space="preserve"> Сортавальского муниципального района</w:t>
      </w:r>
      <w:r w:rsidRPr="00EB0F91">
        <w:rPr>
          <w:color w:val="auto"/>
          <w:sz w:val="28"/>
          <w:szCs w:val="28"/>
        </w:rPr>
        <w:t>.</w:t>
      </w:r>
    </w:p>
    <w:p w:rsidR="000B255F" w:rsidRPr="00EB0F91" w:rsidRDefault="000B255F" w:rsidP="001771B3">
      <w:pPr>
        <w:jc w:val="both"/>
        <w:rPr>
          <w:color w:val="auto"/>
          <w:sz w:val="28"/>
          <w:szCs w:val="28"/>
        </w:rPr>
      </w:pPr>
      <w:bookmarkStart w:id="18" w:name="sub_14"/>
      <w:r w:rsidRPr="00EB0F91">
        <w:rPr>
          <w:color w:val="auto"/>
          <w:sz w:val="28"/>
          <w:szCs w:val="28"/>
        </w:rPr>
        <w:t>1</w:t>
      </w:r>
      <w:r w:rsidR="00326345" w:rsidRPr="00EB0F91">
        <w:rPr>
          <w:color w:val="auto"/>
          <w:sz w:val="28"/>
          <w:szCs w:val="28"/>
        </w:rPr>
        <w:t>6</w:t>
      </w:r>
      <w:r w:rsidRPr="00EB0F91">
        <w:rPr>
          <w:color w:val="auto"/>
          <w:sz w:val="28"/>
          <w:szCs w:val="28"/>
        </w:rPr>
        <w:t xml:space="preserve">. В случае нецелевого использования средств резервного фонда, либо их неиспользования, в том числе в установленный срок, средства резервного фонда подлежат возврату </w:t>
      </w:r>
      <w:r w:rsidR="008859E7">
        <w:rPr>
          <w:color w:val="auto"/>
          <w:sz w:val="28"/>
          <w:szCs w:val="28"/>
        </w:rPr>
        <w:t>в</w:t>
      </w:r>
      <w:r w:rsidRPr="00EB0F91">
        <w:rPr>
          <w:color w:val="auto"/>
          <w:sz w:val="28"/>
          <w:szCs w:val="28"/>
        </w:rPr>
        <w:t xml:space="preserve"> бюджет</w:t>
      </w:r>
      <w:r w:rsidR="00305591" w:rsidRPr="00EB0F91">
        <w:rPr>
          <w:color w:val="auto"/>
          <w:sz w:val="28"/>
          <w:szCs w:val="28"/>
        </w:rPr>
        <w:t xml:space="preserve"> Сортавальского муниципального района</w:t>
      </w:r>
      <w:r w:rsidRPr="00EB0F91">
        <w:rPr>
          <w:color w:val="auto"/>
          <w:sz w:val="28"/>
          <w:szCs w:val="28"/>
        </w:rPr>
        <w:t>.</w:t>
      </w:r>
    </w:p>
    <w:bookmarkEnd w:id="18"/>
    <w:p w:rsidR="000B255F" w:rsidRPr="00EB0F91" w:rsidRDefault="000B255F" w:rsidP="000B255F">
      <w:pPr>
        <w:rPr>
          <w:color w:val="auto"/>
          <w:sz w:val="28"/>
          <w:szCs w:val="28"/>
        </w:rPr>
      </w:pPr>
    </w:p>
    <w:p w:rsidR="00D76EE2" w:rsidRDefault="00D76EE2" w:rsidP="00E2155F">
      <w:pPr>
        <w:ind w:left="7513"/>
      </w:pPr>
    </w:p>
    <w:p w:rsidR="00D76EE2" w:rsidRDefault="00D76EE2" w:rsidP="00E2155F">
      <w:pPr>
        <w:ind w:left="7513"/>
      </w:pPr>
    </w:p>
    <w:p w:rsidR="00D76EE2" w:rsidRDefault="00D76EE2" w:rsidP="00E2155F">
      <w:pPr>
        <w:ind w:left="7513"/>
      </w:pPr>
    </w:p>
    <w:p w:rsidR="00D76EE2" w:rsidRDefault="00D76EE2" w:rsidP="00E2155F">
      <w:pPr>
        <w:ind w:left="7513"/>
      </w:pPr>
    </w:p>
    <w:p w:rsidR="00D76EE2" w:rsidRDefault="00D76EE2" w:rsidP="00E2155F">
      <w:pPr>
        <w:ind w:left="7513"/>
      </w:pPr>
    </w:p>
    <w:p w:rsidR="00D76EE2" w:rsidRDefault="00D76EE2" w:rsidP="00E2155F">
      <w:pPr>
        <w:ind w:left="7513"/>
      </w:pPr>
    </w:p>
    <w:p w:rsidR="00D76EE2" w:rsidRDefault="00D76EE2" w:rsidP="00E2155F">
      <w:pPr>
        <w:ind w:left="7513"/>
      </w:pPr>
    </w:p>
    <w:p w:rsidR="00E2155F" w:rsidRDefault="00E2155F" w:rsidP="00E2155F">
      <w:pPr>
        <w:ind w:left="7513"/>
      </w:pPr>
      <w:r>
        <w:lastRenderedPageBreak/>
        <w:t>Приложение № 1</w:t>
      </w:r>
    </w:p>
    <w:p w:rsidR="001771B3" w:rsidRDefault="001771B3" w:rsidP="001771B3">
      <w:pPr>
        <w:keepNext/>
        <w:keepLines/>
        <w:widowControl/>
        <w:autoSpaceDE w:val="0"/>
        <w:autoSpaceDN w:val="0"/>
        <w:adjustRightInd w:val="0"/>
        <w:jc w:val="right"/>
        <w:rPr>
          <w:sz w:val="20"/>
          <w:szCs w:val="20"/>
        </w:rPr>
      </w:pPr>
      <w:r w:rsidRPr="00B23F52">
        <w:rPr>
          <w:rStyle w:val="ab"/>
          <w:bCs/>
          <w:sz w:val="20"/>
          <w:szCs w:val="20"/>
        </w:rPr>
        <w:t xml:space="preserve">к </w:t>
      </w:r>
      <w:hyperlink w:anchor="sub_1000" w:history="1">
        <w:r w:rsidRPr="00B23F52">
          <w:rPr>
            <w:rStyle w:val="a8"/>
            <w:rFonts w:cs="Arial"/>
            <w:color w:val="auto"/>
            <w:sz w:val="20"/>
            <w:szCs w:val="20"/>
          </w:rPr>
          <w:t>Порядку</w:t>
        </w:r>
      </w:hyperlink>
      <w:r w:rsidRPr="00B23F52">
        <w:rPr>
          <w:rStyle w:val="ab"/>
          <w:bCs/>
          <w:sz w:val="20"/>
          <w:szCs w:val="20"/>
        </w:rPr>
        <w:t xml:space="preserve"> </w:t>
      </w:r>
      <w:r w:rsidRPr="00B23F52">
        <w:rPr>
          <w:color w:val="auto"/>
          <w:sz w:val="20"/>
          <w:szCs w:val="20"/>
        </w:rPr>
        <w:t xml:space="preserve">использования </w:t>
      </w:r>
      <w:r w:rsidRPr="00B23F52">
        <w:rPr>
          <w:sz w:val="20"/>
          <w:szCs w:val="20"/>
        </w:rPr>
        <w:t xml:space="preserve">резервного фонда администрации </w:t>
      </w:r>
    </w:p>
    <w:p w:rsidR="001771B3" w:rsidRDefault="001771B3" w:rsidP="001771B3">
      <w:pPr>
        <w:keepNext/>
        <w:keepLines/>
        <w:widowControl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Pr="00B23F52">
        <w:rPr>
          <w:sz w:val="20"/>
          <w:szCs w:val="20"/>
        </w:rPr>
        <w:t xml:space="preserve">Сортавальского муниципального района </w:t>
      </w:r>
      <w:proofErr w:type="gramStart"/>
      <w:r w:rsidRPr="00B23F52">
        <w:rPr>
          <w:color w:val="auto"/>
          <w:sz w:val="20"/>
          <w:szCs w:val="20"/>
        </w:rPr>
        <w:t>по</w:t>
      </w:r>
      <w:proofErr w:type="gramEnd"/>
      <w:r w:rsidRPr="00B23F52">
        <w:rPr>
          <w:color w:val="auto"/>
          <w:sz w:val="20"/>
          <w:szCs w:val="20"/>
        </w:rPr>
        <w:t xml:space="preserve"> </w:t>
      </w:r>
    </w:p>
    <w:p w:rsidR="00B23F52" w:rsidRDefault="001771B3" w:rsidP="001771B3">
      <w:pPr>
        <w:keepNext/>
        <w:keepLines/>
        <w:widowControl/>
        <w:autoSpaceDE w:val="0"/>
        <w:autoSpaceDN w:val="0"/>
        <w:adjustRightInd w:val="0"/>
        <w:jc w:val="center"/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</w:t>
      </w:r>
      <w:r w:rsidRPr="00B23F52">
        <w:rPr>
          <w:color w:val="auto"/>
          <w:sz w:val="20"/>
          <w:szCs w:val="20"/>
        </w:rPr>
        <w:t>предупреждению и ликвидации чрезвычайных ситуаций</w:t>
      </w: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155F" w:rsidRPr="00B23F52" w:rsidRDefault="00E2155F" w:rsidP="00E2155F">
      <w:pPr>
        <w:ind w:left="6521"/>
      </w:pPr>
      <w:r w:rsidRPr="00B23F52">
        <w:t>УТВЕРЖДАЮ</w:t>
      </w:r>
    </w:p>
    <w:p w:rsidR="00E2155F" w:rsidRPr="00B23F52" w:rsidRDefault="00E2155F" w:rsidP="00E2155F">
      <w:pPr>
        <w:ind w:left="6521"/>
      </w:pPr>
      <w:r w:rsidRPr="00B23F52">
        <w:t>Глава администрации</w:t>
      </w:r>
    </w:p>
    <w:p w:rsidR="00E2155F" w:rsidRPr="00B23F52" w:rsidRDefault="00E2155F" w:rsidP="00E2155F">
      <w:pPr>
        <w:ind w:left="6521"/>
      </w:pPr>
      <w:r w:rsidRPr="00B23F52">
        <w:t>Сортавальского</w:t>
      </w:r>
    </w:p>
    <w:p w:rsidR="00E2155F" w:rsidRPr="00B23F52" w:rsidRDefault="00E2155F" w:rsidP="00E2155F">
      <w:pPr>
        <w:ind w:left="6521"/>
      </w:pPr>
      <w:r w:rsidRPr="00B23F52">
        <w:t>муниципального района</w:t>
      </w:r>
    </w:p>
    <w:p w:rsidR="00E2155F" w:rsidRPr="00B23F52" w:rsidRDefault="00E2155F" w:rsidP="00E2155F">
      <w:pPr>
        <w:ind w:left="6521"/>
      </w:pPr>
      <w:r w:rsidRPr="00B23F52">
        <w:t>______________</w:t>
      </w:r>
      <w:r w:rsidR="00632151">
        <w:t>_________</w:t>
      </w:r>
    </w:p>
    <w:p w:rsidR="00E2155F" w:rsidRPr="00B23F52" w:rsidRDefault="00E2155F" w:rsidP="00E2155F">
      <w:pPr>
        <w:ind w:left="6521"/>
      </w:pPr>
      <w:r w:rsidRPr="00B23F52">
        <w:t>«_____»____________20</w:t>
      </w:r>
      <w:r w:rsidR="00D52C1C">
        <w:t>_</w:t>
      </w:r>
      <w:r w:rsidRPr="00B23F52">
        <w:t>_ г.</w:t>
      </w:r>
    </w:p>
    <w:p w:rsidR="00E2155F" w:rsidRPr="00B23F52" w:rsidRDefault="00E2155F" w:rsidP="00E2155F">
      <w:pPr>
        <w:ind w:left="6521"/>
      </w:pPr>
    </w:p>
    <w:p w:rsidR="00E2155F" w:rsidRPr="00B23F52" w:rsidRDefault="00E2155F" w:rsidP="00E2155F">
      <w:pPr>
        <w:ind w:left="6521"/>
      </w:pPr>
      <w:r w:rsidRPr="00B23F52">
        <w:t>М.П.</w:t>
      </w:r>
    </w:p>
    <w:p w:rsidR="00E2155F" w:rsidRPr="00B23F52" w:rsidRDefault="00E2155F" w:rsidP="00E2155F">
      <w:pPr>
        <w:jc w:val="center"/>
        <w:rPr>
          <w:b/>
        </w:rPr>
      </w:pPr>
      <w:r w:rsidRPr="00B23F52">
        <w:rPr>
          <w:b/>
        </w:rPr>
        <w:t>А К Т</w:t>
      </w:r>
    </w:p>
    <w:p w:rsidR="00E2155F" w:rsidRPr="00B23F52" w:rsidRDefault="00E2155F" w:rsidP="00E2155F">
      <w:pPr>
        <w:jc w:val="center"/>
        <w:rPr>
          <w:b/>
        </w:rPr>
      </w:pPr>
      <w:r w:rsidRPr="00B23F52">
        <w:rPr>
          <w:b/>
        </w:rPr>
        <w:t>расследования причин чрезвычайной ситуации в администрации Сортавальского муниципального района Республики Карелия</w:t>
      </w:r>
    </w:p>
    <w:p w:rsidR="00E2155F" w:rsidRPr="00B23F52" w:rsidRDefault="00E2155F" w:rsidP="00E2155F"/>
    <w:p w:rsidR="00E2155F" w:rsidRPr="00B23F52" w:rsidRDefault="00E2155F" w:rsidP="00E2155F">
      <w:r w:rsidRPr="00B23F52">
        <w:tab/>
        <w:t>Комиссия в составе:</w:t>
      </w:r>
    </w:p>
    <w:p w:rsidR="00E2155F" w:rsidRPr="00B23F52" w:rsidRDefault="00E2155F" w:rsidP="00E2155F">
      <w:r w:rsidRPr="00B23F52">
        <w:tab/>
        <w:t>Председателя комиссии;</w:t>
      </w:r>
    </w:p>
    <w:p w:rsidR="00E2155F" w:rsidRPr="00B23F52" w:rsidRDefault="00E2155F" w:rsidP="00E2155F">
      <w:r w:rsidRPr="00B23F52">
        <w:tab/>
        <w:t>Членов комиссии:</w:t>
      </w:r>
    </w:p>
    <w:p w:rsidR="00E2155F" w:rsidRPr="00B23F52" w:rsidRDefault="00E2155F" w:rsidP="00E2155F">
      <w:r w:rsidRPr="00B23F52">
        <w:tab/>
        <w:t>Ф.И.О., должность;</w:t>
      </w:r>
    </w:p>
    <w:p w:rsidR="00E2155F" w:rsidRPr="00B23F52" w:rsidRDefault="00E2155F" w:rsidP="00E2155F">
      <w:pPr>
        <w:jc w:val="both"/>
      </w:pPr>
      <w:r w:rsidRPr="00B23F52">
        <w:t xml:space="preserve">в соответствии с </w:t>
      </w:r>
      <w:r w:rsidR="00FC2E1B">
        <w:t>распоряжен</w:t>
      </w:r>
      <w:r w:rsidRPr="00B23F52">
        <w:t>ием администрации Сортавальского муниципального района от «_____»___________________201_ года №______</w:t>
      </w:r>
    </w:p>
    <w:p w:rsidR="00E2155F" w:rsidRPr="00B23F52" w:rsidRDefault="00E2155F" w:rsidP="00E2155F">
      <w:pPr>
        <w:jc w:val="both"/>
      </w:pPr>
      <w:r w:rsidRPr="00B23F52">
        <w:t>провела расследование причин и определение масштаба чрезвычайной ситуации, произошедшей «_____»__________201_ года в Сортавальском муниципальном районе Республики Карелия.</w:t>
      </w:r>
    </w:p>
    <w:p w:rsidR="00E2155F" w:rsidRPr="00B23F52" w:rsidRDefault="00E2155F" w:rsidP="00E2155F">
      <w:pPr>
        <w:jc w:val="both"/>
      </w:pPr>
      <w:r w:rsidRPr="00B23F52">
        <w:tab/>
        <w:t>В ходе работы комиссии установлено:</w:t>
      </w:r>
    </w:p>
    <w:p w:rsidR="00E2155F" w:rsidRPr="00B23F52" w:rsidRDefault="00E2155F" w:rsidP="00E2155F">
      <w:pPr>
        <w:jc w:val="both"/>
        <w:rPr>
          <w:i/>
        </w:rPr>
      </w:pPr>
      <w:r w:rsidRPr="00B23F52">
        <w:tab/>
      </w:r>
      <w:r w:rsidRPr="00B23F52">
        <w:rPr>
          <w:i/>
        </w:rPr>
        <w:t>(Излагается в произвольной форме)</w:t>
      </w:r>
    </w:p>
    <w:p w:rsidR="00E2155F" w:rsidRPr="00B23F52" w:rsidRDefault="00E2155F" w:rsidP="00E2155F">
      <w:pPr>
        <w:jc w:val="both"/>
      </w:pPr>
      <w:r w:rsidRPr="00B23F52">
        <w:tab/>
        <w:t>- время, место, масштабы (данные о количестве погибших и пострадавших людей, размере материального ущерба) и источники произошедшей чрезвычайной ситуации;</w:t>
      </w:r>
    </w:p>
    <w:p w:rsidR="00E2155F" w:rsidRPr="00B23F52" w:rsidRDefault="00E2155F" w:rsidP="00E2155F">
      <w:pPr>
        <w:jc w:val="both"/>
      </w:pPr>
      <w:r w:rsidRPr="00B23F52">
        <w:tab/>
        <w:t>- причины, а также субъективные и объективные обстоятельства, приведшие к данной чрезвычайной ситуации;</w:t>
      </w:r>
    </w:p>
    <w:p w:rsidR="00E2155F" w:rsidRPr="00B23F52" w:rsidRDefault="00E2155F" w:rsidP="00E2155F">
      <w:pPr>
        <w:jc w:val="both"/>
      </w:pPr>
      <w:r w:rsidRPr="00B23F52">
        <w:tab/>
        <w:t>- аварийно-спасательные и другие неотложные работы, которые были выполнены по ликвидации последствий чрезвычайной ситуации;</w:t>
      </w:r>
    </w:p>
    <w:p w:rsidR="00E2155F" w:rsidRPr="00B23F52" w:rsidRDefault="00E2155F" w:rsidP="00E2155F">
      <w:pPr>
        <w:jc w:val="both"/>
      </w:pPr>
      <w:r w:rsidRPr="00B23F52">
        <w:tab/>
        <w:t>- размер выделенных и израсходованных на ликвидацию чрезвычайной ситуации средств организаций, органов местного самоуправления и иных источников, а также сведения о наличии у них резервов материальных и финансовых ресурсов.</w:t>
      </w:r>
    </w:p>
    <w:p w:rsidR="00E2155F" w:rsidRPr="00B23F52" w:rsidRDefault="00E2155F" w:rsidP="00E2155F">
      <w:pPr>
        <w:jc w:val="both"/>
      </w:pPr>
      <w:r w:rsidRPr="00B23F52">
        <w:tab/>
        <w:t>Комиссия предлагает:</w:t>
      </w:r>
    </w:p>
    <w:p w:rsidR="00E2155F" w:rsidRPr="00B23F52" w:rsidRDefault="00E2155F" w:rsidP="00E2155F">
      <w:pPr>
        <w:jc w:val="both"/>
        <w:rPr>
          <w:i/>
        </w:rPr>
      </w:pPr>
      <w:r w:rsidRPr="00B23F52">
        <w:rPr>
          <w:i/>
        </w:rPr>
        <w:t>(излагаются предложения и рекомендации для ликвидации последствий чрезвычайной ситуации).</w:t>
      </w:r>
    </w:p>
    <w:p w:rsidR="00E2155F" w:rsidRPr="00B23F52" w:rsidRDefault="00E2155F" w:rsidP="00E2155F">
      <w:pPr>
        <w:jc w:val="both"/>
      </w:pPr>
      <w:r w:rsidRPr="00B23F52">
        <w:t xml:space="preserve">Председатель комиссии  </w:t>
      </w:r>
      <w:r w:rsidRPr="00B23F52">
        <w:tab/>
      </w:r>
    </w:p>
    <w:p w:rsidR="00E2155F" w:rsidRPr="00B23F52" w:rsidRDefault="00E2155F" w:rsidP="00E2155F">
      <w:pPr>
        <w:jc w:val="both"/>
      </w:pPr>
      <w:r w:rsidRPr="00B23F52">
        <w:t>__________________</w:t>
      </w:r>
      <w:r w:rsidRPr="00B23F52">
        <w:tab/>
      </w:r>
      <w:r w:rsidRPr="00B23F52">
        <w:tab/>
        <w:t xml:space="preserve">_______________   </w:t>
      </w:r>
      <w:r w:rsidRPr="00B23F52">
        <w:tab/>
        <w:t>____________________</w:t>
      </w:r>
    </w:p>
    <w:p w:rsidR="00E2155F" w:rsidRPr="00B23F52" w:rsidRDefault="00E2155F" w:rsidP="00E2155F">
      <w:pPr>
        <w:ind w:firstLine="708"/>
        <w:jc w:val="both"/>
      </w:pPr>
      <w:r w:rsidRPr="00B23F52">
        <w:t>должность</w:t>
      </w:r>
      <w:r w:rsidRPr="00B23F52">
        <w:tab/>
      </w:r>
      <w:r w:rsidRPr="00B23F52">
        <w:tab/>
      </w:r>
      <w:r w:rsidRPr="00B23F52">
        <w:tab/>
      </w:r>
      <w:r w:rsidRPr="00B23F52">
        <w:tab/>
        <w:t>подпись</w:t>
      </w:r>
      <w:r w:rsidRPr="00B23F52">
        <w:tab/>
      </w:r>
      <w:r w:rsidRPr="00B23F52">
        <w:tab/>
      </w:r>
      <w:r w:rsidRPr="00B23F52">
        <w:tab/>
      </w:r>
      <w:r w:rsidRPr="00B23F52">
        <w:tab/>
        <w:t xml:space="preserve"> ФИО</w:t>
      </w:r>
    </w:p>
    <w:p w:rsidR="00E2155F" w:rsidRPr="00B23F52" w:rsidRDefault="00E2155F" w:rsidP="00E2155F">
      <w:pPr>
        <w:jc w:val="both"/>
      </w:pPr>
      <w:r w:rsidRPr="00B23F52">
        <w:t>М.П.</w:t>
      </w:r>
    </w:p>
    <w:p w:rsidR="00E2155F" w:rsidRPr="00B23F52" w:rsidRDefault="00E2155F" w:rsidP="00E2155F">
      <w:pPr>
        <w:jc w:val="both"/>
      </w:pPr>
      <w:r w:rsidRPr="00B23F52">
        <w:t xml:space="preserve">Члены комиссии </w:t>
      </w:r>
    </w:p>
    <w:p w:rsidR="00E2155F" w:rsidRPr="00B23F52" w:rsidRDefault="00E2155F" w:rsidP="00E2155F">
      <w:pPr>
        <w:jc w:val="both"/>
      </w:pPr>
      <w:r w:rsidRPr="00B23F52">
        <w:t>__________________</w:t>
      </w:r>
      <w:r w:rsidRPr="00B23F52">
        <w:tab/>
      </w:r>
      <w:r w:rsidRPr="00B23F52">
        <w:tab/>
        <w:t xml:space="preserve">_______________   </w:t>
      </w:r>
      <w:r w:rsidRPr="00B23F52">
        <w:tab/>
        <w:t>____________________</w:t>
      </w:r>
    </w:p>
    <w:p w:rsidR="00E2155F" w:rsidRPr="00B23F52" w:rsidRDefault="00E2155F" w:rsidP="00E2155F">
      <w:pPr>
        <w:ind w:firstLine="708"/>
        <w:jc w:val="both"/>
      </w:pPr>
      <w:r w:rsidRPr="00B23F52">
        <w:t>должность</w:t>
      </w:r>
      <w:r w:rsidRPr="00B23F52">
        <w:tab/>
      </w:r>
      <w:r w:rsidRPr="00B23F52">
        <w:tab/>
      </w:r>
      <w:r w:rsidRPr="00B23F52">
        <w:tab/>
      </w:r>
      <w:r w:rsidRPr="00B23F52">
        <w:tab/>
        <w:t>подпись</w:t>
      </w:r>
      <w:r w:rsidRPr="00B23F52">
        <w:tab/>
      </w:r>
      <w:r w:rsidRPr="00B23F52">
        <w:tab/>
      </w:r>
      <w:r w:rsidRPr="00B23F52">
        <w:tab/>
      </w:r>
      <w:r w:rsidRPr="00B23F52">
        <w:tab/>
        <w:t xml:space="preserve"> ФИО</w:t>
      </w:r>
    </w:p>
    <w:p w:rsidR="00E2155F" w:rsidRPr="00B23F52" w:rsidRDefault="00E2155F" w:rsidP="00E2155F">
      <w:pPr>
        <w:jc w:val="both"/>
      </w:pPr>
      <w:r w:rsidRPr="00B23F52">
        <w:t>М.П.</w:t>
      </w:r>
    </w:p>
    <w:p w:rsidR="00E2155F" w:rsidRPr="00B23F52" w:rsidRDefault="00E2155F" w:rsidP="00E2155F">
      <w:pPr>
        <w:jc w:val="both"/>
      </w:pPr>
      <w:r w:rsidRPr="00B23F52">
        <w:t>__________________</w:t>
      </w:r>
      <w:r w:rsidRPr="00B23F52">
        <w:tab/>
      </w:r>
      <w:r w:rsidRPr="00B23F52">
        <w:tab/>
        <w:t xml:space="preserve">_______________   </w:t>
      </w:r>
      <w:r w:rsidRPr="00B23F52">
        <w:tab/>
        <w:t>____________________</w:t>
      </w:r>
    </w:p>
    <w:p w:rsidR="00E2155F" w:rsidRPr="00B23F52" w:rsidRDefault="00E2155F" w:rsidP="00E2155F">
      <w:pPr>
        <w:ind w:firstLine="708"/>
        <w:jc w:val="both"/>
      </w:pPr>
      <w:r w:rsidRPr="00B23F52">
        <w:t>должность</w:t>
      </w:r>
      <w:r w:rsidRPr="00B23F52">
        <w:tab/>
      </w:r>
      <w:r w:rsidRPr="00B23F52">
        <w:tab/>
      </w:r>
      <w:r w:rsidRPr="00B23F52">
        <w:tab/>
      </w:r>
      <w:r w:rsidRPr="00B23F52">
        <w:tab/>
        <w:t>подпись</w:t>
      </w:r>
      <w:r w:rsidRPr="00B23F52">
        <w:tab/>
      </w:r>
      <w:r w:rsidRPr="00B23F52">
        <w:tab/>
      </w:r>
      <w:r w:rsidRPr="00B23F52">
        <w:tab/>
      </w:r>
      <w:r w:rsidRPr="00B23F52">
        <w:tab/>
        <w:t xml:space="preserve"> ФИО</w:t>
      </w:r>
    </w:p>
    <w:p w:rsidR="00E2155F" w:rsidRPr="00B23F52" w:rsidRDefault="00E2155F" w:rsidP="00E2155F">
      <w:pPr>
        <w:jc w:val="both"/>
      </w:pPr>
      <w:r w:rsidRPr="00B23F52">
        <w:t>М.П.</w:t>
      </w:r>
    </w:p>
    <w:p w:rsidR="000B255F" w:rsidRDefault="000B255F" w:rsidP="000B255F"/>
    <w:p w:rsidR="00720836" w:rsidRDefault="00720836" w:rsidP="000B255F"/>
    <w:p w:rsidR="00720836" w:rsidRDefault="00720836" w:rsidP="000B255F"/>
    <w:p w:rsidR="00720836" w:rsidRDefault="00720836" w:rsidP="000B255F"/>
    <w:p w:rsidR="00720836" w:rsidRDefault="00720836" w:rsidP="000B255F"/>
    <w:p w:rsidR="00720836" w:rsidRDefault="00720836" w:rsidP="000B255F"/>
    <w:p w:rsidR="00720836" w:rsidRDefault="00720836" w:rsidP="000B255F"/>
    <w:p w:rsidR="00720836" w:rsidRDefault="00720836" w:rsidP="000B255F"/>
    <w:p w:rsidR="00720836" w:rsidRDefault="00720836" w:rsidP="00720836">
      <w:pPr>
        <w:ind w:left="4962"/>
      </w:pPr>
      <w:r>
        <w:lastRenderedPageBreak/>
        <w:t>Приложение № 2</w:t>
      </w:r>
    </w:p>
    <w:p w:rsidR="00720836" w:rsidRDefault="00720836" w:rsidP="00720836">
      <w:pPr>
        <w:ind w:left="4962"/>
      </w:pPr>
      <w:r>
        <w:t>Утверждено Постановлением администрации Сортавальского муниципального района</w:t>
      </w:r>
    </w:p>
    <w:p w:rsidR="00720836" w:rsidRDefault="00720836" w:rsidP="00720836">
      <w:pPr>
        <w:ind w:left="4962"/>
      </w:pPr>
      <w:r>
        <w:t xml:space="preserve">от «____»__________20____г. № ____ </w:t>
      </w:r>
    </w:p>
    <w:p w:rsidR="00720836" w:rsidRDefault="00720836" w:rsidP="00720836"/>
    <w:p w:rsidR="00720836" w:rsidRPr="00D75834" w:rsidRDefault="00720836" w:rsidP="00720836">
      <w:pPr>
        <w:jc w:val="center"/>
        <w:rPr>
          <w:b/>
          <w:sz w:val="28"/>
          <w:szCs w:val="28"/>
        </w:rPr>
      </w:pPr>
      <w:r w:rsidRPr="00D75834">
        <w:rPr>
          <w:b/>
          <w:sz w:val="28"/>
          <w:szCs w:val="28"/>
        </w:rPr>
        <w:t>ПОРЯДОК</w:t>
      </w:r>
    </w:p>
    <w:p w:rsidR="00720836" w:rsidRPr="00D75834" w:rsidRDefault="00720836" w:rsidP="00720836">
      <w:pPr>
        <w:jc w:val="center"/>
        <w:rPr>
          <w:b/>
          <w:sz w:val="28"/>
          <w:szCs w:val="28"/>
        </w:rPr>
      </w:pPr>
      <w:r w:rsidRPr="00D75834">
        <w:rPr>
          <w:b/>
          <w:sz w:val="28"/>
          <w:szCs w:val="28"/>
        </w:rPr>
        <w:t>использования бюджетных ассигнований резервного фонда администрации Сортавальского муниципального района</w:t>
      </w:r>
    </w:p>
    <w:p w:rsidR="00720836" w:rsidRDefault="00720836" w:rsidP="00720836">
      <w:pPr>
        <w:rPr>
          <w:sz w:val="28"/>
          <w:szCs w:val="28"/>
        </w:rPr>
      </w:pPr>
    </w:p>
    <w:p w:rsidR="00720836" w:rsidRDefault="00720836" w:rsidP="00720836">
      <w:pPr>
        <w:pStyle w:val="ac"/>
        <w:widowControl/>
        <w:numPr>
          <w:ilvl w:val="0"/>
          <w:numId w:val="6"/>
        </w:numPr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азработано 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 № 131 ФЗ от 06.10.2003 года, Уставом Сортавальского муниципального района и определяет правила использования (выделения и расходования) средств резервного фонда администрации Сортавальского муниципального района.</w:t>
      </w:r>
    </w:p>
    <w:p w:rsidR="00720836" w:rsidRDefault="00720836" w:rsidP="00720836">
      <w:pPr>
        <w:pStyle w:val="ac"/>
        <w:widowControl/>
        <w:numPr>
          <w:ilvl w:val="0"/>
          <w:numId w:val="6"/>
        </w:numPr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ства резервного фонда администрации Сортавальского муниципального района (далее по тексту – резервный фонд) направляются на финансовое обеспечение непредвиденных расходов, за исключением финансового обеспечения расходов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20836" w:rsidRDefault="00720836" w:rsidP="00720836">
      <w:pPr>
        <w:pStyle w:val="ac"/>
        <w:widowControl/>
        <w:numPr>
          <w:ilvl w:val="0"/>
          <w:numId w:val="6"/>
        </w:numPr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бюджетных ассигнований резервного фонда осуществляется на основании распоряжений администрации Сортавальского муниципального района.</w:t>
      </w:r>
    </w:p>
    <w:p w:rsidR="00720836" w:rsidRDefault="00720836" w:rsidP="00720836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ы распоряжений администрации о выделении средств из резервного фонда с указанием размера выделяемых средств, цели их использования, главного распорядителя и получателя бюджетных средств подготавливаются структурными подразделениями и отраслевыми органами администрации Сортавальского муниципального района и представляются на согласование в Финансовое управление Сортавальского муниципального района.</w:t>
      </w:r>
    </w:p>
    <w:p w:rsidR="00720836" w:rsidRDefault="00720836" w:rsidP="00720836">
      <w:pPr>
        <w:pStyle w:val="ac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новременно с проектами распоряжений администрации Сортавальского муниципального района отраслевые органы администрации Сортавальского муниципального района представляют в Финансовое управление Сортавальского муниципального района документы, обосновывающие размер средств, которые предлагается выделить из резервного фонда, подтверждённый расчётами, с заключением заинтересованного отраслевого органа администрации Сортавальского муниципального района и согласованием заместителей Главы администрации Сортавальского муниципального района.</w:t>
      </w:r>
      <w:proofErr w:type="gramEnd"/>
    </w:p>
    <w:p w:rsidR="00720836" w:rsidRDefault="00720836" w:rsidP="00720836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е распорядители (распорядители, получатели) средств бюджета Сортавальского муниципального района, в распоряжение которых выделяются средства</w:t>
      </w:r>
      <w:r w:rsidR="001456F0">
        <w:rPr>
          <w:sz w:val="28"/>
          <w:szCs w:val="28"/>
        </w:rPr>
        <w:t xml:space="preserve"> резервного фонда, в течение 14 дней с момента проведения соответствующих мероприятий представляют в Финансовое управление Сортавальского муниципального района отчёт о целевом использовании выделенных средств.</w:t>
      </w:r>
    </w:p>
    <w:p w:rsidR="00720836" w:rsidRDefault="00720836" w:rsidP="00720836">
      <w:pPr>
        <w:jc w:val="center"/>
        <w:sectPr w:rsidR="00720836" w:rsidSect="00E2155F">
          <w:pgSz w:w="11900" w:h="16800"/>
          <w:pgMar w:top="426" w:right="800" w:bottom="709" w:left="1100" w:header="720" w:footer="720" w:gutter="0"/>
          <w:cols w:space="720"/>
          <w:noEndnote/>
        </w:sectPr>
      </w:pPr>
    </w:p>
    <w:p w:rsidR="00B23F52" w:rsidRDefault="00B23F52" w:rsidP="00B23F52">
      <w:pPr>
        <w:ind w:left="7513"/>
        <w:jc w:val="center"/>
      </w:pPr>
      <w:bookmarkStart w:id="19" w:name="sub_10000"/>
      <w:r>
        <w:lastRenderedPageBreak/>
        <w:t xml:space="preserve">Приложение № </w:t>
      </w:r>
      <w:r w:rsidR="001456F0">
        <w:t>3</w:t>
      </w:r>
    </w:p>
    <w:p w:rsidR="001771B3" w:rsidRDefault="00B23F52" w:rsidP="001771B3">
      <w:pPr>
        <w:keepNext/>
        <w:keepLines/>
        <w:widowControl/>
        <w:autoSpaceDE w:val="0"/>
        <w:autoSpaceDN w:val="0"/>
        <w:adjustRightInd w:val="0"/>
        <w:jc w:val="right"/>
        <w:rPr>
          <w:sz w:val="20"/>
          <w:szCs w:val="20"/>
        </w:rPr>
      </w:pPr>
      <w:r w:rsidRPr="00B23F52">
        <w:rPr>
          <w:rStyle w:val="ab"/>
          <w:bCs/>
          <w:sz w:val="20"/>
          <w:szCs w:val="20"/>
        </w:rPr>
        <w:t xml:space="preserve">к </w:t>
      </w:r>
      <w:hyperlink w:anchor="sub_1000" w:history="1">
        <w:r w:rsidRPr="00B23F52">
          <w:rPr>
            <w:rStyle w:val="a8"/>
            <w:rFonts w:cs="Arial"/>
            <w:color w:val="auto"/>
            <w:sz w:val="20"/>
            <w:szCs w:val="20"/>
          </w:rPr>
          <w:t>Порядку</w:t>
        </w:r>
      </w:hyperlink>
      <w:r w:rsidRPr="00B23F52">
        <w:rPr>
          <w:rStyle w:val="ab"/>
          <w:bCs/>
          <w:sz w:val="20"/>
          <w:szCs w:val="20"/>
        </w:rPr>
        <w:t xml:space="preserve"> </w:t>
      </w:r>
      <w:r w:rsidRPr="00B23F52">
        <w:rPr>
          <w:color w:val="auto"/>
          <w:sz w:val="20"/>
          <w:szCs w:val="20"/>
        </w:rPr>
        <w:t xml:space="preserve">использования </w:t>
      </w:r>
      <w:r w:rsidRPr="00B23F52">
        <w:rPr>
          <w:sz w:val="20"/>
          <w:szCs w:val="20"/>
        </w:rPr>
        <w:t xml:space="preserve">резервного фонда администрации </w:t>
      </w:r>
    </w:p>
    <w:p w:rsidR="001771B3" w:rsidRDefault="001771B3" w:rsidP="001771B3">
      <w:pPr>
        <w:keepNext/>
        <w:keepLines/>
        <w:widowControl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B23F52" w:rsidRPr="00B23F52">
        <w:rPr>
          <w:sz w:val="20"/>
          <w:szCs w:val="20"/>
        </w:rPr>
        <w:t xml:space="preserve">Сортавальского муниципального района </w:t>
      </w:r>
      <w:proofErr w:type="gramStart"/>
      <w:r w:rsidR="00B23F52" w:rsidRPr="00B23F52">
        <w:rPr>
          <w:color w:val="auto"/>
          <w:sz w:val="20"/>
          <w:szCs w:val="20"/>
        </w:rPr>
        <w:t>по</w:t>
      </w:r>
      <w:proofErr w:type="gramEnd"/>
      <w:r w:rsidR="00B23F52" w:rsidRPr="00B23F52">
        <w:rPr>
          <w:color w:val="auto"/>
          <w:sz w:val="20"/>
          <w:szCs w:val="20"/>
        </w:rPr>
        <w:t xml:space="preserve"> </w:t>
      </w:r>
    </w:p>
    <w:p w:rsidR="00B23F52" w:rsidRPr="00B23F52" w:rsidRDefault="001771B3" w:rsidP="001771B3">
      <w:pPr>
        <w:keepNext/>
        <w:keepLines/>
        <w:widowControl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23F52" w:rsidRPr="00B23F52">
        <w:rPr>
          <w:color w:val="auto"/>
          <w:sz w:val="20"/>
          <w:szCs w:val="20"/>
        </w:rPr>
        <w:t>предупреждению и ликвидации чрезвычайных ситуаций</w:t>
      </w:r>
    </w:p>
    <w:p w:rsidR="00E2155F" w:rsidRDefault="00E2155F" w:rsidP="000B255F">
      <w:pPr>
        <w:ind w:firstLine="698"/>
        <w:jc w:val="right"/>
        <w:rPr>
          <w:rStyle w:val="ab"/>
          <w:b w:val="0"/>
          <w:bCs/>
        </w:rPr>
      </w:pPr>
    </w:p>
    <w:tbl>
      <w:tblPr>
        <w:tblStyle w:val="a5"/>
        <w:tblW w:w="15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7718"/>
      </w:tblGrid>
      <w:tr w:rsidR="00E2155F" w:rsidTr="00B23F52">
        <w:trPr>
          <w:trHeight w:val="1823"/>
        </w:trPr>
        <w:tc>
          <w:tcPr>
            <w:tcW w:w="7371" w:type="dxa"/>
          </w:tcPr>
          <w:p w:rsidR="00E2155F" w:rsidRPr="00335ACC" w:rsidRDefault="00E2155F" w:rsidP="00B23F52"/>
        </w:tc>
        <w:tc>
          <w:tcPr>
            <w:tcW w:w="7718" w:type="dxa"/>
          </w:tcPr>
          <w:p w:rsidR="00E2155F" w:rsidRDefault="00E2155F" w:rsidP="00B23F52">
            <w:r>
              <w:t xml:space="preserve">                                                        УТВЕРЖДАЮ</w:t>
            </w:r>
          </w:p>
          <w:p w:rsidR="00E2155F" w:rsidRDefault="00E2155F" w:rsidP="00B23F52">
            <w:r>
              <w:t xml:space="preserve">                                                         Глава администрации</w:t>
            </w:r>
          </w:p>
          <w:p w:rsidR="00E2155F" w:rsidRDefault="00E2155F" w:rsidP="00B23F52">
            <w:r>
              <w:t xml:space="preserve">                                                         Сортавальского </w:t>
            </w:r>
          </w:p>
          <w:p w:rsidR="00E2155F" w:rsidRDefault="00E2155F" w:rsidP="00B23F52">
            <w:r>
              <w:t xml:space="preserve">                                                         муниципального района</w:t>
            </w:r>
          </w:p>
          <w:p w:rsidR="00E2155F" w:rsidRDefault="00E2155F" w:rsidP="00B23F52">
            <w:r>
              <w:t xml:space="preserve">                                                         </w:t>
            </w:r>
            <w:r w:rsidR="00632151">
              <w:t>_______________________</w:t>
            </w:r>
          </w:p>
          <w:p w:rsidR="00E2155F" w:rsidRDefault="00E2155F" w:rsidP="00B2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 w:rsidRPr="00335ACC">
              <w:rPr>
                <w:sz w:val="20"/>
                <w:szCs w:val="20"/>
              </w:rPr>
              <w:t>(подпись,</w:t>
            </w:r>
            <w:r>
              <w:rPr>
                <w:sz w:val="20"/>
                <w:szCs w:val="20"/>
              </w:rPr>
              <w:t xml:space="preserve"> </w:t>
            </w:r>
            <w:r w:rsidRPr="00335ACC">
              <w:rPr>
                <w:sz w:val="20"/>
                <w:szCs w:val="20"/>
              </w:rPr>
              <w:t>фами</w:t>
            </w:r>
            <w:r>
              <w:rPr>
                <w:sz w:val="20"/>
                <w:szCs w:val="20"/>
              </w:rPr>
              <w:t>л</w:t>
            </w:r>
            <w:r w:rsidRPr="00335ACC">
              <w:rPr>
                <w:sz w:val="20"/>
                <w:szCs w:val="20"/>
              </w:rPr>
              <w:t>ия,</w:t>
            </w:r>
            <w:r>
              <w:rPr>
                <w:sz w:val="20"/>
                <w:szCs w:val="20"/>
              </w:rPr>
              <w:t xml:space="preserve"> </w:t>
            </w:r>
            <w:r w:rsidRPr="00335ACC">
              <w:rPr>
                <w:sz w:val="20"/>
                <w:szCs w:val="20"/>
              </w:rPr>
              <w:t>инициалы)</w:t>
            </w:r>
          </w:p>
          <w:p w:rsidR="00E2155F" w:rsidRDefault="00E2155F" w:rsidP="00B23F52">
            <w:r>
              <w:t xml:space="preserve">                                                         «_____»___________20</w:t>
            </w:r>
            <w:r w:rsidR="00D52C1C">
              <w:t>_</w:t>
            </w:r>
            <w:r>
              <w:t>_ г.</w:t>
            </w:r>
          </w:p>
          <w:p w:rsidR="00E2155F" w:rsidRDefault="00E2155F" w:rsidP="00B23F52">
            <w:r>
              <w:t xml:space="preserve">                                                         М.П.</w:t>
            </w:r>
          </w:p>
        </w:tc>
      </w:tr>
      <w:tr w:rsidR="00E2155F" w:rsidTr="00B23F52">
        <w:trPr>
          <w:trHeight w:val="233"/>
        </w:trPr>
        <w:tc>
          <w:tcPr>
            <w:tcW w:w="7371" w:type="dxa"/>
          </w:tcPr>
          <w:p w:rsidR="00E2155F" w:rsidRDefault="00E2155F" w:rsidP="00B23F52"/>
        </w:tc>
        <w:tc>
          <w:tcPr>
            <w:tcW w:w="7718" w:type="dxa"/>
          </w:tcPr>
          <w:p w:rsidR="00E2155F" w:rsidRDefault="00E2155F" w:rsidP="00B23F52"/>
        </w:tc>
      </w:tr>
    </w:tbl>
    <w:p w:rsidR="00E2155F" w:rsidRPr="006E55D7" w:rsidRDefault="00E2155F" w:rsidP="00E2155F">
      <w:pPr>
        <w:jc w:val="center"/>
        <w:rPr>
          <w:b/>
          <w:color w:val="auto"/>
          <w:sz w:val="21"/>
          <w:szCs w:val="21"/>
        </w:rPr>
      </w:pPr>
      <w:r w:rsidRPr="007813C1">
        <w:rPr>
          <w:b/>
          <w:sz w:val="21"/>
          <w:szCs w:val="21"/>
        </w:rPr>
        <w:t>ЗАЯВКА</w:t>
      </w:r>
    </w:p>
    <w:p w:rsidR="00E2155F" w:rsidRPr="006E55D7" w:rsidRDefault="00790D89" w:rsidP="00E2155F">
      <w:pPr>
        <w:jc w:val="center"/>
        <w:rPr>
          <w:b/>
          <w:color w:val="auto"/>
          <w:sz w:val="21"/>
          <w:szCs w:val="21"/>
        </w:rPr>
      </w:pPr>
      <w:r w:rsidRPr="006E55D7">
        <w:rPr>
          <w:color w:val="auto"/>
          <w:sz w:val="21"/>
          <w:szCs w:val="21"/>
        </w:rPr>
        <w:t>о потребности на финансовое обеспечение аварийно-спасательных работ</w:t>
      </w:r>
      <w:r w:rsidRPr="006E55D7">
        <w:rPr>
          <w:b/>
          <w:color w:val="auto"/>
          <w:sz w:val="21"/>
          <w:szCs w:val="21"/>
        </w:rPr>
        <w:t xml:space="preserve"> </w:t>
      </w:r>
    </w:p>
    <w:p w:rsidR="00E2155F" w:rsidRPr="006E55D7" w:rsidRDefault="00E2155F" w:rsidP="00E2155F">
      <w:pPr>
        <w:jc w:val="center"/>
        <w:rPr>
          <w:b/>
          <w:color w:val="auto"/>
        </w:rPr>
      </w:pPr>
      <w:r w:rsidRPr="006E55D7">
        <w:rPr>
          <w:b/>
          <w:color w:val="auto"/>
          <w:sz w:val="21"/>
          <w:szCs w:val="21"/>
        </w:rPr>
        <w:t>__________________________________________________________________________________________________</w:t>
      </w:r>
    </w:p>
    <w:p w:rsidR="00E2155F" w:rsidRDefault="00E2155F" w:rsidP="00E2155F">
      <w:pPr>
        <w:jc w:val="center"/>
        <w:rPr>
          <w:b/>
          <w:sz w:val="20"/>
          <w:szCs w:val="20"/>
        </w:rPr>
      </w:pPr>
      <w:r w:rsidRPr="00335ACC">
        <w:rPr>
          <w:b/>
          <w:sz w:val="20"/>
          <w:szCs w:val="20"/>
        </w:rPr>
        <w:t>(наименование чрезвычайной ситуации)</w:t>
      </w:r>
    </w:p>
    <w:p w:rsidR="00E2155F" w:rsidRPr="007813C1" w:rsidRDefault="00E2155F" w:rsidP="00E2155F">
      <w:pPr>
        <w:jc w:val="center"/>
        <w:rPr>
          <w:sz w:val="21"/>
          <w:szCs w:val="21"/>
        </w:rPr>
      </w:pPr>
      <w:r w:rsidRPr="007813C1">
        <w:rPr>
          <w:sz w:val="21"/>
          <w:szCs w:val="21"/>
        </w:rPr>
        <w:t>Свободный остаток денежных средств бюджета в резервном фонде</w:t>
      </w:r>
    </w:p>
    <w:p w:rsidR="00E2155F" w:rsidRPr="007813C1" w:rsidRDefault="00E2155F" w:rsidP="00E2155F">
      <w:pPr>
        <w:jc w:val="center"/>
        <w:rPr>
          <w:sz w:val="21"/>
          <w:szCs w:val="21"/>
        </w:rPr>
      </w:pPr>
      <w:r w:rsidRPr="007813C1">
        <w:rPr>
          <w:sz w:val="21"/>
          <w:szCs w:val="21"/>
        </w:rPr>
        <w:t>____________________________________________________________</w:t>
      </w:r>
    </w:p>
    <w:p w:rsidR="00E2155F" w:rsidRPr="007813C1" w:rsidRDefault="00E2155F" w:rsidP="00E2155F">
      <w:pPr>
        <w:jc w:val="center"/>
        <w:rPr>
          <w:sz w:val="21"/>
          <w:szCs w:val="21"/>
        </w:rPr>
      </w:pPr>
      <w:r w:rsidRPr="007813C1">
        <w:rPr>
          <w:sz w:val="21"/>
          <w:szCs w:val="21"/>
        </w:rPr>
        <w:t>(наименование резервного фонда)__________________</w:t>
      </w:r>
      <w:proofErr w:type="spellStart"/>
      <w:r w:rsidRPr="007813C1">
        <w:rPr>
          <w:sz w:val="21"/>
          <w:szCs w:val="21"/>
        </w:rPr>
        <w:t>тыс</w:t>
      </w:r>
      <w:proofErr w:type="gramStart"/>
      <w:r w:rsidRPr="007813C1">
        <w:rPr>
          <w:sz w:val="21"/>
          <w:szCs w:val="21"/>
        </w:rPr>
        <w:t>.р</w:t>
      </w:r>
      <w:proofErr w:type="gramEnd"/>
      <w:r w:rsidRPr="007813C1">
        <w:rPr>
          <w:sz w:val="21"/>
          <w:szCs w:val="21"/>
        </w:rPr>
        <w:t>ублей</w:t>
      </w:r>
      <w:proofErr w:type="spellEnd"/>
      <w:r w:rsidRPr="007813C1">
        <w:rPr>
          <w:sz w:val="21"/>
          <w:szCs w:val="21"/>
        </w:rPr>
        <w:t xml:space="preserve">  по состоянию на ____________________</w:t>
      </w:r>
      <w:r w:rsidRPr="007813C1">
        <w:rPr>
          <w:sz w:val="21"/>
          <w:szCs w:val="21"/>
        </w:rPr>
        <w:tab/>
        <w:t xml:space="preserve">   (дата)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2693"/>
        <w:gridCol w:w="3827"/>
        <w:gridCol w:w="4111"/>
      </w:tblGrid>
      <w:tr w:rsidR="00E2155F" w:rsidTr="00E2155F">
        <w:tc>
          <w:tcPr>
            <w:tcW w:w="1668" w:type="dxa"/>
            <w:vMerge w:val="restart"/>
          </w:tcPr>
          <w:p w:rsidR="00E2155F" w:rsidRDefault="00E2155F" w:rsidP="00B23F52">
            <w:pPr>
              <w:jc w:val="center"/>
            </w:pPr>
          </w:p>
          <w:p w:rsidR="00E2155F" w:rsidRDefault="00E2155F" w:rsidP="00B23F52">
            <w:pPr>
              <w:jc w:val="center"/>
            </w:pPr>
          </w:p>
          <w:p w:rsidR="00E2155F" w:rsidRDefault="00E2155F" w:rsidP="00B23F52">
            <w:pPr>
              <w:jc w:val="center"/>
            </w:pPr>
          </w:p>
          <w:p w:rsidR="00E2155F" w:rsidRDefault="00E2155F" w:rsidP="00B23F52">
            <w:pPr>
              <w:jc w:val="center"/>
            </w:pPr>
            <w:r>
              <w:t>Виды работ</w:t>
            </w:r>
          </w:p>
        </w:tc>
        <w:tc>
          <w:tcPr>
            <w:tcW w:w="1559" w:type="dxa"/>
            <w:vMerge w:val="restart"/>
          </w:tcPr>
          <w:p w:rsidR="00E2155F" w:rsidRDefault="00E2155F" w:rsidP="00B23F52">
            <w:pPr>
              <w:jc w:val="center"/>
            </w:pPr>
          </w:p>
          <w:p w:rsidR="00E2155F" w:rsidRDefault="00E2155F" w:rsidP="00B23F52">
            <w:pPr>
              <w:jc w:val="center"/>
            </w:pPr>
          </w:p>
          <w:p w:rsidR="00E2155F" w:rsidRDefault="00E2155F" w:rsidP="00B23F52">
            <w:pPr>
              <w:jc w:val="center"/>
            </w:pPr>
          </w:p>
          <w:p w:rsidR="00E2155F" w:rsidRDefault="00E2155F" w:rsidP="00B23F52">
            <w:pPr>
              <w:jc w:val="center"/>
            </w:pPr>
            <w:r>
              <w:t>Стоимость работ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  <w:tc>
          <w:tcPr>
            <w:tcW w:w="11907" w:type="dxa"/>
            <w:gridSpan w:val="4"/>
          </w:tcPr>
          <w:p w:rsidR="00E2155F" w:rsidRDefault="00E2155F" w:rsidP="00790D89">
            <w:pPr>
              <w:jc w:val="center"/>
            </w:pPr>
            <w:r>
              <w:t xml:space="preserve">Потребность в </w:t>
            </w:r>
            <w:r w:rsidR="00790D89">
              <w:t>финансовом обеспечени</w:t>
            </w:r>
            <w:proofErr w:type="gramStart"/>
            <w:r w:rsidR="00790D89">
              <w:t>и</w:t>
            </w:r>
            <w:r>
              <w:t>(</w:t>
            </w:r>
            <w:proofErr w:type="gramEnd"/>
            <w:r>
              <w:t>тыс.рублей)</w:t>
            </w:r>
          </w:p>
        </w:tc>
      </w:tr>
      <w:tr w:rsidR="00E2155F" w:rsidTr="00E2155F">
        <w:tc>
          <w:tcPr>
            <w:tcW w:w="1668" w:type="dxa"/>
            <w:vMerge/>
          </w:tcPr>
          <w:p w:rsidR="00E2155F" w:rsidRDefault="00E2155F" w:rsidP="00B23F52"/>
        </w:tc>
        <w:tc>
          <w:tcPr>
            <w:tcW w:w="1559" w:type="dxa"/>
            <w:vMerge/>
          </w:tcPr>
          <w:p w:rsidR="00E2155F" w:rsidRDefault="00E2155F" w:rsidP="00B23F52"/>
        </w:tc>
        <w:tc>
          <w:tcPr>
            <w:tcW w:w="1276" w:type="dxa"/>
            <w:vMerge w:val="restart"/>
          </w:tcPr>
          <w:p w:rsidR="00E2155F" w:rsidRDefault="00E2155F" w:rsidP="00B23F52">
            <w:pPr>
              <w:jc w:val="center"/>
            </w:pPr>
          </w:p>
          <w:p w:rsidR="00E2155F" w:rsidRDefault="00E2155F" w:rsidP="00B23F52">
            <w:pPr>
              <w:jc w:val="center"/>
            </w:pPr>
          </w:p>
          <w:p w:rsidR="00E2155F" w:rsidRDefault="00E2155F" w:rsidP="00B23F52">
            <w:pPr>
              <w:jc w:val="center"/>
            </w:pPr>
            <w:r>
              <w:t>Всего</w:t>
            </w:r>
          </w:p>
        </w:tc>
        <w:tc>
          <w:tcPr>
            <w:tcW w:w="10631" w:type="dxa"/>
            <w:gridSpan w:val="3"/>
          </w:tcPr>
          <w:p w:rsidR="00E2155F" w:rsidRDefault="00E2155F" w:rsidP="00B23F52">
            <w:pPr>
              <w:jc w:val="center"/>
            </w:pPr>
            <w:r>
              <w:t>в том числе</w:t>
            </w:r>
          </w:p>
        </w:tc>
      </w:tr>
      <w:tr w:rsidR="00E2155F" w:rsidTr="001B3182">
        <w:tc>
          <w:tcPr>
            <w:tcW w:w="1668" w:type="dxa"/>
            <w:vMerge/>
          </w:tcPr>
          <w:p w:rsidR="00E2155F" w:rsidRDefault="00E2155F" w:rsidP="00B23F52"/>
        </w:tc>
        <w:tc>
          <w:tcPr>
            <w:tcW w:w="1559" w:type="dxa"/>
            <w:vMerge/>
          </w:tcPr>
          <w:p w:rsidR="00E2155F" w:rsidRDefault="00E2155F" w:rsidP="00B23F52"/>
        </w:tc>
        <w:tc>
          <w:tcPr>
            <w:tcW w:w="1276" w:type="dxa"/>
            <w:vMerge/>
          </w:tcPr>
          <w:p w:rsidR="00E2155F" w:rsidRDefault="00E2155F" w:rsidP="00B23F52">
            <w:pPr>
              <w:jc w:val="center"/>
            </w:pPr>
          </w:p>
        </w:tc>
        <w:tc>
          <w:tcPr>
            <w:tcW w:w="2693" w:type="dxa"/>
          </w:tcPr>
          <w:p w:rsidR="00E2155F" w:rsidRDefault="001B3182" w:rsidP="00B23F52">
            <w:pPr>
              <w:jc w:val="center"/>
            </w:pPr>
            <w:r>
              <w:t>за счёт средств организаций</w:t>
            </w:r>
          </w:p>
        </w:tc>
        <w:tc>
          <w:tcPr>
            <w:tcW w:w="3827" w:type="dxa"/>
          </w:tcPr>
          <w:p w:rsidR="001B3182" w:rsidRDefault="001B3182" w:rsidP="00B23F52">
            <w:pPr>
              <w:jc w:val="center"/>
            </w:pPr>
            <w:r>
              <w:t xml:space="preserve">за счёт бюджета </w:t>
            </w:r>
            <w:proofErr w:type="gramStart"/>
            <w:r>
              <w:t>городских</w:t>
            </w:r>
            <w:proofErr w:type="gramEnd"/>
            <w:r>
              <w:t xml:space="preserve"> (сельских)</w:t>
            </w:r>
          </w:p>
          <w:p w:rsidR="00E2155F" w:rsidRDefault="001B3182" w:rsidP="00B23F52">
            <w:pPr>
              <w:jc w:val="center"/>
            </w:pPr>
            <w:r>
              <w:t xml:space="preserve">поселений </w:t>
            </w:r>
          </w:p>
        </w:tc>
        <w:tc>
          <w:tcPr>
            <w:tcW w:w="4111" w:type="dxa"/>
          </w:tcPr>
          <w:p w:rsidR="00E2155F" w:rsidRDefault="00171246" w:rsidP="00B23F52">
            <w:pPr>
              <w:jc w:val="center"/>
            </w:pPr>
            <w:r>
              <w:t>за счёт бюджета Сортавальского муниципального района, в т.ч. за счёт резервного фонда</w:t>
            </w:r>
          </w:p>
        </w:tc>
      </w:tr>
      <w:tr w:rsidR="00E2155F" w:rsidTr="001B3182">
        <w:tc>
          <w:tcPr>
            <w:tcW w:w="1668" w:type="dxa"/>
          </w:tcPr>
          <w:p w:rsidR="00E2155F" w:rsidRDefault="00E2155F" w:rsidP="00B23F52"/>
        </w:tc>
        <w:tc>
          <w:tcPr>
            <w:tcW w:w="1559" w:type="dxa"/>
          </w:tcPr>
          <w:p w:rsidR="00E2155F" w:rsidRDefault="00E2155F" w:rsidP="00B23F52"/>
        </w:tc>
        <w:tc>
          <w:tcPr>
            <w:tcW w:w="1276" w:type="dxa"/>
          </w:tcPr>
          <w:p w:rsidR="00E2155F" w:rsidRDefault="00E2155F" w:rsidP="00B23F52"/>
        </w:tc>
        <w:tc>
          <w:tcPr>
            <w:tcW w:w="2693" w:type="dxa"/>
          </w:tcPr>
          <w:p w:rsidR="00E2155F" w:rsidRDefault="00E2155F" w:rsidP="00B23F52"/>
        </w:tc>
        <w:tc>
          <w:tcPr>
            <w:tcW w:w="3827" w:type="dxa"/>
          </w:tcPr>
          <w:p w:rsidR="00E2155F" w:rsidRDefault="00E2155F" w:rsidP="00B23F52"/>
        </w:tc>
        <w:tc>
          <w:tcPr>
            <w:tcW w:w="4111" w:type="dxa"/>
          </w:tcPr>
          <w:p w:rsidR="00E2155F" w:rsidRDefault="00E2155F" w:rsidP="00B23F52"/>
        </w:tc>
      </w:tr>
      <w:tr w:rsidR="00E2155F" w:rsidTr="001B3182">
        <w:tc>
          <w:tcPr>
            <w:tcW w:w="1668" w:type="dxa"/>
          </w:tcPr>
          <w:p w:rsidR="00E2155F" w:rsidRDefault="00E2155F" w:rsidP="00B23F52">
            <w:pPr>
              <w:jc w:val="center"/>
            </w:pPr>
            <w:r>
              <w:t>Итого</w:t>
            </w:r>
          </w:p>
        </w:tc>
        <w:tc>
          <w:tcPr>
            <w:tcW w:w="1559" w:type="dxa"/>
          </w:tcPr>
          <w:p w:rsidR="00E2155F" w:rsidRDefault="00E2155F" w:rsidP="00B23F52">
            <w:pPr>
              <w:jc w:val="center"/>
            </w:pPr>
          </w:p>
        </w:tc>
        <w:tc>
          <w:tcPr>
            <w:tcW w:w="1276" w:type="dxa"/>
          </w:tcPr>
          <w:p w:rsidR="00E2155F" w:rsidRDefault="00E2155F" w:rsidP="00B23F52">
            <w:pPr>
              <w:jc w:val="center"/>
            </w:pPr>
          </w:p>
        </w:tc>
        <w:tc>
          <w:tcPr>
            <w:tcW w:w="2693" w:type="dxa"/>
          </w:tcPr>
          <w:p w:rsidR="00E2155F" w:rsidRDefault="00E2155F" w:rsidP="00B23F52">
            <w:pPr>
              <w:jc w:val="center"/>
            </w:pPr>
          </w:p>
        </w:tc>
        <w:tc>
          <w:tcPr>
            <w:tcW w:w="3827" w:type="dxa"/>
          </w:tcPr>
          <w:p w:rsidR="00E2155F" w:rsidRDefault="00E2155F" w:rsidP="00B23F52">
            <w:pPr>
              <w:jc w:val="center"/>
            </w:pPr>
          </w:p>
        </w:tc>
        <w:tc>
          <w:tcPr>
            <w:tcW w:w="4111" w:type="dxa"/>
          </w:tcPr>
          <w:p w:rsidR="00E2155F" w:rsidRDefault="00E2155F" w:rsidP="00B23F52">
            <w:pPr>
              <w:jc w:val="center"/>
            </w:pPr>
          </w:p>
        </w:tc>
      </w:tr>
    </w:tbl>
    <w:p w:rsidR="00E2155F" w:rsidRDefault="00E2155F" w:rsidP="00E2155F">
      <w:r>
        <w:t>Всего по заявке______________________________________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,.</w:t>
      </w:r>
    </w:p>
    <w:p w:rsidR="00632151" w:rsidRDefault="0030236C" w:rsidP="00E2155F">
      <w:r>
        <w:t>Начальник отдела бухгалтерского учета</w:t>
      </w:r>
      <w:r w:rsidR="00632151">
        <w:t xml:space="preserve"> Сортавальского муниципального района</w:t>
      </w:r>
    </w:p>
    <w:p w:rsidR="00E2155F" w:rsidRDefault="00E2155F" w:rsidP="00E2155F">
      <w:r>
        <w:t>__________________________________________________</w:t>
      </w:r>
    </w:p>
    <w:p w:rsidR="00E2155F" w:rsidRPr="007813C1" w:rsidRDefault="00E2155F" w:rsidP="00E2155F">
      <w:pPr>
        <w:jc w:val="center"/>
        <w:rPr>
          <w:sz w:val="20"/>
          <w:szCs w:val="20"/>
        </w:rPr>
      </w:pPr>
      <w:r w:rsidRPr="007813C1">
        <w:rPr>
          <w:sz w:val="20"/>
          <w:szCs w:val="20"/>
        </w:rPr>
        <w:t>(подпись, фамилия, инициалы)</w:t>
      </w:r>
    </w:p>
    <w:p w:rsidR="00E2155F" w:rsidRPr="007813C1" w:rsidRDefault="00E2155F" w:rsidP="00E2155F">
      <w:pPr>
        <w:rPr>
          <w:sz w:val="20"/>
          <w:szCs w:val="20"/>
        </w:rPr>
      </w:pPr>
      <w:r w:rsidRPr="007813C1">
        <w:rPr>
          <w:sz w:val="20"/>
          <w:szCs w:val="20"/>
        </w:rPr>
        <w:t>.</w:t>
      </w:r>
    </w:p>
    <w:p w:rsidR="00E2155F" w:rsidRDefault="00E2155F" w:rsidP="00E2155F">
      <w:r>
        <w:t>Начальник отдела по мобилизационной работе и гражданской обороне  администрации</w:t>
      </w:r>
    </w:p>
    <w:p w:rsidR="00E2155F" w:rsidRDefault="00E2155F" w:rsidP="00E2155F">
      <w:r>
        <w:t>Сортавальского муниципального района__________________________________________________</w:t>
      </w:r>
    </w:p>
    <w:p w:rsidR="00E2155F" w:rsidRPr="007813C1" w:rsidRDefault="00E2155F" w:rsidP="00E2155F">
      <w:pPr>
        <w:jc w:val="center"/>
        <w:rPr>
          <w:sz w:val="20"/>
          <w:szCs w:val="20"/>
        </w:rPr>
      </w:pPr>
      <w:r w:rsidRPr="007813C1">
        <w:rPr>
          <w:sz w:val="20"/>
          <w:szCs w:val="20"/>
        </w:rPr>
        <w:t>(подпись, фамилия, инициалы)</w:t>
      </w:r>
    </w:p>
    <w:p w:rsidR="00E2155F" w:rsidRDefault="00E2155F" w:rsidP="00E2155F">
      <w:pPr>
        <w:rPr>
          <w:sz w:val="20"/>
          <w:szCs w:val="20"/>
        </w:rPr>
      </w:pPr>
      <w:r w:rsidRPr="00310E21">
        <w:rPr>
          <w:sz w:val="20"/>
          <w:szCs w:val="20"/>
        </w:rPr>
        <w:t>Примечание:</w:t>
      </w:r>
      <w:r>
        <w:rPr>
          <w:sz w:val="20"/>
          <w:szCs w:val="20"/>
        </w:rPr>
        <w:t xml:space="preserve"> К настоящей заявке прилагаются следующие документы (их заверенные копии):</w:t>
      </w:r>
    </w:p>
    <w:p w:rsidR="00E2155F" w:rsidRDefault="00E2155F" w:rsidP="00E2155F">
      <w:pPr>
        <w:rPr>
          <w:sz w:val="20"/>
          <w:szCs w:val="20"/>
        </w:rPr>
      </w:pPr>
      <w:r>
        <w:rPr>
          <w:sz w:val="20"/>
          <w:szCs w:val="20"/>
        </w:rPr>
        <w:t>- договоры между органом местного самоуправления и организацией о выполнении аварийно-спасательных   работ;</w:t>
      </w:r>
    </w:p>
    <w:p w:rsidR="00E2155F" w:rsidRDefault="00E2155F" w:rsidP="00E2155F">
      <w:pPr>
        <w:rPr>
          <w:sz w:val="20"/>
          <w:szCs w:val="20"/>
        </w:rPr>
      </w:pPr>
      <w:r>
        <w:rPr>
          <w:sz w:val="20"/>
          <w:szCs w:val="20"/>
        </w:rPr>
        <w:t>- акты выполненных аварийно-спасательных работ по договорам;</w:t>
      </w:r>
    </w:p>
    <w:p w:rsidR="0030236C" w:rsidRDefault="0030236C" w:rsidP="00E2155F">
      <w:pPr>
        <w:rPr>
          <w:sz w:val="20"/>
          <w:szCs w:val="20"/>
        </w:rPr>
      </w:pPr>
      <w:r>
        <w:rPr>
          <w:sz w:val="20"/>
          <w:szCs w:val="20"/>
        </w:rPr>
        <w:t>- смета на проведение аварийно-спасательных работ;</w:t>
      </w:r>
    </w:p>
    <w:p w:rsidR="00E2155F" w:rsidRDefault="00E2155F" w:rsidP="00E2155F">
      <w:pPr>
        <w:rPr>
          <w:sz w:val="20"/>
          <w:szCs w:val="20"/>
        </w:rPr>
      </w:pPr>
      <w:r>
        <w:rPr>
          <w:sz w:val="20"/>
          <w:szCs w:val="20"/>
        </w:rPr>
        <w:t>- первичные бухгалтерские документы, подтверждающие фактически произведённые расходы на проведение аварийно-спасательных работ;</w:t>
      </w:r>
    </w:p>
    <w:p w:rsidR="00E2155F" w:rsidRPr="00310E21" w:rsidRDefault="00E2155F" w:rsidP="00E2155F">
      <w:r>
        <w:rPr>
          <w:sz w:val="20"/>
          <w:szCs w:val="20"/>
        </w:rPr>
        <w:t xml:space="preserve">- другие документы (по решение комиссии </w:t>
      </w:r>
      <w:r w:rsidR="00821241" w:rsidRPr="00821241">
        <w:rPr>
          <w:color w:val="auto"/>
          <w:sz w:val="20"/>
          <w:szCs w:val="20"/>
        </w:rPr>
        <w:t xml:space="preserve"> по предупреждению и ликвидации </w:t>
      </w:r>
      <w:proofErr w:type="gramStart"/>
      <w:r w:rsidR="00821241" w:rsidRPr="00821241">
        <w:rPr>
          <w:color w:val="auto"/>
          <w:sz w:val="20"/>
          <w:szCs w:val="20"/>
        </w:rPr>
        <w:t>чрезвычайный</w:t>
      </w:r>
      <w:proofErr w:type="gramEnd"/>
      <w:r w:rsidR="00821241" w:rsidRPr="00821241">
        <w:rPr>
          <w:color w:val="auto"/>
          <w:sz w:val="20"/>
          <w:szCs w:val="20"/>
        </w:rPr>
        <w:t xml:space="preserve"> ситуаций и обеспечению пожарной безопасности</w:t>
      </w:r>
      <w:r w:rsidR="00821241" w:rsidRPr="00821241">
        <w:rPr>
          <w:sz w:val="20"/>
          <w:szCs w:val="20"/>
        </w:rPr>
        <w:t xml:space="preserve"> </w:t>
      </w:r>
      <w:r w:rsidR="00821241">
        <w:rPr>
          <w:sz w:val="20"/>
          <w:szCs w:val="20"/>
        </w:rPr>
        <w:t xml:space="preserve"> Сортавальского муниципального района</w:t>
      </w:r>
      <w:r>
        <w:rPr>
          <w:sz w:val="20"/>
          <w:szCs w:val="20"/>
        </w:rPr>
        <w:t>).</w:t>
      </w:r>
      <w:r w:rsidRPr="00310E21">
        <w:t xml:space="preserve"> </w:t>
      </w:r>
    </w:p>
    <w:p w:rsidR="00E2155F" w:rsidRDefault="00E2155F" w:rsidP="000B255F">
      <w:pPr>
        <w:ind w:firstLine="698"/>
        <w:jc w:val="right"/>
        <w:rPr>
          <w:rStyle w:val="ab"/>
          <w:b w:val="0"/>
          <w:bCs/>
        </w:rPr>
      </w:pPr>
    </w:p>
    <w:p w:rsidR="00E2155F" w:rsidRDefault="00E2155F" w:rsidP="000B255F">
      <w:pPr>
        <w:ind w:firstLine="698"/>
        <w:jc w:val="right"/>
        <w:rPr>
          <w:rStyle w:val="ab"/>
          <w:b w:val="0"/>
          <w:bCs/>
        </w:rPr>
      </w:pPr>
    </w:p>
    <w:p w:rsidR="001616B9" w:rsidRDefault="001616B9" w:rsidP="001616B9">
      <w:pPr>
        <w:keepNext/>
        <w:keepLines/>
        <w:widowControl/>
        <w:autoSpaceDE w:val="0"/>
        <w:autoSpaceDN w:val="0"/>
        <w:adjustRightInd w:val="0"/>
        <w:jc w:val="right"/>
        <w:rPr>
          <w:rStyle w:val="ab"/>
          <w:bCs/>
          <w:sz w:val="20"/>
          <w:szCs w:val="20"/>
        </w:rPr>
      </w:pPr>
      <w:r>
        <w:rPr>
          <w:sz w:val="20"/>
          <w:szCs w:val="20"/>
        </w:rPr>
        <w:t>Приложение № 3</w:t>
      </w:r>
      <w:r w:rsidRPr="001616B9">
        <w:rPr>
          <w:rStyle w:val="ab"/>
          <w:bCs/>
          <w:sz w:val="20"/>
          <w:szCs w:val="20"/>
        </w:rPr>
        <w:t xml:space="preserve"> </w:t>
      </w:r>
    </w:p>
    <w:p w:rsidR="001771B3" w:rsidRDefault="001771B3" w:rsidP="001771B3">
      <w:pPr>
        <w:keepNext/>
        <w:keepLines/>
        <w:widowControl/>
        <w:autoSpaceDE w:val="0"/>
        <w:autoSpaceDN w:val="0"/>
        <w:adjustRightInd w:val="0"/>
        <w:jc w:val="right"/>
        <w:rPr>
          <w:sz w:val="20"/>
          <w:szCs w:val="20"/>
        </w:rPr>
      </w:pPr>
      <w:r w:rsidRPr="00B23F52">
        <w:rPr>
          <w:rStyle w:val="ab"/>
          <w:bCs/>
          <w:sz w:val="20"/>
          <w:szCs w:val="20"/>
        </w:rPr>
        <w:t xml:space="preserve">к </w:t>
      </w:r>
      <w:hyperlink w:anchor="sub_1000" w:history="1">
        <w:r w:rsidRPr="00B23F52">
          <w:rPr>
            <w:rStyle w:val="a8"/>
            <w:rFonts w:cs="Arial"/>
            <w:color w:val="auto"/>
            <w:sz w:val="20"/>
            <w:szCs w:val="20"/>
          </w:rPr>
          <w:t>Порядку</w:t>
        </w:r>
      </w:hyperlink>
      <w:r w:rsidRPr="00B23F52">
        <w:rPr>
          <w:rStyle w:val="ab"/>
          <w:bCs/>
          <w:sz w:val="20"/>
          <w:szCs w:val="20"/>
        </w:rPr>
        <w:t xml:space="preserve"> </w:t>
      </w:r>
      <w:r w:rsidRPr="00B23F52">
        <w:rPr>
          <w:color w:val="auto"/>
          <w:sz w:val="20"/>
          <w:szCs w:val="20"/>
        </w:rPr>
        <w:t xml:space="preserve">использования </w:t>
      </w:r>
      <w:r w:rsidRPr="00B23F52">
        <w:rPr>
          <w:sz w:val="20"/>
          <w:szCs w:val="20"/>
        </w:rPr>
        <w:t xml:space="preserve">резервного фонда администрации </w:t>
      </w:r>
    </w:p>
    <w:p w:rsidR="001771B3" w:rsidRDefault="001771B3" w:rsidP="001771B3">
      <w:pPr>
        <w:keepNext/>
        <w:keepLines/>
        <w:widowControl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B23F52">
        <w:rPr>
          <w:sz w:val="20"/>
          <w:szCs w:val="20"/>
        </w:rPr>
        <w:t xml:space="preserve">Сортавальского муниципального района </w:t>
      </w:r>
      <w:proofErr w:type="gramStart"/>
      <w:r w:rsidRPr="00B23F52">
        <w:rPr>
          <w:color w:val="auto"/>
          <w:sz w:val="20"/>
          <w:szCs w:val="20"/>
        </w:rPr>
        <w:t>по</w:t>
      </w:r>
      <w:proofErr w:type="gramEnd"/>
      <w:r w:rsidRPr="00B23F52">
        <w:rPr>
          <w:color w:val="auto"/>
          <w:sz w:val="20"/>
          <w:szCs w:val="20"/>
        </w:rPr>
        <w:t xml:space="preserve"> </w:t>
      </w:r>
    </w:p>
    <w:p w:rsidR="001771B3" w:rsidRPr="00B23F52" w:rsidRDefault="001771B3" w:rsidP="001771B3">
      <w:pPr>
        <w:keepNext/>
        <w:keepLines/>
        <w:widowControl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B23F52">
        <w:rPr>
          <w:color w:val="auto"/>
          <w:sz w:val="20"/>
          <w:szCs w:val="20"/>
        </w:rPr>
        <w:t>предупреждению и ликвидации чрезвычайных ситуаций</w:t>
      </w:r>
    </w:p>
    <w:p w:rsidR="001616B9" w:rsidRPr="00AA6AFA" w:rsidRDefault="001616B9" w:rsidP="001616B9">
      <w:pPr>
        <w:ind w:left="12900"/>
        <w:rPr>
          <w:sz w:val="20"/>
          <w:szCs w:val="20"/>
        </w:rPr>
      </w:pPr>
    </w:p>
    <w:tbl>
      <w:tblPr>
        <w:tblStyle w:val="a5"/>
        <w:tblW w:w="15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9"/>
        <w:gridCol w:w="7810"/>
      </w:tblGrid>
      <w:tr w:rsidR="001616B9" w:rsidTr="00933B52">
        <w:trPr>
          <w:trHeight w:val="1589"/>
        </w:trPr>
        <w:tc>
          <w:tcPr>
            <w:tcW w:w="7459" w:type="dxa"/>
          </w:tcPr>
          <w:p w:rsidR="001616B9" w:rsidRPr="00335ACC" w:rsidRDefault="001616B9" w:rsidP="00933B52"/>
        </w:tc>
        <w:tc>
          <w:tcPr>
            <w:tcW w:w="7810" w:type="dxa"/>
          </w:tcPr>
          <w:p w:rsidR="001616B9" w:rsidRDefault="001616B9" w:rsidP="00933B52">
            <w:r>
              <w:t xml:space="preserve">                                                        УТВЕРЖДАЮ</w:t>
            </w:r>
          </w:p>
          <w:p w:rsidR="001616B9" w:rsidRDefault="001616B9" w:rsidP="00933B52">
            <w:r>
              <w:t xml:space="preserve">                                                         Глава администрации</w:t>
            </w:r>
          </w:p>
          <w:p w:rsidR="001616B9" w:rsidRDefault="001616B9" w:rsidP="00933B52">
            <w:r>
              <w:t xml:space="preserve">                                                         Сортавальского </w:t>
            </w:r>
          </w:p>
          <w:p w:rsidR="001616B9" w:rsidRDefault="001616B9" w:rsidP="00933B52">
            <w:r>
              <w:t xml:space="preserve">                                                         муниципального района</w:t>
            </w:r>
          </w:p>
          <w:p w:rsidR="001616B9" w:rsidRDefault="001616B9" w:rsidP="00933B52">
            <w:r>
              <w:t xml:space="preserve">                                                         ________________</w:t>
            </w:r>
            <w:r w:rsidR="00632151">
              <w:t>______</w:t>
            </w:r>
          </w:p>
          <w:p w:rsidR="001616B9" w:rsidRDefault="001616B9" w:rsidP="00933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 w:rsidRPr="00335ACC">
              <w:rPr>
                <w:sz w:val="20"/>
                <w:szCs w:val="20"/>
              </w:rPr>
              <w:t>(подпись,</w:t>
            </w:r>
            <w:r>
              <w:rPr>
                <w:sz w:val="20"/>
                <w:szCs w:val="20"/>
              </w:rPr>
              <w:t xml:space="preserve"> </w:t>
            </w:r>
            <w:r w:rsidRPr="00335ACC">
              <w:rPr>
                <w:sz w:val="20"/>
                <w:szCs w:val="20"/>
              </w:rPr>
              <w:t>фами</w:t>
            </w:r>
            <w:r>
              <w:rPr>
                <w:sz w:val="20"/>
                <w:szCs w:val="20"/>
              </w:rPr>
              <w:t>л</w:t>
            </w:r>
            <w:r w:rsidRPr="00335ACC">
              <w:rPr>
                <w:sz w:val="20"/>
                <w:szCs w:val="20"/>
              </w:rPr>
              <w:t>ия,</w:t>
            </w:r>
            <w:r>
              <w:rPr>
                <w:sz w:val="20"/>
                <w:szCs w:val="20"/>
              </w:rPr>
              <w:t xml:space="preserve"> </w:t>
            </w:r>
            <w:r w:rsidRPr="00335ACC">
              <w:rPr>
                <w:sz w:val="20"/>
                <w:szCs w:val="20"/>
              </w:rPr>
              <w:t>инициалы)</w:t>
            </w:r>
          </w:p>
          <w:p w:rsidR="001616B9" w:rsidRDefault="001616B9" w:rsidP="00933B52">
            <w:r>
              <w:t xml:space="preserve">                                                         «_____»___________20</w:t>
            </w:r>
            <w:r w:rsidR="00D52C1C">
              <w:t>_</w:t>
            </w:r>
            <w:r>
              <w:t>_ г.</w:t>
            </w:r>
          </w:p>
          <w:p w:rsidR="001616B9" w:rsidRDefault="001616B9" w:rsidP="00933B52">
            <w:r>
              <w:t xml:space="preserve">                                                         М.П.</w:t>
            </w:r>
          </w:p>
        </w:tc>
      </w:tr>
      <w:tr w:rsidR="001616B9" w:rsidTr="00933B52">
        <w:trPr>
          <w:trHeight w:val="203"/>
        </w:trPr>
        <w:tc>
          <w:tcPr>
            <w:tcW w:w="7459" w:type="dxa"/>
          </w:tcPr>
          <w:p w:rsidR="001616B9" w:rsidRDefault="001616B9" w:rsidP="00933B52"/>
        </w:tc>
        <w:tc>
          <w:tcPr>
            <w:tcW w:w="7810" w:type="dxa"/>
          </w:tcPr>
          <w:p w:rsidR="001616B9" w:rsidRDefault="001616B9" w:rsidP="00933B52"/>
        </w:tc>
      </w:tr>
    </w:tbl>
    <w:p w:rsidR="001616B9" w:rsidRPr="007813C1" w:rsidRDefault="001616B9" w:rsidP="001616B9">
      <w:pPr>
        <w:jc w:val="center"/>
        <w:rPr>
          <w:b/>
          <w:sz w:val="21"/>
          <w:szCs w:val="21"/>
        </w:rPr>
      </w:pPr>
      <w:r w:rsidRPr="007813C1">
        <w:rPr>
          <w:b/>
          <w:sz w:val="21"/>
          <w:szCs w:val="21"/>
        </w:rPr>
        <w:t>ЗАЯВКА</w:t>
      </w:r>
    </w:p>
    <w:p w:rsidR="001616B9" w:rsidRPr="007813C1" w:rsidRDefault="001616B9" w:rsidP="001616B9">
      <w:pPr>
        <w:jc w:val="center"/>
        <w:rPr>
          <w:b/>
          <w:sz w:val="21"/>
          <w:szCs w:val="21"/>
        </w:rPr>
      </w:pPr>
      <w:r w:rsidRPr="007813C1">
        <w:rPr>
          <w:b/>
          <w:sz w:val="21"/>
          <w:szCs w:val="21"/>
        </w:rPr>
        <w:t xml:space="preserve">о потребности </w:t>
      </w:r>
      <w:r w:rsidR="00790D89">
        <w:rPr>
          <w:b/>
          <w:sz w:val="21"/>
          <w:szCs w:val="21"/>
        </w:rPr>
        <w:t xml:space="preserve">на финансовое обеспечение </w:t>
      </w:r>
      <w:r w:rsidRPr="007813C1">
        <w:rPr>
          <w:b/>
          <w:sz w:val="21"/>
          <w:szCs w:val="21"/>
        </w:rPr>
        <w:t xml:space="preserve">проведения </w:t>
      </w:r>
      <w:r>
        <w:rPr>
          <w:b/>
          <w:sz w:val="21"/>
          <w:szCs w:val="21"/>
        </w:rPr>
        <w:t xml:space="preserve"> неотложных </w:t>
      </w:r>
      <w:r w:rsidRPr="007813C1">
        <w:rPr>
          <w:b/>
          <w:sz w:val="21"/>
          <w:szCs w:val="21"/>
        </w:rPr>
        <w:t>аварийно-</w:t>
      </w:r>
      <w:r>
        <w:rPr>
          <w:b/>
          <w:sz w:val="21"/>
          <w:szCs w:val="21"/>
        </w:rPr>
        <w:t>восстановительных</w:t>
      </w:r>
      <w:r w:rsidRPr="007813C1">
        <w:rPr>
          <w:b/>
          <w:sz w:val="21"/>
          <w:szCs w:val="21"/>
        </w:rPr>
        <w:t xml:space="preserve"> работ</w:t>
      </w:r>
    </w:p>
    <w:p w:rsidR="001616B9" w:rsidRPr="00335ACC" w:rsidRDefault="001616B9" w:rsidP="001616B9">
      <w:pPr>
        <w:ind w:firstLine="708"/>
        <w:rPr>
          <w:b/>
        </w:rPr>
      </w:pPr>
      <w:r w:rsidRPr="007813C1">
        <w:rPr>
          <w:b/>
          <w:sz w:val="21"/>
          <w:szCs w:val="21"/>
        </w:rPr>
        <w:t>__________________________________________________________________________________________________</w:t>
      </w:r>
      <w:r>
        <w:rPr>
          <w:b/>
          <w:sz w:val="21"/>
          <w:szCs w:val="21"/>
        </w:rPr>
        <w:t>__________________________</w:t>
      </w:r>
    </w:p>
    <w:p w:rsidR="001616B9" w:rsidRDefault="001616B9" w:rsidP="001616B9">
      <w:pPr>
        <w:jc w:val="center"/>
        <w:rPr>
          <w:b/>
          <w:sz w:val="20"/>
          <w:szCs w:val="20"/>
        </w:rPr>
      </w:pPr>
      <w:r w:rsidRPr="00335ACC">
        <w:rPr>
          <w:b/>
          <w:sz w:val="20"/>
          <w:szCs w:val="20"/>
        </w:rPr>
        <w:t>(наименование чрезвычайной ситуации)</w:t>
      </w:r>
    </w:p>
    <w:p w:rsidR="001616B9" w:rsidRPr="007813C1" w:rsidRDefault="001616B9" w:rsidP="001616B9">
      <w:pPr>
        <w:jc w:val="center"/>
        <w:rPr>
          <w:sz w:val="21"/>
          <w:szCs w:val="21"/>
        </w:rPr>
      </w:pPr>
      <w:r w:rsidRPr="007813C1">
        <w:rPr>
          <w:sz w:val="21"/>
          <w:szCs w:val="21"/>
        </w:rPr>
        <w:t>Свободный остаток денежных средств бюджета в резервном фонде</w:t>
      </w:r>
    </w:p>
    <w:p w:rsidR="001616B9" w:rsidRPr="007813C1" w:rsidRDefault="001616B9" w:rsidP="001616B9">
      <w:pPr>
        <w:jc w:val="center"/>
        <w:rPr>
          <w:sz w:val="21"/>
          <w:szCs w:val="21"/>
        </w:rPr>
      </w:pPr>
      <w:r w:rsidRPr="007813C1">
        <w:rPr>
          <w:sz w:val="21"/>
          <w:szCs w:val="21"/>
        </w:rPr>
        <w:t>____________________________________________________________</w:t>
      </w:r>
    </w:p>
    <w:p w:rsidR="001616B9" w:rsidRDefault="001616B9" w:rsidP="001616B9">
      <w:pPr>
        <w:jc w:val="center"/>
        <w:rPr>
          <w:sz w:val="21"/>
          <w:szCs w:val="21"/>
        </w:rPr>
      </w:pPr>
      <w:r w:rsidRPr="007813C1">
        <w:rPr>
          <w:sz w:val="21"/>
          <w:szCs w:val="21"/>
        </w:rPr>
        <w:t>(наименование резервного фонда)__________________</w:t>
      </w:r>
      <w:proofErr w:type="spellStart"/>
      <w:r w:rsidRPr="007813C1">
        <w:rPr>
          <w:sz w:val="21"/>
          <w:szCs w:val="21"/>
        </w:rPr>
        <w:t>тыс</w:t>
      </w:r>
      <w:proofErr w:type="gramStart"/>
      <w:r w:rsidRPr="007813C1">
        <w:rPr>
          <w:sz w:val="21"/>
          <w:szCs w:val="21"/>
        </w:rPr>
        <w:t>.р</w:t>
      </w:r>
      <w:proofErr w:type="gramEnd"/>
      <w:r w:rsidRPr="007813C1">
        <w:rPr>
          <w:sz w:val="21"/>
          <w:szCs w:val="21"/>
        </w:rPr>
        <w:t>ублей</w:t>
      </w:r>
      <w:proofErr w:type="spellEnd"/>
      <w:r w:rsidRPr="007813C1">
        <w:rPr>
          <w:sz w:val="21"/>
          <w:szCs w:val="21"/>
        </w:rPr>
        <w:t xml:space="preserve">  по состоянию на ____________________</w:t>
      </w:r>
      <w:r w:rsidRPr="007813C1">
        <w:rPr>
          <w:sz w:val="21"/>
          <w:szCs w:val="21"/>
        </w:rPr>
        <w:tab/>
        <w:t xml:space="preserve">   (дата)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1668"/>
        <w:gridCol w:w="2126"/>
        <w:gridCol w:w="2126"/>
        <w:gridCol w:w="992"/>
        <w:gridCol w:w="2835"/>
        <w:gridCol w:w="2694"/>
        <w:gridCol w:w="2976"/>
      </w:tblGrid>
      <w:tr w:rsidR="001616B9" w:rsidTr="00933B52">
        <w:tc>
          <w:tcPr>
            <w:tcW w:w="1668" w:type="dxa"/>
            <w:vMerge w:val="restart"/>
          </w:tcPr>
          <w:p w:rsidR="001616B9" w:rsidRDefault="001616B9" w:rsidP="00933B52">
            <w:pPr>
              <w:jc w:val="center"/>
            </w:pPr>
          </w:p>
          <w:p w:rsidR="001616B9" w:rsidRDefault="001616B9" w:rsidP="00933B52">
            <w:pPr>
              <w:jc w:val="center"/>
            </w:pPr>
          </w:p>
          <w:p w:rsidR="001616B9" w:rsidRDefault="001616B9" w:rsidP="00933B52">
            <w:pPr>
              <w:jc w:val="center"/>
            </w:pPr>
          </w:p>
          <w:p w:rsidR="001616B9" w:rsidRDefault="001616B9" w:rsidP="00933B52">
            <w:pPr>
              <w:jc w:val="center"/>
            </w:pPr>
            <w:r>
              <w:t>Виды работ</w:t>
            </w:r>
          </w:p>
        </w:tc>
        <w:tc>
          <w:tcPr>
            <w:tcW w:w="2126" w:type="dxa"/>
            <w:vMerge w:val="restart"/>
          </w:tcPr>
          <w:p w:rsidR="001616B9" w:rsidRDefault="001616B9" w:rsidP="00933B52">
            <w:pPr>
              <w:jc w:val="center"/>
            </w:pPr>
          </w:p>
          <w:p w:rsidR="001616B9" w:rsidRDefault="001616B9" w:rsidP="00933B52">
            <w:pPr>
              <w:jc w:val="center"/>
            </w:pPr>
          </w:p>
          <w:p w:rsidR="001616B9" w:rsidRDefault="001616B9" w:rsidP="00933B52">
            <w:pPr>
              <w:jc w:val="center"/>
            </w:pPr>
          </w:p>
          <w:p w:rsidR="001616B9" w:rsidRDefault="001616B9" w:rsidP="00933B52">
            <w:pPr>
              <w:jc w:val="center"/>
            </w:pPr>
            <w:r>
              <w:t>Количество повреждённых объектов (единиц)</w:t>
            </w:r>
          </w:p>
        </w:tc>
        <w:tc>
          <w:tcPr>
            <w:tcW w:w="2126" w:type="dxa"/>
            <w:vMerge w:val="restart"/>
          </w:tcPr>
          <w:p w:rsidR="001616B9" w:rsidRDefault="001616B9" w:rsidP="00933B52">
            <w:pPr>
              <w:jc w:val="center"/>
            </w:pPr>
          </w:p>
          <w:p w:rsidR="001616B9" w:rsidRDefault="001616B9" w:rsidP="00933B52">
            <w:pPr>
              <w:jc w:val="center"/>
            </w:pPr>
          </w:p>
          <w:p w:rsidR="001616B9" w:rsidRDefault="001616B9" w:rsidP="00933B52">
            <w:pPr>
              <w:jc w:val="center"/>
            </w:pPr>
          </w:p>
          <w:p w:rsidR="001616B9" w:rsidRDefault="001616B9" w:rsidP="00933B52">
            <w:pPr>
              <w:jc w:val="center"/>
            </w:pPr>
            <w:r>
              <w:t>Стоимость работ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  <w:tc>
          <w:tcPr>
            <w:tcW w:w="9497" w:type="dxa"/>
            <w:gridSpan w:val="4"/>
          </w:tcPr>
          <w:p w:rsidR="001616B9" w:rsidRDefault="001616B9" w:rsidP="00790D89">
            <w:pPr>
              <w:jc w:val="center"/>
            </w:pPr>
            <w:r>
              <w:t xml:space="preserve">Потребность </w:t>
            </w:r>
            <w:r w:rsidR="00790D89">
              <w:t>на финансовое обеспечение</w:t>
            </w:r>
            <w:r>
              <w:t xml:space="preserve">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1616B9" w:rsidTr="00933B52">
        <w:tc>
          <w:tcPr>
            <w:tcW w:w="1668" w:type="dxa"/>
            <w:vMerge/>
          </w:tcPr>
          <w:p w:rsidR="001616B9" w:rsidRDefault="001616B9" w:rsidP="00933B52"/>
        </w:tc>
        <w:tc>
          <w:tcPr>
            <w:tcW w:w="2126" w:type="dxa"/>
            <w:vMerge/>
          </w:tcPr>
          <w:p w:rsidR="001616B9" w:rsidRDefault="001616B9" w:rsidP="00933B52"/>
        </w:tc>
        <w:tc>
          <w:tcPr>
            <w:tcW w:w="2126" w:type="dxa"/>
            <w:vMerge/>
          </w:tcPr>
          <w:p w:rsidR="001616B9" w:rsidRDefault="001616B9" w:rsidP="00933B52"/>
        </w:tc>
        <w:tc>
          <w:tcPr>
            <w:tcW w:w="992" w:type="dxa"/>
            <w:vMerge w:val="restart"/>
          </w:tcPr>
          <w:p w:rsidR="001616B9" w:rsidRDefault="001616B9" w:rsidP="00933B52">
            <w:pPr>
              <w:jc w:val="center"/>
            </w:pPr>
          </w:p>
          <w:p w:rsidR="001616B9" w:rsidRDefault="001616B9" w:rsidP="00933B52">
            <w:pPr>
              <w:jc w:val="center"/>
            </w:pPr>
          </w:p>
          <w:p w:rsidR="001616B9" w:rsidRDefault="001616B9" w:rsidP="00933B52">
            <w:pPr>
              <w:jc w:val="center"/>
            </w:pPr>
            <w:r>
              <w:t>Всего</w:t>
            </w:r>
          </w:p>
        </w:tc>
        <w:tc>
          <w:tcPr>
            <w:tcW w:w="8505" w:type="dxa"/>
            <w:gridSpan w:val="3"/>
          </w:tcPr>
          <w:p w:rsidR="001616B9" w:rsidRDefault="001616B9" w:rsidP="00933B52">
            <w:pPr>
              <w:jc w:val="center"/>
            </w:pPr>
            <w:r>
              <w:t>в том числе</w:t>
            </w:r>
          </w:p>
        </w:tc>
      </w:tr>
      <w:tr w:rsidR="001616B9" w:rsidTr="001B3182">
        <w:tc>
          <w:tcPr>
            <w:tcW w:w="1668" w:type="dxa"/>
            <w:vMerge/>
          </w:tcPr>
          <w:p w:rsidR="001616B9" w:rsidRDefault="001616B9" w:rsidP="00933B52"/>
        </w:tc>
        <w:tc>
          <w:tcPr>
            <w:tcW w:w="2126" w:type="dxa"/>
            <w:vMerge/>
          </w:tcPr>
          <w:p w:rsidR="001616B9" w:rsidRDefault="001616B9" w:rsidP="00933B52"/>
        </w:tc>
        <w:tc>
          <w:tcPr>
            <w:tcW w:w="2126" w:type="dxa"/>
            <w:vMerge/>
          </w:tcPr>
          <w:p w:rsidR="001616B9" w:rsidRDefault="001616B9" w:rsidP="00933B52"/>
        </w:tc>
        <w:tc>
          <w:tcPr>
            <w:tcW w:w="992" w:type="dxa"/>
            <w:vMerge/>
          </w:tcPr>
          <w:p w:rsidR="001616B9" w:rsidRDefault="001616B9" w:rsidP="00933B52"/>
        </w:tc>
        <w:tc>
          <w:tcPr>
            <w:tcW w:w="2835" w:type="dxa"/>
          </w:tcPr>
          <w:p w:rsidR="001616B9" w:rsidRDefault="001616B9" w:rsidP="00933B52">
            <w:pPr>
              <w:jc w:val="center"/>
            </w:pPr>
          </w:p>
          <w:p w:rsidR="001616B9" w:rsidRDefault="001B3182" w:rsidP="00933B52">
            <w:pPr>
              <w:jc w:val="center"/>
            </w:pPr>
            <w:r>
              <w:t>за счёт средств организаций</w:t>
            </w:r>
          </w:p>
        </w:tc>
        <w:tc>
          <w:tcPr>
            <w:tcW w:w="2694" w:type="dxa"/>
          </w:tcPr>
          <w:p w:rsidR="001616B9" w:rsidRDefault="001616B9" w:rsidP="00933B52">
            <w:pPr>
              <w:jc w:val="center"/>
            </w:pPr>
          </w:p>
          <w:p w:rsidR="001B3182" w:rsidRDefault="001B3182" w:rsidP="001B3182">
            <w:pPr>
              <w:jc w:val="center"/>
            </w:pPr>
            <w:r>
              <w:t xml:space="preserve">за счёт бюджета </w:t>
            </w:r>
            <w:proofErr w:type="gramStart"/>
            <w:r>
              <w:t>городских</w:t>
            </w:r>
            <w:proofErr w:type="gramEnd"/>
            <w:r>
              <w:t xml:space="preserve"> (сельских)</w:t>
            </w:r>
          </w:p>
          <w:p w:rsidR="001616B9" w:rsidRDefault="001B3182" w:rsidP="001B3182">
            <w:pPr>
              <w:jc w:val="center"/>
            </w:pPr>
            <w:r>
              <w:t>поселений</w:t>
            </w:r>
          </w:p>
        </w:tc>
        <w:tc>
          <w:tcPr>
            <w:tcW w:w="2976" w:type="dxa"/>
          </w:tcPr>
          <w:p w:rsidR="001616B9" w:rsidRDefault="001B3182" w:rsidP="00933B52">
            <w:pPr>
              <w:jc w:val="center"/>
            </w:pPr>
            <w:r>
              <w:t>за счёт бюджета Сортавальского муниципального района, в т.ч. за счёт резервного фонда</w:t>
            </w:r>
          </w:p>
        </w:tc>
      </w:tr>
      <w:tr w:rsidR="001616B9" w:rsidTr="001B3182">
        <w:tc>
          <w:tcPr>
            <w:tcW w:w="1668" w:type="dxa"/>
          </w:tcPr>
          <w:p w:rsidR="001616B9" w:rsidRDefault="001616B9" w:rsidP="00933B52"/>
        </w:tc>
        <w:tc>
          <w:tcPr>
            <w:tcW w:w="2126" w:type="dxa"/>
          </w:tcPr>
          <w:p w:rsidR="001616B9" w:rsidRDefault="001616B9" w:rsidP="00933B52"/>
        </w:tc>
        <w:tc>
          <w:tcPr>
            <w:tcW w:w="2126" w:type="dxa"/>
          </w:tcPr>
          <w:p w:rsidR="001616B9" w:rsidRDefault="001616B9" w:rsidP="00933B52"/>
        </w:tc>
        <w:tc>
          <w:tcPr>
            <w:tcW w:w="992" w:type="dxa"/>
          </w:tcPr>
          <w:p w:rsidR="001616B9" w:rsidRDefault="001616B9" w:rsidP="00933B52"/>
        </w:tc>
        <w:tc>
          <w:tcPr>
            <w:tcW w:w="2835" w:type="dxa"/>
          </w:tcPr>
          <w:p w:rsidR="001616B9" w:rsidRDefault="001616B9" w:rsidP="00933B52"/>
        </w:tc>
        <w:tc>
          <w:tcPr>
            <w:tcW w:w="2694" w:type="dxa"/>
          </w:tcPr>
          <w:p w:rsidR="001616B9" w:rsidRDefault="001616B9" w:rsidP="00933B52"/>
        </w:tc>
        <w:tc>
          <w:tcPr>
            <w:tcW w:w="2976" w:type="dxa"/>
          </w:tcPr>
          <w:p w:rsidR="001616B9" w:rsidRDefault="001616B9" w:rsidP="00933B52"/>
        </w:tc>
      </w:tr>
      <w:tr w:rsidR="001616B9" w:rsidTr="001B3182">
        <w:tc>
          <w:tcPr>
            <w:tcW w:w="1668" w:type="dxa"/>
          </w:tcPr>
          <w:p w:rsidR="001616B9" w:rsidRDefault="001616B9" w:rsidP="00933B52">
            <w:pPr>
              <w:jc w:val="center"/>
            </w:pPr>
            <w:r>
              <w:t>Итого</w:t>
            </w:r>
          </w:p>
        </w:tc>
        <w:tc>
          <w:tcPr>
            <w:tcW w:w="2126" w:type="dxa"/>
          </w:tcPr>
          <w:p w:rsidR="001616B9" w:rsidRDefault="001616B9" w:rsidP="00933B52">
            <w:pPr>
              <w:jc w:val="center"/>
            </w:pPr>
          </w:p>
        </w:tc>
        <w:tc>
          <w:tcPr>
            <w:tcW w:w="2126" w:type="dxa"/>
          </w:tcPr>
          <w:p w:rsidR="001616B9" w:rsidRDefault="001616B9" w:rsidP="00933B52">
            <w:pPr>
              <w:jc w:val="center"/>
            </w:pPr>
          </w:p>
        </w:tc>
        <w:tc>
          <w:tcPr>
            <w:tcW w:w="992" w:type="dxa"/>
          </w:tcPr>
          <w:p w:rsidR="001616B9" w:rsidRDefault="001616B9" w:rsidP="00933B52">
            <w:pPr>
              <w:jc w:val="center"/>
            </w:pPr>
          </w:p>
        </w:tc>
        <w:tc>
          <w:tcPr>
            <w:tcW w:w="2835" w:type="dxa"/>
          </w:tcPr>
          <w:p w:rsidR="001616B9" w:rsidRDefault="001616B9" w:rsidP="00933B52">
            <w:pPr>
              <w:jc w:val="center"/>
            </w:pPr>
          </w:p>
        </w:tc>
        <w:tc>
          <w:tcPr>
            <w:tcW w:w="2694" w:type="dxa"/>
          </w:tcPr>
          <w:p w:rsidR="001616B9" w:rsidRDefault="001616B9" w:rsidP="00933B52">
            <w:pPr>
              <w:jc w:val="center"/>
            </w:pPr>
          </w:p>
        </w:tc>
        <w:tc>
          <w:tcPr>
            <w:tcW w:w="2976" w:type="dxa"/>
          </w:tcPr>
          <w:p w:rsidR="001616B9" w:rsidRDefault="001616B9" w:rsidP="00933B52">
            <w:pPr>
              <w:jc w:val="center"/>
            </w:pPr>
          </w:p>
        </w:tc>
      </w:tr>
    </w:tbl>
    <w:p w:rsidR="001616B9" w:rsidRDefault="001616B9" w:rsidP="001616B9">
      <w:r>
        <w:t>Всего по заявке______________________________________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, в том числе за счёт бюджетных ассигнований резервного фонда </w:t>
      </w:r>
      <w:r w:rsidR="00E70674">
        <w:t xml:space="preserve">Сортавальского муниципального района </w:t>
      </w:r>
      <w:r>
        <w:t>для ликвидации чрезвычайных ситуаций__________________________</w:t>
      </w:r>
      <w:proofErr w:type="spellStart"/>
      <w:r>
        <w:t>тыс.рублей</w:t>
      </w:r>
      <w:proofErr w:type="spellEnd"/>
      <w:r>
        <w:t>.</w:t>
      </w:r>
    </w:p>
    <w:p w:rsidR="001616B9" w:rsidRDefault="0030236C" w:rsidP="001616B9">
      <w:r>
        <w:t>Начальник отдела бухгалтерского учета Сортавальского муниципального района</w:t>
      </w:r>
      <w:r w:rsidR="001616B9">
        <w:t>__________________________________</w:t>
      </w:r>
      <w:r>
        <w:t>_____________________</w:t>
      </w:r>
    </w:p>
    <w:p w:rsidR="001616B9" w:rsidRPr="007813C1" w:rsidRDefault="0030236C" w:rsidP="001616B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1616B9" w:rsidRPr="007813C1">
        <w:rPr>
          <w:sz w:val="20"/>
          <w:szCs w:val="20"/>
        </w:rPr>
        <w:t>(подпись, фамилия, инициалы)</w:t>
      </w:r>
    </w:p>
    <w:p w:rsidR="001616B9" w:rsidRDefault="001616B9" w:rsidP="001616B9">
      <w:r>
        <w:t>Начальник отдела по мобилизационной работе и гражданской обороне  администрации Сортавальского муниципального  района __________________________________________________</w:t>
      </w:r>
    </w:p>
    <w:p w:rsidR="001616B9" w:rsidRPr="007813C1" w:rsidRDefault="001616B9" w:rsidP="001616B9">
      <w:pPr>
        <w:jc w:val="center"/>
        <w:rPr>
          <w:sz w:val="20"/>
          <w:szCs w:val="20"/>
        </w:rPr>
      </w:pPr>
      <w:r w:rsidRPr="007813C1">
        <w:rPr>
          <w:sz w:val="20"/>
          <w:szCs w:val="20"/>
        </w:rPr>
        <w:t>(подпись, фамилия, инициалы)</w:t>
      </w:r>
    </w:p>
    <w:p w:rsidR="001616B9" w:rsidRDefault="001616B9" w:rsidP="001616B9">
      <w:pPr>
        <w:jc w:val="both"/>
        <w:rPr>
          <w:sz w:val="20"/>
          <w:szCs w:val="20"/>
        </w:rPr>
      </w:pPr>
      <w:r w:rsidRPr="00310E21">
        <w:rPr>
          <w:sz w:val="20"/>
          <w:szCs w:val="20"/>
        </w:rPr>
        <w:t>Примечание:</w:t>
      </w:r>
      <w:r>
        <w:rPr>
          <w:sz w:val="20"/>
          <w:szCs w:val="20"/>
        </w:rPr>
        <w:t xml:space="preserve"> К настоящей заявке прилагаются следующие документы (их заверенные копии):</w:t>
      </w:r>
    </w:p>
    <w:p w:rsidR="001616B9" w:rsidRDefault="001616B9" w:rsidP="001616B9">
      <w:pPr>
        <w:jc w:val="both"/>
        <w:rPr>
          <w:sz w:val="20"/>
          <w:szCs w:val="20"/>
        </w:rPr>
      </w:pPr>
      <w:r>
        <w:rPr>
          <w:sz w:val="20"/>
          <w:szCs w:val="20"/>
        </w:rPr>
        <w:t>- акты обследования повреждённого объекта;</w:t>
      </w:r>
    </w:p>
    <w:p w:rsidR="001616B9" w:rsidRDefault="001616B9" w:rsidP="001616B9">
      <w:pPr>
        <w:jc w:val="both"/>
        <w:rPr>
          <w:sz w:val="20"/>
          <w:szCs w:val="20"/>
        </w:rPr>
      </w:pPr>
      <w:r>
        <w:rPr>
          <w:sz w:val="20"/>
          <w:szCs w:val="20"/>
        </w:rPr>
        <w:t>- сметные расчёты на неотложные аварийно-восстановительные работы;</w:t>
      </w:r>
    </w:p>
    <w:p w:rsidR="00821241" w:rsidRPr="00310E21" w:rsidRDefault="001616B9" w:rsidP="00821241">
      <w:r>
        <w:rPr>
          <w:sz w:val="20"/>
          <w:szCs w:val="20"/>
        </w:rPr>
        <w:t xml:space="preserve">- </w:t>
      </w:r>
      <w:r w:rsidR="00821241">
        <w:rPr>
          <w:sz w:val="20"/>
          <w:szCs w:val="20"/>
        </w:rPr>
        <w:t xml:space="preserve">другие документы (по решение комиссии </w:t>
      </w:r>
      <w:r w:rsidR="00821241" w:rsidRPr="00821241">
        <w:rPr>
          <w:color w:val="auto"/>
          <w:sz w:val="20"/>
          <w:szCs w:val="20"/>
        </w:rPr>
        <w:t xml:space="preserve"> по предупреждению и ликвидации </w:t>
      </w:r>
      <w:proofErr w:type="gramStart"/>
      <w:r w:rsidR="00821241" w:rsidRPr="00821241">
        <w:rPr>
          <w:color w:val="auto"/>
          <w:sz w:val="20"/>
          <w:szCs w:val="20"/>
        </w:rPr>
        <w:t>чрезвычайный</w:t>
      </w:r>
      <w:proofErr w:type="gramEnd"/>
      <w:r w:rsidR="00821241" w:rsidRPr="00821241">
        <w:rPr>
          <w:color w:val="auto"/>
          <w:sz w:val="20"/>
          <w:szCs w:val="20"/>
        </w:rPr>
        <w:t xml:space="preserve"> ситуаций и обеспечению пожарной безопасности</w:t>
      </w:r>
      <w:r w:rsidR="00821241" w:rsidRPr="00821241">
        <w:rPr>
          <w:sz w:val="20"/>
          <w:szCs w:val="20"/>
        </w:rPr>
        <w:t xml:space="preserve"> </w:t>
      </w:r>
      <w:r w:rsidR="00821241">
        <w:rPr>
          <w:sz w:val="20"/>
          <w:szCs w:val="20"/>
        </w:rPr>
        <w:t xml:space="preserve"> Сортавальского муниципального района).</w:t>
      </w:r>
      <w:r w:rsidR="00821241" w:rsidRPr="00310E21">
        <w:t xml:space="preserve"> </w:t>
      </w:r>
    </w:p>
    <w:p w:rsidR="001616B9" w:rsidRDefault="001616B9" w:rsidP="001616B9">
      <w:pPr>
        <w:jc w:val="both"/>
        <w:rPr>
          <w:sz w:val="20"/>
          <w:szCs w:val="20"/>
        </w:rPr>
      </w:pPr>
    </w:p>
    <w:p w:rsidR="001616B9" w:rsidRDefault="001616B9" w:rsidP="00933B52">
      <w:pPr>
        <w:sectPr w:rsidR="001616B9" w:rsidSect="001616B9">
          <w:pgSz w:w="16837" w:h="11905" w:orient="landscape"/>
          <w:pgMar w:top="284" w:right="800" w:bottom="426" w:left="1100" w:header="720" w:footer="720" w:gutter="0"/>
          <w:cols w:space="720"/>
          <w:noEndnote/>
        </w:sectPr>
      </w:pPr>
    </w:p>
    <w:tbl>
      <w:tblPr>
        <w:tblStyle w:val="a5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7229"/>
      </w:tblGrid>
      <w:tr w:rsidR="001616B9" w:rsidTr="008F6F9F">
        <w:tc>
          <w:tcPr>
            <w:tcW w:w="3936" w:type="dxa"/>
          </w:tcPr>
          <w:p w:rsidR="001616B9" w:rsidRDefault="001616B9" w:rsidP="00933B52"/>
          <w:p w:rsidR="001616B9" w:rsidRDefault="001616B9" w:rsidP="00933B52"/>
          <w:p w:rsidR="001616B9" w:rsidRDefault="001616B9" w:rsidP="00933B52">
            <w:pPr>
              <w:rPr>
                <w:color w:val="FF0000"/>
              </w:rPr>
            </w:pPr>
          </w:p>
          <w:p w:rsidR="001616B9" w:rsidRDefault="001616B9" w:rsidP="00933B52">
            <w:pPr>
              <w:rPr>
                <w:color w:val="FF0000"/>
              </w:rPr>
            </w:pPr>
          </w:p>
          <w:p w:rsidR="001616B9" w:rsidRDefault="001616B9" w:rsidP="00933B52"/>
        </w:tc>
        <w:tc>
          <w:tcPr>
            <w:tcW w:w="7229" w:type="dxa"/>
          </w:tcPr>
          <w:p w:rsidR="001616B9" w:rsidRDefault="001616B9" w:rsidP="00933B52">
            <w:r>
              <w:t xml:space="preserve">                      </w:t>
            </w:r>
          </w:p>
          <w:p w:rsidR="001616B9" w:rsidRDefault="001616B9" w:rsidP="008F6F9F">
            <w:pPr>
              <w:jc w:val="right"/>
            </w:pPr>
            <w:r>
              <w:t xml:space="preserve">                     </w:t>
            </w:r>
            <w:r w:rsidR="008F6F9F">
              <w:t xml:space="preserve">      </w:t>
            </w:r>
            <w:r>
              <w:t xml:space="preserve"> </w:t>
            </w:r>
            <w:r w:rsidR="008F6F9F">
              <w:rPr>
                <w:sz w:val="20"/>
                <w:szCs w:val="20"/>
              </w:rPr>
              <w:t>Приложение № 4</w:t>
            </w:r>
          </w:p>
          <w:p w:rsidR="001771B3" w:rsidRPr="00B23F52" w:rsidRDefault="001616B9" w:rsidP="001771B3">
            <w:pPr>
              <w:keepNext/>
              <w:keepLines/>
              <w:widowControl/>
              <w:autoSpaceDE w:val="0"/>
              <w:autoSpaceDN w:val="0"/>
              <w:adjustRightInd w:val="0"/>
              <w:jc w:val="right"/>
              <w:rPr>
                <w:color w:val="auto"/>
                <w:sz w:val="20"/>
                <w:szCs w:val="20"/>
              </w:rPr>
            </w:pPr>
            <w:r>
              <w:t xml:space="preserve">                      </w:t>
            </w:r>
            <w:r w:rsidR="001771B3" w:rsidRPr="00B23F52">
              <w:rPr>
                <w:rStyle w:val="ab"/>
                <w:bCs/>
                <w:sz w:val="20"/>
                <w:szCs w:val="20"/>
              </w:rPr>
              <w:t xml:space="preserve">к </w:t>
            </w:r>
            <w:hyperlink w:anchor="sub_1000" w:history="1">
              <w:r w:rsidR="001771B3" w:rsidRPr="00B23F52">
                <w:rPr>
                  <w:rStyle w:val="a8"/>
                  <w:rFonts w:cs="Arial"/>
                  <w:color w:val="auto"/>
                  <w:sz w:val="20"/>
                  <w:szCs w:val="20"/>
                </w:rPr>
                <w:t>Порядку</w:t>
              </w:r>
            </w:hyperlink>
            <w:r w:rsidR="001771B3" w:rsidRPr="00B23F52">
              <w:rPr>
                <w:rStyle w:val="ab"/>
                <w:bCs/>
                <w:sz w:val="20"/>
                <w:szCs w:val="20"/>
              </w:rPr>
              <w:t xml:space="preserve"> </w:t>
            </w:r>
            <w:r w:rsidR="001771B3" w:rsidRPr="00B23F52">
              <w:rPr>
                <w:color w:val="auto"/>
                <w:sz w:val="20"/>
                <w:szCs w:val="20"/>
              </w:rPr>
              <w:t xml:space="preserve">использования </w:t>
            </w:r>
            <w:r w:rsidR="001771B3" w:rsidRPr="00B23F52">
              <w:rPr>
                <w:sz w:val="20"/>
                <w:szCs w:val="20"/>
              </w:rPr>
              <w:t>резервного фонда администрации</w:t>
            </w:r>
            <w:r w:rsidR="001771B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1771B3" w:rsidRPr="00B23F52">
              <w:rPr>
                <w:sz w:val="20"/>
                <w:szCs w:val="20"/>
              </w:rPr>
              <w:t xml:space="preserve">Сортавальского муниципального района </w:t>
            </w:r>
            <w:r w:rsidR="001771B3" w:rsidRPr="00B23F52">
              <w:rPr>
                <w:color w:val="auto"/>
                <w:sz w:val="20"/>
                <w:szCs w:val="20"/>
              </w:rPr>
              <w:t>по</w:t>
            </w:r>
            <w:r w:rsidR="001771B3">
              <w:rPr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1771B3" w:rsidRPr="00B23F52">
              <w:rPr>
                <w:color w:val="auto"/>
                <w:sz w:val="20"/>
                <w:szCs w:val="20"/>
              </w:rPr>
              <w:t>предупреждению и ликвидации чрезвычайных ситуаций</w:t>
            </w:r>
          </w:p>
          <w:p w:rsidR="008F6F9F" w:rsidRPr="00B23F52" w:rsidRDefault="008F6F9F" w:rsidP="001771B3">
            <w:pPr>
              <w:keepNext/>
              <w:keepLines/>
              <w:widowControl/>
              <w:autoSpaceDE w:val="0"/>
              <w:autoSpaceDN w:val="0"/>
              <w:adjustRightInd w:val="0"/>
              <w:jc w:val="right"/>
              <w:rPr>
                <w:color w:val="auto"/>
                <w:sz w:val="20"/>
                <w:szCs w:val="20"/>
              </w:rPr>
            </w:pPr>
          </w:p>
          <w:p w:rsidR="001616B9" w:rsidRDefault="001616B9" w:rsidP="00933B52"/>
          <w:p w:rsidR="001616B9" w:rsidRDefault="001616B9" w:rsidP="00933B52">
            <w:r>
              <w:t xml:space="preserve">                   </w:t>
            </w:r>
            <w:r w:rsidR="00632151">
              <w:t xml:space="preserve"> </w:t>
            </w:r>
            <w:r>
              <w:t xml:space="preserve">   </w:t>
            </w:r>
            <w:r w:rsidR="00632151">
              <w:t xml:space="preserve">                                                 </w:t>
            </w:r>
            <w:r>
              <w:t>УТВЕРЖДАЮ</w:t>
            </w:r>
          </w:p>
          <w:p w:rsidR="001616B9" w:rsidRDefault="001616B9" w:rsidP="00933B52">
            <w:r>
              <w:t xml:space="preserve">                      </w:t>
            </w:r>
            <w:r w:rsidR="00632151">
              <w:t xml:space="preserve">                                         </w:t>
            </w:r>
            <w:r>
              <w:t xml:space="preserve"> Глава администрации</w:t>
            </w:r>
          </w:p>
          <w:p w:rsidR="001616B9" w:rsidRDefault="001616B9" w:rsidP="00933B52">
            <w:r>
              <w:t xml:space="preserve">                    </w:t>
            </w:r>
            <w:r w:rsidR="00632151">
              <w:t xml:space="preserve"> </w:t>
            </w:r>
            <w:r>
              <w:t xml:space="preserve">  </w:t>
            </w:r>
            <w:r w:rsidR="00632151">
              <w:t xml:space="preserve">                                </w:t>
            </w:r>
            <w:r>
              <w:t xml:space="preserve"> Сортавальского муниципального</w:t>
            </w:r>
          </w:p>
          <w:p w:rsidR="001616B9" w:rsidRDefault="001616B9" w:rsidP="00933B52">
            <w:r>
              <w:t xml:space="preserve">                      </w:t>
            </w:r>
            <w:r w:rsidR="00632151">
              <w:t xml:space="preserve">                                  </w:t>
            </w:r>
            <w:r>
              <w:t xml:space="preserve"> района</w:t>
            </w:r>
          </w:p>
          <w:p w:rsidR="001616B9" w:rsidRDefault="001616B9" w:rsidP="00933B52">
            <w:r>
              <w:t xml:space="preserve">                      </w:t>
            </w:r>
            <w:r w:rsidR="00632151">
              <w:t xml:space="preserve">                                  </w:t>
            </w:r>
            <w:r>
              <w:t xml:space="preserve"> _____________________</w:t>
            </w:r>
            <w:r w:rsidR="00632151">
              <w:t>_________</w:t>
            </w:r>
          </w:p>
          <w:p w:rsidR="001616B9" w:rsidRDefault="001616B9" w:rsidP="00933B52">
            <w:r>
              <w:t xml:space="preserve">                     </w:t>
            </w:r>
            <w:r w:rsidR="00632151">
              <w:t xml:space="preserve">                                  </w:t>
            </w:r>
            <w:r>
              <w:t xml:space="preserve"> «______»_________________20</w:t>
            </w:r>
            <w:r w:rsidR="00D52C1C">
              <w:t>_</w:t>
            </w:r>
            <w:r>
              <w:t>_ г.</w:t>
            </w:r>
          </w:p>
          <w:p w:rsidR="001616B9" w:rsidRDefault="001616B9" w:rsidP="00933B52">
            <w:r>
              <w:t xml:space="preserve">                      </w:t>
            </w:r>
            <w:r w:rsidR="00632151">
              <w:t xml:space="preserve">                                  </w:t>
            </w:r>
            <w:r>
              <w:t xml:space="preserve"> М.П.</w:t>
            </w:r>
          </w:p>
        </w:tc>
      </w:tr>
    </w:tbl>
    <w:p w:rsidR="001616B9" w:rsidRDefault="001616B9" w:rsidP="001616B9">
      <w:pPr>
        <w:jc w:val="center"/>
      </w:pPr>
      <w:r>
        <w:t>А К Т</w:t>
      </w:r>
    </w:p>
    <w:p w:rsidR="001616B9" w:rsidRDefault="001616B9" w:rsidP="001616B9">
      <w:pPr>
        <w:jc w:val="center"/>
      </w:pPr>
      <w:r>
        <w:t>обследования объекта, повреждённого (разрушенного) в результате</w:t>
      </w:r>
    </w:p>
    <w:p w:rsidR="001616B9" w:rsidRDefault="001616B9" w:rsidP="001616B9">
      <w:pPr>
        <w:jc w:val="center"/>
      </w:pPr>
      <w:r>
        <w:t>__________________________________________________________</w:t>
      </w:r>
    </w:p>
    <w:p w:rsidR="001616B9" w:rsidRPr="00502B46" w:rsidRDefault="001616B9" w:rsidP="001616B9">
      <w:pPr>
        <w:jc w:val="center"/>
        <w:rPr>
          <w:sz w:val="20"/>
          <w:szCs w:val="20"/>
        </w:rPr>
      </w:pPr>
      <w:r w:rsidRPr="00502B46">
        <w:rPr>
          <w:sz w:val="20"/>
          <w:szCs w:val="20"/>
        </w:rPr>
        <w:t>(чрезвычайной ситуации, дата)</w:t>
      </w:r>
    </w:p>
    <w:p w:rsidR="001616B9" w:rsidRDefault="001616B9" w:rsidP="001616B9">
      <w:pPr>
        <w:jc w:val="center"/>
      </w:pPr>
      <w:r>
        <w:t>в ________________________________________________________</w:t>
      </w:r>
    </w:p>
    <w:p w:rsidR="001616B9" w:rsidRPr="00502B46" w:rsidRDefault="001616B9" w:rsidP="001616B9">
      <w:pPr>
        <w:jc w:val="center"/>
        <w:rPr>
          <w:sz w:val="20"/>
          <w:szCs w:val="20"/>
        </w:rPr>
      </w:pPr>
      <w:r w:rsidRPr="00502B46">
        <w:rPr>
          <w:sz w:val="20"/>
          <w:szCs w:val="20"/>
        </w:rPr>
        <w:t>(адрес объекта)</w:t>
      </w:r>
    </w:p>
    <w:p w:rsidR="001616B9" w:rsidRDefault="001616B9" w:rsidP="001616B9"/>
    <w:p w:rsidR="001616B9" w:rsidRDefault="001616B9" w:rsidP="001616B9">
      <w:r>
        <w:t>Наименование объекта ________________________________________________________________</w:t>
      </w:r>
    </w:p>
    <w:p w:rsidR="001616B9" w:rsidRDefault="001616B9" w:rsidP="001616B9"/>
    <w:p w:rsidR="001616B9" w:rsidRDefault="001616B9" w:rsidP="001616B9">
      <w:r>
        <w:t xml:space="preserve">Собственник объекта _________________________________________________________________  </w:t>
      </w:r>
    </w:p>
    <w:p w:rsidR="001616B9" w:rsidRDefault="001616B9" w:rsidP="001616B9"/>
    <w:p w:rsidR="001616B9" w:rsidRDefault="001616B9" w:rsidP="001616B9">
      <w:r>
        <w:t xml:space="preserve">Характеристика объекта по конструктивным элементам ____________________________________ </w:t>
      </w:r>
    </w:p>
    <w:p w:rsidR="001616B9" w:rsidRDefault="001616B9" w:rsidP="001616B9">
      <w:pPr>
        <w:jc w:val="center"/>
        <w:rPr>
          <w:sz w:val="20"/>
          <w:szCs w:val="20"/>
        </w:rPr>
      </w:pPr>
      <w:r w:rsidRPr="00502B46">
        <w:rPr>
          <w:sz w:val="20"/>
          <w:szCs w:val="20"/>
        </w:rPr>
        <w:t>(размеры, материалы, год постройки, балансовая стоимость)</w:t>
      </w:r>
    </w:p>
    <w:p w:rsidR="001616B9" w:rsidRPr="00502B46" w:rsidRDefault="001616B9" w:rsidP="001616B9">
      <w:pPr>
        <w:jc w:val="center"/>
        <w:rPr>
          <w:sz w:val="20"/>
          <w:szCs w:val="20"/>
        </w:rPr>
      </w:pPr>
    </w:p>
    <w:p w:rsidR="001616B9" w:rsidRDefault="001616B9" w:rsidP="001616B9">
      <w:pPr>
        <w:ind w:firstLine="709"/>
        <w:jc w:val="both"/>
        <w:rPr>
          <w:i/>
        </w:rPr>
      </w:pPr>
      <w:r w:rsidRPr="00017164">
        <w:rPr>
          <w:i/>
        </w:rPr>
        <w:t>Общее описание, объём, размер конструктивных элементов здания указывается только для элементов, повреждённых в результате  чрезвычайной ситуации.</w:t>
      </w:r>
    </w:p>
    <w:p w:rsidR="001616B9" w:rsidRDefault="001616B9" w:rsidP="001616B9">
      <w:pPr>
        <w:jc w:val="both"/>
      </w:pPr>
      <w:r>
        <w:t>Характеристика повреждений (разрушений) по конструктивным элементам ___________________</w:t>
      </w:r>
    </w:p>
    <w:p w:rsidR="001616B9" w:rsidRDefault="001616B9" w:rsidP="001616B9">
      <w:r>
        <w:t xml:space="preserve">____________________________________________________________________________________   </w:t>
      </w:r>
    </w:p>
    <w:p w:rsidR="001616B9" w:rsidRDefault="001616B9" w:rsidP="001616B9">
      <w:r>
        <w:t xml:space="preserve">____________________________________________________________________________________ </w:t>
      </w:r>
    </w:p>
    <w:p w:rsidR="001616B9" w:rsidRDefault="001616B9" w:rsidP="001616B9">
      <w:pPr>
        <w:jc w:val="center"/>
        <w:rPr>
          <w:sz w:val="20"/>
          <w:szCs w:val="20"/>
        </w:rPr>
      </w:pPr>
      <w:r w:rsidRPr="00017164">
        <w:rPr>
          <w:sz w:val="20"/>
          <w:szCs w:val="20"/>
        </w:rPr>
        <w:t>(длина, ширина, высота).</w:t>
      </w:r>
    </w:p>
    <w:p w:rsidR="001616B9" w:rsidRPr="00017164" w:rsidRDefault="001616B9" w:rsidP="001616B9">
      <w:pPr>
        <w:jc w:val="center"/>
        <w:rPr>
          <w:sz w:val="20"/>
          <w:szCs w:val="20"/>
        </w:rPr>
      </w:pPr>
    </w:p>
    <w:p w:rsidR="001616B9" w:rsidRDefault="001616B9" w:rsidP="001616B9">
      <w:pPr>
        <w:jc w:val="both"/>
        <w:rPr>
          <w:i/>
        </w:rPr>
      </w:pPr>
      <w:r>
        <w:tab/>
      </w:r>
      <w:r w:rsidRPr="00017164">
        <w:rPr>
          <w:i/>
        </w:rPr>
        <w:t>Указываются размеры и объёмы разрушений по конструктивным элементам в физических единицах измерения (м, м</w:t>
      </w:r>
      <w:proofErr w:type="gramStart"/>
      <w:r w:rsidRPr="00017164">
        <w:rPr>
          <w:i/>
        </w:rPr>
        <w:t>2</w:t>
      </w:r>
      <w:proofErr w:type="gramEnd"/>
      <w:r w:rsidRPr="00017164">
        <w:rPr>
          <w:i/>
        </w:rPr>
        <w:t>, м3) повреждение кровли м2, повреждение цементной стяжки м2, повреждение остекления м2, повреждение дорожного покрытия (длина, ширина, толщина), повреждение (промыв, образование микро оврагов) дорожного полотна (длина, ширина, глубина) и т.д.</w:t>
      </w:r>
    </w:p>
    <w:p w:rsidR="001616B9" w:rsidRDefault="001616B9" w:rsidP="001616B9">
      <w:pPr>
        <w:ind w:firstLine="698"/>
        <w:jc w:val="right"/>
        <w:rPr>
          <w:rStyle w:val="ab"/>
          <w:b w:val="0"/>
          <w:bCs/>
        </w:rPr>
      </w:pPr>
    </w:p>
    <w:p w:rsidR="001616B9" w:rsidRDefault="001616B9" w:rsidP="001616B9">
      <w:pPr>
        <w:jc w:val="both"/>
      </w:pPr>
      <w:r>
        <w:t xml:space="preserve">Сумма нанесённого ущерба _______________________________________________________   </w:t>
      </w:r>
    </w:p>
    <w:p w:rsidR="001616B9" w:rsidRDefault="001616B9" w:rsidP="001616B9">
      <w:pPr>
        <w:jc w:val="both"/>
      </w:pPr>
    </w:p>
    <w:p w:rsidR="001616B9" w:rsidRDefault="001616B9" w:rsidP="001616B9">
      <w:pPr>
        <w:jc w:val="both"/>
      </w:pPr>
      <w:r>
        <w:t>Комиссия в составе:</w:t>
      </w:r>
    </w:p>
    <w:p w:rsidR="001616B9" w:rsidRDefault="001616B9" w:rsidP="001616B9">
      <w:pPr>
        <w:jc w:val="both"/>
      </w:pPr>
    </w:p>
    <w:p w:rsidR="001616B9" w:rsidRDefault="001616B9" w:rsidP="001616B9">
      <w:pPr>
        <w:jc w:val="both"/>
      </w:pPr>
      <w:r>
        <w:t>Председатель комиссии</w:t>
      </w:r>
    </w:p>
    <w:p w:rsidR="001616B9" w:rsidRDefault="001616B9" w:rsidP="001616B9">
      <w:pPr>
        <w:jc w:val="both"/>
      </w:pPr>
    </w:p>
    <w:p w:rsidR="001616B9" w:rsidRDefault="001616B9" w:rsidP="001616B9">
      <w:pPr>
        <w:jc w:val="both"/>
      </w:pPr>
      <w:r>
        <w:t>_________________________________________________________</w:t>
      </w:r>
    </w:p>
    <w:p w:rsidR="001616B9" w:rsidRDefault="001616B9" w:rsidP="001616B9">
      <w:pPr>
        <w:jc w:val="both"/>
      </w:pPr>
      <w:r>
        <w:t>(должность)</w:t>
      </w:r>
      <w:r>
        <w:tab/>
      </w:r>
      <w:r>
        <w:tab/>
        <w:t>(фамилия, инициалы)</w:t>
      </w:r>
      <w:r>
        <w:tab/>
      </w:r>
      <w:r>
        <w:tab/>
        <w:t>(подпись)</w:t>
      </w:r>
      <w:r>
        <w:tab/>
      </w:r>
      <w:r>
        <w:tab/>
      </w:r>
      <w:r>
        <w:tab/>
        <w:t>(дата)</w:t>
      </w:r>
    </w:p>
    <w:p w:rsidR="001616B9" w:rsidRDefault="001616B9" w:rsidP="001616B9">
      <w:pPr>
        <w:jc w:val="both"/>
      </w:pPr>
    </w:p>
    <w:p w:rsidR="001616B9" w:rsidRDefault="001616B9" w:rsidP="001616B9">
      <w:pPr>
        <w:jc w:val="both"/>
      </w:pPr>
      <w:r>
        <w:t>Члены комиссии:</w:t>
      </w:r>
    </w:p>
    <w:p w:rsidR="001616B9" w:rsidRDefault="001616B9" w:rsidP="001616B9">
      <w:pPr>
        <w:jc w:val="both"/>
      </w:pPr>
    </w:p>
    <w:p w:rsidR="001616B9" w:rsidRDefault="001616B9" w:rsidP="001616B9">
      <w:pPr>
        <w:jc w:val="both"/>
      </w:pPr>
      <w:r>
        <w:t>________________________________________________________</w:t>
      </w:r>
    </w:p>
    <w:p w:rsidR="001616B9" w:rsidRDefault="001616B9" w:rsidP="001616B9">
      <w:pPr>
        <w:jc w:val="both"/>
      </w:pPr>
      <w:r>
        <w:t>(должность)</w:t>
      </w:r>
      <w:r>
        <w:tab/>
      </w:r>
      <w:r>
        <w:tab/>
        <w:t>(фамилия, инициалы)</w:t>
      </w:r>
      <w:r>
        <w:tab/>
      </w:r>
      <w:r>
        <w:tab/>
        <w:t>(подпись)</w:t>
      </w:r>
      <w:r>
        <w:tab/>
      </w:r>
      <w:r>
        <w:tab/>
      </w:r>
      <w:r>
        <w:tab/>
        <w:t>(дата)</w:t>
      </w:r>
    </w:p>
    <w:p w:rsidR="001616B9" w:rsidRDefault="001616B9" w:rsidP="001616B9">
      <w:pPr>
        <w:jc w:val="both"/>
      </w:pPr>
    </w:p>
    <w:p w:rsidR="001616B9" w:rsidRDefault="001616B9" w:rsidP="001616B9">
      <w:pPr>
        <w:jc w:val="both"/>
      </w:pPr>
      <w:r>
        <w:t>_________________________________________________________</w:t>
      </w:r>
    </w:p>
    <w:p w:rsidR="001616B9" w:rsidRDefault="001616B9" w:rsidP="001616B9">
      <w:pPr>
        <w:jc w:val="both"/>
      </w:pPr>
      <w:r>
        <w:t>(должность)</w:t>
      </w:r>
      <w:r>
        <w:tab/>
      </w:r>
      <w:r>
        <w:tab/>
        <w:t>(фамилия, инициалы)</w:t>
      </w:r>
      <w:r>
        <w:tab/>
      </w:r>
      <w:r>
        <w:tab/>
        <w:t>(подпись)</w:t>
      </w:r>
      <w:r>
        <w:tab/>
      </w:r>
      <w:r>
        <w:tab/>
      </w:r>
      <w:r>
        <w:tab/>
        <w:t>(дата)</w:t>
      </w:r>
    </w:p>
    <w:p w:rsidR="001616B9" w:rsidRPr="00017164" w:rsidRDefault="001616B9" w:rsidP="001616B9">
      <w:pPr>
        <w:jc w:val="both"/>
      </w:pPr>
    </w:p>
    <w:p w:rsidR="001616B9" w:rsidRDefault="001616B9" w:rsidP="001616B9">
      <w:pPr>
        <w:ind w:firstLine="698"/>
        <w:jc w:val="right"/>
        <w:rPr>
          <w:rStyle w:val="ab"/>
          <w:b w:val="0"/>
          <w:bCs/>
        </w:rPr>
        <w:sectPr w:rsidR="001616B9" w:rsidSect="008F6F9F">
          <w:pgSz w:w="11905" w:h="16837"/>
          <w:pgMar w:top="426" w:right="425" w:bottom="799" w:left="425" w:header="720" w:footer="720" w:gutter="0"/>
          <w:cols w:space="720"/>
          <w:noEndnote/>
        </w:sectPr>
      </w:pPr>
    </w:p>
    <w:p w:rsidR="008F6F9F" w:rsidRDefault="008F6F9F" w:rsidP="008F6F9F">
      <w:pPr>
        <w:ind w:left="11766"/>
      </w:pPr>
    </w:p>
    <w:p w:rsidR="008F6F9F" w:rsidRDefault="008F6F9F" w:rsidP="008F6F9F">
      <w:pPr>
        <w:jc w:val="right"/>
      </w:pPr>
      <w:r>
        <w:rPr>
          <w:sz w:val="20"/>
          <w:szCs w:val="20"/>
        </w:rPr>
        <w:t>Приложение № 5</w:t>
      </w:r>
    </w:p>
    <w:p w:rsidR="001771B3" w:rsidRDefault="008F6F9F" w:rsidP="001771B3">
      <w:pPr>
        <w:keepNext/>
        <w:keepLines/>
        <w:widowControl/>
        <w:autoSpaceDE w:val="0"/>
        <w:autoSpaceDN w:val="0"/>
        <w:adjustRightInd w:val="0"/>
        <w:jc w:val="right"/>
        <w:rPr>
          <w:sz w:val="20"/>
          <w:szCs w:val="20"/>
        </w:rPr>
      </w:pPr>
      <w:r>
        <w:t xml:space="preserve">                      </w:t>
      </w:r>
      <w:r w:rsidR="001771B3" w:rsidRPr="00B23F52">
        <w:rPr>
          <w:rStyle w:val="ab"/>
          <w:bCs/>
          <w:sz w:val="20"/>
          <w:szCs w:val="20"/>
        </w:rPr>
        <w:t xml:space="preserve">к </w:t>
      </w:r>
      <w:hyperlink w:anchor="sub_1000" w:history="1">
        <w:r w:rsidR="001771B3" w:rsidRPr="00B23F52">
          <w:rPr>
            <w:rStyle w:val="a8"/>
            <w:rFonts w:cs="Arial"/>
            <w:color w:val="auto"/>
            <w:sz w:val="20"/>
            <w:szCs w:val="20"/>
          </w:rPr>
          <w:t>Порядку</w:t>
        </w:r>
      </w:hyperlink>
      <w:r w:rsidR="001771B3" w:rsidRPr="00B23F52">
        <w:rPr>
          <w:rStyle w:val="ab"/>
          <w:bCs/>
          <w:sz w:val="20"/>
          <w:szCs w:val="20"/>
        </w:rPr>
        <w:t xml:space="preserve"> </w:t>
      </w:r>
      <w:r w:rsidR="001771B3" w:rsidRPr="00B23F52">
        <w:rPr>
          <w:color w:val="auto"/>
          <w:sz w:val="20"/>
          <w:szCs w:val="20"/>
        </w:rPr>
        <w:t xml:space="preserve">использования </w:t>
      </w:r>
      <w:r w:rsidR="001771B3" w:rsidRPr="00B23F52">
        <w:rPr>
          <w:sz w:val="20"/>
          <w:szCs w:val="20"/>
        </w:rPr>
        <w:t xml:space="preserve">резервного фонда администрации </w:t>
      </w:r>
    </w:p>
    <w:p w:rsidR="001771B3" w:rsidRDefault="001771B3" w:rsidP="001771B3">
      <w:pPr>
        <w:keepNext/>
        <w:keepLines/>
        <w:widowControl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B23F52">
        <w:rPr>
          <w:sz w:val="20"/>
          <w:szCs w:val="20"/>
        </w:rPr>
        <w:t xml:space="preserve">Сортавальского муниципального района </w:t>
      </w:r>
      <w:proofErr w:type="gramStart"/>
      <w:r w:rsidRPr="00B23F52">
        <w:rPr>
          <w:color w:val="auto"/>
          <w:sz w:val="20"/>
          <w:szCs w:val="20"/>
        </w:rPr>
        <w:t>по</w:t>
      </w:r>
      <w:proofErr w:type="gramEnd"/>
      <w:r w:rsidRPr="00B23F52">
        <w:rPr>
          <w:color w:val="auto"/>
          <w:sz w:val="20"/>
          <w:szCs w:val="20"/>
        </w:rPr>
        <w:t xml:space="preserve"> </w:t>
      </w:r>
    </w:p>
    <w:p w:rsidR="001771B3" w:rsidRPr="00B23F52" w:rsidRDefault="001771B3" w:rsidP="001771B3">
      <w:pPr>
        <w:keepNext/>
        <w:keepLines/>
        <w:widowControl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B23F52">
        <w:rPr>
          <w:color w:val="auto"/>
          <w:sz w:val="20"/>
          <w:szCs w:val="20"/>
        </w:rPr>
        <w:t>предупреждению и ликвидации чрезвычайных ситуаций</w:t>
      </w:r>
    </w:p>
    <w:p w:rsidR="001771B3" w:rsidRPr="00B23F52" w:rsidRDefault="001771B3" w:rsidP="001771B3">
      <w:pPr>
        <w:keepNext/>
        <w:keepLines/>
        <w:widowControl/>
        <w:autoSpaceDE w:val="0"/>
        <w:autoSpaceDN w:val="0"/>
        <w:adjustRightInd w:val="0"/>
        <w:jc w:val="right"/>
        <w:rPr>
          <w:color w:val="auto"/>
          <w:sz w:val="20"/>
          <w:szCs w:val="20"/>
        </w:rPr>
      </w:pPr>
    </w:p>
    <w:p w:rsidR="008F6F9F" w:rsidRDefault="008F6F9F" w:rsidP="008F6F9F">
      <w:pPr>
        <w:ind w:left="11766"/>
      </w:pPr>
    </w:p>
    <w:p w:rsidR="008F6F9F" w:rsidRDefault="008F6F9F" w:rsidP="008F6F9F">
      <w:pPr>
        <w:ind w:left="11766"/>
      </w:pPr>
      <w:r>
        <w:t>УТВЕРЖДАЮ</w:t>
      </w:r>
    </w:p>
    <w:p w:rsidR="008F6F9F" w:rsidRDefault="008F6F9F" w:rsidP="008F6F9F">
      <w:pPr>
        <w:ind w:left="11766"/>
      </w:pPr>
      <w:r>
        <w:t>Глава администрации</w:t>
      </w:r>
    </w:p>
    <w:p w:rsidR="008F6F9F" w:rsidRDefault="008F6F9F" w:rsidP="008F6F9F">
      <w:pPr>
        <w:ind w:left="11766"/>
      </w:pPr>
      <w:r>
        <w:t>Сортавальского</w:t>
      </w:r>
    </w:p>
    <w:p w:rsidR="008F6F9F" w:rsidRDefault="008F6F9F" w:rsidP="008F6F9F">
      <w:pPr>
        <w:ind w:left="11766"/>
      </w:pPr>
      <w:r>
        <w:t>муниципального района</w:t>
      </w:r>
    </w:p>
    <w:p w:rsidR="008F6F9F" w:rsidRDefault="008F6F9F" w:rsidP="008F6F9F">
      <w:pPr>
        <w:ind w:left="11766"/>
      </w:pPr>
      <w:r>
        <w:t>_____________</w:t>
      </w:r>
      <w:r w:rsidR="00632151">
        <w:t>__________</w:t>
      </w:r>
    </w:p>
    <w:p w:rsidR="008F6F9F" w:rsidRDefault="008F6F9F" w:rsidP="008F6F9F">
      <w:pPr>
        <w:ind w:left="11766"/>
      </w:pPr>
      <w:r>
        <w:t>«_____»___________20</w:t>
      </w:r>
      <w:r w:rsidR="00D52C1C">
        <w:t>_</w:t>
      </w:r>
      <w:r>
        <w:t>_ г.</w:t>
      </w:r>
    </w:p>
    <w:p w:rsidR="008F6F9F" w:rsidRDefault="008F6F9F" w:rsidP="008F6F9F">
      <w:pPr>
        <w:ind w:left="11766"/>
      </w:pPr>
      <w:r>
        <w:t>М.П.</w:t>
      </w:r>
    </w:p>
    <w:p w:rsidR="008F6F9F" w:rsidRDefault="008F6F9F" w:rsidP="008F6F9F">
      <w:pPr>
        <w:jc w:val="center"/>
      </w:pPr>
      <w:r>
        <w:t>СПИСОК</w:t>
      </w:r>
    </w:p>
    <w:p w:rsidR="008F6F9F" w:rsidRDefault="008F6F9F" w:rsidP="008F6F9F">
      <w:pPr>
        <w:jc w:val="center"/>
      </w:pPr>
      <w:r>
        <w:t>граждан, находившихся в пункте временного размещения и питания для эвакуируемых граждан,</w:t>
      </w:r>
    </w:p>
    <w:p w:rsidR="008F6F9F" w:rsidRDefault="008F6F9F" w:rsidP="008F6F9F">
      <w:pPr>
        <w:jc w:val="center"/>
      </w:pPr>
      <w:r>
        <w:t>расположенном ____________________________________________________________________</w:t>
      </w:r>
    </w:p>
    <w:p w:rsidR="008F6F9F" w:rsidRPr="00782D47" w:rsidRDefault="008F6F9F" w:rsidP="008F6F9F">
      <w:pPr>
        <w:jc w:val="center"/>
        <w:rPr>
          <w:sz w:val="20"/>
          <w:szCs w:val="20"/>
        </w:rPr>
      </w:pPr>
      <w:r w:rsidRPr="00782D47">
        <w:rPr>
          <w:sz w:val="20"/>
          <w:szCs w:val="20"/>
        </w:rPr>
        <w:t>(адрес расположения пункта)</w:t>
      </w:r>
    </w:p>
    <w:p w:rsidR="008F6F9F" w:rsidRDefault="008F6F9F" w:rsidP="008F6F9F"/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2430"/>
        <w:gridCol w:w="2112"/>
        <w:gridCol w:w="2688"/>
        <w:gridCol w:w="2127"/>
        <w:gridCol w:w="2126"/>
        <w:gridCol w:w="2551"/>
        <w:gridCol w:w="1418"/>
      </w:tblGrid>
      <w:tr w:rsidR="008F6F9F" w:rsidTr="00933B52">
        <w:tc>
          <w:tcPr>
            <w:tcW w:w="2430" w:type="dxa"/>
          </w:tcPr>
          <w:p w:rsidR="008F6F9F" w:rsidRDefault="008F6F9F" w:rsidP="00933B52">
            <w:pPr>
              <w:jc w:val="center"/>
            </w:pPr>
            <w:r>
              <w:t>Фамилия, имя и отчество гражданина</w:t>
            </w:r>
          </w:p>
        </w:tc>
        <w:tc>
          <w:tcPr>
            <w:tcW w:w="2112" w:type="dxa"/>
          </w:tcPr>
          <w:p w:rsidR="008F6F9F" w:rsidRDefault="008F6F9F" w:rsidP="00933B52">
            <w:pPr>
              <w:jc w:val="center"/>
            </w:pPr>
            <w:r>
              <w:t>Серия и номер документа, удостоверяющего личность</w:t>
            </w:r>
          </w:p>
        </w:tc>
        <w:tc>
          <w:tcPr>
            <w:tcW w:w="2688" w:type="dxa"/>
          </w:tcPr>
          <w:p w:rsidR="008F6F9F" w:rsidRDefault="008F6F9F" w:rsidP="00933B52">
            <w:pPr>
              <w:jc w:val="center"/>
            </w:pPr>
            <w:r>
              <w:t>Адрес места жительства (регистрации)</w:t>
            </w:r>
          </w:p>
        </w:tc>
        <w:tc>
          <w:tcPr>
            <w:tcW w:w="2127" w:type="dxa"/>
          </w:tcPr>
          <w:p w:rsidR="008F6F9F" w:rsidRDefault="008F6F9F" w:rsidP="00933B52">
            <w:pPr>
              <w:jc w:val="center"/>
            </w:pPr>
            <w:r>
              <w:t>Дата начала и окончания размещения и питания</w:t>
            </w:r>
          </w:p>
        </w:tc>
        <w:tc>
          <w:tcPr>
            <w:tcW w:w="2126" w:type="dxa"/>
          </w:tcPr>
          <w:p w:rsidR="008F6F9F" w:rsidRDefault="008F6F9F" w:rsidP="00933B52">
            <w:pPr>
              <w:jc w:val="center"/>
            </w:pPr>
            <w:r>
              <w:t>Количество суток размещения и питания</w:t>
            </w:r>
          </w:p>
        </w:tc>
        <w:tc>
          <w:tcPr>
            <w:tcW w:w="2551" w:type="dxa"/>
          </w:tcPr>
          <w:p w:rsidR="008F6F9F" w:rsidRDefault="008F6F9F" w:rsidP="00933B52">
            <w:pPr>
              <w:jc w:val="center"/>
            </w:pPr>
            <w:r>
              <w:t>Общая сумма расходов на размещение и питание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  <w:tc>
          <w:tcPr>
            <w:tcW w:w="1418" w:type="dxa"/>
          </w:tcPr>
          <w:p w:rsidR="008F6F9F" w:rsidRDefault="008F6F9F" w:rsidP="00933B52">
            <w:pPr>
              <w:jc w:val="center"/>
            </w:pPr>
            <w:r>
              <w:t>Примечание</w:t>
            </w:r>
          </w:p>
        </w:tc>
      </w:tr>
      <w:tr w:rsidR="008F6F9F" w:rsidTr="00933B52">
        <w:tc>
          <w:tcPr>
            <w:tcW w:w="2430" w:type="dxa"/>
          </w:tcPr>
          <w:p w:rsidR="008F6F9F" w:rsidRDefault="008F6F9F" w:rsidP="00933B52"/>
        </w:tc>
        <w:tc>
          <w:tcPr>
            <w:tcW w:w="2112" w:type="dxa"/>
          </w:tcPr>
          <w:p w:rsidR="008F6F9F" w:rsidRDefault="008F6F9F" w:rsidP="00933B52"/>
        </w:tc>
        <w:tc>
          <w:tcPr>
            <w:tcW w:w="2688" w:type="dxa"/>
          </w:tcPr>
          <w:p w:rsidR="008F6F9F" w:rsidRDefault="008F6F9F" w:rsidP="00933B52"/>
        </w:tc>
        <w:tc>
          <w:tcPr>
            <w:tcW w:w="2127" w:type="dxa"/>
          </w:tcPr>
          <w:p w:rsidR="008F6F9F" w:rsidRDefault="008F6F9F" w:rsidP="00933B52"/>
        </w:tc>
        <w:tc>
          <w:tcPr>
            <w:tcW w:w="2126" w:type="dxa"/>
          </w:tcPr>
          <w:p w:rsidR="008F6F9F" w:rsidRDefault="008F6F9F" w:rsidP="00933B52"/>
        </w:tc>
        <w:tc>
          <w:tcPr>
            <w:tcW w:w="2551" w:type="dxa"/>
          </w:tcPr>
          <w:p w:rsidR="008F6F9F" w:rsidRDefault="008F6F9F" w:rsidP="00933B52"/>
        </w:tc>
        <w:tc>
          <w:tcPr>
            <w:tcW w:w="1418" w:type="dxa"/>
          </w:tcPr>
          <w:p w:rsidR="008F6F9F" w:rsidRDefault="008F6F9F" w:rsidP="00933B52"/>
        </w:tc>
      </w:tr>
      <w:tr w:rsidR="008F6F9F" w:rsidTr="00933B52">
        <w:tc>
          <w:tcPr>
            <w:tcW w:w="2430" w:type="dxa"/>
          </w:tcPr>
          <w:p w:rsidR="008F6F9F" w:rsidRDefault="008F6F9F" w:rsidP="00933B52"/>
        </w:tc>
        <w:tc>
          <w:tcPr>
            <w:tcW w:w="2112" w:type="dxa"/>
          </w:tcPr>
          <w:p w:rsidR="008F6F9F" w:rsidRDefault="008F6F9F" w:rsidP="00933B52"/>
        </w:tc>
        <w:tc>
          <w:tcPr>
            <w:tcW w:w="2688" w:type="dxa"/>
          </w:tcPr>
          <w:p w:rsidR="008F6F9F" w:rsidRDefault="008F6F9F" w:rsidP="00933B52"/>
        </w:tc>
        <w:tc>
          <w:tcPr>
            <w:tcW w:w="2127" w:type="dxa"/>
          </w:tcPr>
          <w:p w:rsidR="008F6F9F" w:rsidRDefault="008F6F9F" w:rsidP="00933B52"/>
        </w:tc>
        <w:tc>
          <w:tcPr>
            <w:tcW w:w="2126" w:type="dxa"/>
          </w:tcPr>
          <w:p w:rsidR="008F6F9F" w:rsidRDefault="008F6F9F" w:rsidP="00933B52"/>
        </w:tc>
        <w:tc>
          <w:tcPr>
            <w:tcW w:w="2551" w:type="dxa"/>
          </w:tcPr>
          <w:p w:rsidR="008F6F9F" w:rsidRDefault="008F6F9F" w:rsidP="00933B52"/>
        </w:tc>
        <w:tc>
          <w:tcPr>
            <w:tcW w:w="1418" w:type="dxa"/>
          </w:tcPr>
          <w:p w:rsidR="008F6F9F" w:rsidRDefault="008F6F9F" w:rsidP="00933B52"/>
        </w:tc>
      </w:tr>
      <w:tr w:rsidR="008F6F9F" w:rsidTr="00933B52">
        <w:tc>
          <w:tcPr>
            <w:tcW w:w="2430" w:type="dxa"/>
          </w:tcPr>
          <w:p w:rsidR="008F6F9F" w:rsidRDefault="008F6F9F" w:rsidP="00933B52"/>
        </w:tc>
        <w:tc>
          <w:tcPr>
            <w:tcW w:w="2112" w:type="dxa"/>
          </w:tcPr>
          <w:p w:rsidR="008F6F9F" w:rsidRDefault="008F6F9F" w:rsidP="00933B52"/>
        </w:tc>
        <w:tc>
          <w:tcPr>
            <w:tcW w:w="2688" w:type="dxa"/>
          </w:tcPr>
          <w:p w:rsidR="008F6F9F" w:rsidRDefault="008F6F9F" w:rsidP="00933B52"/>
        </w:tc>
        <w:tc>
          <w:tcPr>
            <w:tcW w:w="2127" w:type="dxa"/>
          </w:tcPr>
          <w:p w:rsidR="008F6F9F" w:rsidRDefault="008F6F9F" w:rsidP="00933B52"/>
        </w:tc>
        <w:tc>
          <w:tcPr>
            <w:tcW w:w="2126" w:type="dxa"/>
          </w:tcPr>
          <w:p w:rsidR="008F6F9F" w:rsidRDefault="008F6F9F" w:rsidP="00933B52"/>
        </w:tc>
        <w:tc>
          <w:tcPr>
            <w:tcW w:w="2551" w:type="dxa"/>
          </w:tcPr>
          <w:p w:rsidR="008F6F9F" w:rsidRDefault="008F6F9F" w:rsidP="00933B52"/>
        </w:tc>
        <w:tc>
          <w:tcPr>
            <w:tcW w:w="1418" w:type="dxa"/>
          </w:tcPr>
          <w:p w:rsidR="008F6F9F" w:rsidRDefault="008F6F9F" w:rsidP="00933B52"/>
        </w:tc>
      </w:tr>
    </w:tbl>
    <w:p w:rsidR="008F6F9F" w:rsidRDefault="008F6F9F" w:rsidP="008F6F9F"/>
    <w:p w:rsidR="00EF5357" w:rsidRPr="00EF5357" w:rsidRDefault="00EF5357" w:rsidP="00EF5357">
      <w:pPr>
        <w:rPr>
          <w:bCs/>
        </w:rPr>
      </w:pPr>
      <w:r w:rsidRPr="00EF5357">
        <w:t>Заместитель</w:t>
      </w:r>
      <w:r w:rsidRPr="00EF5357">
        <w:rPr>
          <w:bCs/>
        </w:rPr>
        <w:t xml:space="preserve">  </w:t>
      </w:r>
      <w:r>
        <w:rPr>
          <w:bCs/>
        </w:rPr>
        <w:t>Г</w:t>
      </w:r>
      <w:r w:rsidRPr="00EF5357">
        <w:rPr>
          <w:bCs/>
        </w:rPr>
        <w:t xml:space="preserve">лавы администрации </w:t>
      </w:r>
      <w:proofErr w:type="gramStart"/>
      <w:r w:rsidRPr="00EF5357">
        <w:rPr>
          <w:bCs/>
        </w:rPr>
        <w:t>Сортавальского</w:t>
      </w:r>
      <w:proofErr w:type="gramEnd"/>
    </w:p>
    <w:p w:rsidR="00EF5357" w:rsidRDefault="00EF5357" w:rsidP="00EF5357">
      <w:r w:rsidRPr="00EF5357">
        <w:rPr>
          <w:bCs/>
        </w:rPr>
        <w:t xml:space="preserve"> муниципального района по социальной политике</w:t>
      </w:r>
      <w:r>
        <w:rPr>
          <w:b/>
          <w:bCs/>
        </w:rPr>
        <w:t xml:space="preserve"> </w:t>
      </w:r>
      <w:r>
        <w:t>_______________________________________________________</w:t>
      </w:r>
      <w:r w:rsidR="00720836">
        <w:t>_________________________</w:t>
      </w:r>
      <w:r>
        <w:t xml:space="preserve">   </w:t>
      </w:r>
    </w:p>
    <w:p w:rsidR="00EF5357" w:rsidRDefault="00EF5357" w:rsidP="00EF5357">
      <w:pPr>
        <w:jc w:val="center"/>
      </w:pPr>
      <w:r>
        <w:t>(подпись, фамилия, инициалы)</w:t>
      </w:r>
    </w:p>
    <w:p w:rsidR="0030236C" w:rsidRDefault="0030236C" w:rsidP="00EF5357">
      <w:pPr>
        <w:jc w:val="center"/>
      </w:pPr>
    </w:p>
    <w:p w:rsidR="0030236C" w:rsidRDefault="0030236C" w:rsidP="0030236C">
      <w:r>
        <w:t>Начальник отдела бухгалтерского учета Сортавальского муниципального района ______________________________________________________</w:t>
      </w:r>
    </w:p>
    <w:p w:rsidR="00720836" w:rsidRDefault="00720836" w:rsidP="00720836">
      <w:pPr>
        <w:jc w:val="center"/>
      </w:pPr>
      <w:r>
        <w:t xml:space="preserve">                                                                                                                                                    (подпись, фамилия, инициалы)</w:t>
      </w:r>
    </w:p>
    <w:p w:rsidR="008F6F9F" w:rsidRDefault="008F6F9F" w:rsidP="008F6F9F"/>
    <w:p w:rsidR="008F6F9F" w:rsidRDefault="008F6F9F" w:rsidP="008F6F9F">
      <w:r>
        <w:t>Руководитель пункта временного размещения</w:t>
      </w:r>
    </w:p>
    <w:p w:rsidR="008F6F9F" w:rsidRDefault="008F6F9F" w:rsidP="008F6F9F">
      <w:r>
        <w:t>и питания для эвакуируемых граждан _________________________________________________________________________________</w:t>
      </w:r>
      <w:r w:rsidR="00720836">
        <w:t>_________</w:t>
      </w:r>
    </w:p>
    <w:p w:rsidR="008F6F9F" w:rsidRDefault="008F6F9F" w:rsidP="008F6F9F">
      <w:pPr>
        <w:jc w:val="center"/>
      </w:pPr>
      <w:r>
        <w:t>(подпись, фамилия, инициалы)</w:t>
      </w:r>
    </w:p>
    <w:p w:rsidR="001616B9" w:rsidRDefault="001616B9" w:rsidP="001616B9">
      <w:pPr>
        <w:ind w:firstLine="698"/>
        <w:jc w:val="right"/>
        <w:rPr>
          <w:rStyle w:val="ab"/>
          <w:b w:val="0"/>
          <w:bCs/>
        </w:rPr>
      </w:pPr>
    </w:p>
    <w:p w:rsidR="001616B9" w:rsidRDefault="001616B9" w:rsidP="001616B9"/>
    <w:p w:rsidR="001616B9" w:rsidRDefault="001616B9" w:rsidP="00B23F52">
      <w:pPr>
        <w:ind w:firstLine="697"/>
        <w:jc w:val="right"/>
        <w:rPr>
          <w:rStyle w:val="ab"/>
          <w:b w:val="0"/>
          <w:bCs/>
        </w:rPr>
      </w:pPr>
    </w:p>
    <w:p w:rsidR="001616B9" w:rsidRDefault="001616B9" w:rsidP="00B23F52">
      <w:pPr>
        <w:ind w:firstLine="697"/>
        <w:jc w:val="right"/>
        <w:rPr>
          <w:rStyle w:val="ab"/>
          <w:b w:val="0"/>
          <w:bCs/>
        </w:rPr>
      </w:pPr>
    </w:p>
    <w:p w:rsidR="001616B9" w:rsidRDefault="001616B9" w:rsidP="00B23F52">
      <w:pPr>
        <w:ind w:firstLine="697"/>
        <w:jc w:val="right"/>
        <w:rPr>
          <w:rStyle w:val="ab"/>
          <w:b w:val="0"/>
          <w:bCs/>
        </w:rPr>
      </w:pPr>
    </w:p>
    <w:p w:rsidR="008F6F9F" w:rsidRDefault="008F6F9F" w:rsidP="008F6F9F">
      <w:pPr>
        <w:jc w:val="right"/>
      </w:pPr>
      <w:r>
        <w:rPr>
          <w:sz w:val="20"/>
          <w:szCs w:val="20"/>
        </w:rPr>
        <w:t>Приложение № 6</w:t>
      </w:r>
    </w:p>
    <w:p w:rsidR="001771B3" w:rsidRDefault="008F6F9F" w:rsidP="001771B3">
      <w:pPr>
        <w:keepNext/>
        <w:keepLines/>
        <w:widowControl/>
        <w:autoSpaceDE w:val="0"/>
        <w:autoSpaceDN w:val="0"/>
        <w:adjustRightInd w:val="0"/>
        <w:jc w:val="right"/>
        <w:rPr>
          <w:sz w:val="20"/>
          <w:szCs w:val="20"/>
        </w:rPr>
      </w:pPr>
      <w:r>
        <w:t xml:space="preserve">                      </w:t>
      </w:r>
      <w:r w:rsidR="001771B3" w:rsidRPr="00B23F52">
        <w:rPr>
          <w:rStyle w:val="ab"/>
          <w:bCs/>
          <w:sz w:val="20"/>
          <w:szCs w:val="20"/>
        </w:rPr>
        <w:t xml:space="preserve">к </w:t>
      </w:r>
      <w:hyperlink w:anchor="sub_1000" w:history="1">
        <w:r w:rsidR="001771B3" w:rsidRPr="00B23F52">
          <w:rPr>
            <w:rStyle w:val="a8"/>
            <w:rFonts w:cs="Arial"/>
            <w:color w:val="auto"/>
            <w:sz w:val="20"/>
            <w:szCs w:val="20"/>
          </w:rPr>
          <w:t>Порядку</w:t>
        </w:r>
      </w:hyperlink>
      <w:r w:rsidR="001771B3" w:rsidRPr="00B23F52">
        <w:rPr>
          <w:rStyle w:val="ab"/>
          <w:bCs/>
          <w:sz w:val="20"/>
          <w:szCs w:val="20"/>
        </w:rPr>
        <w:t xml:space="preserve"> </w:t>
      </w:r>
      <w:r w:rsidR="001771B3" w:rsidRPr="00B23F52">
        <w:rPr>
          <w:color w:val="auto"/>
          <w:sz w:val="20"/>
          <w:szCs w:val="20"/>
        </w:rPr>
        <w:t xml:space="preserve">использования </w:t>
      </w:r>
      <w:r w:rsidR="001771B3" w:rsidRPr="00B23F52">
        <w:rPr>
          <w:sz w:val="20"/>
          <w:szCs w:val="20"/>
        </w:rPr>
        <w:t xml:space="preserve">резервного фонда администрации </w:t>
      </w:r>
    </w:p>
    <w:p w:rsidR="001771B3" w:rsidRDefault="001771B3" w:rsidP="001771B3">
      <w:pPr>
        <w:keepNext/>
        <w:keepLines/>
        <w:widowControl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B23F52">
        <w:rPr>
          <w:sz w:val="20"/>
          <w:szCs w:val="20"/>
        </w:rPr>
        <w:t xml:space="preserve">Сортавальского муниципального района </w:t>
      </w:r>
      <w:proofErr w:type="gramStart"/>
      <w:r w:rsidRPr="00B23F52">
        <w:rPr>
          <w:color w:val="auto"/>
          <w:sz w:val="20"/>
          <w:szCs w:val="20"/>
        </w:rPr>
        <w:t>по</w:t>
      </w:r>
      <w:proofErr w:type="gramEnd"/>
      <w:r w:rsidRPr="00B23F52">
        <w:rPr>
          <w:color w:val="auto"/>
          <w:sz w:val="20"/>
          <w:szCs w:val="20"/>
        </w:rPr>
        <w:t xml:space="preserve"> </w:t>
      </w:r>
    </w:p>
    <w:p w:rsidR="001771B3" w:rsidRPr="00B23F52" w:rsidRDefault="001771B3" w:rsidP="001771B3">
      <w:pPr>
        <w:keepNext/>
        <w:keepLines/>
        <w:widowControl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B23F52">
        <w:rPr>
          <w:color w:val="auto"/>
          <w:sz w:val="20"/>
          <w:szCs w:val="20"/>
        </w:rPr>
        <w:t>предупреждению и ликвидации чрезвычайных ситуаций</w:t>
      </w:r>
    </w:p>
    <w:p w:rsidR="008F6F9F" w:rsidRPr="00B23F52" w:rsidRDefault="008F6F9F" w:rsidP="001771B3">
      <w:pPr>
        <w:keepNext/>
        <w:keepLines/>
        <w:widowControl/>
        <w:autoSpaceDE w:val="0"/>
        <w:autoSpaceDN w:val="0"/>
        <w:adjustRightInd w:val="0"/>
        <w:jc w:val="right"/>
        <w:rPr>
          <w:color w:val="auto"/>
          <w:sz w:val="20"/>
          <w:szCs w:val="20"/>
        </w:rPr>
      </w:pPr>
    </w:p>
    <w:p w:rsidR="001616B9" w:rsidRDefault="001616B9" w:rsidP="00B23F52">
      <w:pPr>
        <w:ind w:firstLine="697"/>
        <w:jc w:val="right"/>
        <w:rPr>
          <w:rStyle w:val="ab"/>
          <w:b w:val="0"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F6F9F" w:rsidTr="00933B52">
        <w:tc>
          <w:tcPr>
            <w:tcW w:w="7393" w:type="dxa"/>
          </w:tcPr>
          <w:p w:rsidR="008F6F9F" w:rsidRDefault="008F6F9F" w:rsidP="00933B52"/>
        </w:tc>
        <w:tc>
          <w:tcPr>
            <w:tcW w:w="7393" w:type="dxa"/>
          </w:tcPr>
          <w:p w:rsidR="008F6F9F" w:rsidRDefault="008F6F9F" w:rsidP="00933B52">
            <w:r>
              <w:t xml:space="preserve">                                                  УТВЕРЖДАЮ</w:t>
            </w:r>
          </w:p>
          <w:p w:rsidR="008F6F9F" w:rsidRDefault="008F6F9F" w:rsidP="00933B52">
            <w:r>
              <w:t xml:space="preserve">                                                  Глава администрации</w:t>
            </w:r>
          </w:p>
          <w:p w:rsidR="008F6F9F" w:rsidRDefault="008F6F9F" w:rsidP="00933B52">
            <w:r>
              <w:t xml:space="preserve">                                                  Сортавальского</w:t>
            </w:r>
          </w:p>
          <w:p w:rsidR="008F6F9F" w:rsidRDefault="008F6F9F" w:rsidP="00933B52">
            <w:r>
              <w:t xml:space="preserve">                                                  муниципального района</w:t>
            </w:r>
          </w:p>
          <w:p w:rsidR="008F6F9F" w:rsidRDefault="008F6F9F" w:rsidP="00933B52">
            <w:r>
              <w:t xml:space="preserve">                                                  ________________________</w:t>
            </w:r>
            <w:r w:rsidR="00DB1A2E">
              <w:t>______</w:t>
            </w:r>
          </w:p>
          <w:p w:rsidR="008F6F9F" w:rsidRDefault="008F6F9F" w:rsidP="00933B52">
            <w:r>
              <w:t xml:space="preserve">                                                 «______»_________________20</w:t>
            </w:r>
            <w:r w:rsidR="00D52C1C">
              <w:t>_</w:t>
            </w:r>
            <w:r>
              <w:t>_ г.</w:t>
            </w:r>
          </w:p>
          <w:p w:rsidR="008F6F9F" w:rsidRDefault="008F6F9F" w:rsidP="00933B52">
            <w:r>
              <w:t xml:space="preserve">                                                 М.П.</w:t>
            </w:r>
          </w:p>
        </w:tc>
      </w:tr>
    </w:tbl>
    <w:p w:rsidR="008F6F9F" w:rsidRDefault="008F6F9F" w:rsidP="008F6F9F"/>
    <w:p w:rsidR="008F6F9F" w:rsidRDefault="008F6F9F" w:rsidP="008F6F9F"/>
    <w:p w:rsidR="008F6F9F" w:rsidRDefault="008F6F9F" w:rsidP="008F6F9F">
      <w:pPr>
        <w:jc w:val="center"/>
      </w:pPr>
      <w:r>
        <w:t>СВОДНЫЕ ДАННЫЕ</w:t>
      </w:r>
    </w:p>
    <w:p w:rsidR="008F6F9F" w:rsidRDefault="008F6F9F" w:rsidP="008F6F9F">
      <w:pPr>
        <w:jc w:val="center"/>
      </w:pPr>
      <w:r>
        <w:t>о количестве граждан, находившихся в пунктах временного размещения и питания для эвакуируемых граждан</w:t>
      </w:r>
    </w:p>
    <w:p w:rsidR="008F6F9F" w:rsidRDefault="008F6F9F" w:rsidP="008F6F9F">
      <w:pPr>
        <w:jc w:val="center"/>
      </w:pPr>
      <w:r>
        <w:t>__________________________________________________________, и необходим</w:t>
      </w:r>
      <w:r w:rsidR="00BA619C">
        <w:t>ое</w:t>
      </w:r>
      <w:r>
        <w:t xml:space="preserve"> </w:t>
      </w:r>
      <w:r w:rsidR="00BA619C">
        <w:t>финансовое обеспечение</w:t>
      </w:r>
    </w:p>
    <w:p w:rsidR="008F6F9F" w:rsidRDefault="00BA619C" w:rsidP="00BA61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8F6F9F" w:rsidRPr="00274572">
        <w:rPr>
          <w:sz w:val="20"/>
          <w:szCs w:val="20"/>
        </w:rPr>
        <w:t>(наименование муниципального образования)</w:t>
      </w:r>
    </w:p>
    <w:p w:rsidR="008F6F9F" w:rsidRDefault="008F6F9F" w:rsidP="008F6F9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F6F9F" w:rsidTr="00933B52">
        <w:tc>
          <w:tcPr>
            <w:tcW w:w="4928" w:type="dxa"/>
          </w:tcPr>
          <w:p w:rsidR="008F6F9F" w:rsidRDefault="008F6F9F" w:rsidP="00933B52">
            <w:pPr>
              <w:jc w:val="center"/>
            </w:pPr>
            <w:r>
              <w:t xml:space="preserve">Наименование пункта временного размещения </w:t>
            </w:r>
          </w:p>
          <w:p w:rsidR="008F6F9F" w:rsidRDefault="008F6F9F" w:rsidP="00933B52">
            <w:pPr>
              <w:jc w:val="center"/>
            </w:pPr>
            <w:r>
              <w:t>и питания</w:t>
            </w:r>
          </w:p>
        </w:tc>
        <w:tc>
          <w:tcPr>
            <w:tcW w:w="4929" w:type="dxa"/>
          </w:tcPr>
          <w:p w:rsidR="008F6F9F" w:rsidRDefault="008F6F9F" w:rsidP="00933B52">
            <w:pPr>
              <w:jc w:val="center"/>
            </w:pPr>
            <w:r>
              <w:t xml:space="preserve">Количество </w:t>
            </w:r>
            <w:proofErr w:type="gramStart"/>
            <w:r>
              <w:t>размещавшихся</w:t>
            </w:r>
            <w:proofErr w:type="gramEnd"/>
            <w:r>
              <w:t xml:space="preserve"> </w:t>
            </w:r>
          </w:p>
          <w:p w:rsidR="008F6F9F" w:rsidRDefault="008F6F9F" w:rsidP="00933B52">
            <w:pPr>
              <w:jc w:val="center"/>
            </w:pPr>
            <w:r>
              <w:t>и питавшихся граждан</w:t>
            </w:r>
          </w:p>
        </w:tc>
        <w:tc>
          <w:tcPr>
            <w:tcW w:w="4929" w:type="dxa"/>
          </w:tcPr>
          <w:p w:rsidR="008F6F9F" w:rsidRDefault="008F6F9F" w:rsidP="00BA619C">
            <w:pPr>
              <w:jc w:val="center"/>
            </w:pPr>
            <w:r>
              <w:t>Необходимые</w:t>
            </w:r>
            <w:r w:rsidR="00BA619C">
              <w:t xml:space="preserve"> средства</w:t>
            </w:r>
            <w:r>
              <w:t xml:space="preserve"> (тыс.рублей)</w:t>
            </w:r>
          </w:p>
        </w:tc>
      </w:tr>
      <w:tr w:rsidR="008F6F9F" w:rsidTr="00933B52">
        <w:tc>
          <w:tcPr>
            <w:tcW w:w="4928" w:type="dxa"/>
          </w:tcPr>
          <w:p w:rsidR="008F6F9F" w:rsidRDefault="008F6F9F" w:rsidP="00933B52"/>
        </w:tc>
        <w:tc>
          <w:tcPr>
            <w:tcW w:w="4929" w:type="dxa"/>
          </w:tcPr>
          <w:p w:rsidR="008F6F9F" w:rsidRDefault="008F6F9F" w:rsidP="00933B52"/>
        </w:tc>
        <w:tc>
          <w:tcPr>
            <w:tcW w:w="4929" w:type="dxa"/>
          </w:tcPr>
          <w:p w:rsidR="008F6F9F" w:rsidRDefault="008F6F9F" w:rsidP="00933B52"/>
        </w:tc>
      </w:tr>
      <w:tr w:rsidR="008F6F9F" w:rsidTr="00933B52">
        <w:tc>
          <w:tcPr>
            <w:tcW w:w="4928" w:type="dxa"/>
          </w:tcPr>
          <w:p w:rsidR="008F6F9F" w:rsidRDefault="008F6F9F" w:rsidP="00933B52"/>
        </w:tc>
        <w:tc>
          <w:tcPr>
            <w:tcW w:w="4929" w:type="dxa"/>
          </w:tcPr>
          <w:p w:rsidR="008F6F9F" w:rsidRDefault="008F6F9F" w:rsidP="00933B52"/>
        </w:tc>
        <w:tc>
          <w:tcPr>
            <w:tcW w:w="4929" w:type="dxa"/>
          </w:tcPr>
          <w:p w:rsidR="008F6F9F" w:rsidRDefault="008F6F9F" w:rsidP="00933B52"/>
        </w:tc>
      </w:tr>
      <w:tr w:rsidR="008F6F9F" w:rsidTr="00933B52">
        <w:tc>
          <w:tcPr>
            <w:tcW w:w="4928" w:type="dxa"/>
          </w:tcPr>
          <w:p w:rsidR="008F6F9F" w:rsidRDefault="008F6F9F" w:rsidP="00933B52">
            <w:pPr>
              <w:jc w:val="center"/>
            </w:pPr>
            <w:r>
              <w:t>Всего</w:t>
            </w:r>
          </w:p>
        </w:tc>
        <w:tc>
          <w:tcPr>
            <w:tcW w:w="4929" w:type="dxa"/>
          </w:tcPr>
          <w:p w:rsidR="008F6F9F" w:rsidRDefault="008F6F9F" w:rsidP="00933B52">
            <w:pPr>
              <w:jc w:val="center"/>
            </w:pPr>
          </w:p>
        </w:tc>
        <w:tc>
          <w:tcPr>
            <w:tcW w:w="4929" w:type="dxa"/>
          </w:tcPr>
          <w:p w:rsidR="008F6F9F" w:rsidRDefault="008F6F9F" w:rsidP="00933B52">
            <w:pPr>
              <w:jc w:val="center"/>
            </w:pPr>
          </w:p>
        </w:tc>
      </w:tr>
    </w:tbl>
    <w:p w:rsidR="008F6F9F" w:rsidRDefault="008F6F9F" w:rsidP="008F6F9F"/>
    <w:p w:rsidR="00EF5357" w:rsidRPr="00EF5357" w:rsidRDefault="00EF5357" w:rsidP="00EF5357">
      <w:pPr>
        <w:rPr>
          <w:bCs/>
        </w:rPr>
      </w:pPr>
      <w:r w:rsidRPr="00EF5357">
        <w:t>Заместитель</w:t>
      </w:r>
      <w:r w:rsidRPr="00EF5357">
        <w:rPr>
          <w:bCs/>
        </w:rPr>
        <w:t xml:space="preserve">  </w:t>
      </w:r>
      <w:r>
        <w:rPr>
          <w:bCs/>
        </w:rPr>
        <w:t>Г</w:t>
      </w:r>
      <w:r w:rsidRPr="00EF5357">
        <w:rPr>
          <w:bCs/>
        </w:rPr>
        <w:t xml:space="preserve">лавы администрации </w:t>
      </w:r>
      <w:proofErr w:type="gramStart"/>
      <w:r w:rsidRPr="00EF5357">
        <w:rPr>
          <w:bCs/>
        </w:rPr>
        <w:t>Сортавальского</w:t>
      </w:r>
      <w:proofErr w:type="gramEnd"/>
    </w:p>
    <w:p w:rsidR="00EF5357" w:rsidRDefault="00EF5357" w:rsidP="00EF5357">
      <w:r w:rsidRPr="00EF5357">
        <w:rPr>
          <w:bCs/>
        </w:rPr>
        <w:t xml:space="preserve"> муниципального района по социальной политике</w:t>
      </w:r>
      <w:r>
        <w:rPr>
          <w:b/>
          <w:bCs/>
        </w:rPr>
        <w:t xml:space="preserve"> </w:t>
      </w:r>
      <w:r>
        <w:t xml:space="preserve">_______________________________________________________   </w:t>
      </w:r>
    </w:p>
    <w:p w:rsidR="00EF5357" w:rsidRDefault="00EF5357" w:rsidP="00EF5357">
      <w:pPr>
        <w:jc w:val="center"/>
      </w:pPr>
      <w:r>
        <w:t>(подпись, фамилия, инициалы)</w:t>
      </w:r>
    </w:p>
    <w:p w:rsidR="00720836" w:rsidRDefault="00720836" w:rsidP="00720836"/>
    <w:p w:rsidR="00720836" w:rsidRDefault="00720836" w:rsidP="00720836">
      <w:r>
        <w:t>Начальник отдела бухгалтерского учета Сортавальского муниципального района _____________________________________</w:t>
      </w:r>
    </w:p>
    <w:p w:rsidR="00720836" w:rsidRPr="00274572" w:rsidRDefault="00720836" w:rsidP="0072083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Pr="00274572">
        <w:rPr>
          <w:sz w:val="20"/>
          <w:szCs w:val="20"/>
        </w:rPr>
        <w:t>(подпись, фамилия, инициалы)</w:t>
      </w:r>
    </w:p>
    <w:p w:rsidR="00EF5357" w:rsidRDefault="00EF5357" w:rsidP="008F6F9F"/>
    <w:p w:rsidR="008F6F9F" w:rsidRDefault="008F6F9F" w:rsidP="008F6F9F">
      <w:r>
        <w:t>Начальник отдела по мобилизационной работе</w:t>
      </w:r>
    </w:p>
    <w:p w:rsidR="008F6F9F" w:rsidRDefault="008F6F9F" w:rsidP="008F6F9F">
      <w:r>
        <w:t>и гражданской обороне администрации</w:t>
      </w:r>
    </w:p>
    <w:p w:rsidR="008F6F9F" w:rsidRDefault="008F6F9F" w:rsidP="008F6F9F">
      <w:r>
        <w:t>Сортавальского муниципального района ____________________________________</w:t>
      </w:r>
    </w:p>
    <w:p w:rsidR="008F6F9F" w:rsidRPr="00274572" w:rsidRDefault="008F6F9F" w:rsidP="008F6F9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Pr="00274572">
        <w:rPr>
          <w:sz w:val="20"/>
          <w:szCs w:val="20"/>
        </w:rPr>
        <w:t>(подпись, фамилия, инициалы)</w:t>
      </w:r>
    </w:p>
    <w:p w:rsidR="008F6F9F" w:rsidRPr="00274572" w:rsidRDefault="008F6F9F" w:rsidP="008F6F9F">
      <w:pPr>
        <w:rPr>
          <w:sz w:val="20"/>
          <w:szCs w:val="20"/>
        </w:rPr>
      </w:pPr>
    </w:p>
    <w:p w:rsidR="001616B9" w:rsidRDefault="001616B9" w:rsidP="00B23F52">
      <w:pPr>
        <w:ind w:firstLine="697"/>
        <w:jc w:val="right"/>
        <w:rPr>
          <w:rStyle w:val="ab"/>
          <w:b w:val="0"/>
          <w:bCs/>
        </w:rPr>
      </w:pPr>
    </w:p>
    <w:p w:rsidR="001616B9" w:rsidRDefault="001616B9" w:rsidP="00B23F52">
      <w:pPr>
        <w:ind w:firstLine="697"/>
        <w:jc w:val="right"/>
        <w:rPr>
          <w:rStyle w:val="ab"/>
          <w:b w:val="0"/>
          <w:bCs/>
        </w:rPr>
      </w:pPr>
    </w:p>
    <w:bookmarkEnd w:id="19"/>
    <w:p w:rsidR="00E03DDC" w:rsidRDefault="00E03DDC" w:rsidP="000B255F">
      <w:pPr>
        <w:sectPr w:rsidR="00E03DDC" w:rsidSect="00E03DDC">
          <w:pgSz w:w="16837" w:h="11905" w:orient="landscape"/>
          <w:pgMar w:top="426" w:right="800" w:bottom="426" w:left="1100" w:header="720" w:footer="720" w:gutter="0"/>
          <w:cols w:space="720"/>
          <w:noEndnote/>
        </w:sectPr>
      </w:pPr>
    </w:p>
    <w:p w:rsidR="00B23F52" w:rsidRDefault="00B23F52" w:rsidP="007639AD">
      <w:pPr>
        <w:ind w:firstLine="698"/>
        <w:jc w:val="right"/>
        <w:rPr>
          <w:rStyle w:val="ab"/>
          <w:b w:val="0"/>
          <w:bCs/>
        </w:rPr>
      </w:pPr>
      <w:bookmarkStart w:id="20" w:name="sub_2000"/>
    </w:p>
    <w:p w:rsidR="00933B52" w:rsidRDefault="00933B52" w:rsidP="00933B52">
      <w:pPr>
        <w:ind w:left="7513"/>
      </w:pPr>
      <w:r>
        <w:t>Приложение № 7</w:t>
      </w:r>
    </w:p>
    <w:p w:rsidR="001771B3" w:rsidRDefault="001771B3" w:rsidP="001771B3">
      <w:pPr>
        <w:keepNext/>
        <w:keepLines/>
        <w:widowControl/>
        <w:autoSpaceDE w:val="0"/>
        <w:autoSpaceDN w:val="0"/>
        <w:adjustRightInd w:val="0"/>
        <w:jc w:val="right"/>
        <w:rPr>
          <w:sz w:val="20"/>
          <w:szCs w:val="20"/>
        </w:rPr>
      </w:pPr>
      <w:r w:rsidRPr="00B23F52">
        <w:rPr>
          <w:rStyle w:val="ab"/>
          <w:bCs/>
          <w:sz w:val="20"/>
          <w:szCs w:val="20"/>
        </w:rPr>
        <w:t xml:space="preserve">к </w:t>
      </w:r>
      <w:hyperlink w:anchor="sub_1000" w:history="1">
        <w:r w:rsidRPr="00B23F52">
          <w:rPr>
            <w:rStyle w:val="a8"/>
            <w:rFonts w:cs="Arial"/>
            <w:color w:val="auto"/>
            <w:sz w:val="20"/>
            <w:szCs w:val="20"/>
          </w:rPr>
          <w:t>Порядку</w:t>
        </w:r>
      </w:hyperlink>
      <w:r w:rsidRPr="00B23F52">
        <w:rPr>
          <w:rStyle w:val="ab"/>
          <w:bCs/>
          <w:sz w:val="20"/>
          <w:szCs w:val="20"/>
        </w:rPr>
        <w:t xml:space="preserve"> </w:t>
      </w:r>
      <w:r w:rsidRPr="00B23F52">
        <w:rPr>
          <w:color w:val="auto"/>
          <w:sz w:val="20"/>
          <w:szCs w:val="20"/>
        </w:rPr>
        <w:t xml:space="preserve">использования </w:t>
      </w:r>
      <w:r w:rsidRPr="00B23F52">
        <w:rPr>
          <w:sz w:val="20"/>
          <w:szCs w:val="20"/>
        </w:rPr>
        <w:t xml:space="preserve">резервного фонда администрации </w:t>
      </w:r>
    </w:p>
    <w:p w:rsidR="001771B3" w:rsidRPr="00B23F52" w:rsidRDefault="001771B3" w:rsidP="001771B3">
      <w:pPr>
        <w:keepNext/>
        <w:keepLines/>
        <w:widowControl/>
        <w:autoSpaceDE w:val="0"/>
        <w:autoSpaceDN w:val="0"/>
        <w:adjustRightInd w:val="0"/>
        <w:jc w:val="right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Pr="00B23F52">
        <w:rPr>
          <w:sz w:val="20"/>
          <w:szCs w:val="20"/>
        </w:rPr>
        <w:t xml:space="preserve">Сортавальского муниципального района </w:t>
      </w:r>
      <w:r w:rsidRPr="00B23F52">
        <w:rPr>
          <w:color w:val="auto"/>
          <w:sz w:val="20"/>
          <w:szCs w:val="20"/>
        </w:rPr>
        <w:t xml:space="preserve">по </w:t>
      </w: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B23F52">
        <w:rPr>
          <w:color w:val="auto"/>
          <w:sz w:val="20"/>
          <w:szCs w:val="20"/>
        </w:rPr>
        <w:t>предупреждению и ликвидации чрезвычайных ситуаций</w:t>
      </w:r>
    </w:p>
    <w:p w:rsidR="00933B52" w:rsidRDefault="00933B52" w:rsidP="00933B52">
      <w:pPr>
        <w:jc w:val="center"/>
        <w:rPr>
          <w:sz w:val="28"/>
          <w:szCs w:val="28"/>
        </w:rPr>
      </w:pPr>
    </w:p>
    <w:p w:rsidR="00933B52" w:rsidRDefault="00933B52" w:rsidP="00933B52">
      <w:pPr>
        <w:jc w:val="right"/>
        <w:rPr>
          <w:sz w:val="28"/>
          <w:szCs w:val="28"/>
        </w:rPr>
      </w:pPr>
      <w:r w:rsidRPr="008B188D">
        <w:rPr>
          <w:sz w:val="28"/>
          <w:szCs w:val="28"/>
        </w:rPr>
        <w:t>Главе администра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ртавальского</w:t>
      </w:r>
      <w:proofErr w:type="gramEnd"/>
      <w:r>
        <w:rPr>
          <w:sz w:val="28"/>
          <w:szCs w:val="28"/>
        </w:rPr>
        <w:t xml:space="preserve"> </w:t>
      </w:r>
    </w:p>
    <w:p w:rsidR="00933B52" w:rsidRPr="008B188D" w:rsidRDefault="00933B52" w:rsidP="00933B5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933B52" w:rsidRDefault="00933B52" w:rsidP="00933B52">
      <w:pPr>
        <w:jc w:val="center"/>
      </w:pPr>
    </w:p>
    <w:p w:rsidR="00933B52" w:rsidRDefault="00933B52" w:rsidP="00933B52">
      <w:pPr>
        <w:jc w:val="center"/>
      </w:pPr>
    </w:p>
    <w:p w:rsidR="00933B52" w:rsidRDefault="00933B52" w:rsidP="00933B52"/>
    <w:p w:rsidR="00933B52" w:rsidRDefault="00933B52" w:rsidP="00933B52">
      <w:pPr>
        <w:jc w:val="center"/>
        <w:rPr>
          <w:sz w:val="28"/>
          <w:szCs w:val="28"/>
        </w:rPr>
      </w:pPr>
    </w:p>
    <w:p w:rsidR="00933B52" w:rsidRDefault="00933B52" w:rsidP="00933B52">
      <w:pPr>
        <w:jc w:val="center"/>
        <w:rPr>
          <w:sz w:val="28"/>
          <w:szCs w:val="28"/>
        </w:rPr>
      </w:pPr>
      <w:r w:rsidRPr="008B188D">
        <w:rPr>
          <w:sz w:val="28"/>
          <w:szCs w:val="28"/>
        </w:rPr>
        <w:t>ЗАЯВЛЕНИЕ</w:t>
      </w:r>
    </w:p>
    <w:p w:rsidR="00933B52" w:rsidRDefault="00933B52" w:rsidP="00933B52">
      <w:pPr>
        <w:jc w:val="center"/>
        <w:rPr>
          <w:sz w:val="28"/>
          <w:szCs w:val="28"/>
        </w:rPr>
      </w:pPr>
    </w:p>
    <w:p w:rsidR="00933B52" w:rsidRPr="008B188D" w:rsidRDefault="00933B52" w:rsidP="00933B52">
      <w:pPr>
        <w:jc w:val="center"/>
        <w:rPr>
          <w:sz w:val="28"/>
          <w:szCs w:val="28"/>
        </w:rPr>
      </w:pPr>
    </w:p>
    <w:p w:rsidR="00933B52" w:rsidRDefault="00933B52" w:rsidP="00933B52">
      <w:r>
        <w:tab/>
      </w:r>
      <w:r w:rsidRPr="008B188D">
        <w:rPr>
          <w:sz w:val="28"/>
          <w:szCs w:val="28"/>
        </w:rPr>
        <w:t>Прошу включить меня</w:t>
      </w:r>
      <w:r>
        <w:t>, ____________________________________________________</w:t>
      </w:r>
    </w:p>
    <w:p w:rsidR="00933B52" w:rsidRDefault="00933B52" w:rsidP="00933B52">
      <w:pPr>
        <w:jc w:val="both"/>
      </w:pPr>
    </w:p>
    <w:p w:rsidR="00933B52" w:rsidRDefault="00933B52" w:rsidP="00933B52">
      <w:pPr>
        <w:jc w:val="both"/>
      </w:pPr>
      <w:r>
        <w:t>__________________________________________________________________________________,</w:t>
      </w:r>
    </w:p>
    <w:p w:rsidR="00933B52" w:rsidRPr="008B188D" w:rsidRDefault="00933B52" w:rsidP="00933B52">
      <w:pPr>
        <w:jc w:val="both"/>
      </w:pPr>
      <w:r>
        <w:t xml:space="preserve">    </w:t>
      </w:r>
      <w:r w:rsidRPr="008B188D">
        <w:t>(фамилия, имя, отчество, дата рождения, данные документа, удостоверяющего личность)</w:t>
      </w:r>
    </w:p>
    <w:p w:rsidR="00933B52" w:rsidRPr="008B188D" w:rsidRDefault="00933B52" w:rsidP="00933B52">
      <w:pPr>
        <w:jc w:val="both"/>
        <w:rPr>
          <w:sz w:val="28"/>
          <w:szCs w:val="28"/>
        </w:rPr>
      </w:pPr>
      <w:proofErr w:type="gramStart"/>
      <w:r w:rsidRPr="008B188D">
        <w:rPr>
          <w:sz w:val="28"/>
          <w:szCs w:val="28"/>
        </w:rPr>
        <w:t xml:space="preserve">и членов моей семьи в списки на оказание единовременной материальной помощи и (или) финансовой помощи в связи с утратой имущества (имущества первой необходимости), так как дом (жилое помещение), в котором проживаю я и члены моей семьи, оказался (оказалось) и пострадал (пострадало) в зоне чрезвычайной ситуации, при этом я и члены моей семьи утратили полностью (частично) имущество (имущество первой необходимости). </w:t>
      </w:r>
      <w:proofErr w:type="gramEnd"/>
    </w:p>
    <w:p w:rsidR="00933B52" w:rsidRPr="008B188D" w:rsidRDefault="00933B52" w:rsidP="00933B52">
      <w:pPr>
        <w:jc w:val="both"/>
        <w:rPr>
          <w:sz w:val="28"/>
          <w:szCs w:val="28"/>
        </w:rPr>
      </w:pPr>
    </w:p>
    <w:p w:rsidR="00933B52" w:rsidRDefault="00933B52" w:rsidP="00933B52">
      <w:pPr>
        <w:jc w:val="both"/>
      </w:pPr>
    </w:p>
    <w:p w:rsidR="00933B52" w:rsidRDefault="00933B52" w:rsidP="00933B52">
      <w:pPr>
        <w:jc w:val="both"/>
      </w:pPr>
      <w:r>
        <w:tab/>
        <w:t>Состав семьи:</w:t>
      </w:r>
    </w:p>
    <w:p w:rsidR="00933B52" w:rsidRDefault="00933B52" w:rsidP="00933B52">
      <w:pPr>
        <w:pStyle w:val="ac"/>
        <w:ind w:left="567"/>
      </w:pPr>
    </w:p>
    <w:p w:rsidR="00933B52" w:rsidRDefault="00933B52" w:rsidP="00933B52">
      <w:pPr>
        <w:pStyle w:val="ac"/>
        <w:widowControl/>
        <w:numPr>
          <w:ilvl w:val="0"/>
          <w:numId w:val="4"/>
        </w:numPr>
        <w:suppressAutoHyphens w:val="0"/>
      </w:pPr>
      <w:r>
        <w:t xml:space="preserve">Жена -_____________________________________________________________________   </w:t>
      </w:r>
    </w:p>
    <w:p w:rsidR="00933B52" w:rsidRDefault="00933B52" w:rsidP="00933B52">
      <w:pPr>
        <w:pStyle w:val="ac"/>
        <w:ind w:left="0"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252940">
        <w:rPr>
          <w:sz w:val="20"/>
          <w:szCs w:val="20"/>
        </w:rPr>
        <w:t>(фамилия, имя, отчество, дата рождения, данные документа, удостоверяющего личность)</w:t>
      </w:r>
    </w:p>
    <w:p w:rsidR="00933B52" w:rsidRPr="00252940" w:rsidRDefault="00933B52" w:rsidP="00933B52">
      <w:pPr>
        <w:pStyle w:val="ac"/>
        <w:ind w:left="0" w:firstLine="567"/>
        <w:jc w:val="center"/>
        <w:rPr>
          <w:sz w:val="20"/>
          <w:szCs w:val="20"/>
        </w:rPr>
      </w:pPr>
    </w:p>
    <w:p w:rsidR="00933B52" w:rsidRDefault="00933B52" w:rsidP="00933B52">
      <w:pPr>
        <w:pStyle w:val="ac"/>
        <w:widowControl/>
        <w:numPr>
          <w:ilvl w:val="0"/>
          <w:numId w:val="4"/>
        </w:numPr>
        <w:suppressAutoHyphens w:val="0"/>
      </w:pPr>
      <w:r>
        <w:t>Сын - _____________________________________________________________________</w:t>
      </w:r>
    </w:p>
    <w:p w:rsidR="00933B52" w:rsidRDefault="00933B52" w:rsidP="00933B52">
      <w:pPr>
        <w:pStyle w:val="ac"/>
        <w:ind w:left="927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252940">
        <w:rPr>
          <w:sz w:val="20"/>
          <w:szCs w:val="20"/>
        </w:rPr>
        <w:t>(фамилия, имя, отчество, дата рождения, данные документа, удостоверяющего личность)</w:t>
      </w:r>
    </w:p>
    <w:p w:rsidR="00933B52" w:rsidRDefault="00933B52" w:rsidP="00933B52">
      <w:pPr>
        <w:pStyle w:val="ac"/>
        <w:ind w:left="927"/>
        <w:rPr>
          <w:sz w:val="20"/>
          <w:szCs w:val="20"/>
        </w:rPr>
      </w:pPr>
    </w:p>
    <w:p w:rsidR="00933B52" w:rsidRDefault="00933B52" w:rsidP="00933B52">
      <w:pPr>
        <w:pStyle w:val="ac"/>
        <w:widowControl/>
        <w:numPr>
          <w:ilvl w:val="0"/>
          <w:numId w:val="4"/>
        </w:numPr>
        <w:suppressAutoHyphens w:val="0"/>
        <w:rPr>
          <w:sz w:val="20"/>
          <w:szCs w:val="20"/>
        </w:rPr>
      </w:pPr>
      <w:r>
        <w:rPr>
          <w:sz w:val="20"/>
          <w:szCs w:val="20"/>
        </w:rPr>
        <w:t xml:space="preserve">Отец - ____________________________________________________________________________   </w:t>
      </w:r>
    </w:p>
    <w:p w:rsidR="00933B52" w:rsidRDefault="00933B52" w:rsidP="00933B52">
      <w:pPr>
        <w:pStyle w:val="ac"/>
        <w:ind w:left="927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252940">
        <w:rPr>
          <w:sz w:val="20"/>
          <w:szCs w:val="20"/>
        </w:rPr>
        <w:t>(фамилия, имя, отчество, дата рождения, данные документа, удостоверяющего личность)</w:t>
      </w:r>
    </w:p>
    <w:p w:rsidR="00933B52" w:rsidRDefault="00933B52" w:rsidP="00933B52">
      <w:pPr>
        <w:pStyle w:val="ac"/>
        <w:ind w:left="927"/>
        <w:rPr>
          <w:sz w:val="20"/>
          <w:szCs w:val="20"/>
        </w:rPr>
      </w:pPr>
    </w:p>
    <w:p w:rsidR="00933B52" w:rsidRDefault="00933B52" w:rsidP="00933B52">
      <w:pPr>
        <w:pStyle w:val="ac"/>
        <w:widowControl/>
        <w:numPr>
          <w:ilvl w:val="0"/>
          <w:numId w:val="4"/>
        </w:numPr>
        <w:suppressAutoHyphens w:val="0"/>
        <w:rPr>
          <w:sz w:val="20"/>
          <w:szCs w:val="20"/>
        </w:rPr>
      </w:pPr>
      <w:r>
        <w:rPr>
          <w:sz w:val="20"/>
          <w:szCs w:val="20"/>
        </w:rPr>
        <w:t>Мать - ____________________________________________________________________________</w:t>
      </w:r>
    </w:p>
    <w:p w:rsidR="00933B52" w:rsidRPr="00252940" w:rsidRDefault="00933B52" w:rsidP="00933B52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252940">
        <w:rPr>
          <w:sz w:val="20"/>
          <w:szCs w:val="20"/>
        </w:rPr>
        <w:t xml:space="preserve">      (фамилия, имя, отчество, дата рождения, данные документа, удостоверяющего личность)</w:t>
      </w:r>
    </w:p>
    <w:p w:rsidR="00933B52" w:rsidRDefault="00933B52" w:rsidP="00933B52">
      <w:pPr>
        <w:pStyle w:val="ac"/>
        <w:ind w:left="927"/>
        <w:rPr>
          <w:sz w:val="20"/>
          <w:szCs w:val="20"/>
        </w:rPr>
      </w:pPr>
    </w:p>
    <w:p w:rsidR="00933B52" w:rsidRDefault="00933B52" w:rsidP="00933B52">
      <w:pPr>
        <w:pStyle w:val="ac"/>
        <w:widowControl/>
        <w:numPr>
          <w:ilvl w:val="0"/>
          <w:numId w:val="4"/>
        </w:numPr>
        <w:suppressAutoHyphens w:val="0"/>
        <w:rPr>
          <w:sz w:val="20"/>
          <w:szCs w:val="20"/>
        </w:rPr>
      </w:pPr>
      <w:r>
        <w:rPr>
          <w:sz w:val="20"/>
          <w:szCs w:val="20"/>
        </w:rPr>
        <w:t>Другие члены семьи: _______________________________________________________________</w:t>
      </w:r>
    </w:p>
    <w:p w:rsidR="00933B52" w:rsidRPr="00252940" w:rsidRDefault="00933B52" w:rsidP="00933B52">
      <w:pPr>
        <w:pStyle w:val="ac"/>
        <w:rPr>
          <w:sz w:val="20"/>
          <w:szCs w:val="20"/>
        </w:rPr>
      </w:pPr>
    </w:p>
    <w:p w:rsidR="00933B52" w:rsidRDefault="00933B52" w:rsidP="00933B52">
      <w:pPr>
        <w:pStyle w:val="ac"/>
        <w:ind w:left="927"/>
      </w:pPr>
      <w:r>
        <w:t>__________________________________________________________________________</w:t>
      </w:r>
    </w:p>
    <w:p w:rsidR="00933B52" w:rsidRDefault="00933B52" w:rsidP="00933B52">
      <w:pPr>
        <w:pStyle w:val="ac"/>
        <w:ind w:left="927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252940">
        <w:rPr>
          <w:sz w:val="20"/>
          <w:szCs w:val="20"/>
        </w:rPr>
        <w:t>(фамилия, имя, отчество, дата рождения, данные документа, удостоверяющего личность)</w:t>
      </w:r>
    </w:p>
    <w:p w:rsidR="00933B52" w:rsidRDefault="00933B52" w:rsidP="00933B52">
      <w:pPr>
        <w:pStyle w:val="ac"/>
        <w:ind w:left="0"/>
        <w:rPr>
          <w:sz w:val="20"/>
          <w:szCs w:val="20"/>
        </w:rPr>
      </w:pPr>
    </w:p>
    <w:p w:rsidR="00933B52" w:rsidRDefault="00933B52" w:rsidP="00933B52">
      <w:pPr>
        <w:pStyle w:val="ac"/>
        <w:ind w:left="0"/>
        <w:rPr>
          <w:sz w:val="20"/>
          <w:szCs w:val="20"/>
        </w:rPr>
      </w:pPr>
    </w:p>
    <w:p w:rsidR="00933B52" w:rsidRDefault="00933B52" w:rsidP="00933B52">
      <w:pPr>
        <w:pStyle w:val="ac"/>
        <w:ind w:left="0"/>
        <w:rPr>
          <w:sz w:val="20"/>
          <w:szCs w:val="20"/>
        </w:rPr>
      </w:pPr>
    </w:p>
    <w:p w:rsidR="00933B52" w:rsidRDefault="00933B52" w:rsidP="00933B52">
      <w:pPr>
        <w:pStyle w:val="ac"/>
        <w:ind w:left="0"/>
        <w:rPr>
          <w:sz w:val="20"/>
          <w:szCs w:val="20"/>
        </w:rPr>
      </w:pPr>
      <w:r>
        <w:rPr>
          <w:sz w:val="20"/>
          <w:szCs w:val="20"/>
        </w:rPr>
        <w:t>«________»______________________________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  ______________________</w:t>
      </w:r>
      <w:r>
        <w:rPr>
          <w:sz w:val="20"/>
          <w:szCs w:val="20"/>
        </w:rPr>
        <w:tab/>
        <w:t xml:space="preserve">_____________________    </w:t>
      </w:r>
    </w:p>
    <w:p w:rsidR="00933B52" w:rsidRDefault="00933B52" w:rsidP="00933B52">
      <w:pPr>
        <w:pStyle w:val="ac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фамилия, инициалы)</w:t>
      </w:r>
    </w:p>
    <w:p w:rsidR="00933B52" w:rsidRPr="00252940" w:rsidRDefault="00933B52" w:rsidP="00933B52">
      <w:pPr>
        <w:pStyle w:val="ac"/>
        <w:ind w:left="927"/>
      </w:pPr>
    </w:p>
    <w:p w:rsidR="00B23F52" w:rsidRDefault="00B23F52" w:rsidP="007639AD">
      <w:pPr>
        <w:ind w:firstLine="698"/>
        <w:jc w:val="right"/>
        <w:rPr>
          <w:rStyle w:val="ab"/>
          <w:b w:val="0"/>
          <w:bCs/>
        </w:rPr>
      </w:pPr>
    </w:p>
    <w:p w:rsidR="00B23F52" w:rsidRDefault="00B23F52" w:rsidP="007639AD">
      <w:pPr>
        <w:ind w:firstLine="698"/>
        <w:jc w:val="right"/>
        <w:rPr>
          <w:rStyle w:val="ab"/>
          <w:b w:val="0"/>
          <w:bCs/>
        </w:rPr>
      </w:pPr>
    </w:p>
    <w:p w:rsidR="00933B52" w:rsidRDefault="00933B52" w:rsidP="00933B52">
      <w:pPr>
        <w:ind w:left="7513"/>
      </w:pPr>
    </w:p>
    <w:p w:rsidR="00EF5357" w:rsidRDefault="00EF5357" w:rsidP="00933B52">
      <w:pPr>
        <w:ind w:left="7513"/>
      </w:pPr>
    </w:p>
    <w:p w:rsidR="00EF5357" w:rsidRDefault="00EF5357" w:rsidP="00933B52">
      <w:pPr>
        <w:ind w:left="7513"/>
        <w:sectPr w:rsidR="00EF5357" w:rsidSect="00EF5357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933B52" w:rsidRDefault="00EF5357" w:rsidP="00933B52">
      <w:pPr>
        <w:ind w:left="7513"/>
      </w:pPr>
      <w:r>
        <w:lastRenderedPageBreak/>
        <w:t xml:space="preserve">                                    </w:t>
      </w:r>
      <w:r w:rsidR="001771B3">
        <w:t xml:space="preserve">                  </w:t>
      </w:r>
      <w:r w:rsidR="00933B52">
        <w:t xml:space="preserve">Приложение № </w:t>
      </w:r>
      <w:r w:rsidR="004B1833">
        <w:t>8</w:t>
      </w:r>
    </w:p>
    <w:p w:rsidR="001771B3" w:rsidRDefault="001771B3" w:rsidP="001771B3">
      <w:pPr>
        <w:keepNext/>
        <w:keepLines/>
        <w:widowControl/>
        <w:autoSpaceDE w:val="0"/>
        <w:autoSpaceDN w:val="0"/>
        <w:adjustRightInd w:val="0"/>
        <w:jc w:val="right"/>
        <w:rPr>
          <w:sz w:val="20"/>
          <w:szCs w:val="20"/>
        </w:rPr>
      </w:pPr>
      <w:r w:rsidRPr="00B23F52">
        <w:rPr>
          <w:rStyle w:val="ab"/>
          <w:bCs/>
          <w:sz w:val="20"/>
          <w:szCs w:val="20"/>
        </w:rPr>
        <w:t xml:space="preserve">к </w:t>
      </w:r>
      <w:hyperlink w:anchor="sub_1000" w:history="1">
        <w:r w:rsidRPr="00B23F52">
          <w:rPr>
            <w:rStyle w:val="a8"/>
            <w:rFonts w:cs="Arial"/>
            <w:color w:val="auto"/>
            <w:sz w:val="20"/>
            <w:szCs w:val="20"/>
          </w:rPr>
          <w:t>Порядку</w:t>
        </w:r>
      </w:hyperlink>
      <w:r w:rsidRPr="00B23F52">
        <w:rPr>
          <w:rStyle w:val="ab"/>
          <w:bCs/>
          <w:sz w:val="20"/>
          <w:szCs w:val="20"/>
        </w:rPr>
        <w:t xml:space="preserve"> </w:t>
      </w:r>
      <w:r w:rsidRPr="00B23F52">
        <w:rPr>
          <w:color w:val="auto"/>
          <w:sz w:val="20"/>
          <w:szCs w:val="20"/>
        </w:rPr>
        <w:t xml:space="preserve">использования </w:t>
      </w:r>
      <w:r w:rsidRPr="00B23F52">
        <w:rPr>
          <w:sz w:val="20"/>
          <w:szCs w:val="20"/>
        </w:rPr>
        <w:t xml:space="preserve">резервного фонда администрации </w:t>
      </w:r>
    </w:p>
    <w:p w:rsidR="001771B3" w:rsidRDefault="001771B3" w:rsidP="001771B3">
      <w:pPr>
        <w:keepNext/>
        <w:keepLines/>
        <w:widowControl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B23F52">
        <w:rPr>
          <w:sz w:val="20"/>
          <w:szCs w:val="20"/>
        </w:rPr>
        <w:t xml:space="preserve">Сортавальского муниципального района </w:t>
      </w:r>
      <w:proofErr w:type="gramStart"/>
      <w:r w:rsidRPr="00B23F52">
        <w:rPr>
          <w:color w:val="auto"/>
          <w:sz w:val="20"/>
          <w:szCs w:val="20"/>
        </w:rPr>
        <w:t>по</w:t>
      </w:r>
      <w:proofErr w:type="gramEnd"/>
      <w:r w:rsidRPr="00B23F52">
        <w:rPr>
          <w:color w:val="auto"/>
          <w:sz w:val="20"/>
          <w:szCs w:val="20"/>
        </w:rPr>
        <w:t xml:space="preserve"> </w:t>
      </w:r>
    </w:p>
    <w:p w:rsidR="001771B3" w:rsidRPr="00B23F52" w:rsidRDefault="001771B3" w:rsidP="001771B3">
      <w:pPr>
        <w:keepNext/>
        <w:keepLines/>
        <w:widowControl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B23F52">
        <w:rPr>
          <w:color w:val="auto"/>
          <w:sz w:val="20"/>
          <w:szCs w:val="20"/>
        </w:rPr>
        <w:t>предупреждению и ликвидации чрезвычайных ситуаций</w:t>
      </w:r>
    </w:p>
    <w:p w:rsidR="00B23F52" w:rsidRDefault="00B23F52" w:rsidP="00933B52">
      <w:pPr>
        <w:ind w:firstLine="698"/>
        <w:rPr>
          <w:rStyle w:val="ab"/>
          <w:b w:val="0"/>
          <w:bCs/>
        </w:rPr>
      </w:pPr>
    </w:p>
    <w:p w:rsidR="00EF5357" w:rsidRDefault="00EF5357" w:rsidP="00933B52">
      <w:pPr>
        <w:jc w:val="center"/>
      </w:pPr>
    </w:p>
    <w:p w:rsidR="00933B52" w:rsidRDefault="00933B52" w:rsidP="00933B52">
      <w:pPr>
        <w:jc w:val="center"/>
      </w:pPr>
      <w:r>
        <w:t>СПИСОК</w:t>
      </w:r>
    </w:p>
    <w:p w:rsidR="00933B52" w:rsidRDefault="00933B52" w:rsidP="00933B52">
      <w:pPr>
        <w:ind w:left="708"/>
        <w:jc w:val="center"/>
      </w:pPr>
      <w:r>
        <w:t>граждан, нуждающихся в оказании единовременной материальной помощи в результате</w:t>
      </w:r>
    </w:p>
    <w:p w:rsidR="00933B52" w:rsidRDefault="00933B52" w:rsidP="00933B52">
      <w:pPr>
        <w:jc w:val="center"/>
      </w:pPr>
      <w:r>
        <w:t>____________________________________________________________________________</w:t>
      </w:r>
    </w:p>
    <w:p w:rsidR="00933B52" w:rsidRDefault="00933B52" w:rsidP="00933B52">
      <w:pPr>
        <w:jc w:val="center"/>
      </w:pPr>
      <w:r>
        <w:t>(наименование чрезвычайной ситуации)</w:t>
      </w:r>
    </w:p>
    <w:p w:rsidR="00933B52" w:rsidRDefault="00933B52" w:rsidP="00933B5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933B52" w:rsidTr="00933B52">
        <w:tc>
          <w:tcPr>
            <w:tcW w:w="2112" w:type="dxa"/>
            <w:vMerge w:val="restart"/>
          </w:tcPr>
          <w:p w:rsidR="00933B52" w:rsidRDefault="00933B52" w:rsidP="00933B52">
            <w:pPr>
              <w:jc w:val="center"/>
            </w:pPr>
            <w:r>
              <w:t xml:space="preserve">Номер семьи </w:t>
            </w:r>
          </w:p>
          <w:p w:rsidR="00933B52" w:rsidRDefault="00933B52" w:rsidP="00933B52">
            <w:pPr>
              <w:jc w:val="center"/>
            </w:pPr>
            <w:r>
              <w:t>(при наличии нескольких проживающих семей)</w:t>
            </w:r>
          </w:p>
        </w:tc>
        <w:tc>
          <w:tcPr>
            <w:tcW w:w="2112" w:type="dxa"/>
            <w:vMerge w:val="restart"/>
          </w:tcPr>
          <w:p w:rsidR="00933B52" w:rsidRDefault="00933B52" w:rsidP="00933B52">
            <w:pPr>
              <w:jc w:val="center"/>
            </w:pPr>
            <w:r>
              <w:t xml:space="preserve">Фамилия, имя </w:t>
            </w:r>
          </w:p>
          <w:p w:rsidR="00933B52" w:rsidRDefault="00933B52" w:rsidP="00933B52">
            <w:pPr>
              <w:jc w:val="center"/>
            </w:pPr>
            <w:r>
              <w:t>и отчество гражданина</w:t>
            </w:r>
          </w:p>
        </w:tc>
        <w:tc>
          <w:tcPr>
            <w:tcW w:w="2112" w:type="dxa"/>
            <w:vMerge w:val="restart"/>
          </w:tcPr>
          <w:p w:rsidR="00933B52" w:rsidRDefault="00933B52" w:rsidP="00933B52">
            <w:pPr>
              <w:jc w:val="center"/>
            </w:pPr>
            <w:r>
              <w:t>Адрес места проживания (регистрации)</w:t>
            </w:r>
          </w:p>
        </w:tc>
        <w:tc>
          <w:tcPr>
            <w:tcW w:w="6337" w:type="dxa"/>
            <w:gridSpan w:val="3"/>
          </w:tcPr>
          <w:p w:rsidR="00933B52" w:rsidRDefault="00933B52" w:rsidP="00933B52">
            <w:pPr>
              <w:jc w:val="center"/>
            </w:pPr>
            <w:r>
              <w:t>Документ, удостоверяющий личность</w:t>
            </w:r>
          </w:p>
        </w:tc>
        <w:tc>
          <w:tcPr>
            <w:tcW w:w="2113" w:type="dxa"/>
            <w:vMerge w:val="restart"/>
          </w:tcPr>
          <w:p w:rsidR="00933B52" w:rsidRDefault="00933B52" w:rsidP="00933B52">
            <w:pPr>
              <w:jc w:val="center"/>
            </w:pPr>
            <w:r>
              <w:t>Необходимые бюджетные ассигнования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933B52" w:rsidTr="00933B52">
        <w:tc>
          <w:tcPr>
            <w:tcW w:w="2112" w:type="dxa"/>
            <w:vMerge/>
          </w:tcPr>
          <w:p w:rsidR="00933B52" w:rsidRDefault="00933B52" w:rsidP="00933B52"/>
        </w:tc>
        <w:tc>
          <w:tcPr>
            <w:tcW w:w="2112" w:type="dxa"/>
            <w:vMerge/>
          </w:tcPr>
          <w:p w:rsidR="00933B52" w:rsidRDefault="00933B52" w:rsidP="00933B52"/>
        </w:tc>
        <w:tc>
          <w:tcPr>
            <w:tcW w:w="2112" w:type="dxa"/>
            <w:vMerge/>
          </w:tcPr>
          <w:p w:rsidR="00933B52" w:rsidRDefault="00933B52" w:rsidP="00933B52"/>
        </w:tc>
        <w:tc>
          <w:tcPr>
            <w:tcW w:w="2112" w:type="dxa"/>
          </w:tcPr>
          <w:p w:rsidR="00933B52" w:rsidRDefault="00933B52" w:rsidP="00933B52">
            <w:pPr>
              <w:jc w:val="center"/>
            </w:pPr>
          </w:p>
          <w:p w:rsidR="00933B52" w:rsidRDefault="00933B52" w:rsidP="00933B52">
            <w:pPr>
              <w:jc w:val="center"/>
            </w:pPr>
            <w:r>
              <w:t>Вид документа</w:t>
            </w:r>
          </w:p>
        </w:tc>
        <w:tc>
          <w:tcPr>
            <w:tcW w:w="2112" w:type="dxa"/>
          </w:tcPr>
          <w:p w:rsidR="00933B52" w:rsidRDefault="00933B52" w:rsidP="00933B52">
            <w:pPr>
              <w:jc w:val="center"/>
            </w:pPr>
          </w:p>
          <w:p w:rsidR="00933B52" w:rsidRDefault="00933B52" w:rsidP="00933B52">
            <w:pPr>
              <w:jc w:val="center"/>
            </w:pPr>
            <w:r>
              <w:t>Серия и номер</w:t>
            </w:r>
          </w:p>
        </w:tc>
        <w:tc>
          <w:tcPr>
            <w:tcW w:w="2113" w:type="dxa"/>
          </w:tcPr>
          <w:p w:rsidR="00933B52" w:rsidRDefault="00933B52" w:rsidP="00933B52">
            <w:pPr>
              <w:jc w:val="center"/>
            </w:pPr>
          </w:p>
          <w:p w:rsidR="00933B52" w:rsidRDefault="00933B52" w:rsidP="00933B52">
            <w:pPr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 xml:space="preserve"> и когда</w:t>
            </w:r>
          </w:p>
        </w:tc>
        <w:tc>
          <w:tcPr>
            <w:tcW w:w="2113" w:type="dxa"/>
            <w:vMerge/>
          </w:tcPr>
          <w:p w:rsidR="00933B52" w:rsidRDefault="00933B52" w:rsidP="00933B52"/>
        </w:tc>
      </w:tr>
      <w:tr w:rsidR="00933B52" w:rsidTr="00933B52">
        <w:tc>
          <w:tcPr>
            <w:tcW w:w="2112" w:type="dxa"/>
          </w:tcPr>
          <w:p w:rsidR="00933B52" w:rsidRDefault="00933B52" w:rsidP="00933B52"/>
        </w:tc>
        <w:tc>
          <w:tcPr>
            <w:tcW w:w="2112" w:type="dxa"/>
          </w:tcPr>
          <w:p w:rsidR="00933B52" w:rsidRDefault="00933B52" w:rsidP="00933B52"/>
        </w:tc>
        <w:tc>
          <w:tcPr>
            <w:tcW w:w="2112" w:type="dxa"/>
          </w:tcPr>
          <w:p w:rsidR="00933B52" w:rsidRDefault="00933B52" w:rsidP="00933B52"/>
        </w:tc>
        <w:tc>
          <w:tcPr>
            <w:tcW w:w="2112" w:type="dxa"/>
          </w:tcPr>
          <w:p w:rsidR="00933B52" w:rsidRDefault="00933B52" w:rsidP="00933B52"/>
        </w:tc>
        <w:tc>
          <w:tcPr>
            <w:tcW w:w="2112" w:type="dxa"/>
          </w:tcPr>
          <w:p w:rsidR="00933B52" w:rsidRDefault="00933B52" w:rsidP="00933B52"/>
        </w:tc>
        <w:tc>
          <w:tcPr>
            <w:tcW w:w="2113" w:type="dxa"/>
          </w:tcPr>
          <w:p w:rsidR="00933B52" w:rsidRDefault="00933B52" w:rsidP="00933B52"/>
        </w:tc>
        <w:tc>
          <w:tcPr>
            <w:tcW w:w="2113" w:type="dxa"/>
          </w:tcPr>
          <w:p w:rsidR="00933B52" w:rsidRDefault="00933B52" w:rsidP="00933B52"/>
        </w:tc>
      </w:tr>
      <w:tr w:rsidR="00933B52" w:rsidTr="00933B52">
        <w:tc>
          <w:tcPr>
            <w:tcW w:w="2112" w:type="dxa"/>
          </w:tcPr>
          <w:p w:rsidR="00933B52" w:rsidRDefault="00933B52" w:rsidP="00933B52"/>
        </w:tc>
        <w:tc>
          <w:tcPr>
            <w:tcW w:w="2112" w:type="dxa"/>
          </w:tcPr>
          <w:p w:rsidR="00933B52" w:rsidRDefault="00933B52" w:rsidP="00933B52"/>
        </w:tc>
        <w:tc>
          <w:tcPr>
            <w:tcW w:w="2112" w:type="dxa"/>
          </w:tcPr>
          <w:p w:rsidR="00933B52" w:rsidRDefault="00933B52" w:rsidP="00933B52"/>
        </w:tc>
        <w:tc>
          <w:tcPr>
            <w:tcW w:w="2112" w:type="dxa"/>
          </w:tcPr>
          <w:p w:rsidR="00933B52" w:rsidRDefault="00933B52" w:rsidP="00933B52"/>
        </w:tc>
        <w:tc>
          <w:tcPr>
            <w:tcW w:w="2112" w:type="dxa"/>
          </w:tcPr>
          <w:p w:rsidR="00933B52" w:rsidRDefault="00933B52" w:rsidP="00933B52"/>
        </w:tc>
        <w:tc>
          <w:tcPr>
            <w:tcW w:w="2113" w:type="dxa"/>
          </w:tcPr>
          <w:p w:rsidR="00933B52" w:rsidRDefault="00933B52" w:rsidP="00933B52"/>
        </w:tc>
        <w:tc>
          <w:tcPr>
            <w:tcW w:w="2113" w:type="dxa"/>
          </w:tcPr>
          <w:p w:rsidR="00933B52" w:rsidRDefault="00933B52" w:rsidP="00933B52"/>
        </w:tc>
      </w:tr>
    </w:tbl>
    <w:p w:rsidR="00933B52" w:rsidRDefault="00933B52" w:rsidP="00933B52"/>
    <w:p w:rsidR="00933B52" w:rsidRDefault="00933B52" w:rsidP="00933B52">
      <w:r>
        <w:t>Заместитель Главы администрации</w:t>
      </w:r>
    </w:p>
    <w:p w:rsidR="00933B52" w:rsidRDefault="00933B52" w:rsidP="00933B52">
      <w:r>
        <w:t xml:space="preserve">Сортавальского муниципального района  </w:t>
      </w:r>
      <w:r w:rsidR="00EF5357" w:rsidRPr="00EF5357">
        <w:rPr>
          <w:bCs/>
        </w:rPr>
        <w:t>по социальной политике</w:t>
      </w:r>
      <w:r w:rsidR="00EF5357">
        <w:rPr>
          <w:b/>
          <w:bCs/>
        </w:rPr>
        <w:t xml:space="preserve"> </w:t>
      </w:r>
      <w:r>
        <w:t xml:space="preserve">_______________________________________________________   </w:t>
      </w:r>
    </w:p>
    <w:p w:rsidR="00933B52" w:rsidRDefault="00933B52" w:rsidP="00933B52">
      <w:pPr>
        <w:jc w:val="center"/>
      </w:pPr>
      <w:r>
        <w:t>(подпись, фамилия, инициалы)</w:t>
      </w:r>
    </w:p>
    <w:p w:rsidR="00720836" w:rsidRDefault="00720836" w:rsidP="00720836"/>
    <w:p w:rsidR="00720836" w:rsidRDefault="00720836" w:rsidP="00720836">
      <w:r>
        <w:t>Начальник отдела бухгалтерского учета Сортавальского муниципального района _____________________________________</w:t>
      </w:r>
    </w:p>
    <w:p w:rsidR="00720836" w:rsidRPr="00274572" w:rsidRDefault="00720836" w:rsidP="0072083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Pr="00274572">
        <w:rPr>
          <w:sz w:val="20"/>
          <w:szCs w:val="20"/>
        </w:rPr>
        <w:t>(подпись, фамилия, инициалы)</w:t>
      </w:r>
    </w:p>
    <w:p w:rsidR="00933B52" w:rsidRDefault="00933B52" w:rsidP="00933B52"/>
    <w:p w:rsidR="00933B52" w:rsidRDefault="00933B52" w:rsidP="00933B52">
      <w:r>
        <w:t>Начальник отдела по мобилизационной работе</w:t>
      </w:r>
    </w:p>
    <w:p w:rsidR="00933B52" w:rsidRDefault="00933B52" w:rsidP="00933B52">
      <w:r>
        <w:t>и гражданской обороне администрации</w:t>
      </w:r>
    </w:p>
    <w:p w:rsidR="00933B52" w:rsidRDefault="00933B52" w:rsidP="00933B52">
      <w:r>
        <w:t xml:space="preserve">Сортавальского муниципального района ______________________________________________________ </w:t>
      </w:r>
    </w:p>
    <w:p w:rsidR="00933B52" w:rsidRDefault="00933B52" w:rsidP="00933B52">
      <w:pPr>
        <w:jc w:val="center"/>
      </w:pPr>
      <w:r>
        <w:t>(подпись, фамилия, инициалы)</w:t>
      </w:r>
    </w:p>
    <w:p w:rsidR="00EF5357" w:rsidRDefault="00EF5357" w:rsidP="007639AD">
      <w:pPr>
        <w:ind w:firstLine="698"/>
        <w:jc w:val="right"/>
        <w:rPr>
          <w:rStyle w:val="ab"/>
          <w:b w:val="0"/>
          <w:bCs/>
        </w:rPr>
        <w:sectPr w:rsidR="00EF5357" w:rsidSect="00EF5357">
          <w:pgSz w:w="16838" w:h="11906" w:orient="landscape"/>
          <w:pgMar w:top="851" w:right="1134" w:bottom="1134" w:left="567" w:header="709" w:footer="709" w:gutter="0"/>
          <w:cols w:space="708"/>
          <w:docGrid w:linePitch="360"/>
        </w:sectPr>
      </w:pPr>
    </w:p>
    <w:p w:rsidR="004B1833" w:rsidRDefault="004B1833" w:rsidP="004B1833">
      <w:pPr>
        <w:ind w:left="7513"/>
      </w:pPr>
      <w:r>
        <w:lastRenderedPageBreak/>
        <w:t xml:space="preserve">                                     Приложение № 9</w:t>
      </w:r>
    </w:p>
    <w:p w:rsidR="001771B3" w:rsidRDefault="001771B3" w:rsidP="001771B3">
      <w:pPr>
        <w:keepNext/>
        <w:keepLines/>
        <w:widowControl/>
        <w:autoSpaceDE w:val="0"/>
        <w:autoSpaceDN w:val="0"/>
        <w:adjustRightInd w:val="0"/>
        <w:jc w:val="right"/>
        <w:rPr>
          <w:sz w:val="20"/>
          <w:szCs w:val="20"/>
        </w:rPr>
      </w:pPr>
      <w:r w:rsidRPr="00B23F52">
        <w:rPr>
          <w:rStyle w:val="ab"/>
          <w:bCs/>
          <w:sz w:val="20"/>
          <w:szCs w:val="20"/>
        </w:rPr>
        <w:t xml:space="preserve">к </w:t>
      </w:r>
      <w:hyperlink w:anchor="sub_1000" w:history="1">
        <w:r w:rsidRPr="00B23F52">
          <w:rPr>
            <w:rStyle w:val="a8"/>
            <w:rFonts w:cs="Arial"/>
            <w:color w:val="auto"/>
            <w:sz w:val="20"/>
            <w:szCs w:val="20"/>
          </w:rPr>
          <w:t>Порядку</w:t>
        </w:r>
      </w:hyperlink>
      <w:r w:rsidRPr="00B23F52">
        <w:rPr>
          <w:rStyle w:val="ab"/>
          <w:bCs/>
          <w:sz w:val="20"/>
          <w:szCs w:val="20"/>
        </w:rPr>
        <w:t xml:space="preserve"> </w:t>
      </w:r>
      <w:r w:rsidRPr="00B23F52">
        <w:rPr>
          <w:color w:val="auto"/>
          <w:sz w:val="20"/>
          <w:szCs w:val="20"/>
        </w:rPr>
        <w:t xml:space="preserve">использования </w:t>
      </w:r>
      <w:r w:rsidRPr="00B23F52">
        <w:rPr>
          <w:sz w:val="20"/>
          <w:szCs w:val="20"/>
        </w:rPr>
        <w:t xml:space="preserve">резервного фонда администрации </w:t>
      </w:r>
    </w:p>
    <w:p w:rsidR="001771B3" w:rsidRDefault="001771B3" w:rsidP="001771B3">
      <w:pPr>
        <w:keepNext/>
        <w:keepLines/>
        <w:widowControl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B23F52">
        <w:rPr>
          <w:sz w:val="20"/>
          <w:szCs w:val="20"/>
        </w:rPr>
        <w:t xml:space="preserve">Сортавальского муниципального района </w:t>
      </w:r>
      <w:proofErr w:type="gramStart"/>
      <w:r w:rsidRPr="00B23F52">
        <w:rPr>
          <w:color w:val="auto"/>
          <w:sz w:val="20"/>
          <w:szCs w:val="20"/>
        </w:rPr>
        <w:t>по</w:t>
      </w:r>
      <w:proofErr w:type="gramEnd"/>
      <w:r w:rsidRPr="00B23F52">
        <w:rPr>
          <w:color w:val="auto"/>
          <w:sz w:val="20"/>
          <w:szCs w:val="20"/>
        </w:rPr>
        <w:t xml:space="preserve"> </w:t>
      </w:r>
    </w:p>
    <w:p w:rsidR="001771B3" w:rsidRPr="00B23F52" w:rsidRDefault="001771B3" w:rsidP="001771B3">
      <w:pPr>
        <w:keepNext/>
        <w:keepLines/>
        <w:widowControl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B23F52">
        <w:rPr>
          <w:color w:val="auto"/>
          <w:sz w:val="20"/>
          <w:szCs w:val="20"/>
        </w:rPr>
        <w:t>предупреждению и ликвидации чрезвычайных ситуаций</w:t>
      </w:r>
    </w:p>
    <w:p w:rsidR="00B23F52" w:rsidRDefault="00B23F52" w:rsidP="007639AD">
      <w:pPr>
        <w:ind w:firstLine="698"/>
        <w:jc w:val="right"/>
        <w:rPr>
          <w:rStyle w:val="ab"/>
          <w:b w:val="0"/>
          <w:bCs/>
        </w:rPr>
      </w:pPr>
    </w:p>
    <w:tbl>
      <w:tblPr>
        <w:tblStyle w:val="a5"/>
        <w:tblW w:w="15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9"/>
        <w:gridCol w:w="7810"/>
      </w:tblGrid>
      <w:tr w:rsidR="00EF5357" w:rsidTr="007E6E92">
        <w:trPr>
          <w:trHeight w:val="1589"/>
        </w:trPr>
        <w:tc>
          <w:tcPr>
            <w:tcW w:w="7459" w:type="dxa"/>
          </w:tcPr>
          <w:p w:rsidR="00EF5357" w:rsidRPr="00335ACC" w:rsidRDefault="00EF5357" w:rsidP="007E6E92"/>
        </w:tc>
        <w:tc>
          <w:tcPr>
            <w:tcW w:w="7810" w:type="dxa"/>
          </w:tcPr>
          <w:p w:rsidR="00EF5357" w:rsidRDefault="00EF5357" w:rsidP="007E6E92">
            <w:r>
              <w:t xml:space="preserve">                                                        УТВЕРЖДАЮ</w:t>
            </w:r>
          </w:p>
          <w:p w:rsidR="00EF5357" w:rsidRDefault="00EF5357" w:rsidP="007E6E92">
            <w:r>
              <w:t xml:space="preserve">                                                         Глава администрации</w:t>
            </w:r>
          </w:p>
          <w:p w:rsidR="00EF5357" w:rsidRDefault="00EF5357" w:rsidP="007E6E92">
            <w:r>
              <w:t xml:space="preserve">                                                         Сортавальского </w:t>
            </w:r>
          </w:p>
          <w:p w:rsidR="00EF5357" w:rsidRDefault="00EF5357" w:rsidP="007E6E92">
            <w:r>
              <w:t xml:space="preserve">                                                         муниципального района</w:t>
            </w:r>
          </w:p>
          <w:p w:rsidR="00EF5357" w:rsidRDefault="00EF5357" w:rsidP="007E6E92">
            <w:r>
              <w:t xml:space="preserve">                                                         ________________</w:t>
            </w:r>
            <w:r w:rsidR="00EB3574">
              <w:t>________</w:t>
            </w:r>
          </w:p>
          <w:p w:rsidR="00EF5357" w:rsidRDefault="00EF5357" w:rsidP="007E6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</w:t>
            </w:r>
            <w:r w:rsidRPr="00335ACC">
              <w:rPr>
                <w:sz w:val="20"/>
                <w:szCs w:val="20"/>
              </w:rPr>
              <w:t>(подпись,</w:t>
            </w:r>
            <w:r>
              <w:rPr>
                <w:sz w:val="20"/>
                <w:szCs w:val="20"/>
              </w:rPr>
              <w:t xml:space="preserve"> </w:t>
            </w:r>
            <w:r w:rsidRPr="00335ACC">
              <w:rPr>
                <w:sz w:val="20"/>
                <w:szCs w:val="20"/>
              </w:rPr>
              <w:t>фами</w:t>
            </w:r>
            <w:r>
              <w:rPr>
                <w:sz w:val="20"/>
                <w:szCs w:val="20"/>
              </w:rPr>
              <w:t>л</w:t>
            </w:r>
            <w:r w:rsidRPr="00335ACC">
              <w:rPr>
                <w:sz w:val="20"/>
                <w:szCs w:val="20"/>
              </w:rPr>
              <w:t>ия,</w:t>
            </w:r>
            <w:r>
              <w:rPr>
                <w:sz w:val="20"/>
                <w:szCs w:val="20"/>
              </w:rPr>
              <w:t xml:space="preserve"> </w:t>
            </w:r>
            <w:r w:rsidRPr="00335ACC">
              <w:rPr>
                <w:sz w:val="20"/>
                <w:szCs w:val="20"/>
              </w:rPr>
              <w:t>инициалы)</w:t>
            </w:r>
          </w:p>
          <w:p w:rsidR="00EF5357" w:rsidRDefault="00EF5357" w:rsidP="007E6E92">
            <w:r>
              <w:t xml:space="preserve">                                                         «_____»___________20</w:t>
            </w:r>
            <w:r w:rsidR="00D52C1C">
              <w:t>_</w:t>
            </w:r>
            <w:r>
              <w:t>_ г.</w:t>
            </w:r>
          </w:p>
          <w:p w:rsidR="00EF5357" w:rsidRDefault="00EF5357" w:rsidP="007E6E92">
            <w:r>
              <w:t xml:space="preserve">                                                         М.П.</w:t>
            </w:r>
          </w:p>
        </w:tc>
      </w:tr>
    </w:tbl>
    <w:p w:rsidR="00EF5357" w:rsidRDefault="00EF5357" w:rsidP="00EF5357">
      <w:pPr>
        <w:jc w:val="center"/>
      </w:pPr>
      <w:r>
        <w:t>СВОДНЫЕ ДАННЫЕ</w:t>
      </w:r>
    </w:p>
    <w:p w:rsidR="00EF5357" w:rsidRDefault="00EF5357" w:rsidP="00EF5357">
      <w:pPr>
        <w:jc w:val="center"/>
      </w:pPr>
      <w:r>
        <w:t>о количестве граждан, нуждающихся в единовременной материальной помощи и (или) финансовой помощи в связи с утратой ими имущества</w:t>
      </w:r>
    </w:p>
    <w:p w:rsidR="00EF5357" w:rsidRDefault="00EF5357" w:rsidP="00EF5357">
      <w:pPr>
        <w:jc w:val="center"/>
      </w:pPr>
      <w:r>
        <w:t>(имущества первой необходимости), и необходимых бюджетных ассигнованиях</w:t>
      </w:r>
    </w:p>
    <w:p w:rsidR="00EF5357" w:rsidRDefault="00EF5357" w:rsidP="00EF535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EF5357" w:rsidTr="007E6E92">
        <w:tc>
          <w:tcPr>
            <w:tcW w:w="2112" w:type="dxa"/>
            <w:vMerge w:val="restart"/>
          </w:tcPr>
          <w:p w:rsidR="00EF5357" w:rsidRDefault="00EF5357" w:rsidP="007E6E92">
            <w:r>
              <w:t>Наименование субъекта Российской Федерации</w:t>
            </w:r>
          </w:p>
        </w:tc>
        <w:tc>
          <w:tcPr>
            <w:tcW w:w="4224" w:type="dxa"/>
            <w:gridSpan w:val="2"/>
          </w:tcPr>
          <w:p w:rsidR="00EF5357" w:rsidRDefault="00EF5357" w:rsidP="007E6E92">
            <w:r>
              <w:t>Единовременная материальная помощь</w:t>
            </w:r>
          </w:p>
        </w:tc>
        <w:tc>
          <w:tcPr>
            <w:tcW w:w="4224" w:type="dxa"/>
            <w:gridSpan w:val="2"/>
          </w:tcPr>
          <w:p w:rsidR="00EF5357" w:rsidRDefault="00EF5357" w:rsidP="007E6E92">
            <w:r>
              <w:t>Финансовая помощь в связи с частичной утратой имущества (имущества первой необходимости)</w:t>
            </w:r>
          </w:p>
        </w:tc>
        <w:tc>
          <w:tcPr>
            <w:tcW w:w="4226" w:type="dxa"/>
            <w:gridSpan w:val="2"/>
          </w:tcPr>
          <w:p w:rsidR="00EF5357" w:rsidRDefault="00EF5357" w:rsidP="007E6E92">
            <w:r>
              <w:t>Финансовая помощь в  связи с полной утратой имущества (имущества первой необходимости)</w:t>
            </w:r>
          </w:p>
        </w:tc>
      </w:tr>
      <w:tr w:rsidR="00EF5357" w:rsidTr="007E6E92">
        <w:tc>
          <w:tcPr>
            <w:tcW w:w="2112" w:type="dxa"/>
            <w:vMerge/>
          </w:tcPr>
          <w:p w:rsidR="00EF5357" w:rsidRDefault="00EF5357" w:rsidP="007E6E92"/>
        </w:tc>
        <w:tc>
          <w:tcPr>
            <w:tcW w:w="2112" w:type="dxa"/>
          </w:tcPr>
          <w:p w:rsidR="00EF5357" w:rsidRDefault="00EF5357" w:rsidP="007E6E92">
            <w:r>
              <w:t>Количество граждан</w:t>
            </w:r>
          </w:p>
        </w:tc>
        <w:tc>
          <w:tcPr>
            <w:tcW w:w="2112" w:type="dxa"/>
          </w:tcPr>
          <w:p w:rsidR="00EF5357" w:rsidRDefault="00EF5357" w:rsidP="007E6E92">
            <w:r>
              <w:t>Необходимые бюджетные ассигнования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  <w:tc>
          <w:tcPr>
            <w:tcW w:w="2112" w:type="dxa"/>
          </w:tcPr>
          <w:p w:rsidR="00EF5357" w:rsidRDefault="00EF5357" w:rsidP="007E6E92">
            <w:r>
              <w:t>Количество граждан</w:t>
            </w:r>
          </w:p>
        </w:tc>
        <w:tc>
          <w:tcPr>
            <w:tcW w:w="2112" w:type="dxa"/>
          </w:tcPr>
          <w:p w:rsidR="00EF5357" w:rsidRDefault="00EF5357" w:rsidP="007E6E92">
            <w:r>
              <w:t>Необходимые бюджетные ассигнования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  <w:tc>
          <w:tcPr>
            <w:tcW w:w="2113" w:type="dxa"/>
          </w:tcPr>
          <w:p w:rsidR="00EF5357" w:rsidRDefault="00EF5357" w:rsidP="007E6E92">
            <w:r>
              <w:t>Количество граждан</w:t>
            </w:r>
          </w:p>
        </w:tc>
        <w:tc>
          <w:tcPr>
            <w:tcW w:w="2113" w:type="dxa"/>
          </w:tcPr>
          <w:p w:rsidR="00EF5357" w:rsidRDefault="00EF5357" w:rsidP="007E6E92">
            <w:r>
              <w:t>Необходимые бюджетные ассигнования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EF5357" w:rsidTr="007E6E92">
        <w:tc>
          <w:tcPr>
            <w:tcW w:w="2112" w:type="dxa"/>
          </w:tcPr>
          <w:p w:rsidR="00EF5357" w:rsidRDefault="00EF5357" w:rsidP="007E6E92"/>
        </w:tc>
        <w:tc>
          <w:tcPr>
            <w:tcW w:w="2112" w:type="dxa"/>
          </w:tcPr>
          <w:p w:rsidR="00EF5357" w:rsidRDefault="00EF5357" w:rsidP="007E6E92"/>
        </w:tc>
        <w:tc>
          <w:tcPr>
            <w:tcW w:w="2112" w:type="dxa"/>
          </w:tcPr>
          <w:p w:rsidR="00EF5357" w:rsidRDefault="00EF5357" w:rsidP="007E6E92"/>
        </w:tc>
        <w:tc>
          <w:tcPr>
            <w:tcW w:w="2112" w:type="dxa"/>
          </w:tcPr>
          <w:p w:rsidR="00EF5357" w:rsidRDefault="00EF5357" w:rsidP="007E6E92"/>
        </w:tc>
        <w:tc>
          <w:tcPr>
            <w:tcW w:w="2112" w:type="dxa"/>
          </w:tcPr>
          <w:p w:rsidR="00EF5357" w:rsidRDefault="00EF5357" w:rsidP="007E6E92"/>
        </w:tc>
        <w:tc>
          <w:tcPr>
            <w:tcW w:w="2113" w:type="dxa"/>
          </w:tcPr>
          <w:p w:rsidR="00EF5357" w:rsidRDefault="00EF5357" w:rsidP="007E6E92"/>
        </w:tc>
        <w:tc>
          <w:tcPr>
            <w:tcW w:w="2113" w:type="dxa"/>
          </w:tcPr>
          <w:p w:rsidR="00EF5357" w:rsidRDefault="00EF5357" w:rsidP="007E6E92"/>
        </w:tc>
      </w:tr>
      <w:tr w:rsidR="00EF5357" w:rsidTr="007E6E92">
        <w:tc>
          <w:tcPr>
            <w:tcW w:w="2112" w:type="dxa"/>
          </w:tcPr>
          <w:p w:rsidR="00EF5357" w:rsidRDefault="00EF5357" w:rsidP="007E6E92"/>
        </w:tc>
        <w:tc>
          <w:tcPr>
            <w:tcW w:w="2112" w:type="dxa"/>
          </w:tcPr>
          <w:p w:rsidR="00EF5357" w:rsidRDefault="00EF5357" w:rsidP="007E6E92"/>
        </w:tc>
        <w:tc>
          <w:tcPr>
            <w:tcW w:w="2112" w:type="dxa"/>
          </w:tcPr>
          <w:p w:rsidR="00EF5357" w:rsidRDefault="00EF5357" w:rsidP="007E6E92"/>
        </w:tc>
        <w:tc>
          <w:tcPr>
            <w:tcW w:w="2112" w:type="dxa"/>
          </w:tcPr>
          <w:p w:rsidR="00EF5357" w:rsidRDefault="00EF5357" w:rsidP="007E6E92"/>
        </w:tc>
        <w:tc>
          <w:tcPr>
            <w:tcW w:w="2112" w:type="dxa"/>
          </w:tcPr>
          <w:p w:rsidR="00EF5357" w:rsidRDefault="00EF5357" w:rsidP="007E6E92"/>
        </w:tc>
        <w:tc>
          <w:tcPr>
            <w:tcW w:w="2113" w:type="dxa"/>
          </w:tcPr>
          <w:p w:rsidR="00EF5357" w:rsidRDefault="00EF5357" w:rsidP="007E6E92"/>
        </w:tc>
        <w:tc>
          <w:tcPr>
            <w:tcW w:w="2113" w:type="dxa"/>
          </w:tcPr>
          <w:p w:rsidR="00EF5357" w:rsidRDefault="00EF5357" w:rsidP="007E6E92"/>
        </w:tc>
      </w:tr>
    </w:tbl>
    <w:p w:rsidR="00EF5357" w:rsidRDefault="00EF5357" w:rsidP="00EF5357"/>
    <w:p w:rsidR="00EF5357" w:rsidRPr="00EF5357" w:rsidRDefault="00EF5357" w:rsidP="00EF5357">
      <w:pPr>
        <w:rPr>
          <w:bCs/>
        </w:rPr>
      </w:pPr>
      <w:r w:rsidRPr="00EF5357">
        <w:t>Заместитель</w:t>
      </w:r>
      <w:r w:rsidRPr="00EF5357">
        <w:rPr>
          <w:bCs/>
        </w:rPr>
        <w:t xml:space="preserve">  </w:t>
      </w:r>
      <w:r>
        <w:rPr>
          <w:bCs/>
        </w:rPr>
        <w:t>Г</w:t>
      </w:r>
      <w:r w:rsidRPr="00EF5357">
        <w:rPr>
          <w:bCs/>
        </w:rPr>
        <w:t xml:space="preserve">лавы администрации </w:t>
      </w:r>
      <w:proofErr w:type="gramStart"/>
      <w:r w:rsidRPr="00EF5357">
        <w:rPr>
          <w:bCs/>
        </w:rPr>
        <w:t>Сортавальского</w:t>
      </w:r>
      <w:proofErr w:type="gramEnd"/>
    </w:p>
    <w:p w:rsidR="00EF5357" w:rsidRDefault="00EF5357" w:rsidP="00EF5357">
      <w:r w:rsidRPr="00EF5357">
        <w:rPr>
          <w:bCs/>
        </w:rPr>
        <w:t xml:space="preserve"> муниципального района по социальной политике</w:t>
      </w:r>
      <w:r>
        <w:rPr>
          <w:b/>
          <w:bCs/>
        </w:rPr>
        <w:t xml:space="preserve"> </w:t>
      </w:r>
      <w:r>
        <w:t xml:space="preserve">_______________________________________________________   </w:t>
      </w:r>
    </w:p>
    <w:p w:rsidR="00EF5357" w:rsidRDefault="00EF5357" w:rsidP="00EF5357">
      <w:pPr>
        <w:jc w:val="center"/>
      </w:pPr>
      <w:r>
        <w:t>(подпись, фамилия, инициалы)</w:t>
      </w:r>
    </w:p>
    <w:p w:rsidR="00720836" w:rsidRDefault="00720836" w:rsidP="00720836"/>
    <w:p w:rsidR="00720836" w:rsidRDefault="00720836" w:rsidP="00720836">
      <w:r>
        <w:t>Начальник отдела бухгалтерского учета Сортавальского муниципального района _____________________________________</w:t>
      </w:r>
    </w:p>
    <w:p w:rsidR="00720836" w:rsidRPr="00274572" w:rsidRDefault="00720836" w:rsidP="0072083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Pr="00274572">
        <w:rPr>
          <w:sz w:val="20"/>
          <w:szCs w:val="20"/>
        </w:rPr>
        <w:t>(подпись, фамилия, инициалы)</w:t>
      </w:r>
    </w:p>
    <w:p w:rsidR="00EF5357" w:rsidRDefault="00EF5357" w:rsidP="00EF5357">
      <w:r>
        <w:t>Начальник отдела по мобилизационной работе</w:t>
      </w:r>
    </w:p>
    <w:p w:rsidR="00EF5357" w:rsidRDefault="00EF5357" w:rsidP="00EF5357">
      <w:r>
        <w:t>и гражданской обороне администрации</w:t>
      </w:r>
    </w:p>
    <w:p w:rsidR="00EF5357" w:rsidRDefault="00EF5357" w:rsidP="00EF5357">
      <w:r>
        <w:t xml:space="preserve">Сортавальского муниципального района ______________________________________________________ </w:t>
      </w:r>
    </w:p>
    <w:p w:rsidR="00EF5357" w:rsidRDefault="00EF5357" w:rsidP="00EF5357">
      <w:pPr>
        <w:jc w:val="center"/>
      </w:pPr>
      <w:r>
        <w:t>(подпись, фамилия, инициалы)</w:t>
      </w:r>
    </w:p>
    <w:p w:rsidR="004B1833" w:rsidRDefault="004B1833" w:rsidP="004B1833">
      <w:pPr>
        <w:ind w:left="12758"/>
      </w:pPr>
    </w:p>
    <w:p w:rsidR="001456F0" w:rsidRDefault="001456F0" w:rsidP="004B1833">
      <w:pPr>
        <w:ind w:left="12758"/>
      </w:pPr>
    </w:p>
    <w:p w:rsidR="004B1833" w:rsidRDefault="004B1833" w:rsidP="004B1833">
      <w:pPr>
        <w:ind w:left="12758"/>
      </w:pPr>
      <w:r>
        <w:lastRenderedPageBreak/>
        <w:t>Приложение № 10</w:t>
      </w:r>
    </w:p>
    <w:p w:rsidR="001771B3" w:rsidRDefault="001771B3" w:rsidP="001771B3">
      <w:pPr>
        <w:keepNext/>
        <w:keepLines/>
        <w:widowControl/>
        <w:autoSpaceDE w:val="0"/>
        <w:autoSpaceDN w:val="0"/>
        <w:adjustRightInd w:val="0"/>
        <w:jc w:val="right"/>
        <w:rPr>
          <w:sz w:val="20"/>
          <w:szCs w:val="20"/>
        </w:rPr>
      </w:pPr>
      <w:r w:rsidRPr="00B23F52">
        <w:rPr>
          <w:rStyle w:val="ab"/>
          <w:bCs/>
          <w:sz w:val="20"/>
          <w:szCs w:val="20"/>
        </w:rPr>
        <w:t xml:space="preserve">к </w:t>
      </w:r>
      <w:hyperlink w:anchor="sub_1000" w:history="1">
        <w:r w:rsidRPr="00B23F52">
          <w:rPr>
            <w:rStyle w:val="a8"/>
            <w:rFonts w:cs="Arial"/>
            <w:color w:val="auto"/>
            <w:sz w:val="20"/>
            <w:szCs w:val="20"/>
          </w:rPr>
          <w:t>Порядку</w:t>
        </w:r>
      </w:hyperlink>
      <w:r w:rsidRPr="00B23F52">
        <w:rPr>
          <w:rStyle w:val="ab"/>
          <w:bCs/>
          <w:sz w:val="20"/>
          <w:szCs w:val="20"/>
        </w:rPr>
        <w:t xml:space="preserve"> </w:t>
      </w:r>
      <w:r w:rsidRPr="00B23F52">
        <w:rPr>
          <w:color w:val="auto"/>
          <w:sz w:val="20"/>
          <w:szCs w:val="20"/>
        </w:rPr>
        <w:t xml:space="preserve">использования </w:t>
      </w:r>
      <w:r w:rsidRPr="00B23F52">
        <w:rPr>
          <w:sz w:val="20"/>
          <w:szCs w:val="20"/>
        </w:rPr>
        <w:t xml:space="preserve">резервного фонда администрации </w:t>
      </w:r>
    </w:p>
    <w:p w:rsidR="001771B3" w:rsidRDefault="001771B3" w:rsidP="001771B3">
      <w:pPr>
        <w:keepNext/>
        <w:keepLines/>
        <w:widowControl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B23F52">
        <w:rPr>
          <w:sz w:val="20"/>
          <w:szCs w:val="20"/>
        </w:rPr>
        <w:t xml:space="preserve">Сортавальского муниципального района </w:t>
      </w:r>
      <w:proofErr w:type="gramStart"/>
      <w:r w:rsidRPr="00B23F52">
        <w:rPr>
          <w:color w:val="auto"/>
          <w:sz w:val="20"/>
          <w:szCs w:val="20"/>
        </w:rPr>
        <w:t>по</w:t>
      </w:r>
      <w:proofErr w:type="gramEnd"/>
      <w:r w:rsidRPr="00B23F52">
        <w:rPr>
          <w:color w:val="auto"/>
          <w:sz w:val="20"/>
          <w:szCs w:val="20"/>
        </w:rPr>
        <w:t xml:space="preserve"> </w:t>
      </w:r>
    </w:p>
    <w:p w:rsidR="001771B3" w:rsidRPr="00B23F52" w:rsidRDefault="001771B3" w:rsidP="001771B3">
      <w:pPr>
        <w:keepNext/>
        <w:keepLines/>
        <w:widowControl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B23F52">
        <w:rPr>
          <w:color w:val="auto"/>
          <w:sz w:val="20"/>
          <w:szCs w:val="20"/>
        </w:rPr>
        <w:t>предупреждению и ликвидации чрезвычайных ситуаций</w:t>
      </w:r>
    </w:p>
    <w:p w:rsidR="004B1833" w:rsidRDefault="004B1833" w:rsidP="004B1833">
      <w:pPr>
        <w:ind w:left="12758"/>
      </w:pPr>
    </w:p>
    <w:p w:rsidR="004B1833" w:rsidRDefault="004B1833" w:rsidP="004B1833">
      <w:pPr>
        <w:ind w:left="11340"/>
      </w:pPr>
      <w:r>
        <w:t>УТВЕРЖДАЮ</w:t>
      </w:r>
    </w:p>
    <w:p w:rsidR="004B1833" w:rsidRDefault="004B1833" w:rsidP="004B1833">
      <w:pPr>
        <w:ind w:left="11340"/>
      </w:pPr>
      <w:r>
        <w:t>Глава администрации</w:t>
      </w:r>
    </w:p>
    <w:p w:rsidR="004B1833" w:rsidRDefault="004B1833" w:rsidP="004B1833">
      <w:pPr>
        <w:ind w:left="11340"/>
      </w:pPr>
      <w:r>
        <w:t>Сортавальского</w:t>
      </w:r>
    </w:p>
    <w:p w:rsidR="004B1833" w:rsidRDefault="004B1833" w:rsidP="004B1833">
      <w:pPr>
        <w:ind w:left="11340"/>
      </w:pPr>
      <w:r>
        <w:t>муниципального района</w:t>
      </w:r>
    </w:p>
    <w:p w:rsidR="004B1833" w:rsidRDefault="004B1833" w:rsidP="004B1833">
      <w:pPr>
        <w:ind w:left="11340"/>
      </w:pPr>
      <w:r>
        <w:t>_________________</w:t>
      </w:r>
      <w:r w:rsidR="00DB1A2E">
        <w:t>_________</w:t>
      </w:r>
    </w:p>
    <w:p w:rsidR="004B1833" w:rsidRDefault="004B1833" w:rsidP="004B1833">
      <w:pPr>
        <w:ind w:left="11340"/>
      </w:pPr>
      <w:r>
        <w:t>«_____»______________20</w:t>
      </w:r>
      <w:r w:rsidR="00D52C1C">
        <w:t>_</w:t>
      </w:r>
      <w:r>
        <w:t>_ г.</w:t>
      </w:r>
    </w:p>
    <w:p w:rsidR="004B1833" w:rsidRDefault="004B1833" w:rsidP="004B1833">
      <w:pPr>
        <w:ind w:left="11340"/>
      </w:pPr>
      <w:r>
        <w:t>М.П.</w:t>
      </w:r>
    </w:p>
    <w:p w:rsidR="004B1833" w:rsidRDefault="004B1833" w:rsidP="004B1833">
      <w:pPr>
        <w:jc w:val="center"/>
      </w:pPr>
      <w:r>
        <w:t>СПИСОК</w:t>
      </w:r>
    </w:p>
    <w:p w:rsidR="004B1833" w:rsidRDefault="004B1833" w:rsidP="004B1833">
      <w:pPr>
        <w:jc w:val="center"/>
      </w:pPr>
      <w:r>
        <w:t xml:space="preserve">граждан, нуждающихся в оказании финансовой помощи в связи с утратой ими имущества </w:t>
      </w:r>
    </w:p>
    <w:p w:rsidR="004B1833" w:rsidRDefault="004B1833" w:rsidP="004B1833">
      <w:pPr>
        <w:jc w:val="center"/>
      </w:pPr>
      <w:r>
        <w:t>(имущества первой необходимости) в результате*</w:t>
      </w:r>
    </w:p>
    <w:p w:rsidR="004B1833" w:rsidRDefault="004B1833" w:rsidP="004B1833">
      <w:pPr>
        <w:jc w:val="center"/>
      </w:pPr>
      <w:r>
        <w:t xml:space="preserve">___________________________________________________________________________  </w:t>
      </w:r>
    </w:p>
    <w:p w:rsidR="004B1833" w:rsidRDefault="004B1833" w:rsidP="004B1833">
      <w:pPr>
        <w:jc w:val="center"/>
      </w:pPr>
      <w:r>
        <w:t>(наименование чрезвычайной ситуаци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4B1833" w:rsidTr="007E6E92">
        <w:tc>
          <w:tcPr>
            <w:tcW w:w="2112" w:type="dxa"/>
            <w:vMerge w:val="restart"/>
          </w:tcPr>
          <w:p w:rsidR="004B1833" w:rsidRDefault="004B1833" w:rsidP="007E6E92">
            <w:pPr>
              <w:jc w:val="center"/>
            </w:pPr>
            <w:r>
              <w:t xml:space="preserve">Номер семьи </w:t>
            </w:r>
          </w:p>
          <w:p w:rsidR="004B1833" w:rsidRDefault="004B1833" w:rsidP="007E6E92">
            <w:pPr>
              <w:jc w:val="center"/>
            </w:pPr>
            <w:r>
              <w:t>(при наличии нескольких проживающих семей)</w:t>
            </w:r>
          </w:p>
        </w:tc>
        <w:tc>
          <w:tcPr>
            <w:tcW w:w="2112" w:type="dxa"/>
            <w:vMerge w:val="restart"/>
          </w:tcPr>
          <w:p w:rsidR="004B1833" w:rsidRDefault="004B1833" w:rsidP="007E6E92">
            <w:pPr>
              <w:jc w:val="center"/>
            </w:pPr>
            <w:r>
              <w:t>Фамилия, имя и отчество гражданина</w:t>
            </w:r>
          </w:p>
        </w:tc>
        <w:tc>
          <w:tcPr>
            <w:tcW w:w="2112" w:type="dxa"/>
            <w:vMerge w:val="restart"/>
          </w:tcPr>
          <w:p w:rsidR="004B1833" w:rsidRDefault="004B1833" w:rsidP="007E6E92">
            <w:pPr>
              <w:jc w:val="center"/>
            </w:pPr>
            <w:r>
              <w:t>Адрес места проживания (регистрации)</w:t>
            </w:r>
          </w:p>
        </w:tc>
        <w:tc>
          <w:tcPr>
            <w:tcW w:w="6337" w:type="dxa"/>
            <w:gridSpan w:val="3"/>
          </w:tcPr>
          <w:p w:rsidR="004B1833" w:rsidRDefault="004B1833" w:rsidP="007E6E92">
            <w:pPr>
              <w:jc w:val="center"/>
            </w:pPr>
            <w:r>
              <w:t>Документ, удостоверяющий личность</w:t>
            </w:r>
          </w:p>
        </w:tc>
        <w:tc>
          <w:tcPr>
            <w:tcW w:w="2113" w:type="dxa"/>
            <w:vMerge w:val="restart"/>
          </w:tcPr>
          <w:p w:rsidR="004B1833" w:rsidRDefault="004B1833" w:rsidP="007E6E92">
            <w:pPr>
              <w:jc w:val="center"/>
            </w:pPr>
            <w:r>
              <w:t>Необходимые бюджетные ассигнования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4B1833" w:rsidTr="007E6E92">
        <w:tc>
          <w:tcPr>
            <w:tcW w:w="2112" w:type="dxa"/>
            <w:vMerge/>
          </w:tcPr>
          <w:p w:rsidR="004B1833" w:rsidRDefault="004B1833" w:rsidP="007E6E92"/>
        </w:tc>
        <w:tc>
          <w:tcPr>
            <w:tcW w:w="2112" w:type="dxa"/>
            <w:vMerge/>
          </w:tcPr>
          <w:p w:rsidR="004B1833" w:rsidRDefault="004B1833" w:rsidP="007E6E92"/>
        </w:tc>
        <w:tc>
          <w:tcPr>
            <w:tcW w:w="2112" w:type="dxa"/>
            <w:vMerge/>
          </w:tcPr>
          <w:p w:rsidR="004B1833" w:rsidRDefault="004B1833" w:rsidP="007E6E92"/>
        </w:tc>
        <w:tc>
          <w:tcPr>
            <w:tcW w:w="2112" w:type="dxa"/>
          </w:tcPr>
          <w:p w:rsidR="004B1833" w:rsidRDefault="004B1833" w:rsidP="007E6E92">
            <w:pPr>
              <w:jc w:val="center"/>
            </w:pPr>
          </w:p>
          <w:p w:rsidR="004B1833" w:rsidRDefault="004B1833" w:rsidP="007E6E92">
            <w:pPr>
              <w:jc w:val="center"/>
            </w:pPr>
            <w:r>
              <w:t>Вид документа</w:t>
            </w:r>
          </w:p>
        </w:tc>
        <w:tc>
          <w:tcPr>
            <w:tcW w:w="2112" w:type="dxa"/>
          </w:tcPr>
          <w:p w:rsidR="004B1833" w:rsidRDefault="004B1833" w:rsidP="007E6E92">
            <w:pPr>
              <w:jc w:val="center"/>
            </w:pPr>
          </w:p>
          <w:p w:rsidR="004B1833" w:rsidRDefault="004B1833" w:rsidP="007E6E92">
            <w:pPr>
              <w:jc w:val="center"/>
            </w:pPr>
            <w:r>
              <w:t>Серия и номер</w:t>
            </w:r>
          </w:p>
        </w:tc>
        <w:tc>
          <w:tcPr>
            <w:tcW w:w="2113" w:type="dxa"/>
          </w:tcPr>
          <w:p w:rsidR="004B1833" w:rsidRDefault="004B1833" w:rsidP="007E6E92">
            <w:pPr>
              <w:jc w:val="center"/>
            </w:pPr>
          </w:p>
          <w:p w:rsidR="004B1833" w:rsidRDefault="004B1833" w:rsidP="007E6E92">
            <w:pPr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 xml:space="preserve">  и когда</w:t>
            </w:r>
          </w:p>
        </w:tc>
        <w:tc>
          <w:tcPr>
            <w:tcW w:w="2113" w:type="dxa"/>
            <w:vMerge/>
          </w:tcPr>
          <w:p w:rsidR="004B1833" w:rsidRDefault="004B1833" w:rsidP="007E6E92"/>
        </w:tc>
      </w:tr>
      <w:tr w:rsidR="004B1833" w:rsidTr="007E6E92">
        <w:tc>
          <w:tcPr>
            <w:tcW w:w="2112" w:type="dxa"/>
          </w:tcPr>
          <w:p w:rsidR="004B1833" w:rsidRDefault="004B1833" w:rsidP="007E6E92"/>
        </w:tc>
        <w:tc>
          <w:tcPr>
            <w:tcW w:w="2112" w:type="dxa"/>
          </w:tcPr>
          <w:p w:rsidR="004B1833" w:rsidRDefault="004B1833" w:rsidP="007E6E92"/>
        </w:tc>
        <w:tc>
          <w:tcPr>
            <w:tcW w:w="2112" w:type="dxa"/>
          </w:tcPr>
          <w:p w:rsidR="004B1833" w:rsidRDefault="004B1833" w:rsidP="007E6E92"/>
        </w:tc>
        <w:tc>
          <w:tcPr>
            <w:tcW w:w="2112" w:type="dxa"/>
          </w:tcPr>
          <w:p w:rsidR="004B1833" w:rsidRDefault="004B1833" w:rsidP="007E6E92"/>
        </w:tc>
        <w:tc>
          <w:tcPr>
            <w:tcW w:w="2112" w:type="dxa"/>
          </w:tcPr>
          <w:p w:rsidR="004B1833" w:rsidRDefault="004B1833" w:rsidP="007E6E92"/>
        </w:tc>
        <w:tc>
          <w:tcPr>
            <w:tcW w:w="2113" w:type="dxa"/>
          </w:tcPr>
          <w:p w:rsidR="004B1833" w:rsidRDefault="004B1833" w:rsidP="007E6E92"/>
        </w:tc>
        <w:tc>
          <w:tcPr>
            <w:tcW w:w="2113" w:type="dxa"/>
          </w:tcPr>
          <w:p w:rsidR="004B1833" w:rsidRDefault="004B1833" w:rsidP="007E6E92"/>
        </w:tc>
      </w:tr>
      <w:tr w:rsidR="004B1833" w:rsidTr="007E6E92">
        <w:tc>
          <w:tcPr>
            <w:tcW w:w="2112" w:type="dxa"/>
          </w:tcPr>
          <w:p w:rsidR="004B1833" w:rsidRDefault="004B1833" w:rsidP="007E6E92"/>
        </w:tc>
        <w:tc>
          <w:tcPr>
            <w:tcW w:w="2112" w:type="dxa"/>
          </w:tcPr>
          <w:p w:rsidR="004B1833" w:rsidRDefault="004B1833" w:rsidP="007E6E92"/>
        </w:tc>
        <w:tc>
          <w:tcPr>
            <w:tcW w:w="2112" w:type="dxa"/>
          </w:tcPr>
          <w:p w:rsidR="004B1833" w:rsidRDefault="004B1833" w:rsidP="007E6E92"/>
        </w:tc>
        <w:tc>
          <w:tcPr>
            <w:tcW w:w="2112" w:type="dxa"/>
          </w:tcPr>
          <w:p w:rsidR="004B1833" w:rsidRDefault="004B1833" w:rsidP="007E6E92"/>
        </w:tc>
        <w:tc>
          <w:tcPr>
            <w:tcW w:w="2112" w:type="dxa"/>
          </w:tcPr>
          <w:p w:rsidR="004B1833" w:rsidRDefault="004B1833" w:rsidP="007E6E92"/>
        </w:tc>
        <w:tc>
          <w:tcPr>
            <w:tcW w:w="2113" w:type="dxa"/>
          </w:tcPr>
          <w:p w:rsidR="004B1833" w:rsidRDefault="004B1833" w:rsidP="007E6E92"/>
        </w:tc>
        <w:tc>
          <w:tcPr>
            <w:tcW w:w="2113" w:type="dxa"/>
          </w:tcPr>
          <w:p w:rsidR="004B1833" w:rsidRDefault="004B1833" w:rsidP="007E6E92"/>
        </w:tc>
      </w:tr>
    </w:tbl>
    <w:p w:rsidR="004B1833" w:rsidRDefault="004B1833" w:rsidP="004B1833"/>
    <w:p w:rsidR="004B1833" w:rsidRPr="00EF5357" w:rsidRDefault="004B1833" w:rsidP="004B1833">
      <w:pPr>
        <w:rPr>
          <w:bCs/>
        </w:rPr>
      </w:pPr>
      <w:r w:rsidRPr="00EF5357">
        <w:t>Заместитель</w:t>
      </w:r>
      <w:r w:rsidRPr="00EF5357">
        <w:rPr>
          <w:bCs/>
        </w:rPr>
        <w:t xml:space="preserve">  </w:t>
      </w:r>
      <w:r>
        <w:rPr>
          <w:bCs/>
        </w:rPr>
        <w:t>Г</w:t>
      </w:r>
      <w:r w:rsidRPr="00EF5357">
        <w:rPr>
          <w:bCs/>
        </w:rPr>
        <w:t xml:space="preserve">лавы администрации </w:t>
      </w:r>
      <w:proofErr w:type="gramStart"/>
      <w:r w:rsidRPr="00EF5357">
        <w:rPr>
          <w:bCs/>
        </w:rPr>
        <w:t>Сортавальского</w:t>
      </w:r>
      <w:proofErr w:type="gramEnd"/>
    </w:p>
    <w:p w:rsidR="004B1833" w:rsidRDefault="004B1833" w:rsidP="004B1833">
      <w:r w:rsidRPr="00EF5357">
        <w:rPr>
          <w:bCs/>
        </w:rPr>
        <w:t xml:space="preserve"> муниципального района по социальной политике</w:t>
      </w:r>
      <w:r>
        <w:rPr>
          <w:b/>
          <w:bCs/>
        </w:rPr>
        <w:t xml:space="preserve"> </w:t>
      </w:r>
      <w:r>
        <w:t xml:space="preserve">_______________________________________________________   </w:t>
      </w:r>
    </w:p>
    <w:p w:rsidR="004B1833" w:rsidRDefault="004B1833" w:rsidP="004B1833">
      <w:pPr>
        <w:jc w:val="center"/>
      </w:pPr>
      <w:r>
        <w:t>(подпись, фамилия, инициалы)</w:t>
      </w:r>
    </w:p>
    <w:p w:rsidR="00720836" w:rsidRDefault="00720836" w:rsidP="00720836">
      <w:r>
        <w:t>Начальник отдела бухгалтерского учета Сортавальского муниципального района _____________________________________</w:t>
      </w:r>
    </w:p>
    <w:p w:rsidR="00720836" w:rsidRPr="00274572" w:rsidRDefault="00720836" w:rsidP="0072083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Pr="00274572">
        <w:rPr>
          <w:sz w:val="20"/>
          <w:szCs w:val="20"/>
        </w:rPr>
        <w:t>(подпись, фамилия, инициалы)</w:t>
      </w:r>
    </w:p>
    <w:p w:rsidR="004B1833" w:rsidRDefault="004B1833" w:rsidP="004B1833"/>
    <w:p w:rsidR="004B1833" w:rsidRDefault="004B1833" w:rsidP="004B1833">
      <w:r>
        <w:t>Начальник отдела по мобилизационной работе</w:t>
      </w:r>
    </w:p>
    <w:p w:rsidR="004B1833" w:rsidRDefault="004B1833" w:rsidP="004B1833">
      <w:r>
        <w:t>и гражданской обороне администрации</w:t>
      </w:r>
    </w:p>
    <w:p w:rsidR="004B1833" w:rsidRDefault="004B1833" w:rsidP="004B1833">
      <w:r>
        <w:t xml:space="preserve">Сортавальского муниципального района ______________________________________________________ </w:t>
      </w:r>
    </w:p>
    <w:p w:rsidR="004B1833" w:rsidRDefault="004B1833" w:rsidP="004B1833">
      <w:pPr>
        <w:jc w:val="center"/>
      </w:pPr>
      <w:r>
        <w:t>(подпись, фамилия, инициалы)</w:t>
      </w:r>
    </w:p>
    <w:p w:rsidR="004B1833" w:rsidRPr="00883851" w:rsidRDefault="004B1833" w:rsidP="004B1833">
      <w:r>
        <w:t>* Заполняется раздельно для граждан, утративших имущество частично, и для граждан, утративших имущество полностью.</w:t>
      </w:r>
    </w:p>
    <w:p w:rsidR="004B1833" w:rsidRDefault="004B1833" w:rsidP="004B1833">
      <w:pPr>
        <w:ind w:left="7513"/>
      </w:pPr>
    </w:p>
    <w:p w:rsidR="004B1833" w:rsidRDefault="004B1833" w:rsidP="004B1833">
      <w:pPr>
        <w:ind w:left="7513"/>
        <w:sectPr w:rsidR="004B1833" w:rsidSect="004B1833">
          <w:pgSz w:w="16838" w:h="11906" w:orient="landscape"/>
          <w:pgMar w:top="284" w:right="1134" w:bottom="1134" w:left="567" w:header="709" w:footer="709" w:gutter="0"/>
          <w:cols w:space="708"/>
          <w:docGrid w:linePitch="360"/>
        </w:sectPr>
      </w:pPr>
    </w:p>
    <w:p w:rsidR="004B1833" w:rsidRPr="00007FE8" w:rsidRDefault="004B1833" w:rsidP="004B1833">
      <w:pPr>
        <w:rPr>
          <w:color w:val="FF0000"/>
        </w:rPr>
      </w:pPr>
    </w:p>
    <w:p w:rsidR="00AC46D9" w:rsidRDefault="00D76EE2" w:rsidP="00AC46D9">
      <w:pPr>
        <w:ind w:left="7513"/>
      </w:pPr>
      <w:r>
        <w:t xml:space="preserve"> </w:t>
      </w:r>
      <w:r w:rsidR="00AC46D9">
        <w:t>Приложение № 1</w:t>
      </w:r>
      <w:r w:rsidR="001456F0">
        <w:t>1</w:t>
      </w:r>
    </w:p>
    <w:p w:rsidR="00D76EE2" w:rsidRDefault="00D76EE2" w:rsidP="00AC46D9">
      <w:pPr>
        <w:ind w:left="7513"/>
      </w:pPr>
    </w:p>
    <w:p w:rsidR="001771B3" w:rsidRDefault="001771B3" w:rsidP="001771B3">
      <w:pPr>
        <w:keepNext/>
        <w:keepLines/>
        <w:widowControl/>
        <w:autoSpaceDE w:val="0"/>
        <w:autoSpaceDN w:val="0"/>
        <w:adjustRightInd w:val="0"/>
        <w:jc w:val="right"/>
        <w:rPr>
          <w:sz w:val="20"/>
          <w:szCs w:val="20"/>
        </w:rPr>
      </w:pPr>
      <w:r w:rsidRPr="00B23F52">
        <w:rPr>
          <w:rStyle w:val="ab"/>
          <w:bCs/>
          <w:sz w:val="20"/>
          <w:szCs w:val="20"/>
        </w:rPr>
        <w:t xml:space="preserve">к </w:t>
      </w:r>
      <w:hyperlink w:anchor="sub_1000" w:history="1">
        <w:r w:rsidRPr="00B23F52">
          <w:rPr>
            <w:rStyle w:val="a8"/>
            <w:rFonts w:cs="Arial"/>
            <w:color w:val="auto"/>
            <w:sz w:val="20"/>
            <w:szCs w:val="20"/>
          </w:rPr>
          <w:t>Порядку</w:t>
        </w:r>
      </w:hyperlink>
      <w:r w:rsidRPr="00B23F52">
        <w:rPr>
          <w:rStyle w:val="ab"/>
          <w:bCs/>
          <w:sz w:val="20"/>
          <w:szCs w:val="20"/>
        </w:rPr>
        <w:t xml:space="preserve"> </w:t>
      </w:r>
      <w:r w:rsidRPr="00B23F52">
        <w:rPr>
          <w:color w:val="auto"/>
          <w:sz w:val="20"/>
          <w:szCs w:val="20"/>
        </w:rPr>
        <w:t xml:space="preserve">использования </w:t>
      </w:r>
      <w:r w:rsidRPr="00B23F52">
        <w:rPr>
          <w:sz w:val="20"/>
          <w:szCs w:val="20"/>
        </w:rPr>
        <w:t xml:space="preserve">резервного фонда администрации </w:t>
      </w:r>
    </w:p>
    <w:p w:rsidR="001771B3" w:rsidRPr="00B23F52" w:rsidRDefault="001771B3" w:rsidP="001771B3">
      <w:pPr>
        <w:keepNext/>
        <w:keepLines/>
        <w:widowControl/>
        <w:autoSpaceDE w:val="0"/>
        <w:autoSpaceDN w:val="0"/>
        <w:adjustRightInd w:val="0"/>
        <w:jc w:val="right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Pr="00B23F52">
        <w:rPr>
          <w:sz w:val="20"/>
          <w:szCs w:val="20"/>
        </w:rPr>
        <w:t xml:space="preserve">Сортавальского муниципального района </w:t>
      </w:r>
      <w:r w:rsidRPr="00B23F52">
        <w:rPr>
          <w:color w:val="auto"/>
          <w:sz w:val="20"/>
          <w:szCs w:val="20"/>
        </w:rPr>
        <w:t xml:space="preserve">по </w:t>
      </w: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B23F52">
        <w:rPr>
          <w:color w:val="auto"/>
          <w:sz w:val="20"/>
          <w:szCs w:val="20"/>
        </w:rPr>
        <w:t>предупреждению и ликвидации чрезвычайных ситуаций</w:t>
      </w:r>
    </w:p>
    <w:p w:rsidR="00AC46D9" w:rsidRDefault="00AC46D9" w:rsidP="00AC46D9"/>
    <w:p w:rsidR="00AC46D9" w:rsidRDefault="00AC46D9" w:rsidP="00AC46D9">
      <w:pPr>
        <w:jc w:val="right"/>
        <w:rPr>
          <w:sz w:val="28"/>
          <w:szCs w:val="28"/>
        </w:rPr>
      </w:pPr>
      <w:r w:rsidRPr="008B188D">
        <w:rPr>
          <w:sz w:val="28"/>
          <w:szCs w:val="28"/>
        </w:rPr>
        <w:t>Главе  администра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ртавальского</w:t>
      </w:r>
      <w:proofErr w:type="gramEnd"/>
      <w:r>
        <w:rPr>
          <w:sz w:val="28"/>
          <w:szCs w:val="28"/>
        </w:rPr>
        <w:t xml:space="preserve"> </w:t>
      </w:r>
    </w:p>
    <w:p w:rsidR="00AC46D9" w:rsidRPr="008B188D" w:rsidRDefault="00AC46D9" w:rsidP="00AC46D9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AC46D9" w:rsidRDefault="00AC46D9" w:rsidP="00AC46D9"/>
    <w:p w:rsidR="00AC46D9" w:rsidRDefault="00AC46D9" w:rsidP="00AC46D9"/>
    <w:p w:rsidR="00AC46D9" w:rsidRDefault="00AC46D9" w:rsidP="00AC46D9"/>
    <w:p w:rsidR="00AC46D9" w:rsidRDefault="00AC46D9" w:rsidP="00AC46D9"/>
    <w:p w:rsidR="00AC46D9" w:rsidRPr="00805A24" w:rsidRDefault="00AC46D9" w:rsidP="00AC46D9">
      <w:pPr>
        <w:jc w:val="center"/>
        <w:rPr>
          <w:sz w:val="28"/>
          <w:szCs w:val="28"/>
        </w:rPr>
      </w:pPr>
      <w:r w:rsidRPr="00805A24">
        <w:rPr>
          <w:sz w:val="28"/>
          <w:szCs w:val="28"/>
        </w:rPr>
        <w:t>ЗАЯВЛЕНИЕ</w:t>
      </w:r>
    </w:p>
    <w:p w:rsidR="00AC46D9" w:rsidRDefault="00AC46D9" w:rsidP="00AC46D9"/>
    <w:p w:rsidR="00AC46D9" w:rsidRPr="00805A24" w:rsidRDefault="00AC46D9" w:rsidP="00AC46D9">
      <w:pPr>
        <w:rPr>
          <w:sz w:val="28"/>
          <w:szCs w:val="28"/>
        </w:rPr>
      </w:pPr>
      <w:r>
        <w:tab/>
      </w:r>
      <w:r w:rsidRPr="00805A24">
        <w:rPr>
          <w:sz w:val="28"/>
          <w:szCs w:val="28"/>
        </w:rPr>
        <w:t>Прошу выплатить мне,_________________________</w:t>
      </w:r>
      <w:r>
        <w:rPr>
          <w:sz w:val="28"/>
          <w:szCs w:val="28"/>
        </w:rPr>
        <w:t>_________________</w:t>
      </w:r>
      <w:r w:rsidRPr="00805A24">
        <w:rPr>
          <w:sz w:val="28"/>
          <w:szCs w:val="28"/>
        </w:rPr>
        <w:t xml:space="preserve"> </w:t>
      </w:r>
    </w:p>
    <w:p w:rsidR="00AC46D9" w:rsidRPr="00805A24" w:rsidRDefault="00AC46D9" w:rsidP="00AC46D9">
      <w:pPr>
        <w:rPr>
          <w:sz w:val="28"/>
          <w:szCs w:val="28"/>
        </w:rPr>
      </w:pPr>
      <w:r w:rsidRPr="00805A24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_</w:t>
      </w:r>
    </w:p>
    <w:p w:rsidR="00AC46D9" w:rsidRPr="00805A24" w:rsidRDefault="00AC46D9" w:rsidP="00AC46D9">
      <w:pPr>
        <w:jc w:val="center"/>
      </w:pPr>
      <w:r w:rsidRPr="00805A24">
        <w:t>(фамилия, имя, отчество, дата рождения, данные документа, удостоверяющего личность)</w:t>
      </w:r>
    </w:p>
    <w:p w:rsidR="00AC46D9" w:rsidRPr="00805A24" w:rsidRDefault="00AC46D9" w:rsidP="00AC46D9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805A24">
        <w:rPr>
          <w:sz w:val="28"/>
          <w:szCs w:val="28"/>
        </w:rPr>
        <w:t>диновременное пособие в связи с получением мною тяжкого (лёгкого или средней тяжести) вреда здоровью в результате чрезвычайной ситуации на территории Сортавальского муниципального района</w:t>
      </w:r>
    </w:p>
    <w:p w:rsidR="00AC46D9" w:rsidRDefault="00AC46D9" w:rsidP="00AC46D9">
      <w:pPr>
        <w:rPr>
          <w:sz w:val="28"/>
          <w:szCs w:val="28"/>
        </w:rPr>
      </w:pPr>
    </w:p>
    <w:p w:rsidR="00AC46D9" w:rsidRDefault="00AC46D9" w:rsidP="00AC46D9">
      <w:pPr>
        <w:rPr>
          <w:sz w:val="28"/>
          <w:szCs w:val="28"/>
        </w:rPr>
      </w:pPr>
    </w:p>
    <w:p w:rsidR="00AC46D9" w:rsidRDefault="00AC46D9" w:rsidP="00AC46D9">
      <w:pPr>
        <w:rPr>
          <w:sz w:val="28"/>
          <w:szCs w:val="28"/>
        </w:rPr>
      </w:pPr>
    </w:p>
    <w:p w:rsidR="00AC46D9" w:rsidRDefault="00AC46D9" w:rsidP="00AC46D9">
      <w:pPr>
        <w:rPr>
          <w:sz w:val="28"/>
          <w:szCs w:val="28"/>
        </w:rPr>
      </w:pPr>
      <w:r>
        <w:rPr>
          <w:sz w:val="28"/>
          <w:szCs w:val="28"/>
        </w:rPr>
        <w:t>«_____»_______________20</w:t>
      </w:r>
      <w:r w:rsidR="00D52C1C">
        <w:rPr>
          <w:sz w:val="28"/>
          <w:szCs w:val="28"/>
        </w:rPr>
        <w:t>__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 xml:space="preserve">________________  </w:t>
      </w:r>
    </w:p>
    <w:p w:rsidR="00AC46D9" w:rsidRPr="00805A24" w:rsidRDefault="00AC46D9" w:rsidP="00AC46D9">
      <w:pPr>
        <w:ind w:left="708" w:firstLine="708"/>
      </w:pPr>
      <w:r w:rsidRPr="00805A24">
        <w:t xml:space="preserve"> </w:t>
      </w:r>
      <w:r>
        <w:t xml:space="preserve">   </w:t>
      </w:r>
      <w:r w:rsidRPr="00805A24">
        <w:t xml:space="preserve"> (дата)</w:t>
      </w:r>
      <w:r w:rsidRPr="00805A24">
        <w:tab/>
      </w:r>
      <w:r w:rsidRPr="00805A24">
        <w:tab/>
      </w:r>
      <w:r w:rsidRPr="00805A24">
        <w:tab/>
        <w:t xml:space="preserve"> </w:t>
      </w:r>
      <w:r>
        <w:t xml:space="preserve">         </w:t>
      </w:r>
      <w:r w:rsidRPr="00805A24">
        <w:t xml:space="preserve"> (подпись)</w:t>
      </w:r>
      <w:r w:rsidRPr="00805A24">
        <w:tab/>
      </w:r>
      <w:r w:rsidRPr="00805A24">
        <w:tab/>
      </w:r>
      <w:r>
        <w:t xml:space="preserve">  </w:t>
      </w:r>
      <w:r w:rsidRPr="00805A24">
        <w:t>(фамилия, инициалы)</w:t>
      </w:r>
      <w:r w:rsidRPr="00805A24">
        <w:tab/>
      </w:r>
    </w:p>
    <w:p w:rsidR="00AC46D9" w:rsidRDefault="00AC46D9" w:rsidP="004B1833">
      <w:pPr>
        <w:sectPr w:rsidR="00AC46D9" w:rsidSect="00AC46D9">
          <w:pgSz w:w="11906" w:h="16838"/>
          <w:pgMar w:top="567" w:right="991" w:bottom="1134" w:left="1134" w:header="709" w:footer="709" w:gutter="0"/>
          <w:cols w:space="708"/>
          <w:docGrid w:linePitch="360"/>
        </w:sectPr>
      </w:pPr>
    </w:p>
    <w:p w:rsidR="004B1833" w:rsidRPr="002D549B" w:rsidRDefault="004B1833" w:rsidP="004B1833"/>
    <w:p w:rsidR="00B23F52" w:rsidRDefault="00B23F52" w:rsidP="007639AD">
      <w:pPr>
        <w:ind w:firstLine="698"/>
        <w:jc w:val="right"/>
        <w:rPr>
          <w:rStyle w:val="ab"/>
          <w:b w:val="0"/>
          <w:bCs/>
        </w:rPr>
      </w:pPr>
    </w:p>
    <w:p w:rsidR="003643EC" w:rsidRDefault="003643EC" w:rsidP="003643EC">
      <w:pPr>
        <w:ind w:left="12333" w:firstLine="141"/>
      </w:pPr>
      <w:r>
        <w:t>Приложение № 1</w:t>
      </w:r>
      <w:r w:rsidR="001456F0">
        <w:t>2</w:t>
      </w:r>
    </w:p>
    <w:p w:rsidR="001771B3" w:rsidRDefault="001771B3" w:rsidP="001771B3">
      <w:pPr>
        <w:keepNext/>
        <w:keepLines/>
        <w:widowControl/>
        <w:autoSpaceDE w:val="0"/>
        <w:autoSpaceDN w:val="0"/>
        <w:adjustRightInd w:val="0"/>
        <w:jc w:val="right"/>
        <w:rPr>
          <w:sz w:val="20"/>
          <w:szCs w:val="20"/>
        </w:rPr>
      </w:pPr>
      <w:r w:rsidRPr="00B23F52">
        <w:rPr>
          <w:rStyle w:val="ab"/>
          <w:bCs/>
          <w:sz w:val="20"/>
          <w:szCs w:val="20"/>
        </w:rPr>
        <w:t xml:space="preserve">к </w:t>
      </w:r>
      <w:hyperlink w:anchor="sub_1000" w:history="1">
        <w:r w:rsidRPr="00B23F52">
          <w:rPr>
            <w:rStyle w:val="a8"/>
            <w:rFonts w:cs="Arial"/>
            <w:color w:val="auto"/>
            <w:sz w:val="20"/>
            <w:szCs w:val="20"/>
          </w:rPr>
          <w:t>Порядку</w:t>
        </w:r>
      </w:hyperlink>
      <w:r w:rsidRPr="00B23F52">
        <w:rPr>
          <w:rStyle w:val="ab"/>
          <w:bCs/>
          <w:sz w:val="20"/>
          <w:szCs w:val="20"/>
        </w:rPr>
        <w:t xml:space="preserve"> </w:t>
      </w:r>
      <w:r w:rsidRPr="00B23F52">
        <w:rPr>
          <w:color w:val="auto"/>
          <w:sz w:val="20"/>
          <w:szCs w:val="20"/>
        </w:rPr>
        <w:t xml:space="preserve">использования </w:t>
      </w:r>
      <w:r w:rsidRPr="00B23F52">
        <w:rPr>
          <w:sz w:val="20"/>
          <w:szCs w:val="20"/>
        </w:rPr>
        <w:t xml:space="preserve">резервного фонда администрации </w:t>
      </w:r>
    </w:p>
    <w:p w:rsidR="001771B3" w:rsidRDefault="001771B3" w:rsidP="001771B3">
      <w:pPr>
        <w:keepNext/>
        <w:keepLines/>
        <w:widowControl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B23F52">
        <w:rPr>
          <w:sz w:val="20"/>
          <w:szCs w:val="20"/>
        </w:rPr>
        <w:t xml:space="preserve">Сортавальского муниципального района </w:t>
      </w:r>
      <w:proofErr w:type="gramStart"/>
      <w:r w:rsidRPr="00B23F52">
        <w:rPr>
          <w:color w:val="auto"/>
          <w:sz w:val="20"/>
          <w:szCs w:val="20"/>
        </w:rPr>
        <w:t>по</w:t>
      </w:r>
      <w:proofErr w:type="gramEnd"/>
      <w:r w:rsidRPr="00B23F52">
        <w:rPr>
          <w:color w:val="auto"/>
          <w:sz w:val="20"/>
          <w:szCs w:val="20"/>
        </w:rPr>
        <w:t xml:space="preserve"> </w:t>
      </w:r>
    </w:p>
    <w:p w:rsidR="001771B3" w:rsidRPr="00B23F52" w:rsidRDefault="001771B3" w:rsidP="001771B3">
      <w:pPr>
        <w:keepNext/>
        <w:keepLines/>
        <w:widowControl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B23F52">
        <w:rPr>
          <w:color w:val="auto"/>
          <w:sz w:val="20"/>
          <w:szCs w:val="20"/>
        </w:rPr>
        <w:t>предупреждению и ликвидации чрезвычайных ситуаций</w:t>
      </w:r>
    </w:p>
    <w:p w:rsidR="003643EC" w:rsidRDefault="003643EC" w:rsidP="003643EC"/>
    <w:p w:rsidR="003643EC" w:rsidRDefault="003643EC" w:rsidP="003643EC">
      <w:pPr>
        <w:ind w:left="11624"/>
      </w:pPr>
    </w:p>
    <w:p w:rsidR="003643EC" w:rsidRDefault="003643EC" w:rsidP="003643EC">
      <w:pPr>
        <w:ind w:left="11624"/>
      </w:pPr>
      <w:r>
        <w:t>УТВЕРЖДАЮ</w:t>
      </w:r>
    </w:p>
    <w:p w:rsidR="003643EC" w:rsidRDefault="003643EC" w:rsidP="003643EC">
      <w:pPr>
        <w:ind w:left="11624"/>
      </w:pPr>
      <w:r>
        <w:t>Глава администрации</w:t>
      </w:r>
    </w:p>
    <w:p w:rsidR="003643EC" w:rsidRDefault="003643EC" w:rsidP="003643EC">
      <w:pPr>
        <w:ind w:left="11624"/>
      </w:pPr>
      <w:r>
        <w:t>Сортавальского</w:t>
      </w:r>
    </w:p>
    <w:p w:rsidR="003643EC" w:rsidRDefault="003643EC" w:rsidP="003643EC">
      <w:pPr>
        <w:ind w:left="11624"/>
      </w:pPr>
      <w:r>
        <w:t>муниципального района</w:t>
      </w:r>
    </w:p>
    <w:p w:rsidR="003643EC" w:rsidRDefault="003643EC" w:rsidP="003643EC">
      <w:pPr>
        <w:ind w:left="11624"/>
      </w:pPr>
      <w:r>
        <w:t>______________</w:t>
      </w:r>
      <w:r w:rsidR="00DB1A2E">
        <w:t>________</w:t>
      </w:r>
    </w:p>
    <w:p w:rsidR="003643EC" w:rsidRDefault="003643EC" w:rsidP="003643EC">
      <w:pPr>
        <w:ind w:left="11624"/>
      </w:pPr>
      <w:r>
        <w:t>«_____»___________20</w:t>
      </w:r>
      <w:r w:rsidR="00D52C1C">
        <w:t>_</w:t>
      </w:r>
      <w:r>
        <w:t>_ г.</w:t>
      </w:r>
    </w:p>
    <w:p w:rsidR="003643EC" w:rsidRDefault="003643EC" w:rsidP="003643EC">
      <w:pPr>
        <w:ind w:left="11624"/>
      </w:pPr>
      <w:r>
        <w:t>М.П.</w:t>
      </w:r>
    </w:p>
    <w:p w:rsidR="003643EC" w:rsidRDefault="003643EC" w:rsidP="003643EC"/>
    <w:p w:rsidR="003643EC" w:rsidRDefault="003643EC" w:rsidP="003643EC">
      <w:pPr>
        <w:jc w:val="center"/>
      </w:pPr>
      <w:r>
        <w:t>СПИСОК</w:t>
      </w:r>
    </w:p>
    <w:p w:rsidR="003643EC" w:rsidRDefault="003643EC" w:rsidP="003643EC">
      <w:pPr>
        <w:jc w:val="center"/>
      </w:pPr>
      <w:r>
        <w:t>граждан, нуждающихся в получении единовременного пособия в связи с получением вреда здоровью в результате</w:t>
      </w:r>
    </w:p>
    <w:p w:rsidR="003643EC" w:rsidRDefault="003643EC" w:rsidP="003643EC">
      <w:pPr>
        <w:jc w:val="center"/>
      </w:pPr>
      <w:r>
        <w:t>__________________________________________________________________________________________________</w:t>
      </w:r>
    </w:p>
    <w:p w:rsidR="003643EC" w:rsidRDefault="003643EC" w:rsidP="003643EC">
      <w:pPr>
        <w:jc w:val="center"/>
      </w:pPr>
      <w:r>
        <w:t>(наименование чрезвычайной ситуации)</w:t>
      </w:r>
    </w:p>
    <w:p w:rsidR="003643EC" w:rsidRDefault="003643EC" w:rsidP="003643E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3643EC" w:rsidTr="007E6E92">
        <w:tc>
          <w:tcPr>
            <w:tcW w:w="1848" w:type="dxa"/>
            <w:vMerge w:val="restart"/>
          </w:tcPr>
          <w:p w:rsidR="003643EC" w:rsidRDefault="003643EC" w:rsidP="007E6E92">
            <w:pPr>
              <w:jc w:val="center"/>
            </w:pPr>
          </w:p>
          <w:p w:rsidR="003643EC" w:rsidRDefault="003643EC" w:rsidP="007E6E92">
            <w:pPr>
              <w:jc w:val="center"/>
            </w:pPr>
            <w:r>
              <w:t>Фамилия, имя, отчество гражданина</w:t>
            </w:r>
          </w:p>
        </w:tc>
        <w:tc>
          <w:tcPr>
            <w:tcW w:w="1848" w:type="dxa"/>
            <w:vMerge w:val="restart"/>
          </w:tcPr>
          <w:p w:rsidR="003643EC" w:rsidRDefault="003643EC" w:rsidP="007E6E92">
            <w:pPr>
              <w:jc w:val="center"/>
            </w:pPr>
          </w:p>
          <w:p w:rsidR="003643EC" w:rsidRDefault="003643EC" w:rsidP="007E6E92">
            <w:pPr>
              <w:jc w:val="center"/>
            </w:pPr>
            <w:r>
              <w:t>Год рождения</w:t>
            </w:r>
          </w:p>
        </w:tc>
        <w:tc>
          <w:tcPr>
            <w:tcW w:w="1848" w:type="dxa"/>
            <w:vMerge w:val="restart"/>
          </w:tcPr>
          <w:p w:rsidR="003643EC" w:rsidRDefault="003643EC" w:rsidP="007E6E92">
            <w:pPr>
              <w:jc w:val="center"/>
            </w:pPr>
          </w:p>
          <w:p w:rsidR="003643EC" w:rsidRDefault="003643EC" w:rsidP="007E6E92">
            <w:pPr>
              <w:jc w:val="center"/>
            </w:pPr>
            <w:r>
              <w:t>Адрес места жительства (регистрации)</w:t>
            </w:r>
          </w:p>
        </w:tc>
        <w:tc>
          <w:tcPr>
            <w:tcW w:w="5544" w:type="dxa"/>
            <w:gridSpan w:val="3"/>
          </w:tcPr>
          <w:p w:rsidR="003643EC" w:rsidRDefault="003643EC" w:rsidP="007E6E92">
            <w:pPr>
              <w:jc w:val="center"/>
            </w:pPr>
            <w:r>
              <w:t>Документ, удостоверяющий личность</w:t>
            </w:r>
          </w:p>
        </w:tc>
        <w:tc>
          <w:tcPr>
            <w:tcW w:w="1849" w:type="dxa"/>
            <w:vMerge w:val="restart"/>
          </w:tcPr>
          <w:p w:rsidR="003643EC" w:rsidRDefault="003643EC" w:rsidP="007E6E92">
            <w:pPr>
              <w:jc w:val="center"/>
            </w:pPr>
            <w:r>
              <w:t>Степень тяжести вреда здоровью, дата и номер медицинского (судебно-медицинского) заключения</w:t>
            </w:r>
          </w:p>
        </w:tc>
        <w:tc>
          <w:tcPr>
            <w:tcW w:w="1849" w:type="dxa"/>
            <w:vMerge w:val="restart"/>
          </w:tcPr>
          <w:p w:rsidR="003643EC" w:rsidRDefault="003643EC" w:rsidP="007E6E92">
            <w:pPr>
              <w:jc w:val="center"/>
            </w:pPr>
          </w:p>
          <w:p w:rsidR="003643EC" w:rsidRDefault="003643EC" w:rsidP="007E6E92">
            <w:pPr>
              <w:jc w:val="center"/>
            </w:pPr>
          </w:p>
          <w:p w:rsidR="003643EC" w:rsidRDefault="003643EC" w:rsidP="007E6E92">
            <w:pPr>
              <w:jc w:val="center"/>
            </w:pPr>
            <w:r>
              <w:t>Сумма пособия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3643EC" w:rsidTr="007E6E92">
        <w:tc>
          <w:tcPr>
            <w:tcW w:w="1848" w:type="dxa"/>
            <w:vMerge/>
          </w:tcPr>
          <w:p w:rsidR="003643EC" w:rsidRDefault="003643EC" w:rsidP="007E6E92"/>
        </w:tc>
        <w:tc>
          <w:tcPr>
            <w:tcW w:w="1848" w:type="dxa"/>
            <w:vMerge/>
          </w:tcPr>
          <w:p w:rsidR="003643EC" w:rsidRDefault="003643EC" w:rsidP="007E6E92"/>
        </w:tc>
        <w:tc>
          <w:tcPr>
            <w:tcW w:w="1848" w:type="dxa"/>
            <w:vMerge/>
          </w:tcPr>
          <w:p w:rsidR="003643EC" w:rsidRDefault="003643EC" w:rsidP="007E6E92"/>
        </w:tc>
        <w:tc>
          <w:tcPr>
            <w:tcW w:w="1848" w:type="dxa"/>
          </w:tcPr>
          <w:p w:rsidR="003643EC" w:rsidRDefault="003643EC" w:rsidP="007E6E92">
            <w:pPr>
              <w:jc w:val="center"/>
            </w:pPr>
          </w:p>
          <w:p w:rsidR="003643EC" w:rsidRDefault="003643EC" w:rsidP="007E6E92">
            <w:pPr>
              <w:jc w:val="center"/>
            </w:pPr>
            <w:r>
              <w:t>Вид документа</w:t>
            </w:r>
          </w:p>
        </w:tc>
        <w:tc>
          <w:tcPr>
            <w:tcW w:w="1848" w:type="dxa"/>
          </w:tcPr>
          <w:p w:rsidR="003643EC" w:rsidRDefault="003643EC" w:rsidP="007E6E92">
            <w:pPr>
              <w:jc w:val="center"/>
            </w:pPr>
          </w:p>
          <w:p w:rsidR="003643EC" w:rsidRDefault="003643EC" w:rsidP="007E6E92">
            <w:pPr>
              <w:jc w:val="center"/>
            </w:pPr>
            <w:r>
              <w:t>Серия и номер</w:t>
            </w:r>
          </w:p>
        </w:tc>
        <w:tc>
          <w:tcPr>
            <w:tcW w:w="1848" w:type="dxa"/>
          </w:tcPr>
          <w:p w:rsidR="003643EC" w:rsidRDefault="003643EC" w:rsidP="007E6E92">
            <w:pPr>
              <w:jc w:val="center"/>
            </w:pPr>
          </w:p>
          <w:p w:rsidR="003643EC" w:rsidRDefault="003643EC" w:rsidP="007E6E92">
            <w:pPr>
              <w:jc w:val="center"/>
            </w:pPr>
            <w:r>
              <w:t xml:space="preserve">Кем и когда </w:t>
            </w:r>
            <w:proofErr w:type="gramStart"/>
            <w:r>
              <w:t>выдан</w:t>
            </w:r>
            <w:proofErr w:type="gramEnd"/>
          </w:p>
        </w:tc>
        <w:tc>
          <w:tcPr>
            <w:tcW w:w="1849" w:type="dxa"/>
            <w:vMerge/>
          </w:tcPr>
          <w:p w:rsidR="003643EC" w:rsidRDefault="003643EC" w:rsidP="007E6E92"/>
        </w:tc>
        <w:tc>
          <w:tcPr>
            <w:tcW w:w="1849" w:type="dxa"/>
            <w:vMerge/>
          </w:tcPr>
          <w:p w:rsidR="003643EC" w:rsidRDefault="003643EC" w:rsidP="007E6E92"/>
        </w:tc>
      </w:tr>
      <w:tr w:rsidR="003643EC" w:rsidTr="007E6E92">
        <w:tc>
          <w:tcPr>
            <w:tcW w:w="1848" w:type="dxa"/>
          </w:tcPr>
          <w:p w:rsidR="003643EC" w:rsidRDefault="003643EC" w:rsidP="007E6E92"/>
        </w:tc>
        <w:tc>
          <w:tcPr>
            <w:tcW w:w="1848" w:type="dxa"/>
          </w:tcPr>
          <w:p w:rsidR="003643EC" w:rsidRDefault="003643EC" w:rsidP="007E6E92"/>
        </w:tc>
        <w:tc>
          <w:tcPr>
            <w:tcW w:w="1848" w:type="dxa"/>
          </w:tcPr>
          <w:p w:rsidR="003643EC" w:rsidRDefault="003643EC" w:rsidP="007E6E92"/>
        </w:tc>
        <w:tc>
          <w:tcPr>
            <w:tcW w:w="1848" w:type="dxa"/>
          </w:tcPr>
          <w:p w:rsidR="003643EC" w:rsidRDefault="003643EC" w:rsidP="007E6E92"/>
        </w:tc>
        <w:tc>
          <w:tcPr>
            <w:tcW w:w="1848" w:type="dxa"/>
          </w:tcPr>
          <w:p w:rsidR="003643EC" w:rsidRDefault="003643EC" w:rsidP="007E6E92"/>
        </w:tc>
        <w:tc>
          <w:tcPr>
            <w:tcW w:w="1848" w:type="dxa"/>
          </w:tcPr>
          <w:p w:rsidR="003643EC" w:rsidRDefault="003643EC" w:rsidP="007E6E92"/>
        </w:tc>
        <w:tc>
          <w:tcPr>
            <w:tcW w:w="1849" w:type="dxa"/>
          </w:tcPr>
          <w:p w:rsidR="003643EC" w:rsidRDefault="003643EC" w:rsidP="007E6E92"/>
        </w:tc>
        <w:tc>
          <w:tcPr>
            <w:tcW w:w="1849" w:type="dxa"/>
          </w:tcPr>
          <w:p w:rsidR="003643EC" w:rsidRDefault="003643EC" w:rsidP="007E6E92"/>
        </w:tc>
      </w:tr>
      <w:tr w:rsidR="003643EC" w:rsidTr="007E6E92">
        <w:tc>
          <w:tcPr>
            <w:tcW w:w="1848" w:type="dxa"/>
          </w:tcPr>
          <w:p w:rsidR="003643EC" w:rsidRDefault="003643EC" w:rsidP="007E6E92"/>
        </w:tc>
        <w:tc>
          <w:tcPr>
            <w:tcW w:w="1848" w:type="dxa"/>
          </w:tcPr>
          <w:p w:rsidR="003643EC" w:rsidRDefault="003643EC" w:rsidP="007E6E92"/>
        </w:tc>
        <w:tc>
          <w:tcPr>
            <w:tcW w:w="1848" w:type="dxa"/>
          </w:tcPr>
          <w:p w:rsidR="003643EC" w:rsidRDefault="003643EC" w:rsidP="007E6E92"/>
        </w:tc>
        <w:tc>
          <w:tcPr>
            <w:tcW w:w="1848" w:type="dxa"/>
          </w:tcPr>
          <w:p w:rsidR="003643EC" w:rsidRDefault="003643EC" w:rsidP="007E6E92"/>
        </w:tc>
        <w:tc>
          <w:tcPr>
            <w:tcW w:w="1848" w:type="dxa"/>
          </w:tcPr>
          <w:p w:rsidR="003643EC" w:rsidRDefault="003643EC" w:rsidP="007E6E92"/>
        </w:tc>
        <w:tc>
          <w:tcPr>
            <w:tcW w:w="1848" w:type="dxa"/>
          </w:tcPr>
          <w:p w:rsidR="003643EC" w:rsidRDefault="003643EC" w:rsidP="007E6E92"/>
        </w:tc>
        <w:tc>
          <w:tcPr>
            <w:tcW w:w="1849" w:type="dxa"/>
          </w:tcPr>
          <w:p w:rsidR="003643EC" w:rsidRDefault="003643EC" w:rsidP="007E6E92"/>
        </w:tc>
        <w:tc>
          <w:tcPr>
            <w:tcW w:w="1849" w:type="dxa"/>
          </w:tcPr>
          <w:p w:rsidR="003643EC" w:rsidRDefault="003643EC" w:rsidP="007E6E92"/>
        </w:tc>
      </w:tr>
    </w:tbl>
    <w:p w:rsidR="003643EC" w:rsidRDefault="003643EC" w:rsidP="003643EC"/>
    <w:p w:rsidR="003643EC" w:rsidRDefault="003643EC" w:rsidP="003643EC">
      <w:r>
        <w:t xml:space="preserve">Заместитель Главы администрации </w:t>
      </w:r>
    </w:p>
    <w:p w:rsidR="003643EC" w:rsidRDefault="003643EC" w:rsidP="003643EC">
      <w:r>
        <w:t xml:space="preserve">Сортавальского муниципального района по социальным вопросам   _______________________________________________________   </w:t>
      </w:r>
    </w:p>
    <w:p w:rsidR="003643EC" w:rsidRDefault="003643EC" w:rsidP="003643EC">
      <w:pPr>
        <w:jc w:val="center"/>
      </w:pPr>
      <w:r>
        <w:t>(подпись, фамилия, инициалы)</w:t>
      </w:r>
    </w:p>
    <w:p w:rsidR="003643EC" w:rsidRDefault="003643EC" w:rsidP="003643EC"/>
    <w:p w:rsidR="003643EC" w:rsidRDefault="003643EC" w:rsidP="003643EC">
      <w:r>
        <w:t>Начальник отдела по мобилизационной работе</w:t>
      </w:r>
    </w:p>
    <w:p w:rsidR="003643EC" w:rsidRDefault="003643EC" w:rsidP="003643EC">
      <w:r>
        <w:t>и гражданской обороне администрации</w:t>
      </w:r>
    </w:p>
    <w:p w:rsidR="003643EC" w:rsidRDefault="003643EC" w:rsidP="003643EC">
      <w:r>
        <w:t xml:space="preserve">Сортавальского муниципального района ______________________________________________________ </w:t>
      </w:r>
    </w:p>
    <w:p w:rsidR="003643EC" w:rsidRDefault="003643EC" w:rsidP="003643EC">
      <w:pPr>
        <w:jc w:val="center"/>
      </w:pPr>
      <w:r>
        <w:t>(подпись, фамилия, инициалы)</w:t>
      </w:r>
    </w:p>
    <w:p w:rsidR="00B23F52" w:rsidRDefault="00B23F52" w:rsidP="007639AD">
      <w:pPr>
        <w:ind w:firstLine="698"/>
        <w:jc w:val="right"/>
        <w:rPr>
          <w:rStyle w:val="ab"/>
          <w:b w:val="0"/>
          <w:bCs/>
        </w:rPr>
      </w:pPr>
    </w:p>
    <w:p w:rsidR="00B23F52" w:rsidRDefault="00B23F52" w:rsidP="007639AD">
      <w:pPr>
        <w:ind w:firstLine="698"/>
        <w:jc w:val="right"/>
        <w:rPr>
          <w:rStyle w:val="ab"/>
          <w:b w:val="0"/>
          <w:bCs/>
        </w:rPr>
      </w:pPr>
    </w:p>
    <w:p w:rsidR="003643EC" w:rsidRDefault="003643EC" w:rsidP="003643EC">
      <w:pPr>
        <w:ind w:left="12616"/>
      </w:pPr>
      <w:r>
        <w:t>Приложение № 1</w:t>
      </w:r>
      <w:r w:rsidR="00D76EE2">
        <w:t>3</w:t>
      </w:r>
    </w:p>
    <w:p w:rsidR="001771B3" w:rsidRDefault="001771B3" w:rsidP="001771B3">
      <w:pPr>
        <w:keepNext/>
        <w:keepLines/>
        <w:widowControl/>
        <w:autoSpaceDE w:val="0"/>
        <w:autoSpaceDN w:val="0"/>
        <w:adjustRightInd w:val="0"/>
        <w:jc w:val="right"/>
        <w:rPr>
          <w:sz w:val="20"/>
          <w:szCs w:val="20"/>
        </w:rPr>
      </w:pPr>
      <w:r w:rsidRPr="00B23F52">
        <w:rPr>
          <w:rStyle w:val="ab"/>
          <w:bCs/>
          <w:sz w:val="20"/>
          <w:szCs w:val="20"/>
        </w:rPr>
        <w:t xml:space="preserve">к </w:t>
      </w:r>
      <w:hyperlink w:anchor="sub_1000" w:history="1">
        <w:r w:rsidRPr="00B23F52">
          <w:rPr>
            <w:rStyle w:val="a8"/>
            <w:rFonts w:cs="Arial"/>
            <w:color w:val="auto"/>
            <w:sz w:val="20"/>
            <w:szCs w:val="20"/>
          </w:rPr>
          <w:t>Порядку</w:t>
        </w:r>
      </w:hyperlink>
      <w:r w:rsidRPr="00B23F52">
        <w:rPr>
          <w:rStyle w:val="ab"/>
          <w:bCs/>
          <w:sz w:val="20"/>
          <w:szCs w:val="20"/>
        </w:rPr>
        <w:t xml:space="preserve"> </w:t>
      </w:r>
      <w:r w:rsidRPr="00B23F52">
        <w:rPr>
          <w:color w:val="auto"/>
          <w:sz w:val="20"/>
          <w:szCs w:val="20"/>
        </w:rPr>
        <w:t xml:space="preserve">использования </w:t>
      </w:r>
      <w:r w:rsidRPr="00B23F52">
        <w:rPr>
          <w:sz w:val="20"/>
          <w:szCs w:val="20"/>
        </w:rPr>
        <w:t xml:space="preserve">резервного фонда администрации </w:t>
      </w:r>
    </w:p>
    <w:p w:rsidR="001771B3" w:rsidRDefault="001771B3" w:rsidP="001771B3">
      <w:pPr>
        <w:keepNext/>
        <w:keepLines/>
        <w:widowControl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B23F52">
        <w:rPr>
          <w:sz w:val="20"/>
          <w:szCs w:val="20"/>
        </w:rPr>
        <w:t xml:space="preserve">Сортавальского муниципального района </w:t>
      </w:r>
      <w:proofErr w:type="gramStart"/>
      <w:r w:rsidRPr="00B23F52">
        <w:rPr>
          <w:color w:val="auto"/>
          <w:sz w:val="20"/>
          <w:szCs w:val="20"/>
        </w:rPr>
        <w:t>по</w:t>
      </w:r>
      <w:proofErr w:type="gramEnd"/>
      <w:r w:rsidRPr="00B23F52">
        <w:rPr>
          <w:color w:val="auto"/>
          <w:sz w:val="20"/>
          <w:szCs w:val="20"/>
        </w:rPr>
        <w:t xml:space="preserve"> </w:t>
      </w:r>
    </w:p>
    <w:p w:rsidR="001771B3" w:rsidRPr="00B23F52" w:rsidRDefault="001771B3" w:rsidP="001771B3">
      <w:pPr>
        <w:keepNext/>
        <w:keepLines/>
        <w:widowControl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B23F52">
        <w:rPr>
          <w:color w:val="auto"/>
          <w:sz w:val="20"/>
          <w:szCs w:val="20"/>
        </w:rPr>
        <w:t>предупреждению и ликвидации чрезвычайных ситуаций</w:t>
      </w:r>
    </w:p>
    <w:p w:rsidR="003643EC" w:rsidRDefault="003643EC" w:rsidP="003643EC"/>
    <w:p w:rsidR="003643EC" w:rsidRDefault="003643EC" w:rsidP="003643EC">
      <w:pPr>
        <w:jc w:val="center"/>
      </w:pPr>
      <w:r>
        <w:t>РЕЕСТР</w:t>
      </w:r>
    </w:p>
    <w:p w:rsidR="003643EC" w:rsidRDefault="003643EC" w:rsidP="003643EC">
      <w:pPr>
        <w:jc w:val="center"/>
      </w:pPr>
      <w:r>
        <w:t xml:space="preserve">получателей компенсации ущерба, понесённого при отчуждении животных и (или) продуктов животноводства при ликвидации очагов </w:t>
      </w:r>
    </w:p>
    <w:p w:rsidR="003643EC" w:rsidRDefault="003643EC" w:rsidP="003643EC">
      <w:pPr>
        <w:jc w:val="center"/>
      </w:pPr>
      <w:r>
        <w:t>особо опасных болезней животных на территории Сортавальского муниципального района</w:t>
      </w:r>
    </w:p>
    <w:p w:rsidR="003643EC" w:rsidRDefault="003643EC" w:rsidP="003643EC"/>
    <w:tbl>
      <w:tblPr>
        <w:tblStyle w:val="a5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18"/>
        <w:gridCol w:w="2617"/>
        <w:gridCol w:w="1802"/>
        <w:gridCol w:w="2009"/>
        <w:gridCol w:w="2127"/>
        <w:gridCol w:w="1701"/>
      </w:tblGrid>
      <w:tr w:rsidR="003643EC" w:rsidTr="003643EC">
        <w:tc>
          <w:tcPr>
            <w:tcW w:w="709" w:type="dxa"/>
          </w:tcPr>
          <w:p w:rsidR="003643EC" w:rsidRDefault="003643EC" w:rsidP="007E6E92">
            <w:pPr>
              <w:jc w:val="center"/>
            </w:pPr>
          </w:p>
          <w:p w:rsidR="003643EC" w:rsidRDefault="003643EC" w:rsidP="007E6E92">
            <w:pPr>
              <w:jc w:val="center"/>
            </w:pPr>
          </w:p>
          <w:p w:rsidR="003643EC" w:rsidRDefault="003643EC" w:rsidP="007E6E9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2" w:type="dxa"/>
          </w:tcPr>
          <w:p w:rsidR="003643EC" w:rsidRDefault="003643EC" w:rsidP="007E6E92">
            <w:pPr>
              <w:jc w:val="center"/>
            </w:pPr>
          </w:p>
          <w:p w:rsidR="003643EC" w:rsidRDefault="003643EC" w:rsidP="007E6E92">
            <w:pPr>
              <w:jc w:val="center"/>
            </w:pPr>
          </w:p>
          <w:p w:rsidR="003643EC" w:rsidRDefault="003643EC" w:rsidP="007E6E92">
            <w:pPr>
              <w:jc w:val="center"/>
            </w:pPr>
            <w:r>
              <w:t>Фамилия, имя, отчество физического лица/наименование юридического лица</w:t>
            </w:r>
          </w:p>
        </w:tc>
        <w:tc>
          <w:tcPr>
            <w:tcW w:w="2218" w:type="dxa"/>
          </w:tcPr>
          <w:p w:rsidR="003643EC" w:rsidRDefault="003643EC" w:rsidP="007E6E92">
            <w:pPr>
              <w:jc w:val="center"/>
            </w:pPr>
          </w:p>
          <w:p w:rsidR="003643EC" w:rsidRDefault="003643EC" w:rsidP="007E6E92">
            <w:pPr>
              <w:jc w:val="center"/>
            </w:pPr>
            <w:r>
              <w:t>Серия, номер паспорта физического лица/ОРГН, КПП, ИНН юридического лица</w:t>
            </w:r>
          </w:p>
        </w:tc>
        <w:tc>
          <w:tcPr>
            <w:tcW w:w="2617" w:type="dxa"/>
          </w:tcPr>
          <w:p w:rsidR="003643EC" w:rsidRDefault="003643EC" w:rsidP="007E6E92">
            <w:pPr>
              <w:jc w:val="center"/>
            </w:pPr>
          </w:p>
          <w:p w:rsidR="003643EC" w:rsidRDefault="003643EC" w:rsidP="007E6E92">
            <w:pPr>
              <w:jc w:val="center"/>
            </w:pPr>
            <w:r>
              <w:t>Место жительства/юридический адрес</w:t>
            </w:r>
          </w:p>
        </w:tc>
        <w:tc>
          <w:tcPr>
            <w:tcW w:w="1802" w:type="dxa"/>
          </w:tcPr>
          <w:p w:rsidR="003643EC" w:rsidRDefault="003643EC" w:rsidP="007E6E92">
            <w:pPr>
              <w:jc w:val="center"/>
            </w:pPr>
          </w:p>
          <w:p w:rsidR="003643EC" w:rsidRDefault="003643EC" w:rsidP="007E6E92">
            <w:pPr>
              <w:jc w:val="center"/>
            </w:pPr>
            <w:r>
              <w:t>Виды изъятых животных, продуктов животноводства</w:t>
            </w:r>
          </w:p>
        </w:tc>
        <w:tc>
          <w:tcPr>
            <w:tcW w:w="2009" w:type="dxa"/>
          </w:tcPr>
          <w:p w:rsidR="003643EC" w:rsidRDefault="003643EC" w:rsidP="007E6E92">
            <w:pPr>
              <w:jc w:val="center"/>
            </w:pPr>
            <w:r>
              <w:t>Количество, живой весь изъятых животных и (или) вес продуктов животноводства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2127" w:type="dxa"/>
          </w:tcPr>
          <w:p w:rsidR="003643EC" w:rsidRDefault="003643EC" w:rsidP="007E6E92">
            <w:pPr>
              <w:jc w:val="center"/>
            </w:pPr>
            <w:r>
              <w:t>Стоимость одного килограмма живого веса отчуждённых животных или одного килограмма изъятых продуктов животноводства (руб.)</w:t>
            </w:r>
          </w:p>
        </w:tc>
        <w:tc>
          <w:tcPr>
            <w:tcW w:w="1701" w:type="dxa"/>
          </w:tcPr>
          <w:p w:rsidR="003643EC" w:rsidRDefault="003643EC" w:rsidP="007E6E92">
            <w:pPr>
              <w:jc w:val="center"/>
            </w:pPr>
          </w:p>
          <w:p w:rsidR="003643EC" w:rsidRDefault="003643EC" w:rsidP="007E6E92">
            <w:pPr>
              <w:jc w:val="center"/>
            </w:pPr>
            <w:r>
              <w:t>Полагающаяся сумма возмещения ущерба (руб.)</w:t>
            </w:r>
          </w:p>
        </w:tc>
      </w:tr>
      <w:tr w:rsidR="003643EC" w:rsidTr="003643EC">
        <w:tc>
          <w:tcPr>
            <w:tcW w:w="709" w:type="dxa"/>
          </w:tcPr>
          <w:p w:rsidR="003643EC" w:rsidRDefault="003643EC" w:rsidP="007E6E92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3643EC" w:rsidRDefault="003643EC" w:rsidP="007E6E92">
            <w:pPr>
              <w:jc w:val="center"/>
            </w:pPr>
            <w:r>
              <w:t>2</w:t>
            </w:r>
          </w:p>
        </w:tc>
        <w:tc>
          <w:tcPr>
            <w:tcW w:w="2218" w:type="dxa"/>
          </w:tcPr>
          <w:p w:rsidR="003643EC" w:rsidRDefault="003643EC" w:rsidP="007E6E92">
            <w:pPr>
              <w:jc w:val="center"/>
            </w:pPr>
            <w:r>
              <w:t>3</w:t>
            </w:r>
          </w:p>
        </w:tc>
        <w:tc>
          <w:tcPr>
            <w:tcW w:w="2617" w:type="dxa"/>
          </w:tcPr>
          <w:p w:rsidR="003643EC" w:rsidRDefault="003643EC" w:rsidP="007E6E92">
            <w:pPr>
              <w:jc w:val="center"/>
            </w:pPr>
            <w:r>
              <w:t>4</w:t>
            </w:r>
          </w:p>
        </w:tc>
        <w:tc>
          <w:tcPr>
            <w:tcW w:w="1802" w:type="dxa"/>
          </w:tcPr>
          <w:p w:rsidR="003643EC" w:rsidRDefault="003643EC" w:rsidP="007E6E92">
            <w:pPr>
              <w:jc w:val="center"/>
            </w:pPr>
            <w:r>
              <w:t>5</w:t>
            </w:r>
          </w:p>
        </w:tc>
        <w:tc>
          <w:tcPr>
            <w:tcW w:w="2009" w:type="dxa"/>
          </w:tcPr>
          <w:p w:rsidR="003643EC" w:rsidRDefault="003643EC" w:rsidP="007E6E92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3643EC" w:rsidRDefault="003643EC" w:rsidP="007E6E92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3643EC" w:rsidRDefault="003643EC" w:rsidP="007E6E92">
            <w:pPr>
              <w:jc w:val="center"/>
            </w:pPr>
            <w:r>
              <w:t>8</w:t>
            </w:r>
          </w:p>
        </w:tc>
      </w:tr>
      <w:tr w:rsidR="003643EC" w:rsidTr="003643EC">
        <w:tc>
          <w:tcPr>
            <w:tcW w:w="709" w:type="dxa"/>
          </w:tcPr>
          <w:p w:rsidR="003643EC" w:rsidRDefault="003643EC" w:rsidP="007E6E92">
            <w:pPr>
              <w:jc w:val="center"/>
            </w:pPr>
            <w:r>
              <w:t>1.</w:t>
            </w:r>
          </w:p>
        </w:tc>
        <w:tc>
          <w:tcPr>
            <w:tcW w:w="2552" w:type="dxa"/>
          </w:tcPr>
          <w:p w:rsidR="003643EC" w:rsidRDefault="003643EC" w:rsidP="007E6E92">
            <w:pPr>
              <w:jc w:val="center"/>
            </w:pPr>
          </w:p>
        </w:tc>
        <w:tc>
          <w:tcPr>
            <w:tcW w:w="2218" w:type="dxa"/>
          </w:tcPr>
          <w:p w:rsidR="003643EC" w:rsidRDefault="003643EC" w:rsidP="007E6E92">
            <w:pPr>
              <w:jc w:val="center"/>
            </w:pPr>
          </w:p>
        </w:tc>
        <w:tc>
          <w:tcPr>
            <w:tcW w:w="2617" w:type="dxa"/>
          </w:tcPr>
          <w:p w:rsidR="003643EC" w:rsidRDefault="003643EC" w:rsidP="007E6E92">
            <w:pPr>
              <w:jc w:val="center"/>
            </w:pPr>
          </w:p>
        </w:tc>
        <w:tc>
          <w:tcPr>
            <w:tcW w:w="1802" w:type="dxa"/>
          </w:tcPr>
          <w:p w:rsidR="003643EC" w:rsidRDefault="003643EC" w:rsidP="007E6E92">
            <w:pPr>
              <w:jc w:val="center"/>
            </w:pPr>
          </w:p>
        </w:tc>
        <w:tc>
          <w:tcPr>
            <w:tcW w:w="2009" w:type="dxa"/>
          </w:tcPr>
          <w:p w:rsidR="003643EC" w:rsidRDefault="003643EC" w:rsidP="007E6E92">
            <w:pPr>
              <w:jc w:val="center"/>
            </w:pPr>
          </w:p>
        </w:tc>
        <w:tc>
          <w:tcPr>
            <w:tcW w:w="2127" w:type="dxa"/>
          </w:tcPr>
          <w:p w:rsidR="003643EC" w:rsidRDefault="003643EC" w:rsidP="007E6E92">
            <w:pPr>
              <w:jc w:val="center"/>
            </w:pPr>
          </w:p>
        </w:tc>
        <w:tc>
          <w:tcPr>
            <w:tcW w:w="1701" w:type="dxa"/>
          </w:tcPr>
          <w:p w:rsidR="003643EC" w:rsidRDefault="003643EC" w:rsidP="007E6E92">
            <w:pPr>
              <w:jc w:val="center"/>
            </w:pPr>
          </w:p>
        </w:tc>
      </w:tr>
      <w:tr w:rsidR="003643EC" w:rsidTr="003643EC">
        <w:tc>
          <w:tcPr>
            <w:tcW w:w="709" w:type="dxa"/>
          </w:tcPr>
          <w:p w:rsidR="003643EC" w:rsidRDefault="003643EC" w:rsidP="007E6E92">
            <w:pPr>
              <w:jc w:val="center"/>
            </w:pPr>
          </w:p>
        </w:tc>
        <w:tc>
          <w:tcPr>
            <w:tcW w:w="2552" w:type="dxa"/>
          </w:tcPr>
          <w:p w:rsidR="003643EC" w:rsidRDefault="003643EC" w:rsidP="007E6E92">
            <w:pPr>
              <w:jc w:val="center"/>
            </w:pPr>
            <w:r>
              <w:t>Итого:</w:t>
            </w:r>
          </w:p>
        </w:tc>
        <w:tc>
          <w:tcPr>
            <w:tcW w:w="2218" w:type="dxa"/>
          </w:tcPr>
          <w:p w:rsidR="003643EC" w:rsidRDefault="003643EC" w:rsidP="007E6E92">
            <w:pPr>
              <w:jc w:val="center"/>
            </w:pPr>
          </w:p>
        </w:tc>
        <w:tc>
          <w:tcPr>
            <w:tcW w:w="2617" w:type="dxa"/>
          </w:tcPr>
          <w:p w:rsidR="003643EC" w:rsidRDefault="003643EC" w:rsidP="007E6E92">
            <w:pPr>
              <w:jc w:val="center"/>
            </w:pPr>
          </w:p>
        </w:tc>
        <w:tc>
          <w:tcPr>
            <w:tcW w:w="1802" w:type="dxa"/>
          </w:tcPr>
          <w:p w:rsidR="003643EC" w:rsidRDefault="003643EC" w:rsidP="007E6E92">
            <w:pPr>
              <w:jc w:val="center"/>
            </w:pPr>
          </w:p>
        </w:tc>
        <w:tc>
          <w:tcPr>
            <w:tcW w:w="2009" w:type="dxa"/>
          </w:tcPr>
          <w:p w:rsidR="003643EC" w:rsidRDefault="003643EC" w:rsidP="007E6E92">
            <w:pPr>
              <w:jc w:val="center"/>
            </w:pPr>
          </w:p>
        </w:tc>
        <w:tc>
          <w:tcPr>
            <w:tcW w:w="2127" w:type="dxa"/>
          </w:tcPr>
          <w:p w:rsidR="003643EC" w:rsidRDefault="003643EC" w:rsidP="007E6E92">
            <w:pPr>
              <w:jc w:val="center"/>
            </w:pPr>
          </w:p>
        </w:tc>
        <w:tc>
          <w:tcPr>
            <w:tcW w:w="1701" w:type="dxa"/>
          </w:tcPr>
          <w:p w:rsidR="003643EC" w:rsidRDefault="003643EC" w:rsidP="007E6E92">
            <w:pPr>
              <w:jc w:val="center"/>
            </w:pPr>
          </w:p>
        </w:tc>
      </w:tr>
    </w:tbl>
    <w:p w:rsidR="003643EC" w:rsidRDefault="003643EC" w:rsidP="003643EC"/>
    <w:p w:rsidR="003643EC" w:rsidRDefault="003643EC" w:rsidP="003643EC"/>
    <w:p w:rsidR="003643EC" w:rsidRDefault="003643EC" w:rsidP="003643EC"/>
    <w:p w:rsidR="003643EC" w:rsidRDefault="003643EC" w:rsidP="003643EC">
      <w:r>
        <w:t xml:space="preserve">Подписи членов комиссии: </w:t>
      </w:r>
      <w:r>
        <w:tab/>
        <w:t>______________________________</w:t>
      </w:r>
      <w:r>
        <w:tab/>
      </w:r>
      <w:r>
        <w:tab/>
        <w:t>____________________________</w:t>
      </w:r>
      <w:r>
        <w:tab/>
      </w:r>
      <w:r>
        <w:tab/>
        <w:t xml:space="preserve">_____________________________   </w:t>
      </w:r>
    </w:p>
    <w:p w:rsidR="003643EC" w:rsidRDefault="003643EC" w:rsidP="003643EC">
      <w:pPr>
        <w:ind w:left="2832" w:firstLine="708"/>
      </w:pPr>
      <w:r>
        <w:t xml:space="preserve">    (должность) </w:t>
      </w:r>
      <w:r>
        <w:tab/>
      </w:r>
      <w:r>
        <w:tab/>
      </w:r>
      <w:r>
        <w:tab/>
      </w:r>
      <w:r>
        <w:tab/>
        <w:t xml:space="preserve">      (подпись)</w:t>
      </w:r>
      <w:r>
        <w:tab/>
      </w:r>
      <w:r>
        <w:tab/>
        <w:t xml:space="preserve">          (расшифровка подписи)</w:t>
      </w:r>
    </w:p>
    <w:p w:rsidR="003643EC" w:rsidRDefault="003643EC" w:rsidP="003643EC">
      <w:pPr>
        <w:jc w:val="both"/>
      </w:pPr>
    </w:p>
    <w:p w:rsidR="003643EC" w:rsidRDefault="003643EC" w:rsidP="003643EC">
      <w:pPr>
        <w:jc w:val="both"/>
      </w:pPr>
    </w:p>
    <w:p w:rsidR="003643EC" w:rsidRDefault="003643EC" w:rsidP="003643EC">
      <w:pPr>
        <w:jc w:val="both"/>
      </w:pPr>
      <w:r>
        <w:t>______________</w:t>
      </w:r>
      <w:r>
        <w:tab/>
      </w:r>
      <w:r>
        <w:tab/>
        <w:t>______________________________</w:t>
      </w:r>
      <w:r>
        <w:tab/>
      </w:r>
      <w:r>
        <w:tab/>
        <w:t>__________________________</w:t>
      </w:r>
      <w:r>
        <w:tab/>
      </w:r>
    </w:p>
    <w:p w:rsidR="003643EC" w:rsidRDefault="003643EC" w:rsidP="003643EC">
      <w:pPr>
        <w:jc w:val="both"/>
      </w:pPr>
      <w:r>
        <w:t xml:space="preserve">_________________   </w:t>
      </w:r>
    </w:p>
    <w:p w:rsidR="00B23F52" w:rsidRDefault="003643EC" w:rsidP="003643EC">
      <w:pPr>
        <w:ind w:firstLine="698"/>
        <w:jc w:val="both"/>
        <w:rPr>
          <w:rStyle w:val="ab"/>
          <w:b w:val="0"/>
          <w:bCs/>
        </w:rPr>
      </w:pPr>
      <w:r>
        <w:t xml:space="preserve">         (дата)</w:t>
      </w:r>
      <w:r>
        <w:tab/>
      </w:r>
      <w:r>
        <w:tab/>
        <w:t>фамилия, имя, отчество владельца)</w:t>
      </w:r>
      <w:r>
        <w:tab/>
      </w:r>
      <w:r>
        <w:tab/>
        <w:t xml:space="preserve">                 (подпись)</w:t>
      </w:r>
      <w:r>
        <w:tab/>
        <w:t xml:space="preserve">         (расшифровка подписи</w:t>
      </w:r>
    </w:p>
    <w:p w:rsidR="00B23F52" w:rsidRDefault="00B23F52" w:rsidP="007639AD">
      <w:pPr>
        <w:ind w:firstLine="698"/>
        <w:jc w:val="right"/>
        <w:rPr>
          <w:rStyle w:val="ab"/>
          <w:b w:val="0"/>
          <w:bCs/>
        </w:rPr>
      </w:pPr>
    </w:p>
    <w:p w:rsidR="00B23F52" w:rsidRDefault="00B23F52" w:rsidP="007639AD">
      <w:pPr>
        <w:ind w:firstLine="698"/>
        <w:jc w:val="right"/>
        <w:rPr>
          <w:rStyle w:val="ab"/>
          <w:b w:val="0"/>
          <w:bCs/>
        </w:rPr>
      </w:pPr>
    </w:p>
    <w:p w:rsidR="00B23F52" w:rsidRDefault="00B23F52" w:rsidP="007639AD">
      <w:pPr>
        <w:ind w:firstLine="698"/>
        <w:jc w:val="right"/>
        <w:rPr>
          <w:rStyle w:val="ab"/>
          <w:b w:val="0"/>
          <w:bCs/>
        </w:rPr>
      </w:pPr>
    </w:p>
    <w:p w:rsidR="00B23F52" w:rsidRDefault="00B23F52" w:rsidP="007639AD">
      <w:pPr>
        <w:ind w:firstLine="698"/>
        <w:jc w:val="right"/>
        <w:rPr>
          <w:rStyle w:val="ab"/>
          <w:b w:val="0"/>
          <w:bCs/>
        </w:rPr>
      </w:pPr>
    </w:p>
    <w:p w:rsidR="00B23F52" w:rsidRDefault="00B23F52" w:rsidP="007639AD">
      <w:pPr>
        <w:ind w:firstLine="698"/>
        <w:jc w:val="right"/>
        <w:rPr>
          <w:rStyle w:val="ab"/>
          <w:b w:val="0"/>
          <w:bCs/>
        </w:rPr>
      </w:pPr>
    </w:p>
    <w:p w:rsidR="00B23F52" w:rsidRDefault="00B23F52" w:rsidP="007639AD">
      <w:pPr>
        <w:ind w:firstLine="698"/>
        <w:jc w:val="right"/>
        <w:rPr>
          <w:rStyle w:val="ab"/>
          <w:b w:val="0"/>
          <w:bCs/>
        </w:rPr>
      </w:pPr>
    </w:p>
    <w:p w:rsidR="00EF5357" w:rsidRDefault="00EF5357" w:rsidP="007639AD">
      <w:pPr>
        <w:ind w:firstLine="698"/>
        <w:jc w:val="right"/>
        <w:rPr>
          <w:rStyle w:val="ab"/>
          <w:b w:val="0"/>
          <w:bCs/>
        </w:rPr>
        <w:sectPr w:rsidR="00EF5357" w:rsidSect="004B1833">
          <w:pgSz w:w="16838" w:h="11906" w:orient="landscape"/>
          <w:pgMar w:top="284" w:right="1134" w:bottom="1134" w:left="567" w:header="709" w:footer="709" w:gutter="0"/>
          <w:cols w:space="708"/>
          <w:docGrid w:linePitch="360"/>
        </w:sectPr>
      </w:pPr>
    </w:p>
    <w:p w:rsidR="00CD2633" w:rsidRDefault="00167CB6" w:rsidP="00CD2633">
      <w:pPr>
        <w:ind w:left="12616"/>
      </w:pPr>
      <w:proofErr w:type="gramStart"/>
      <w:r>
        <w:lastRenderedPageBreak/>
        <w:t>П</w:t>
      </w:r>
      <w:proofErr w:type="gramEnd"/>
    </w:p>
    <w:p w:rsidR="00CD2633" w:rsidRDefault="00CD2633" w:rsidP="00CD2633">
      <w:pPr>
        <w:keepNext/>
        <w:keepLines/>
        <w:widowControl/>
        <w:autoSpaceDE w:val="0"/>
        <w:autoSpaceDN w:val="0"/>
        <w:adjustRightInd w:val="0"/>
        <w:jc w:val="right"/>
        <w:rPr>
          <w:rStyle w:val="ab"/>
          <w:bCs/>
          <w:sz w:val="20"/>
          <w:szCs w:val="20"/>
        </w:rPr>
      </w:pPr>
      <w:r>
        <w:rPr>
          <w:rStyle w:val="ab"/>
          <w:bCs/>
          <w:sz w:val="20"/>
          <w:szCs w:val="20"/>
        </w:rPr>
        <w:t>Приложение №1</w:t>
      </w:r>
      <w:r w:rsidR="00D76EE2">
        <w:rPr>
          <w:rStyle w:val="ab"/>
          <w:bCs/>
          <w:sz w:val="20"/>
          <w:szCs w:val="20"/>
        </w:rPr>
        <w:t>4</w:t>
      </w:r>
      <w:r>
        <w:rPr>
          <w:rStyle w:val="ab"/>
          <w:bCs/>
          <w:sz w:val="20"/>
          <w:szCs w:val="20"/>
        </w:rPr>
        <w:t xml:space="preserve"> </w:t>
      </w:r>
    </w:p>
    <w:p w:rsidR="001771B3" w:rsidRDefault="001771B3" w:rsidP="001771B3">
      <w:pPr>
        <w:keepNext/>
        <w:keepLines/>
        <w:widowControl/>
        <w:autoSpaceDE w:val="0"/>
        <w:autoSpaceDN w:val="0"/>
        <w:adjustRightInd w:val="0"/>
        <w:jc w:val="right"/>
        <w:rPr>
          <w:sz w:val="20"/>
          <w:szCs w:val="20"/>
        </w:rPr>
      </w:pPr>
      <w:r w:rsidRPr="00B23F52">
        <w:rPr>
          <w:rStyle w:val="ab"/>
          <w:bCs/>
          <w:sz w:val="20"/>
          <w:szCs w:val="20"/>
        </w:rPr>
        <w:t xml:space="preserve">к </w:t>
      </w:r>
      <w:hyperlink w:anchor="sub_1000" w:history="1">
        <w:r w:rsidRPr="00B23F52">
          <w:rPr>
            <w:rStyle w:val="a8"/>
            <w:rFonts w:cs="Arial"/>
            <w:color w:val="auto"/>
            <w:sz w:val="20"/>
            <w:szCs w:val="20"/>
          </w:rPr>
          <w:t>Порядку</w:t>
        </w:r>
      </w:hyperlink>
      <w:r w:rsidRPr="00B23F52">
        <w:rPr>
          <w:rStyle w:val="ab"/>
          <w:bCs/>
          <w:sz w:val="20"/>
          <w:szCs w:val="20"/>
        </w:rPr>
        <w:t xml:space="preserve"> </w:t>
      </w:r>
      <w:r w:rsidRPr="00B23F52">
        <w:rPr>
          <w:color w:val="auto"/>
          <w:sz w:val="20"/>
          <w:szCs w:val="20"/>
        </w:rPr>
        <w:t xml:space="preserve">использования </w:t>
      </w:r>
      <w:r w:rsidRPr="00B23F52">
        <w:rPr>
          <w:sz w:val="20"/>
          <w:szCs w:val="20"/>
        </w:rPr>
        <w:t xml:space="preserve">резервного фонда администрации </w:t>
      </w:r>
    </w:p>
    <w:p w:rsidR="001771B3" w:rsidRPr="00B23F52" w:rsidRDefault="001771B3" w:rsidP="001771B3">
      <w:pPr>
        <w:keepNext/>
        <w:keepLines/>
        <w:widowControl/>
        <w:autoSpaceDE w:val="0"/>
        <w:autoSpaceDN w:val="0"/>
        <w:adjustRightInd w:val="0"/>
        <w:jc w:val="right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Pr="00B23F52">
        <w:rPr>
          <w:sz w:val="20"/>
          <w:szCs w:val="20"/>
        </w:rPr>
        <w:t xml:space="preserve">Сортавальского муниципального района </w:t>
      </w:r>
      <w:r w:rsidRPr="00B23F52">
        <w:rPr>
          <w:color w:val="auto"/>
          <w:sz w:val="20"/>
          <w:szCs w:val="20"/>
        </w:rPr>
        <w:t xml:space="preserve">по </w:t>
      </w: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B23F52">
        <w:rPr>
          <w:color w:val="auto"/>
          <w:sz w:val="20"/>
          <w:szCs w:val="20"/>
        </w:rPr>
        <w:t>предупреждению и ликвидации чрезвычайных ситуаций</w:t>
      </w:r>
    </w:p>
    <w:p w:rsidR="000B255F" w:rsidRDefault="00CD2633" w:rsidP="00CD2633">
      <w:pPr>
        <w:ind w:left="12616"/>
      </w:pPr>
      <w:r>
        <w:t>№</w:t>
      </w:r>
    </w:p>
    <w:bookmarkEnd w:id="20"/>
    <w:p w:rsidR="000B255F" w:rsidRPr="007639AD" w:rsidRDefault="000B255F" w:rsidP="000B255F">
      <w:pPr>
        <w:pStyle w:val="1"/>
        <w:rPr>
          <w:rFonts w:ascii="Times New Roman" w:hAnsi="Times New Roman"/>
          <w:sz w:val="28"/>
          <w:szCs w:val="28"/>
        </w:rPr>
      </w:pPr>
      <w:r w:rsidRPr="007639AD">
        <w:rPr>
          <w:rFonts w:ascii="Times New Roman" w:hAnsi="Times New Roman"/>
          <w:sz w:val="28"/>
          <w:szCs w:val="28"/>
        </w:rPr>
        <w:t xml:space="preserve">Реестр </w:t>
      </w:r>
      <w:r w:rsidR="00A017D9">
        <w:rPr>
          <w:rFonts w:ascii="Times New Roman" w:hAnsi="Times New Roman"/>
          <w:sz w:val="28"/>
          <w:szCs w:val="28"/>
        </w:rPr>
        <w:t>распоряже</w:t>
      </w:r>
      <w:r w:rsidRPr="007639AD">
        <w:rPr>
          <w:rFonts w:ascii="Times New Roman" w:hAnsi="Times New Roman"/>
          <w:sz w:val="28"/>
          <w:szCs w:val="28"/>
        </w:rPr>
        <w:t>ний</w:t>
      </w:r>
      <w:r w:rsidRPr="007639AD">
        <w:rPr>
          <w:rFonts w:ascii="Times New Roman" w:hAnsi="Times New Roman"/>
          <w:sz w:val="28"/>
          <w:szCs w:val="28"/>
        </w:rPr>
        <w:br/>
        <w:t xml:space="preserve">об использовании </w:t>
      </w:r>
      <w:r w:rsidR="007639AD" w:rsidRPr="007639AD">
        <w:rPr>
          <w:rFonts w:ascii="Times New Roman" w:hAnsi="Times New Roman"/>
          <w:sz w:val="28"/>
          <w:szCs w:val="28"/>
        </w:rPr>
        <w:t xml:space="preserve">средств </w:t>
      </w:r>
      <w:r w:rsidRPr="007639AD">
        <w:rPr>
          <w:rFonts w:ascii="Times New Roman" w:hAnsi="Times New Roman"/>
          <w:sz w:val="28"/>
          <w:szCs w:val="28"/>
        </w:rPr>
        <w:t xml:space="preserve">резервного фонда Администрации </w:t>
      </w:r>
      <w:r w:rsidR="007639AD" w:rsidRPr="007639AD">
        <w:rPr>
          <w:rFonts w:ascii="Times New Roman" w:hAnsi="Times New Roman"/>
          <w:sz w:val="28"/>
          <w:szCs w:val="28"/>
        </w:rPr>
        <w:t xml:space="preserve">Сортавальского муниципального района </w:t>
      </w:r>
      <w:r w:rsidRPr="007639AD">
        <w:rPr>
          <w:rFonts w:ascii="Times New Roman" w:hAnsi="Times New Roman"/>
          <w:sz w:val="28"/>
          <w:szCs w:val="28"/>
        </w:rPr>
        <w:t>по предупреждению и ликвидации чрезвычайных ситуаций по состоянию на 01.___.20___ г.</w:t>
      </w:r>
    </w:p>
    <w:p w:rsidR="000B255F" w:rsidRPr="007639AD" w:rsidRDefault="000B255F" w:rsidP="000B255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1254"/>
        <w:gridCol w:w="1241"/>
        <w:gridCol w:w="1981"/>
        <w:gridCol w:w="2983"/>
        <w:gridCol w:w="1938"/>
      </w:tblGrid>
      <w:tr w:rsidR="000B255F" w:rsidRPr="007639AD" w:rsidTr="00B23F52">
        <w:tc>
          <w:tcPr>
            <w:tcW w:w="9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D27CD" w:rsidP="007639A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="000B255F" w:rsidRPr="007639A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7639AD" w:rsidRPr="007639AD">
              <w:rPr>
                <w:rFonts w:ascii="Times New Roman" w:hAnsi="Times New Roman" w:cs="Times New Roman"/>
                <w:sz w:val="28"/>
                <w:szCs w:val="28"/>
              </w:rPr>
              <w:t>Сортавальского муниципального района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, осуществляющее </w:t>
            </w:r>
            <w:proofErr w:type="gramStart"/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639AD">
              <w:rPr>
                <w:rFonts w:ascii="Times New Roman" w:hAnsi="Times New Roman" w:cs="Times New Roman"/>
                <w:sz w:val="28"/>
                <w:szCs w:val="28"/>
              </w:rPr>
              <w:t xml:space="preserve"> целевым расходованием средств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0B255F" w:rsidRPr="007639AD" w:rsidTr="00B23F52"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55F" w:rsidRPr="007639AD" w:rsidTr="00B23F52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255F" w:rsidRPr="007639AD" w:rsidTr="00B23F52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55F" w:rsidRPr="007639AD" w:rsidTr="00B23F52">
        <w:tc>
          <w:tcPr>
            <w:tcW w:w="84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55F" w:rsidRPr="007639AD" w:rsidTr="00B23F52">
        <w:tc>
          <w:tcPr>
            <w:tcW w:w="84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1456F0" w:rsidRDefault="000B255F" w:rsidP="00CD263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56F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в бюджете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B255F" w:rsidRPr="007639AD" w:rsidTr="00B23F52">
        <w:tc>
          <w:tcPr>
            <w:tcW w:w="84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1456F0" w:rsidRDefault="000B255F" w:rsidP="00B23F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56F0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(принятых бюджетных обязательств от </w:t>
            </w:r>
            <w:proofErr w:type="gramStart"/>
            <w:r w:rsidRPr="001456F0">
              <w:rPr>
                <w:rFonts w:ascii="Times New Roman" w:hAnsi="Times New Roman" w:cs="Times New Roman"/>
                <w:sz w:val="28"/>
                <w:szCs w:val="28"/>
              </w:rPr>
              <w:t>утвержденного</w:t>
            </w:r>
            <w:proofErr w:type="gramEnd"/>
            <w:r w:rsidRPr="001456F0">
              <w:rPr>
                <w:rFonts w:ascii="Times New Roman" w:hAnsi="Times New Roman" w:cs="Times New Roman"/>
                <w:sz w:val="28"/>
                <w:szCs w:val="28"/>
              </w:rPr>
              <w:t xml:space="preserve"> в бюджете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B255F" w:rsidRPr="007639AD" w:rsidRDefault="000B255F" w:rsidP="000B255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4608"/>
        <w:gridCol w:w="2880"/>
        <w:gridCol w:w="1824"/>
      </w:tblGrid>
      <w:tr w:rsidR="000B255F" w:rsidRPr="007639AD" w:rsidTr="00B23F52"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DA7D7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согласно проекту </w:t>
            </w:r>
            <w:r w:rsidR="00DA7D79">
              <w:rPr>
                <w:rFonts w:ascii="Times New Roman" w:hAnsi="Times New Roman" w:cs="Times New Roman"/>
                <w:sz w:val="28"/>
                <w:szCs w:val="28"/>
              </w:rPr>
              <w:t>распоряж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Прилагаемые документ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0B255F" w:rsidRPr="007639AD" w:rsidTr="00B23F52"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55F" w:rsidRPr="007639AD" w:rsidTr="00B23F52">
        <w:tc>
          <w:tcPr>
            <w:tcW w:w="85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7639A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о </w:t>
            </w:r>
            <w:r w:rsidR="007639A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639AD" w:rsidRPr="007639AD">
              <w:rPr>
                <w:rFonts w:ascii="Times New Roman" w:hAnsi="Times New Roman" w:cs="Times New Roman"/>
                <w:bCs/>
                <w:sz w:val="28"/>
                <w:szCs w:val="28"/>
              </w:rPr>
              <w:t>инансов</w:t>
            </w:r>
            <w:r w:rsidR="007639AD">
              <w:rPr>
                <w:rFonts w:ascii="Times New Roman" w:hAnsi="Times New Roman" w:cs="Times New Roman"/>
                <w:bCs/>
                <w:sz w:val="28"/>
                <w:szCs w:val="28"/>
              </w:rPr>
              <w:t>ым</w:t>
            </w:r>
            <w:r w:rsidR="007639AD" w:rsidRPr="00763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управлени</w:t>
            </w:r>
            <w:r w:rsidR="007639AD">
              <w:rPr>
                <w:rFonts w:ascii="Times New Roman" w:hAnsi="Times New Roman" w:cs="Times New Roman"/>
                <w:bCs/>
                <w:sz w:val="28"/>
                <w:szCs w:val="28"/>
              </w:rPr>
              <w:t>ем</w:t>
            </w:r>
            <w:r w:rsidR="007639AD" w:rsidRPr="00763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ртавальского муниципального райо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55F" w:rsidRPr="007639AD" w:rsidTr="00B23F52">
        <w:tc>
          <w:tcPr>
            <w:tcW w:w="85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7639A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 xml:space="preserve">Остаток </w:t>
            </w:r>
            <w:r w:rsidR="007639AD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 xml:space="preserve">резервного фонда Администрации </w:t>
            </w:r>
            <w:r w:rsidR="007639AD" w:rsidRPr="007639AD">
              <w:rPr>
                <w:rFonts w:ascii="Times New Roman" w:hAnsi="Times New Roman" w:cs="Times New Roman"/>
                <w:bCs/>
                <w:sz w:val="28"/>
                <w:szCs w:val="28"/>
              </w:rPr>
              <w:t>Сортавальского муниципального района</w:t>
            </w:r>
            <w:r w:rsidR="00763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639AD" w:rsidRPr="007639AD">
              <w:rPr>
                <w:rStyle w:val="ab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о предупреждению и ликвидации чрезвычайных ситуац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55F" w:rsidRDefault="000B255F" w:rsidP="000B255F">
      <w:pPr>
        <w:rPr>
          <w:sz w:val="28"/>
          <w:szCs w:val="28"/>
        </w:rPr>
      </w:pPr>
    </w:p>
    <w:p w:rsidR="000B255F" w:rsidRDefault="000B255F" w:rsidP="000B255F"/>
    <w:p w:rsidR="00720836" w:rsidRPr="00D76EE2" w:rsidRDefault="00720836" w:rsidP="00720836">
      <w:pPr>
        <w:rPr>
          <w:sz w:val="28"/>
          <w:szCs w:val="28"/>
        </w:rPr>
      </w:pPr>
      <w:bookmarkStart w:id="21" w:name="sub_3000"/>
      <w:r w:rsidRPr="00D76EE2">
        <w:rPr>
          <w:sz w:val="28"/>
          <w:szCs w:val="28"/>
        </w:rPr>
        <w:t xml:space="preserve">Начальник отдела бухгалтерского </w:t>
      </w:r>
    </w:p>
    <w:p w:rsidR="00720836" w:rsidRDefault="00720836" w:rsidP="00720836">
      <w:r w:rsidRPr="00D76EE2">
        <w:rPr>
          <w:sz w:val="28"/>
          <w:szCs w:val="28"/>
        </w:rPr>
        <w:t>учета Сортавальского муниципального района</w:t>
      </w:r>
      <w:r>
        <w:t xml:space="preserve"> _________________________________</w:t>
      </w:r>
    </w:p>
    <w:p w:rsidR="00720836" w:rsidRPr="00274572" w:rsidRDefault="00720836" w:rsidP="0072083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274572">
        <w:rPr>
          <w:sz w:val="20"/>
          <w:szCs w:val="20"/>
        </w:rPr>
        <w:t>(подпись, фамилия, инициалы)</w:t>
      </w:r>
    </w:p>
    <w:p w:rsidR="007639AD" w:rsidRDefault="007639AD" w:rsidP="000B255F">
      <w:pPr>
        <w:ind w:firstLine="698"/>
        <w:jc w:val="right"/>
        <w:rPr>
          <w:rStyle w:val="ab"/>
          <w:bCs/>
        </w:rPr>
        <w:sectPr w:rsidR="007639AD" w:rsidSect="00EF5357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CD2633" w:rsidRDefault="00CD2633" w:rsidP="00CD2633">
      <w:pPr>
        <w:keepNext/>
        <w:keepLines/>
        <w:widowControl/>
        <w:autoSpaceDE w:val="0"/>
        <w:autoSpaceDN w:val="0"/>
        <w:adjustRightInd w:val="0"/>
        <w:jc w:val="right"/>
        <w:rPr>
          <w:rStyle w:val="ab"/>
          <w:bCs/>
          <w:sz w:val="20"/>
          <w:szCs w:val="20"/>
        </w:rPr>
      </w:pPr>
      <w:r>
        <w:rPr>
          <w:rStyle w:val="ab"/>
          <w:bCs/>
          <w:sz w:val="20"/>
          <w:szCs w:val="20"/>
        </w:rPr>
        <w:lastRenderedPageBreak/>
        <w:t>Приложение №1</w:t>
      </w:r>
      <w:r w:rsidR="00D76EE2">
        <w:rPr>
          <w:rStyle w:val="ab"/>
          <w:bCs/>
          <w:sz w:val="20"/>
          <w:szCs w:val="20"/>
        </w:rPr>
        <w:t>5</w:t>
      </w:r>
      <w:r>
        <w:rPr>
          <w:rStyle w:val="ab"/>
          <w:bCs/>
          <w:sz w:val="20"/>
          <w:szCs w:val="20"/>
        </w:rPr>
        <w:t xml:space="preserve"> </w:t>
      </w:r>
    </w:p>
    <w:p w:rsidR="001771B3" w:rsidRDefault="007639AD" w:rsidP="001771B3">
      <w:pPr>
        <w:keepNext/>
        <w:keepLines/>
        <w:widowControl/>
        <w:autoSpaceDE w:val="0"/>
        <w:autoSpaceDN w:val="0"/>
        <w:adjustRightInd w:val="0"/>
        <w:jc w:val="right"/>
        <w:rPr>
          <w:sz w:val="20"/>
          <w:szCs w:val="20"/>
        </w:rPr>
      </w:pPr>
      <w:r w:rsidRPr="007639AD">
        <w:rPr>
          <w:rStyle w:val="ab"/>
          <w:b w:val="0"/>
          <w:bCs/>
        </w:rPr>
        <w:t> </w:t>
      </w:r>
      <w:r w:rsidRPr="007639AD">
        <w:rPr>
          <w:rStyle w:val="ab"/>
          <w:b w:val="0"/>
          <w:bCs/>
        </w:rPr>
        <w:br/>
      </w:r>
      <w:r w:rsidR="001771B3" w:rsidRPr="00B23F52">
        <w:rPr>
          <w:rStyle w:val="ab"/>
          <w:bCs/>
          <w:sz w:val="20"/>
          <w:szCs w:val="20"/>
        </w:rPr>
        <w:t xml:space="preserve">к </w:t>
      </w:r>
      <w:hyperlink w:anchor="sub_1000" w:history="1">
        <w:r w:rsidR="001771B3" w:rsidRPr="00B23F52">
          <w:rPr>
            <w:rStyle w:val="a8"/>
            <w:rFonts w:cs="Arial"/>
            <w:color w:val="auto"/>
            <w:sz w:val="20"/>
            <w:szCs w:val="20"/>
          </w:rPr>
          <w:t>Порядку</w:t>
        </w:r>
      </w:hyperlink>
      <w:r w:rsidR="001771B3" w:rsidRPr="00B23F52">
        <w:rPr>
          <w:rStyle w:val="ab"/>
          <w:bCs/>
          <w:sz w:val="20"/>
          <w:szCs w:val="20"/>
        </w:rPr>
        <w:t xml:space="preserve"> </w:t>
      </w:r>
      <w:r w:rsidR="001771B3" w:rsidRPr="00B23F52">
        <w:rPr>
          <w:color w:val="auto"/>
          <w:sz w:val="20"/>
          <w:szCs w:val="20"/>
        </w:rPr>
        <w:t xml:space="preserve">использования </w:t>
      </w:r>
      <w:r w:rsidR="001771B3" w:rsidRPr="00B23F52">
        <w:rPr>
          <w:sz w:val="20"/>
          <w:szCs w:val="20"/>
        </w:rPr>
        <w:t xml:space="preserve">резервного фонда администрации </w:t>
      </w:r>
    </w:p>
    <w:p w:rsidR="001771B3" w:rsidRDefault="001771B3" w:rsidP="001771B3">
      <w:pPr>
        <w:keepNext/>
        <w:keepLines/>
        <w:widowControl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B23F52">
        <w:rPr>
          <w:sz w:val="20"/>
          <w:szCs w:val="20"/>
        </w:rPr>
        <w:t xml:space="preserve">Сортавальского муниципального района </w:t>
      </w:r>
      <w:proofErr w:type="gramStart"/>
      <w:r w:rsidRPr="00B23F52">
        <w:rPr>
          <w:color w:val="auto"/>
          <w:sz w:val="20"/>
          <w:szCs w:val="20"/>
        </w:rPr>
        <w:t>по</w:t>
      </w:r>
      <w:proofErr w:type="gramEnd"/>
      <w:r w:rsidRPr="00B23F52">
        <w:rPr>
          <w:color w:val="auto"/>
          <w:sz w:val="20"/>
          <w:szCs w:val="20"/>
        </w:rPr>
        <w:t xml:space="preserve"> </w:t>
      </w:r>
    </w:p>
    <w:p w:rsidR="001771B3" w:rsidRPr="00B23F52" w:rsidRDefault="001771B3" w:rsidP="001771B3">
      <w:pPr>
        <w:keepNext/>
        <w:keepLines/>
        <w:widowControl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B23F52">
        <w:rPr>
          <w:color w:val="auto"/>
          <w:sz w:val="20"/>
          <w:szCs w:val="20"/>
        </w:rPr>
        <w:t>предупреждению и ликвидации чрезвычайных ситуаций</w:t>
      </w:r>
    </w:p>
    <w:p w:rsidR="00CD2633" w:rsidRDefault="00CD2633" w:rsidP="001771B3">
      <w:pPr>
        <w:keepNext/>
        <w:keepLines/>
        <w:widowControl/>
        <w:autoSpaceDE w:val="0"/>
        <w:autoSpaceDN w:val="0"/>
        <w:adjustRightInd w:val="0"/>
        <w:jc w:val="right"/>
      </w:pPr>
    </w:p>
    <w:p w:rsidR="000B255F" w:rsidRPr="007639AD" w:rsidRDefault="000B255F" w:rsidP="007639AD">
      <w:pPr>
        <w:ind w:firstLine="698"/>
        <w:jc w:val="right"/>
        <w:rPr>
          <w:b/>
        </w:rPr>
      </w:pPr>
    </w:p>
    <w:bookmarkEnd w:id="21"/>
    <w:p w:rsidR="000B255F" w:rsidRDefault="000B255F" w:rsidP="000B255F"/>
    <w:p w:rsidR="008C4F5F" w:rsidRDefault="000B255F" w:rsidP="007639AD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639AD">
        <w:rPr>
          <w:rFonts w:ascii="Times New Roman" w:hAnsi="Times New Roman"/>
          <w:b w:val="0"/>
          <w:sz w:val="28"/>
          <w:szCs w:val="28"/>
        </w:rPr>
        <w:t>Отчет</w:t>
      </w:r>
      <w:r w:rsidRPr="007639AD">
        <w:rPr>
          <w:rFonts w:ascii="Times New Roman" w:hAnsi="Times New Roman"/>
          <w:b w:val="0"/>
          <w:sz w:val="28"/>
          <w:szCs w:val="28"/>
        </w:rPr>
        <w:br/>
      </w:r>
      <w:r w:rsidR="00CD2633" w:rsidRPr="00CD2633">
        <w:rPr>
          <w:rFonts w:ascii="Times New Roman" w:hAnsi="Times New Roman"/>
          <w:b w:val="0"/>
          <w:color w:val="auto"/>
          <w:sz w:val="28"/>
          <w:szCs w:val="28"/>
        </w:rPr>
        <w:t>об использовании бюджетных ассигнований резервного фонда</w:t>
      </w:r>
      <w:r w:rsidR="00CD2633">
        <w:rPr>
          <w:rFonts w:ascii="Times New Roman" w:hAnsi="Times New Roman"/>
          <w:b w:val="0"/>
          <w:sz w:val="28"/>
          <w:szCs w:val="28"/>
        </w:rPr>
        <w:t xml:space="preserve"> </w:t>
      </w:r>
      <w:r w:rsidR="007639AD" w:rsidRPr="007639AD">
        <w:rPr>
          <w:rFonts w:ascii="Times New Roman" w:hAnsi="Times New Roman"/>
          <w:b w:val="0"/>
          <w:sz w:val="28"/>
          <w:szCs w:val="28"/>
        </w:rPr>
        <w:t xml:space="preserve">Сортавальского муниципального района </w:t>
      </w:r>
    </w:p>
    <w:p w:rsidR="000B255F" w:rsidRPr="007639AD" w:rsidRDefault="007639AD" w:rsidP="007639AD">
      <w:pPr>
        <w:pStyle w:val="1"/>
        <w:spacing w:before="0" w:after="0"/>
        <w:rPr>
          <w:rFonts w:ascii="Times New Roman" w:hAnsi="Times New Roman"/>
          <w:b w:val="0"/>
        </w:rPr>
      </w:pPr>
      <w:r w:rsidRPr="007639AD">
        <w:rPr>
          <w:rFonts w:ascii="Times New Roman" w:hAnsi="Times New Roman"/>
          <w:b w:val="0"/>
          <w:sz w:val="28"/>
          <w:szCs w:val="28"/>
        </w:rPr>
        <w:t>по предупреждению и ликвидации чрезвычайных ситуаций</w:t>
      </w:r>
    </w:p>
    <w:p w:rsidR="000B255F" w:rsidRDefault="000B255F" w:rsidP="000B255F"/>
    <w:tbl>
      <w:tblPr>
        <w:tblW w:w="15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1583"/>
        <w:gridCol w:w="2058"/>
        <w:gridCol w:w="1895"/>
        <w:gridCol w:w="3208"/>
        <w:gridCol w:w="2127"/>
        <w:gridCol w:w="1773"/>
        <w:gridCol w:w="1758"/>
      </w:tblGrid>
      <w:tr w:rsidR="000B255F" w:rsidRPr="007639AD" w:rsidTr="0001440C">
        <w:tc>
          <w:tcPr>
            <w:tcW w:w="8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1440C" w:rsidP="007639A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="000B255F" w:rsidRPr="00763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9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255F" w:rsidRPr="007639A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7639AD" w:rsidRPr="007639AD">
              <w:rPr>
                <w:rFonts w:ascii="Times New Roman" w:hAnsi="Times New Roman" w:cs="Times New Roman"/>
                <w:sz w:val="28"/>
                <w:szCs w:val="28"/>
              </w:rPr>
              <w:t>Сортавальского муниципального района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, осуществляющее </w:t>
            </w:r>
            <w:proofErr w:type="gramStart"/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639AD">
              <w:rPr>
                <w:rFonts w:ascii="Times New Roman" w:hAnsi="Times New Roman" w:cs="Times New Roman"/>
                <w:sz w:val="28"/>
                <w:szCs w:val="28"/>
              </w:rPr>
              <w:t xml:space="preserve"> целевым расходованием средств</w:t>
            </w:r>
            <w:r w:rsidR="00FF543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01440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 xml:space="preserve">Сумма по </w:t>
            </w:r>
            <w:r w:rsidR="0001440C">
              <w:rPr>
                <w:rFonts w:ascii="Times New Roman" w:hAnsi="Times New Roman" w:cs="Times New Roman"/>
                <w:sz w:val="28"/>
                <w:szCs w:val="28"/>
              </w:rPr>
              <w:t>распоряж</w:t>
            </w: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ению, руб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Кассовое исполнение, руб.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Отклонение, руб. (гр. 6 - гр. 7)</w:t>
            </w:r>
          </w:p>
        </w:tc>
      </w:tr>
      <w:tr w:rsidR="000B255F" w:rsidRPr="007639AD" w:rsidTr="0001440C">
        <w:tc>
          <w:tcPr>
            <w:tcW w:w="8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55F" w:rsidRPr="007639AD" w:rsidTr="0001440C"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5F" w:rsidRPr="007639AD" w:rsidRDefault="000B255F" w:rsidP="00B23F5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255F" w:rsidRPr="007639AD" w:rsidTr="0001440C"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55F" w:rsidRPr="007639AD" w:rsidTr="0001440C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639AD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5F" w:rsidRPr="007639AD" w:rsidRDefault="000B255F" w:rsidP="00B23F5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55F" w:rsidRDefault="000B255F" w:rsidP="000B255F"/>
    <w:p w:rsidR="001F252C" w:rsidRPr="001F252C" w:rsidRDefault="00720836" w:rsidP="001F252C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1F252C" w:rsidRPr="001F252C">
        <w:rPr>
          <w:sz w:val="28"/>
          <w:szCs w:val="28"/>
        </w:rPr>
        <w:t xml:space="preserve">Сортавальского муниципального района  _____________________________________________________   </w:t>
      </w:r>
    </w:p>
    <w:p w:rsidR="001F252C" w:rsidRPr="001F252C" w:rsidRDefault="00720836" w:rsidP="001F25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1F252C" w:rsidRPr="001F252C">
        <w:rPr>
          <w:sz w:val="28"/>
          <w:szCs w:val="28"/>
        </w:rPr>
        <w:t>(подпись, фамилия, инициалы)</w:t>
      </w:r>
    </w:p>
    <w:p w:rsidR="00BB632F" w:rsidRPr="001F252C" w:rsidRDefault="00BB632F" w:rsidP="000B255F">
      <w:pPr>
        <w:rPr>
          <w:sz w:val="28"/>
          <w:szCs w:val="28"/>
        </w:rPr>
      </w:pPr>
    </w:p>
    <w:bookmarkEnd w:id="2"/>
    <w:bookmarkEnd w:id="3"/>
    <w:p w:rsidR="000B255F" w:rsidRDefault="000B255F" w:rsidP="000B255F"/>
    <w:sectPr w:rsidR="000B255F" w:rsidSect="001456F0">
      <w:pgSz w:w="16838" w:h="11906" w:orient="landscape"/>
      <w:pgMar w:top="851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842" w:rsidRDefault="00EA7842" w:rsidP="008C4F5F">
      <w:r>
        <w:separator/>
      </w:r>
    </w:p>
  </w:endnote>
  <w:endnote w:type="continuationSeparator" w:id="0">
    <w:p w:rsidR="00EA7842" w:rsidRDefault="00EA7842" w:rsidP="008C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842" w:rsidRDefault="00EA7842" w:rsidP="008C4F5F">
      <w:r>
        <w:separator/>
      </w:r>
    </w:p>
  </w:footnote>
  <w:footnote w:type="continuationSeparator" w:id="0">
    <w:p w:rsidR="00EA7842" w:rsidRDefault="00EA7842" w:rsidP="008C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DF0"/>
    <w:multiLevelType w:val="hybridMultilevel"/>
    <w:tmpl w:val="B088F182"/>
    <w:lvl w:ilvl="0" w:tplc="0644AF0C">
      <w:start w:val="1"/>
      <w:numFmt w:val="decimal"/>
      <w:lvlText w:val="%1."/>
      <w:lvlJc w:val="left"/>
      <w:pPr>
        <w:ind w:left="263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1F972999"/>
    <w:multiLevelType w:val="hybridMultilevel"/>
    <w:tmpl w:val="72AA3D48"/>
    <w:lvl w:ilvl="0" w:tplc="23BE72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153AB4"/>
    <w:multiLevelType w:val="hybridMultilevel"/>
    <w:tmpl w:val="E3FCD314"/>
    <w:lvl w:ilvl="0" w:tplc="F6108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F8276C"/>
    <w:multiLevelType w:val="hybridMultilevel"/>
    <w:tmpl w:val="0CD8F518"/>
    <w:lvl w:ilvl="0" w:tplc="0644AF0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6A2003"/>
    <w:multiLevelType w:val="hybridMultilevel"/>
    <w:tmpl w:val="E3FCD314"/>
    <w:lvl w:ilvl="0" w:tplc="F6108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7A5"/>
    <w:rsid w:val="000046C4"/>
    <w:rsid w:val="0000773D"/>
    <w:rsid w:val="00007AE9"/>
    <w:rsid w:val="00007FE8"/>
    <w:rsid w:val="0001095A"/>
    <w:rsid w:val="00011972"/>
    <w:rsid w:val="0001440C"/>
    <w:rsid w:val="0001782A"/>
    <w:rsid w:val="00021926"/>
    <w:rsid w:val="000255E6"/>
    <w:rsid w:val="00030C5B"/>
    <w:rsid w:val="00031BDE"/>
    <w:rsid w:val="0003228D"/>
    <w:rsid w:val="00033500"/>
    <w:rsid w:val="00034C73"/>
    <w:rsid w:val="00035705"/>
    <w:rsid w:val="00036218"/>
    <w:rsid w:val="00036F88"/>
    <w:rsid w:val="00041280"/>
    <w:rsid w:val="00041AAE"/>
    <w:rsid w:val="00044849"/>
    <w:rsid w:val="000519CE"/>
    <w:rsid w:val="00051F14"/>
    <w:rsid w:val="00056D4D"/>
    <w:rsid w:val="00057E75"/>
    <w:rsid w:val="000615F4"/>
    <w:rsid w:val="00064C91"/>
    <w:rsid w:val="000656F4"/>
    <w:rsid w:val="0006657F"/>
    <w:rsid w:val="00070A38"/>
    <w:rsid w:val="00071866"/>
    <w:rsid w:val="00072A82"/>
    <w:rsid w:val="000774ED"/>
    <w:rsid w:val="00080F38"/>
    <w:rsid w:val="00082204"/>
    <w:rsid w:val="000831A3"/>
    <w:rsid w:val="000918D6"/>
    <w:rsid w:val="00092953"/>
    <w:rsid w:val="00092A7C"/>
    <w:rsid w:val="00096C28"/>
    <w:rsid w:val="000A004E"/>
    <w:rsid w:val="000A221C"/>
    <w:rsid w:val="000A4DF5"/>
    <w:rsid w:val="000A563B"/>
    <w:rsid w:val="000A584F"/>
    <w:rsid w:val="000B255F"/>
    <w:rsid w:val="000B4D6B"/>
    <w:rsid w:val="000C483A"/>
    <w:rsid w:val="000C7A90"/>
    <w:rsid w:val="000D0569"/>
    <w:rsid w:val="000D27CD"/>
    <w:rsid w:val="000D37A1"/>
    <w:rsid w:val="000E18D9"/>
    <w:rsid w:val="000E2B3C"/>
    <w:rsid w:val="000F0350"/>
    <w:rsid w:val="000F044E"/>
    <w:rsid w:val="000F480D"/>
    <w:rsid w:val="000F5430"/>
    <w:rsid w:val="000F5B20"/>
    <w:rsid w:val="000F7D3D"/>
    <w:rsid w:val="00100997"/>
    <w:rsid w:val="00107C09"/>
    <w:rsid w:val="0011230A"/>
    <w:rsid w:val="001143E6"/>
    <w:rsid w:val="00117022"/>
    <w:rsid w:val="0012558E"/>
    <w:rsid w:val="00126216"/>
    <w:rsid w:val="001345AE"/>
    <w:rsid w:val="00135928"/>
    <w:rsid w:val="00136A97"/>
    <w:rsid w:val="0014084A"/>
    <w:rsid w:val="0014294A"/>
    <w:rsid w:val="0014565E"/>
    <w:rsid w:val="001456F0"/>
    <w:rsid w:val="00150B76"/>
    <w:rsid w:val="00157BE8"/>
    <w:rsid w:val="00157D3D"/>
    <w:rsid w:val="001616B9"/>
    <w:rsid w:val="00167BF8"/>
    <w:rsid w:val="00167CB6"/>
    <w:rsid w:val="0017083E"/>
    <w:rsid w:val="00171246"/>
    <w:rsid w:val="00171ADC"/>
    <w:rsid w:val="001722F2"/>
    <w:rsid w:val="001771B3"/>
    <w:rsid w:val="0018075C"/>
    <w:rsid w:val="00180B34"/>
    <w:rsid w:val="00181AD3"/>
    <w:rsid w:val="0018308B"/>
    <w:rsid w:val="001914D6"/>
    <w:rsid w:val="00193671"/>
    <w:rsid w:val="001939A3"/>
    <w:rsid w:val="00196DE4"/>
    <w:rsid w:val="00196EC3"/>
    <w:rsid w:val="00197CB0"/>
    <w:rsid w:val="00197F96"/>
    <w:rsid w:val="001A7B65"/>
    <w:rsid w:val="001B3182"/>
    <w:rsid w:val="001B477D"/>
    <w:rsid w:val="001C29B3"/>
    <w:rsid w:val="001D57BB"/>
    <w:rsid w:val="001D5F8B"/>
    <w:rsid w:val="001D6549"/>
    <w:rsid w:val="001D7D9A"/>
    <w:rsid w:val="001E00B6"/>
    <w:rsid w:val="001E1C12"/>
    <w:rsid w:val="001E287D"/>
    <w:rsid w:val="001E5AC1"/>
    <w:rsid w:val="001F252C"/>
    <w:rsid w:val="001F4A2C"/>
    <w:rsid w:val="001F557A"/>
    <w:rsid w:val="00201318"/>
    <w:rsid w:val="00201320"/>
    <w:rsid w:val="00204DEB"/>
    <w:rsid w:val="00214A8A"/>
    <w:rsid w:val="0021611E"/>
    <w:rsid w:val="00220888"/>
    <w:rsid w:val="00221742"/>
    <w:rsid w:val="00221E93"/>
    <w:rsid w:val="00235FB5"/>
    <w:rsid w:val="0024043B"/>
    <w:rsid w:val="0025018B"/>
    <w:rsid w:val="0025197B"/>
    <w:rsid w:val="00251B87"/>
    <w:rsid w:val="00260CBE"/>
    <w:rsid w:val="00265CD8"/>
    <w:rsid w:val="00270082"/>
    <w:rsid w:val="0027101E"/>
    <w:rsid w:val="00276CCF"/>
    <w:rsid w:val="00283561"/>
    <w:rsid w:val="00283EE2"/>
    <w:rsid w:val="00285F1F"/>
    <w:rsid w:val="00292EE7"/>
    <w:rsid w:val="00294A6A"/>
    <w:rsid w:val="002950C4"/>
    <w:rsid w:val="00296416"/>
    <w:rsid w:val="002A3CF6"/>
    <w:rsid w:val="002A41CF"/>
    <w:rsid w:val="002A61B2"/>
    <w:rsid w:val="002B119D"/>
    <w:rsid w:val="002B2E6F"/>
    <w:rsid w:val="002B3C8E"/>
    <w:rsid w:val="002B584C"/>
    <w:rsid w:val="002B6580"/>
    <w:rsid w:val="002C2F8E"/>
    <w:rsid w:val="002C428D"/>
    <w:rsid w:val="002D0D22"/>
    <w:rsid w:val="002D599E"/>
    <w:rsid w:val="002D5F31"/>
    <w:rsid w:val="002E390E"/>
    <w:rsid w:val="002E4615"/>
    <w:rsid w:val="002E73C9"/>
    <w:rsid w:val="002F0B6A"/>
    <w:rsid w:val="002F2717"/>
    <w:rsid w:val="002F5F43"/>
    <w:rsid w:val="00301DD1"/>
    <w:rsid w:val="0030236C"/>
    <w:rsid w:val="00305591"/>
    <w:rsid w:val="00307190"/>
    <w:rsid w:val="00310A85"/>
    <w:rsid w:val="00313496"/>
    <w:rsid w:val="0031402A"/>
    <w:rsid w:val="00316AA5"/>
    <w:rsid w:val="003201A5"/>
    <w:rsid w:val="003254AC"/>
    <w:rsid w:val="00326345"/>
    <w:rsid w:val="003322D9"/>
    <w:rsid w:val="00332F42"/>
    <w:rsid w:val="003340A9"/>
    <w:rsid w:val="0033739F"/>
    <w:rsid w:val="003452B5"/>
    <w:rsid w:val="00353E85"/>
    <w:rsid w:val="003643EC"/>
    <w:rsid w:val="00365E10"/>
    <w:rsid w:val="00372085"/>
    <w:rsid w:val="0037456B"/>
    <w:rsid w:val="00376D6C"/>
    <w:rsid w:val="00384BEF"/>
    <w:rsid w:val="0038674E"/>
    <w:rsid w:val="00394E72"/>
    <w:rsid w:val="003960E9"/>
    <w:rsid w:val="003A0003"/>
    <w:rsid w:val="003A3C94"/>
    <w:rsid w:val="003A65EF"/>
    <w:rsid w:val="003A7D70"/>
    <w:rsid w:val="003B7E96"/>
    <w:rsid w:val="003C056D"/>
    <w:rsid w:val="003C3A3C"/>
    <w:rsid w:val="003C4B9A"/>
    <w:rsid w:val="003D55C7"/>
    <w:rsid w:val="003E0374"/>
    <w:rsid w:val="003E2E0D"/>
    <w:rsid w:val="003F2E37"/>
    <w:rsid w:val="003F5567"/>
    <w:rsid w:val="003F6A4D"/>
    <w:rsid w:val="00400F08"/>
    <w:rsid w:val="00402D33"/>
    <w:rsid w:val="00403C7B"/>
    <w:rsid w:val="00403E5D"/>
    <w:rsid w:val="0040562B"/>
    <w:rsid w:val="00405D35"/>
    <w:rsid w:val="00415F51"/>
    <w:rsid w:val="00416C12"/>
    <w:rsid w:val="0042679B"/>
    <w:rsid w:val="0043002C"/>
    <w:rsid w:val="00430BD5"/>
    <w:rsid w:val="004326AB"/>
    <w:rsid w:val="004336CD"/>
    <w:rsid w:val="00434B09"/>
    <w:rsid w:val="004365C2"/>
    <w:rsid w:val="00446BF9"/>
    <w:rsid w:val="00451BC0"/>
    <w:rsid w:val="004567A5"/>
    <w:rsid w:val="00457930"/>
    <w:rsid w:val="004616A1"/>
    <w:rsid w:val="004636A8"/>
    <w:rsid w:val="00463F54"/>
    <w:rsid w:val="004670FB"/>
    <w:rsid w:val="0047040B"/>
    <w:rsid w:val="004706A5"/>
    <w:rsid w:val="00484408"/>
    <w:rsid w:val="00491286"/>
    <w:rsid w:val="004939FE"/>
    <w:rsid w:val="0049556B"/>
    <w:rsid w:val="004958A5"/>
    <w:rsid w:val="00496B52"/>
    <w:rsid w:val="004A4572"/>
    <w:rsid w:val="004A55DE"/>
    <w:rsid w:val="004A7DBE"/>
    <w:rsid w:val="004B1833"/>
    <w:rsid w:val="004C017C"/>
    <w:rsid w:val="004C5ABC"/>
    <w:rsid w:val="004D16D0"/>
    <w:rsid w:val="004D389F"/>
    <w:rsid w:val="004E65A4"/>
    <w:rsid w:val="004F467E"/>
    <w:rsid w:val="0050075B"/>
    <w:rsid w:val="005026A1"/>
    <w:rsid w:val="005029AC"/>
    <w:rsid w:val="0051536A"/>
    <w:rsid w:val="005177B5"/>
    <w:rsid w:val="00517837"/>
    <w:rsid w:val="00517FC5"/>
    <w:rsid w:val="00521F55"/>
    <w:rsid w:val="00524CB8"/>
    <w:rsid w:val="0052525C"/>
    <w:rsid w:val="005255BC"/>
    <w:rsid w:val="0052759C"/>
    <w:rsid w:val="00527732"/>
    <w:rsid w:val="00527E6A"/>
    <w:rsid w:val="00533CEA"/>
    <w:rsid w:val="005340B1"/>
    <w:rsid w:val="005347BD"/>
    <w:rsid w:val="00536A0E"/>
    <w:rsid w:val="00540C83"/>
    <w:rsid w:val="00540CD3"/>
    <w:rsid w:val="00544FBB"/>
    <w:rsid w:val="00552568"/>
    <w:rsid w:val="00556D09"/>
    <w:rsid w:val="00560FB2"/>
    <w:rsid w:val="005630E2"/>
    <w:rsid w:val="00571561"/>
    <w:rsid w:val="00574529"/>
    <w:rsid w:val="00574B77"/>
    <w:rsid w:val="00576F8B"/>
    <w:rsid w:val="00580FD3"/>
    <w:rsid w:val="00581007"/>
    <w:rsid w:val="0058221C"/>
    <w:rsid w:val="00585958"/>
    <w:rsid w:val="00587583"/>
    <w:rsid w:val="00591A3A"/>
    <w:rsid w:val="005928B5"/>
    <w:rsid w:val="00592DF6"/>
    <w:rsid w:val="005934B7"/>
    <w:rsid w:val="0059561D"/>
    <w:rsid w:val="00595761"/>
    <w:rsid w:val="005A3A2B"/>
    <w:rsid w:val="005A69A9"/>
    <w:rsid w:val="005A70E7"/>
    <w:rsid w:val="005B0CCA"/>
    <w:rsid w:val="005B47D4"/>
    <w:rsid w:val="005B7010"/>
    <w:rsid w:val="005C0412"/>
    <w:rsid w:val="005C1DFB"/>
    <w:rsid w:val="005C598E"/>
    <w:rsid w:val="005C6AAE"/>
    <w:rsid w:val="005D52E3"/>
    <w:rsid w:val="005D76CC"/>
    <w:rsid w:val="005E2B24"/>
    <w:rsid w:val="005E7BD1"/>
    <w:rsid w:val="005F6603"/>
    <w:rsid w:val="005F78A8"/>
    <w:rsid w:val="00601CF4"/>
    <w:rsid w:val="0060284F"/>
    <w:rsid w:val="0060482A"/>
    <w:rsid w:val="006059ED"/>
    <w:rsid w:val="0061142C"/>
    <w:rsid w:val="006141C4"/>
    <w:rsid w:val="00614BFF"/>
    <w:rsid w:val="00614F3D"/>
    <w:rsid w:val="006160AE"/>
    <w:rsid w:val="006227F9"/>
    <w:rsid w:val="00626E8A"/>
    <w:rsid w:val="0063100D"/>
    <w:rsid w:val="00631187"/>
    <w:rsid w:val="00632151"/>
    <w:rsid w:val="00632D0C"/>
    <w:rsid w:val="00634AD9"/>
    <w:rsid w:val="00634C20"/>
    <w:rsid w:val="0063780B"/>
    <w:rsid w:val="00642545"/>
    <w:rsid w:val="0064296C"/>
    <w:rsid w:val="00651DF3"/>
    <w:rsid w:val="00655543"/>
    <w:rsid w:val="006563A9"/>
    <w:rsid w:val="00656692"/>
    <w:rsid w:val="0066026F"/>
    <w:rsid w:val="00660919"/>
    <w:rsid w:val="00666B3F"/>
    <w:rsid w:val="00667582"/>
    <w:rsid w:val="0067159F"/>
    <w:rsid w:val="00671F95"/>
    <w:rsid w:val="006731C2"/>
    <w:rsid w:val="0067485C"/>
    <w:rsid w:val="00683C0F"/>
    <w:rsid w:val="00685CC6"/>
    <w:rsid w:val="00695F31"/>
    <w:rsid w:val="006961E6"/>
    <w:rsid w:val="00696E61"/>
    <w:rsid w:val="006A1C04"/>
    <w:rsid w:val="006A3C9E"/>
    <w:rsid w:val="006A3EF1"/>
    <w:rsid w:val="006A47A0"/>
    <w:rsid w:val="006A501F"/>
    <w:rsid w:val="006A6375"/>
    <w:rsid w:val="006B14C7"/>
    <w:rsid w:val="006B14D7"/>
    <w:rsid w:val="006B329C"/>
    <w:rsid w:val="006B343A"/>
    <w:rsid w:val="006B37A9"/>
    <w:rsid w:val="006B7E74"/>
    <w:rsid w:val="006C0710"/>
    <w:rsid w:val="006D1258"/>
    <w:rsid w:val="006E1611"/>
    <w:rsid w:val="006E4867"/>
    <w:rsid w:val="006E55D7"/>
    <w:rsid w:val="006F07BF"/>
    <w:rsid w:val="006F5470"/>
    <w:rsid w:val="00706EF3"/>
    <w:rsid w:val="007109E5"/>
    <w:rsid w:val="007124F5"/>
    <w:rsid w:val="00715CDE"/>
    <w:rsid w:val="00720836"/>
    <w:rsid w:val="00720A64"/>
    <w:rsid w:val="00720AA1"/>
    <w:rsid w:val="007215ED"/>
    <w:rsid w:val="007219DF"/>
    <w:rsid w:val="00723331"/>
    <w:rsid w:val="007233A2"/>
    <w:rsid w:val="00727BCD"/>
    <w:rsid w:val="007306EE"/>
    <w:rsid w:val="007314EC"/>
    <w:rsid w:val="00731CF8"/>
    <w:rsid w:val="00731FB5"/>
    <w:rsid w:val="00732C33"/>
    <w:rsid w:val="00733E58"/>
    <w:rsid w:val="00742FE5"/>
    <w:rsid w:val="0074308C"/>
    <w:rsid w:val="007443C2"/>
    <w:rsid w:val="007462A9"/>
    <w:rsid w:val="00750988"/>
    <w:rsid w:val="007539E1"/>
    <w:rsid w:val="007552E5"/>
    <w:rsid w:val="00763174"/>
    <w:rsid w:val="0076344E"/>
    <w:rsid w:val="007639AD"/>
    <w:rsid w:val="00763B40"/>
    <w:rsid w:val="00771891"/>
    <w:rsid w:val="00772CB2"/>
    <w:rsid w:val="00786253"/>
    <w:rsid w:val="00790D89"/>
    <w:rsid w:val="00793CBB"/>
    <w:rsid w:val="007A14EE"/>
    <w:rsid w:val="007B54D7"/>
    <w:rsid w:val="007B61FC"/>
    <w:rsid w:val="007B6CAB"/>
    <w:rsid w:val="007C1698"/>
    <w:rsid w:val="007C1B26"/>
    <w:rsid w:val="007C2442"/>
    <w:rsid w:val="007C3EBE"/>
    <w:rsid w:val="007C526C"/>
    <w:rsid w:val="007D2BCB"/>
    <w:rsid w:val="007E6E92"/>
    <w:rsid w:val="007E6EC0"/>
    <w:rsid w:val="007F2031"/>
    <w:rsid w:val="007F3928"/>
    <w:rsid w:val="007F6FF1"/>
    <w:rsid w:val="00801BBC"/>
    <w:rsid w:val="008148ED"/>
    <w:rsid w:val="00815109"/>
    <w:rsid w:val="00816666"/>
    <w:rsid w:val="00817A94"/>
    <w:rsid w:val="00820216"/>
    <w:rsid w:val="00821241"/>
    <w:rsid w:val="008256B3"/>
    <w:rsid w:val="00826642"/>
    <w:rsid w:val="00833928"/>
    <w:rsid w:val="00833DA3"/>
    <w:rsid w:val="0083404E"/>
    <w:rsid w:val="00836F86"/>
    <w:rsid w:val="00842533"/>
    <w:rsid w:val="00843957"/>
    <w:rsid w:val="00845158"/>
    <w:rsid w:val="0084544F"/>
    <w:rsid w:val="0084766D"/>
    <w:rsid w:val="00850D11"/>
    <w:rsid w:val="00855E05"/>
    <w:rsid w:val="00862F4D"/>
    <w:rsid w:val="008630A4"/>
    <w:rsid w:val="0087398F"/>
    <w:rsid w:val="00873C07"/>
    <w:rsid w:val="00873C9D"/>
    <w:rsid w:val="00874C95"/>
    <w:rsid w:val="008859E7"/>
    <w:rsid w:val="008912B6"/>
    <w:rsid w:val="008A2AE6"/>
    <w:rsid w:val="008B0585"/>
    <w:rsid w:val="008B222E"/>
    <w:rsid w:val="008B3900"/>
    <w:rsid w:val="008B4357"/>
    <w:rsid w:val="008B5882"/>
    <w:rsid w:val="008C1411"/>
    <w:rsid w:val="008C3641"/>
    <w:rsid w:val="008C4F5F"/>
    <w:rsid w:val="008C5952"/>
    <w:rsid w:val="008D0DD5"/>
    <w:rsid w:val="008D1498"/>
    <w:rsid w:val="008E7E2C"/>
    <w:rsid w:val="008F0E71"/>
    <w:rsid w:val="008F1853"/>
    <w:rsid w:val="008F4155"/>
    <w:rsid w:val="008F6F9F"/>
    <w:rsid w:val="009000F3"/>
    <w:rsid w:val="00901A20"/>
    <w:rsid w:val="00902FCE"/>
    <w:rsid w:val="0090412D"/>
    <w:rsid w:val="00910074"/>
    <w:rsid w:val="00910694"/>
    <w:rsid w:val="00911795"/>
    <w:rsid w:val="009137C7"/>
    <w:rsid w:val="009138DF"/>
    <w:rsid w:val="00914ABA"/>
    <w:rsid w:val="0092113F"/>
    <w:rsid w:val="00924C90"/>
    <w:rsid w:val="00925D40"/>
    <w:rsid w:val="0092691A"/>
    <w:rsid w:val="00927282"/>
    <w:rsid w:val="00932791"/>
    <w:rsid w:val="00933B52"/>
    <w:rsid w:val="00933BC1"/>
    <w:rsid w:val="009344BE"/>
    <w:rsid w:val="009377EF"/>
    <w:rsid w:val="00937B5E"/>
    <w:rsid w:val="00937B8F"/>
    <w:rsid w:val="00942E48"/>
    <w:rsid w:val="00945939"/>
    <w:rsid w:val="00946374"/>
    <w:rsid w:val="009509F5"/>
    <w:rsid w:val="00951A5D"/>
    <w:rsid w:val="00955D6A"/>
    <w:rsid w:val="00960513"/>
    <w:rsid w:val="0096107D"/>
    <w:rsid w:val="00961A49"/>
    <w:rsid w:val="00962A7B"/>
    <w:rsid w:val="00962CF7"/>
    <w:rsid w:val="00965FFB"/>
    <w:rsid w:val="00971133"/>
    <w:rsid w:val="00973717"/>
    <w:rsid w:val="0097697A"/>
    <w:rsid w:val="009820F7"/>
    <w:rsid w:val="00982812"/>
    <w:rsid w:val="00983DFA"/>
    <w:rsid w:val="00984FE0"/>
    <w:rsid w:val="009861CF"/>
    <w:rsid w:val="00992786"/>
    <w:rsid w:val="009960D7"/>
    <w:rsid w:val="009A14E8"/>
    <w:rsid w:val="009A1BC7"/>
    <w:rsid w:val="009A4E2C"/>
    <w:rsid w:val="009A56FC"/>
    <w:rsid w:val="009C0815"/>
    <w:rsid w:val="009C0987"/>
    <w:rsid w:val="009C0C5B"/>
    <w:rsid w:val="009C1315"/>
    <w:rsid w:val="009C2B29"/>
    <w:rsid w:val="009D2C0B"/>
    <w:rsid w:val="009E7DF7"/>
    <w:rsid w:val="009F0081"/>
    <w:rsid w:val="009F2AAB"/>
    <w:rsid w:val="009F3D87"/>
    <w:rsid w:val="009F705F"/>
    <w:rsid w:val="00A00D8D"/>
    <w:rsid w:val="00A017D9"/>
    <w:rsid w:val="00A13540"/>
    <w:rsid w:val="00A14621"/>
    <w:rsid w:val="00A15A2C"/>
    <w:rsid w:val="00A17BE2"/>
    <w:rsid w:val="00A217D2"/>
    <w:rsid w:val="00A21E8B"/>
    <w:rsid w:val="00A25A5F"/>
    <w:rsid w:val="00A331BE"/>
    <w:rsid w:val="00A40CE9"/>
    <w:rsid w:val="00A43462"/>
    <w:rsid w:val="00A4359D"/>
    <w:rsid w:val="00A520DF"/>
    <w:rsid w:val="00A601AF"/>
    <w:rsid w:val="00A679DD"/>
    <w:rsid w:val="00A70598"/>
    <w:rsid w:val="00A70CA9"/>
    <w:rsid w:val="00A75F61"/>
    <w:rsid w:val="00A76173"/>
    <w:rsid w:val="00A807D4"/>
    <w:rsid w:val="00A83188"/>
    <w:rsid w:val="00A84B94"/>
    <w:rsid w:val="00A86923"/>
    <w:rsid w:val="00A87F32"/>
    <w:rsid w:val="00A926D5"/>
    <w:rsid w:val="00A93823"/>
    <w:rsid w:val="00A94ADD"/>
    <w:rsid w:val="00A9561E"/>
    <w:rsid w:val="00AA087B"/>
    <w:rsid w:val="00AA4968"/>
    <w:rsid w:val="00AB0B00"/>
    <w:rsid w:val="00AB434A"/>
    <w:rsid w:val="00AC0383"/>
    <w:rsid w:val="00AC27D5"/>
    <w:rsid w:val="00AC3528"/>
    <w:rsid w:val="00AC46D9"/>
    <w:rsid w:val="00AC7CC3"/>
    <w:rsid w:val="00AD27A9"/>
    <w:rsid w:val="00AD4362"/>
    <w:rsid w:val="00AD7766"/>
    <w:rsid w:val="00AE59D3"/>
    <w:rsid w:val="00AF5E5F"/>
    <w:rsid w:val="00AF722F"/>
    <w:rsid w:val="00B04D12"/>
    <w:rsid w:val="00B0522D"/>
    <w:rsid w:val="00B12BF3"/>
    <w:rsid w:val="00B12C35"/>
    <w:rsid w:val="00B12C55"/>
    <w:rsid w:val="00B13AD4"/>
    <w:rsid w:val="00B1546D"/>
    <w:rsid w:val="00B16DEC"/>
    <w:rsid w:val="00B21940"/>
    <w:rsid w:val="00B21E1A"/>
    <w:rsid w:val="00B23F52"/>
    <w:rsid w:val="00B24041"/>
    <w:rsid w:val="00B242AE"/>
    <w:rsid w:val="00B24944"/>
    <w:rsid w:val="00B25E18"/>
    <w:rsid w:val="00B368DF"/>
    <w:rsid w:val="00B51E5A"/>
    <w:rsid w:val="00B520F7"/>
    <w:rsid w:val="00B55441"/>
    <w:rsid w:val="00B56A99"/>
    <w:rsid w:val="00B62171"/>
    <w:rsid w:val="00B6344E"/>
    <w:rsid w:val="00B64CD1"/>
    <w:rsid w:val="00B719B2"/>
    <w:rsid w:val="00B7254E"/>
    <w:rsid w:val="00B73E14"/>
    <w:rsid w:val="00B775F1"/>
    <w:rsid w:val="00B81E94"/>
    <w:rsid w:val="00B82408"/>
    <w:rsid w:val="00B85B85"/>
    <w:rsid w:val="00B91B79"/>
    <w:rsid w:val="00B94051"/>
    <w:rsid w:val="00B96104"/>
    <w:rsid w:val="00B968B7"/>
    <w:rsid w:val="00B96FB5"/>
    <w:rsid w:val="00BA3026"/>
    <w:rsid w:val="00BA3741"/>
    <w:rsid w:val="00BA3CF3"/>
    <w:rsid w:val="00BA5F06"/>
    <w:rsid w:val="00BA619C"/>
    <w:rsid w:val="00BB21D1"/>
    <w:rsid w:val="00BB34A1"/>
    <w:rsid w:val="00BB3A6F"/>
    <w:rsid w:val="00BB632F"/>
    <w:rsid w:val="00BB697A"/>
    <w:rsid w:val="00BC05D5"/>
    <w:rsid w:val="00BC2780"/>
    <w:rsid w:val="00BD1305"/>
    <w:rsid w:val="00BE0C8F"/>
    <w:rsid w:val="00BE0F7E"/>
    <w:rsid w:val="00BE168B"/>
    <w:rsid w:val="00BE4350"/>
    <w:rsid w:val="00BF13D2"/>
    <w:rsid w:val="00BF3D99"/>
    <w:rsid w:val="00BF6703"/>
    <w:rsid w:val="00BF6F9B"/>
    <w:rsid w:val="00C02F47"/>
    <w:rsid w:val="00C078E6"/>
    <w:rsid w:val="00C24A94"/>
    <w:rsid w:val="00C25B00"/>
    <w:rsid w:val="00C25D19"/>
    <w:rsid w:val="00C2686D"/>
    <w:rsid w:val="00C269DB"/>
    <w:rsid w:val="00C26C0C"/>
    <w:rsid w:val="00C2783F"/>
    <w:rsid w:val="00C278BC"/>
    <w:rsid w:val="00C34321"/>
    <w:rsid w:val="00C37A2F"/>
    <w:rsid w:val="00C4759D"/>
    <w:rsid w:val="00C53A50"/>
    <w:rsid w:val="00C53B01"/>
    <w:rsid w:val="00C6054B"/>
    <w:rsid w:val="00C6297F"/>
    <w:rsid w:val="00C66986"/>
    <w:rsid w:val="00C7233D"/>
    <w:rsid w:val="00C73F79"/>
    <w:rsid w:val="00C745CC"/>
    <w:rsid w:val="00C82AD3"/>
    <w:rsid w:val="00C83A9F"/>
    <w:rsid w:val="00C85537"/>
    <w:rsid w:val="00C872DF"/>
    <w:rsid w:val="00C91012"/>
    <w:rsid w:val="00C94FA7"/>
    <w:rsid w:val="00CA724C"/>
    <w:rsid w:val="00CB1880"/>
    <w:rsid w:val="00CC00D2"/>
    <w:rsid w:val="00CC0A76"/>
    <w:rsid w:val="00CC31BF"/>
    <w:rsid w:val="00CC5769"/>
    <w:rsid w:val="00CC5A14"/>
    <w:rsid w:val="00CD05B6"/>
    <w:rsid w:val="00CD2633"/>
    <w:rsid w:val="00CD340E"/>
    <w:rsid w:val="00CD3C92"/>
    <w:rsid w:val="00CD5FD0"/>
    <w:rsid w:val="00CD6040"/>
    <w:rsid w:val="00CE1040"/>
    <w:rsid w:val="00CE1247"/>
    <w:rsid w:val="00CE44B6"/>
    <w:rsid w:val="00CE4A4B"/>
    <w:rsid w:val="00CE5169"/>
    <w:rsid w:val="00CE5A1D"/>
    <w:rsid w:val="00CE737D"/>
    <w:rsid w:val="00CF1F08"/>
    <w:rsid w:val="00CF67DA"/>
    <w:rsid w:val="00D01222"/>
    <w:rsid w:val="00D01A90"/>
    <w:rsid w:val="00D04DC6"/>
    <w:rsid w:val="00D1110B"/>
    <w:rsid w:val="00D11EE7"/>
    <w:rsid w:val="00D12850"/>
    <w:rsid w:val="00D13ECB"/>
    <w:rsid w:val="00D14E7B"/>
    <w:rsid w:val="00D158F7"/>
    <w:rsid w:val="00D20276"/>
    <w:rsid w:val="00D23B65"/>
    <w:rsid w:val="00D2639C"/>
    <w:rsid w:val="00D27E68"/>
    <w:rsid w:val="00D3076B"/>
    <w:rsid w:val="00D3177C"/>
    <w:rsid w:val="00D32AA6"/>
    <w:rsid w:val="00D34908"/>
    <w:rsid w:val="00D357A5"/>
    <w:rsid w:val="00D44578"/>
    <w:rsid w:val="00D473C7"/>
    <w:rsid w:val="00D47D8D"/>
    <w:rsid w:val="00D526DA"/>
    <w:rsid w:val="00D52B19"/>
    <w:rsid w:val="00D52C1C"/>
    <w:rsid w:val="00D549DF"/>
    <w:rsid w:val="00D55F84"/>
    <w:rsid w:val="00D64AC6"/>
    <w:rsid w:val="00D66E17"/>
    <w:rsid w:val="00D70B0A"/>
    <w:rsid w:val="00D717A6"/>
    <w:rsid w:val="00D7352F"/>
    <w:rsid w:val="00D74513"/>
    <w:rsid w:val="00D752DE"/>
    <w:rsid w:val="00D75BF4"/>
    <w:rsid w:val="00D76EE2"/>
    <w:rsid w:val="00D77462"/>
    <w:rsid w:val="00D822E9"/>
    <w:rsid w:val="00D8463D"/>
    <w:rsid w:val="00D916F7"/>
    <w:rsid w:val="00D9361F"/>
    <w:rsid w:val="00DA20AB"/>
    <w:rsid w:val="00DA3500"/>
    <w:rsid w:val="00DA55B5"/>
    <w:rsid w:val="00DA7D79"/>
    <w:rsid w:val="00DB015A"/>
    <w:rsid w:val="00DB1A2E"/>
    <w:rsid w:val="00DB6694"/>
    <w:rsid w:val="00DC2360"/>
    <w:rsid w:val="00DC463E"/>
    <w:rsid w:val="00DC4BD9"/>
    <w:rsid w:val="00DD28F3"/>
    <w:rsid w:val="00DD3A13"/>
    <w:rsid w:val="00DD5FC1"/>
    <w:rsid w:val="00DD6EFF"/>
    <w:rsid w:val="00DE0A77"/>
    <w:rsid w:val="00DE1335"/>
    <w:rsid w:val="00DE72A8"/>
    <w:rsid w:val="00DE7DC4"/>
    <w:rsid w:val="00DF0E11"/>
    <w:rsid w:val="00DF1294"/>
    <w:rsid w:val="00DF1A69"/>
    <w:rsid w:val="00DF502E"/>
    <w:rsid w:val="00DF5CA8"/>
    <w:rsid w:val="00DF66D3"/>
    <w:rsid w:val="00DF6808"/>
    <w:rsid w:val="00E03DDC"/>
    <w:rsid w:val="00E0557B"/>
    <w:rsid w:val="00E119BC"/>
    <w:rsid w:val="00E14C8C"/>
    <w:rsid w:val="00E1694F"/>
    <w:rsid w:val="00E2155F"/>
    <w:rsid w:val="00E27DEB"/>
    <w:rsid w:val="00E35666"/>
    <w:rsid w:val="00E35B48"/>
    <w:rsid w:val="00E3650F"/>
    <w:rsid w:val="00E37AE3"/>
    <w:rsid w:val="00E45640"/>
    <w:rsid w:val="00E5076B"/>
    <w:rsid w:val="00E5190A"/>
    <w:rsid w:val="00E5287E"/>
    <w:rsid w:val="00E5631C"/>
    <w:rsid w:val="00E56C3F"/>
    <w:rsid w:val="00E57ADF"/>
    <w:rsid w:val="00E6606D"/>
    <w:rsid w:val="00E70674"/>
    <w:rsid w:val="00E812AF"/>
    <w:rsid w:val="00E84985"/>
    <w:rsid w:val="00E87CE8"/>
    <w:rsid w:val="00E87FB2"/>
    <w:rsid w:val="00E91ADA"/>
    <w:rsid w:val="00E91B89"/>
    <w:rsid w:val="00E94042"/>
    <w:rsid w:val="00E94132"/>
    <w:rsid w:val="00E95C29"/>
    <w:rsid w:val="00E95E60"/>
    <w:rsid w:val="00EA333E"/>
    <w:rsid w:val="00EA3CE2"/>
    <w:rsid w:val="00EA670D"/>
    <w:rsid w:val="00EA7842"/>
    <w:rsid w:val="00EB0F91"/>
    <w:rsid w:val="00EB277A"/>
    <w:rsid w:val="00EB3574"/>
    <w:rsid w:val="00EC2830"/>
    <w:rsid w:val="00EC33B3"/>
    <w:rsid w:val="00EC40A4"/>
    <w:rsid w:val="00EC6660"/>
    <w:rsid w:val="00ED1377"/>
    <w:rsid w:val="00ED196F"/>
    <w:rsid w:val="00ED3A7F"/>
    <w:rsid w:val="00ED7B4E"/>
    <w:rsid w:val="00EE6431"/>
    <w:rsid w:val="00EF1378"/>
    <w:rsid w:val="00EF244D"/>
    <w:rsid w:val="00EF2EF1"/>
    <w:rsid w:val="00EF5357"/>
    <w:rsid w:val="00EF65B5"/>
    <w:rsid w:val="00F016FA"/>
    <w:rsid w:val="00F0318C"/>
    <w:rsid w:val="00F03863"/>
    <w:rsid w:val="00F07045"/>
    <w:rsid w:val="00F13824"/>
    <w:rsid w:val="00F2049C"/>
    <w:rsid w:val="00F207F1"/>
    <w:rsid w:val="00F27C6A"/>
    <w:rsid w:val="00F30209"/>
    <w:rsid w:val="00F3293C"/>
    <w:rsid w:val="00F33658"/>
    <w:rsid w:val="00F33B3B"/>
    <w:rsid w:val="00F417C5"/>
    <w:rsid w:val="00F4411B"/>
    <w:rsid w:val="00F447ED"/>
    <w:rsid w:val="00F543E0"/>
    <w:rsid w:val="00F54586"/>
    <w:rsid w:val="00F56FFF"/>
    <w:rsid w:val="00F60A79"/>
    <w:rsid w:val="00F62AD1"/>
    <w:rsid w:val="00F6354A"/>
    <w:rsid w:val="00F66F9A"/>
    <w:rsid w:val="00F679ED"/>
    <w:rsid w:val="00F67ECB"/>
    <w:rsid w:val="00F71EE5"/>
    <w:rsid w:val="00F7467D"/>
    <w:rsid w:val="00F83DB9"/>
    <w:rsid w:val="00F85D1D"/>
    <w:rsid w:val="00F86C96"/>
    <w:rsid w:val="00F90390"/>
    <w:rsid w:val="00F94012"/>
    <w:rsid w:val="00F9635D"/>
    <w:rsid w:val="00FA03A2"/>
    <w:rsid w:val="00FA15CD"/>
    <w:rsid w:val="00FA1D77"/>
    <w:rsid w:val="00FA3297"/>
    <w:rsid w:val="00FA4093"/>
    <w:rsid w:val="00FB19AD"/>
    <w:rsid w:val="00FB30B6"/>
    <w:rsid w:val="00FB3526"/>
    <w:rsid w:val="00FB7B19"/>
    <w:rsid w:val="00FC1AC4"/>
    <w:rsid w:val="00FC2E1B"/>
    <w:rsid w:val="00FC6A7B"/>
    <w:rsid w:val="00FD21C8"/>
    <w:rsid w:val="00FE3517"/>
    <w:rsid w:val="00FE39C2"/>
    <w:rsid w:val="00FE4003"/>
    <w:rsid w:val="00FE4661"/>
    <w:rsid w:val="00FF4381"/>
    <w:rsid w:val="00FF5431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A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567A5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3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7A5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4567A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4567A5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3">
    <w:name w:val="Body Text Indent 3"/>
    <w:basedOn w:val="a"/>
    <w:link w:val="30"/>
    <w:semiHidden/>
    <w:rsid w:val="004567A5"/>
    <w:pPr>
      <w:widowControl/>
      <w:suppressAutoHyphens w:val="0"/>
      <w:ind w:firstLine="670"/>
      <w:jc w:val="both"/>
    </w:pPr>
    <w:rPr>
      <w:rFonts w:eastAsia="Times New Roman"/>
      <w:color w:val="auto"/>
      <w:kern w:val="0"/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4567A5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4567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567A5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FR3">
    <w:name w:val="FR3"/>
    <w:rsid w:val="004567A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36A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</w:rPr>
  </w:style>
  <w:style w:type="table" w:styleId="a5">
    <w:name w:val="Table Grid"/>
    <w:basedOn w:val="a1"/>
    <w:uiPriority w:val="59"/>
    <w:rsid w:val="0069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5F6603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5F66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D01222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7E6EC0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kern w:val="0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7E6EC0"/>
    <w:rPr>
      <w:i/>
      <w:iCs/>
    </w:rPr>
  </w:style>
  <w:style w:type="character" w:customStyle="1" w:styleId="ab">
    <w:name w:val="Цветовое выделение"/>
    <w:uiPriority w:val="99"/>
    <w:rsid w:val="003F5567"/>
    <w:rPr>
      <w:b/>
      <w:color w:val="26282F"/>
    </w:rPr>
  </w:style>
  <w:style w:type="paragraph" w:styleId="ac">
    <w:name w:val="List Paragraph"/>
    <w:basedOn w:val="a"/>
    <w:uiPriority w:val="34"/>
    <w:qFormat/>
    <w:rsid w:val="003F5567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0B255F"/>
    <w:pPr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kern w:val="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B255F"/>
    <w:pPr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kern w:val="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0B255F"/>
    <w:pPr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auto"/>
      <w:kern w:val="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8C4F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C4F5F"/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016264.1000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79A4E-5E98-45AD-A98C-D44C05DC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2</Pages>
  <Words>7681</Words>
  <Characters>4378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XX</Company>
  <LinksUpToDate>false</LinksUpToDate>
  <CharactersWithSpaces>5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0</dc:creator>
  <cp:lastModifiedBy>WORKST003</cp:lastModifiedBy>
  <cp:revision>7</cp:revision>
  <cp:lastPrinted>2017-05-15T11:11:00Z</cp:lastPrinted>
  <dcterms:created xsi:type="dcterms:W3CDTF">2017-05-03T06:35:00Z</dcterms:created>
  <dcterms:modified xsi:type="dcterms:W3CDTF">2017-05-16T07:33:00Z</dcterms:modified>
</cp:coreProperties>
</file>